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38677" w14:textId="0CC11F54" w:rsidR="009476A5" w:rsidRDefault="009476A5" w:rsidP="00E623A5">
      <w:pPr>
        <w:ind w:left="-426" w:firstLine="0"/>
        <w:jc w:val="center"/>
        <w:rPr>
          <w:rFonts w:ascii="PT Astra Serif" w:eastAsia="Calibri" w:hAnsi="PT Astra Serif"/>
          <w:b/>
          <w:noProof/>
          <w:lang w:eastAsia="ru-RU"/>
        </w:rPr>
      </w:pPr>
      <w:r w:rsidRPr="009476A5">
        <w:drawing>
          <wp:inline distT="0" distB="0" distL="0" distR="0" wp14:anchorId="16882E2D" wp14:editId="216EADD7">
            <wp:extent cx="6895465" cy="891806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560" cy="89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7495" w14:textId="77777777" w:rsidR="009476A5" w:rsidRDefault="009476A5" w:rsidP="00E623A5">
      <w:pPr>
        <w:ind w:left="-426" w:firstLine="0"/>
        <w:jc w:val="center"/>
        <w:rPr>
          <w:rFonts w:ascii="PT Astra Serif" w:eastAsia="Calibri" w:hAnsi="PT Astra Serif"/>
          <w:b/>
          <w:noProof/>
          <w:lang w:eastAsia="ru-RU"/>
        </w:rPr>
      </w:pPr>
    </w:p>
    <w:p w14:paraId="28A31418" w14:textId="46BFEED9" w:rsidR="00D70525" w:rsidRPr="00360729" w:rsidRDefault="00D70525" w:rsidP="00E623A5">
      <w:pPr>
        <w:ind w:left="-426" w:firstLine="0"/>
        <w:jc w:val="center"/>
        <w:rPr>
          <w:rFonts w:ascii="PT Astra Serif" w:eastAsia="Calibri" w:hAnsi="PT Astra Serif"/>
          <w:b/>
        </w:rPr>
      </w:pPr>
      <w:bookmarkStart w:id="0" w:name="_GoBack"/>
      <w:bookmarkEnd w:id="0"/>
      <w:r w:rsidRPr="00360729">
        <w:rPr>
          <w:rFonts w:ascii="PT Astra Serif" w:eastAsia="Calibri" w:hAnsi="PT Astra Serif"/>
          <w:b/>
        </w:rPr>
        <w:lastRenderedPageBreak/>
        <w:t>Муниципальное бюджетное образовательное учреждение</w:t>
      </w:r>
    </w:p>
    <w:p w14:paraId="1346B7FC" w14:textId="7FF80DED" w:rsidR="00D70525" w:rsidRPr="00360729" w:rsidRDefault="00D70525" w:rsidP="00E623A5">
      <w:pPr>
        <w:jc w:val="center"/>
        <w:rPr>
          <w:rFonts w:ascii="PT Astra Serif" w:eastAsia="Calibri" w:hAnsi="PT Astra Serif"/>
          <w:b/>
        </w:rPr>
      </w:pPr>
      <w:r w:rsidRPr="00360729">
        <w:rPr>
          <w:rFonts w:ascii="PT Astra Serif" w:eastAsia="Calibri" w:hAnsi="PT Astra Serif"/>
          <w:b/>
        </w:rPr>
        <w:t>дополнительного образования</w:t>
      </w:r>
    </w:p>
    <w:p w14:paraId="1B0CFB2B" w14:textId="77777777" w:rsidR="00D70525" w:rsidRPr="00360729" w:rsidRDefault="00D70525" w:rsidP="00E623A5">
      <w:pPr>
        <w:jc w:val="center"/>
        <w:rPr>
          <w:rFonts w:ascii="PT Astra Serif" w:eastAsia="Calibri" w:hAnsi="PT Astra Serif"/>
          <w:b/>
        </w:rPr>
      </w:pPr>
      <w:r w:rsidRPr="00360729">
        <w:rPr>
          <w:rFonts w:ascii="PT Astra Serif" w:eastAsia="Calibri" w:hAnsi="PT Astra Serif"/>
          <w:b/>
        </w:rPr>
        <w:t>«Тазовский районный Дом творчества»</w:t>
      </w:r>
    </w:p>
    <w:p w14:paraId="5C0C5213" w14:textId="77777777" w:rsidR="00D70525" w:rsidRPr="00360729" w:rsidRDefault="00D70525" w:rsidP="007756BE">
      <w:pPr>
        <w:rPr>
          <w:rFonts w:ascii="PT Astra Serif" w:eastAsia="Calibri" w:hAnsi="PT Astra Serif"/>
          <w:b/>
        </w:rPr>
      </w:pPr>
    </w:p>
    <w:p w14:paraId="5FB5783E" w14:textId="77777777" w:rsidR="00D70525" w:rsidRPr="00360729" w:rsidRDefault="00D70525" w:rsidP="007756BE">
      <w:pPr>
        <w:rPr>
          <w:rFonts w:ascii="PT Astra Serif" w:eastAsia="Calibri" w:hAnsi="PT Astra Serif"/>
        </w:rPr>
      </w:pPr>
    </w:p>
    <w:p w14:paraId="4FD2DE74" w14:textId="77777777" w:rsidR="00D70525" w:rsidRPr="00360729" w:rsidRDefault="00D70525" w:rsidP="007756BE">
      <w:pPr>
        <w:rPr>
          <w:rFonts w:ascii="PT Astra Serif" w:eastAsia="Calibri" w:hAnsi="PT Astra Serif"/>
        </w:rPr>
      </w:pPr>
    </w:p>
    <w:p w14:paraId="67ACF29D" w14:textId="77777777" w:rsidR="00F85732" w:rsidRPr="00360729" w:rsidRDefault="00F85732" w:rsidP="007756BE">
      <w:pPr>
        <w:ind w:left="-567"/>
        <w:rPr>
          <w:rFonts w:ascii="PT Astra Serif" w:eastAsia="Calibri" w:hAnsi="PT Astra Serif"/>
          <w:sz w:val="24"/>
          <w:szCs w:val="24"/>
        </w:rPr>
      </w:pPr>
      <w:r w:rsidRPr="00121B9B">
        <w:rPr>
          <w:rFonts w:ascii="PT Astra Serif" w:eastAsia="Calibri" w:hAnsi="PT Astra Serif"/>
          <w:b/>
          <w:sz w:val="24"/>
          <w:szCs w:val="24"/>
        </w:rPr>
        <w:t xml:space="preserve">РАССМОТРЕНО  </w:t>
      </w:r>
      <w:r w:rsidRPr="00360729">
        <w:rPr>
          <w:rFonts w:ascii="PT Astra Serif" w:eastAsia="Calibri" w:hAnsi="PT Astra Serif"/>
          <w:sz w:val="24"/>
          <w:szCs w:val="24"/>
        </w:rPr>
        <w:t xml:space="preserve">                                                            </w:t>
      </w:r>
      <w:r w:rsidRPr="00121B9B">
        <w:rPr>
          <w:rFonts w:ascii="PT Astra Serif" w:eastAsia="Calibri" w:hAnsi="PT Astra Serif"/>
          <w:b/>
          <w:sz w:val="24"/>
          <w:szCs w:val="24"/>
        </w:rPr>
        <w:t>УТВЕРЖДЕНО</w:t>
      </w:r>
    </w:p>
    <w:p w14:paraId="70E44F24" w14:textId="6A3B3475" w:rsidR="00F85732" w:rsidRPr="00360729" w:rsidRDefault="00F85732" w:rsidP="007756BE">
      <w:pPr>
        <w:ind w:left="-567"/>
        <w:rPr>
          <w:rFonts w:ascii="PT Astra Serif" w:eastAsia="Calibri" w:hAnsi="PT Astra Serif"/>
          <w:sz w:val="24"/>
          <w:szCs w:val="24"/>
        </w:rPr>
      </w:pPr>
      <w:r w:rsidRPr="00360729">
        <w:rPr>
          <w:rFonts w:ascii="PT Astra Serif" w:eastAsia="Calibri" w:hAnsi="PT Astra Serif"/>
          <w:sz w:val="24"/>
          <w:szCs w:val="24"/>
        </w:rPr>
        <w:t>на заседании методического совета</w:t>
      </w:r>
      <w:r w:rsidRPr="00360729">
        <w:rPr>
          <w:rFonts w:ascii="PT Astra Serif" w:eastAsia="Calibri" w:hAnsi="PT Astra Serif"/>
          <w:sz w:val="24"/>
          <w:szCs w:val="24"/>
        </w:rPr>
        <w:tab/>
      </w:r>
      <w:r w:rsidRPr="00360729">
        <w:rPr>
          <w:rFonts w:ascii="PT Astra Serif" w:eastAsia="Calibri" w:hAnsi="PT Astra Serif"/>
          <w:sz w:val="24"/>
          <w:szCs w:val="24"/>
        </w:rPr>
        <w:tab/>
      </w:r>
      <w:r w:rsidRPr="00360729">
        <w:rPr>
          <w:rFonts w:ascii="PT Astra Serif" w:eastAsia="Calibri" w:hAnsi="PT Astra Serif"/>
          <w:sz w:val="24"/>
          <w:szCs w:val="24"/>
        </w:rPr>
        <w:tab/>
        <w:t xml:space="preserve">приказом </w:t>
      </w:r>
      <w:r w:rsidR="00997DE8">
        <w:rPr>
          <w:rFonts w:ascii="PT Astra Serif" w:eastAsia="Calibri" w:hAnsi="PT Astra Serif"/>
          <w:sz w:val="24"/>
          <w:szCs w:val="24"/>
        </w:rPr>
        <w:t xml:space="preserve">и.о. </w:t>
      </w:r>
      <w:r w:rsidRPr="00360729">
        <w:rPr>
          <w:rFonts w:ascii="PT Astra Serif" w:eastAsia="Calibri" w:hAnsi="PT Astra Serif"/>
          <w:sz w:val="24"/>
          <w:szCs w:val="24"/>
        </w:rPr>
        <w:t>директора</w:t>
      </w:r>
    </w:p>
    <w:p w14:paraId="01BD1DAE" w14:textId="7C5853FA" w:rsidR="00F85732" w:rsidRPr="00360729" w:rsidRDefault="00F85732" w:rsidP="007756BE">
      <w:pPr>
        <w:ind w:left="4956" w:hanging="4956"/>
        <w:rPr>
          <w:rFonts w:ascii="PT Astra Serif" w:eastAsia="Calibri" w:hAnsi="PT Astra Serif"/>
          <w:sz w:val="24"/>
          <w:szCs w:val="24"/>
        </w:rPr>
      </w:pPr>
      <w:r w:rsidRPr="00360729">
        <w:rPr>
          <w:rFonts w:ascii="PT Astra Serif" w:eastAsia="Calibri" w:hAnsi="PT Astra Serif"/>
          <w:sz w:val="24"/>
          <w:szCs w:val="24"/>
        </w:rPr>
        <w:t xml:space="preserve">МБОУ ДО «Тазовский районный </w:t>
      </w:r>
      <w:r w:rsidRPr="00360729">
        <w:rPr>
          <w:rFonts w:ascii="PT Astra Serif" w:eastAsia="Calibri" w:hAnsi="PT Astra Serif"/>
          <w:sz w:val="24"/>
          <w:szCs w:val="24"/>
        </w:rPr>
        <w:tab/>
      </w:r>
      <w:r w:rsidRPr="00360729">
        <w:rPr>
          <w:rFonts w:ascii="PT Astra Serif" w:eastAsia="Calibri" w:hAnsi="PT Astra Serif"/>
          <w:sz w:val="24"/>
          <w:szCs w:val="24"/>
        </w:rPr>
        <w:tab/>
        <w:t>МБОУ ДО «Тазовский районный</w:t>
      </w:r>
    </w:p>
    <w:p w14:paraId="4F284A97" w14:textId="77777777" w:rsidR="00F85732" w:rsidRPr="00360729" w:rsidRDefault="00F85732" w:rsidP="007756BE">
      <w:pPr>
        <w:ind w:firstLine="0"/>
        <w:rPr>
          <w:rFonts w:ascii="PT Astra Serif" w:eastAsia="Calibri" w:hAnsi="PT Astra Serif"/>
          <w:sz w:val="24"/>
          <w:szCs w:val="24"/>
        </w:rPr>
      </w:pPr>
      <w:r w:rsidRPr="00360729">
        <w:rPr>
          <w:rFonts w:ascii="PT Astra Serif" w:eastAsia="Calibri" w:hAnsi="PT Astra Serif"/>
          <w:sz w:val="24"/>
          <w:szCs w:val="24"/>
        </w:rPr>
        <w:t xml:space="preserve">Дом творчества» </w:t>
      </w:r>
      <w:r w:rsidRPr="00360729">
        <w:rPr>
          <w:rFonts w:ascii="PT Astra Serif" w:eastAsia="Calibri" w:hAnsi="PT Astra Serif"/>
          <w:sz w:val="24"/>
          <w:szCs w:val="24"/>
        </w:rPr>
        <w:tab/>
      </w:r>
      <w:r w:rsidRPr="00360729">
        <w:rPr>
          <w:rFonts w:ascii="PT Astra Serif" w:eastAsia="Calibri" w:hAnsi="PT Astra Serif"/>
          <w:sz w:val="24"/>
          <w:szCs w:val="24"/>
        </w:rPr>
        <w:tab/>
      </w:r>
      <w:r w:rsidRPr="00360729">
        <w:rPr>
          <w:rFonts w:ascii="PT Astra Serif" w:eastAsia="Calibri" w:hAnsi="PT Astra Serif"/>
          <w:sz w:val="24"/>
          <w:szCs w:val="24"/>
        </w:rPr>
        <w:tab/>
        <w:t xml:space="preserve">              </w:t>
      </w:r>
      <w:r w:rsidRPr="00360729">
        <w:rPr>
          <w:rFonts w:ascii="PT Astra Serif" w:eastAsia="Calibri" w:hAnsi="PT Astra Serif"/>
          <w:sz w:val="24"/>
          <w:szCs w:val="24"/>
        </w:rPr>
        <w:tab/>
        <w:t xml:space="preserve">            Дом творчества»</w:t>
      </w:r>
    </w:p>
    <w:p w14:paraId="57C26D68" w14:textId="77777777" w:rsidR="00F85732" w:rsidRDefault="00F85732" w:rsidP="007756BE">
      <w:pPr>
        <w:ind w:firstLine="0"/>
        <w:rPr>
          <w:rFonts w:ascii="PT Astra Serif" w:eastAsia="Calibri" w:hAnsi="PT Astra Serif"/>
          <w:sz w:val="24"/>
          <w:szCs w:val="24"/>
          <w:u w:val="single"/>
        </w:rPr>
      </w:pPr>
      <w:r w:rsidRPr="00360729">
        <w:rPr>
          <w:rFonts w:ascii="PT Astra Serif" w:eastAsia="Calibri" w:hAnsi="PT Astra Serif"/>
          <w:sz w:val="24"/>
          <w:szCs w:val="24"/>
        </w:rPr>
        <w:t xml:space="preserve">Протокол </w:t>
      </w:r>
      <w:r w:rsidRPr="007B2149">
        <w:rPr>
          <w:rFonts w:ascii="PT Astra Serif" w:eastAsia="Calibri" w:hAnsi="PT Astra Serif"/>
          <w:sz w:val="24"/>
          <w:szCs w:val="24"/>
          <w:u w:val="single"/>
        </w:rPr>
        <w:t>№ 4 от «15»</w:t>
      </w:r>
      <w:r>
        <w:rPr>
          <w:rFonts w:ascii="PT Astra Serif" w:eastAsia="Calibri" w:hAnsi="PT Astra Serif"/>
          <w:sz w:val="24"/>
          <w:szCs w:val="24"/>
          <w:u w:val="single"/>
        </w:rPr>
        <w:t xml:space="preserve"> </w:t>
      </w:r>
      <w:r w:rsidRPr="007B2149">
        <w:rPr>
          <w:rFonts w:ascii="PT Astra Serif" w:eastAsia="Calibri" w:hAnsi="PT Astra Serif"/>
          <w:sz w:val="24"/>
          <w:szCs w:val="24"/>
          <w:u w:val="single"/>
        </w:rPr>
        <w:t>декабря 2020г.</w:t>
      </w:r>
      <w:r w:rsidRPr="00360729">
        <w:rPr>
          <w:rFonts w:ascii="PT Astra Serif" w:eastAsia="Calibri" w:hAnsi="PT Astra Serif"/>
          <w:sz w:val="24"/>
          <w:szCs w:val="24"/>
        </w:rPr>
        <w:tab/>
      </w:r>
      <w:r w:rsidRPr="00360729">
        <w:rPr>
          <w:rFonts w:ascii="PT Astra Serif" w:eastAsia="Calibri" w:hAnsi="PT Astra Serif"/>
          <w:sz w:val="24"/>
          <w:szCs w:val="24"/>
        </w:rPr>
        <w:tab/>
        <w:t xml:space="preserve"> </w:t>
      </w:r>
      <w:r w:rsidRPr="00360729">
        <w:rPr>
          <w:rFonts w:ascii="PT Astra Serif" w:eastAsia="Calibri" w:hAnsi="PT Astra Serif"/>
          <w:sz w:val="24"/>
          <w:szCs w:val="24"/>
        </w:rPr>
        <w:tab/>
      </w:r>
      <w:r w:rsidRPr="00121B9B">
        <w:rPr>
          <w:rFonts w:ascii="PT Astra Serif" w:eastAsia="Calibri" w:hAnsi="PT Astra Serif"/>
          <w:sz w:val="24"/>
          <w:szCs w:val="24"/>
          <w:u w:val="single"/>
        </w:rPr>
        <w:t xml:space="preserve">№ </w:t>
      </w:r>
      <w:r w:rsidR="00035E01">
        <w:rPr>
          <w:rFonts w:ascii="PT Astra Serif" w:eastAsia="Calibri" w:hAnsi="PT Astra Serif"/>
          <w:sz w:val="24"/>
          <w:szCs w:val="24"/>
          <w:u w:val="single"/>
        </w:rPr>
        <w:t>189</w:t>
      </w:r>
      <w:r>
        <w:rPr>
          <w:rFonts w:ascii="PT Astra Serif" w:eastAsia="Calibri" w:hAnsi="PT Astra Serif"/>
          <w:sz w:val="24"/>
          <w:szCs w:val="24"/>
          <w:u w:val="single"/>
        </w:rPr>
        <w:t xml:space="preserve"> </w:t>
      </w:r>
      <w:r w:rsidRPr="00121B9B">
        <w:rPr>
          <w:rFonts w:ascii="PT Astra Serif" w:eastAsia="Calibri" w:hAnsi="PT Astra Serif"/>
          <w:sz w:val="24"/>
          <w:szCs w:val="24"/>
          <w:u w:val="single"/>
        </w:rPr>
        <w:t>от «</w:t>
      </w:r>
      <w:r>
        <w:rPr>
          <w:rFonts w:ascii="PT Astra Serif" w:eastAsia="Calibri" w:hAnsi="PT Astra Serif"/>
          <w:sz w:val="24"/>
          <w:szCs w:val="24"/>
          <w:u w:val="single"/>
        </w:rPr>
        <w:t>15</w:t>
      </w:r>
      <w:r w:rsidRPr="00121B9B">
        <w:rPr>
          <w:rFonts w:ascii="PT Astra Serif" w:eastAsia="Calibri" w:hAnsi="PT Astra Serif"/>
          <w:sz w:val="24"/>
          <w:szCs w:val="24"/>
          <w:u w:val="single"/>
        </w:rPr>
        <w:t xml:space="preserve">» </w:t>
      </w:r>
      <w:r>
        <w:rPr>
          <w:rFonts w:ascii="PT Astra Serif" w:eastAsia="Calibri" w:hAnsi="PT Astra Serif"/>
          <w:sz w:val="24"/>
          <w:szCs w:val="24"/>
          <w:u w:val="single"/>
        </w:rPr>
        <w:t>декабря</w:t>
      </w:r>
      <w:r w:rsidRPr="00121B9B">
        <w:rPr>
          <w:rFonts w:ascii="PT Astra Serif" w:eastAsia="Calibri" w:hAnsi="PT Astra Serif"/>
          <w:sz w:val="24"/>
          <w:szCs w:val="24"/>
          <w:u w:val="single"/>
        </w:rPr>
        <w:t xml:space="preserve"> 20</w:t>
      </w:r>
      <w:r>
        <w:rPr>
          <w:rFonts w:ascii="PT Astra Serif" w:eastAsia="Calibri" w:hAnsi="PT Astra Serif"/>
          <w:sz w:val="24"/>
          <w:szCs w:val="24"/>
          <w:u w:val="single"/>
        </w:rPr>
        <w:t>20</w:t>
      </w:r>
      <w:r w:rsidRPr="00121B9B">
        <w:rPr>
          <w:rFonts w:ascii="PT Astra Serif" w:eastAsia="Calibri" w:hAnsi="PT Astra Serif"/>
          <w:sz w:val="24"/>
          <w:szCs w:val="24"/>
          <w:u w:val="single"/>
        </w:rPr>
        <w:t>г.</w:t>
      </w:r>
    </w:p>
    <w:p w14:paraId="58EC047F" w14:textId="639A981A" w:rsidR="00F85732" w:rsidRDefault="00F85732" w:rsidP="007756BE">
      <w:pPr>
        <w:ind w:firstLine="0"/>
        <w:rPr>
          <w:rFonts w:ascii="PT Astra Serif" w:eastAsia="Calibri" w:hAnsi="PT Astra Serif"/>
          <w:sz w:val="24"/>
          <w:szCs w:val="24"/>
        </w:rPr>
      </w:pPr>
    </w:p>
    <w:p w14:paraId="7175748B" w14:textId="3CCA0812" w:rsidR="00F85732" w:rsidRPr="00360729" w:rsidRDefault="00F85732" w:rsidP="007756BE">
      <w:pPr>
        <w:ind w:firstLine="0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_______________ </w:t>
      </w:r>
      <w:r w:rsidR="00997DE8">
        <w:rPr>
          <w:rFonts w:ascii="PT Astra Serif" w:eastAsia="Calibri" w:hAnsi="PT Astra Serif"/>
          <w:sz w:val="24"/>
          <w:szCs w:val="24"/>
        </w:rPr>
        <w:t>О.В. Хасматулина</w:t>
      </w:r>
    </w:p>
    <w:p w14:paraId="4204F4BA" w14:textId="77777777" w:rsidR="00F85732" w:rsidRPr="00121B9B" w:rsidRDefault="00F85732" w:rsidP="007756BE">
      <w:pPr>
        <w:ind w:left="-567"/>
        <w:rPr>
          <w:rFonts w:ascii="PT Astra Serif" w:eastAsia="Calibri" w:hAnsi="PT Astra Serif" w:cs="Times New Roman"/>
          <w:b/>
          <w:sz w:val="24"/>
          <w:szCs w:val="24"/>
        </w:rPr>
      </w:pPr>
      <w:r w:rsidRPr="00121B9B">
        <w:rPr>
          <w:rFonts w:ascii="PT Astra Serif" w:eastAsia="Calibri" w:hAnsi="PT Astra Serif" w:cs="Times New Roman"/>
          <w:b/>
          <w:sz w:val="24"/>
          <w:szCs w:val="24"/>
        </w:rPr>
        <w:t>СОГЛАСОВАНО</w:t>
      </w:r>
    </w:p>
    <w:p w14:paraId="532D63B4" w14:textId="77777777" w:rsidR="00F85732" w:rsidRPr="00360729" w:rsidRDefault="00F85732" w:rsidP="007756BE">
      <w:pPr>
        <w:ind w:left="-567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руководитель</w:t>
      </w:r>
      <w:r w:rsidRPr="0036072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2D30E3">
        <w:rPr>
          <w:rFonts w:ascii="PT Astra Serif" w:eastAsia="Calibri" w:hAnsi="PT Astra Serif" w:cs="Times New Roman"/>
          <w:sz w:val="24"/>
          <w:szCs w:val="24"/>
        </w:rPr>
        <w:t xml:space="preserve">службы технадзора </w:t>
      </w:r>
      <w:r w:rsidRPr="00360729">
        <w:rPr>
          <w:rFonts w:ascii="PT Astra Serif" w:eastAsia="Calibri" w:hAnsi="PT Astra Serif" w:cs="Times New Roman"/>
          <w:sz w:val="24"/>
          <w:szCs w:val="24"/>
        </w:rPr>
        <w:t>ЯНАО</w:t>
      </w:r>
    </w:p>
    <w:p w14:paraId="0F56CBF5" w14:textId="77777777" w:rsidR="00F85732" w:rsidRDefault="00F85732" w:rsidP="007756BE">
      <w:pPr>
        <w:ind w:left="-567"/>
        <w:rPr>
          <w:rFonts w:ascii="PT Astra Serif" w:eastAsia="Calibri" w:hAnsi="PT Astra Serif" w:cs="Times New Roman"/>
          <w:sz w:val="24"/>
          <w:szCs w:val="24"/>
        </w:rPr>
      </w:pPr>
    </w:p>
    <w:p w14:paraId="0FDB2822" w14:textId="77777777" w:rsidR="00F85732" w:rsidRPr="00360729" w:rsidRDefault="00F85732" w:rsidP="007756BE">
      <w:pPr>
        <w:ind w:left="-567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____________________</w:t>
      </w:r>
      <w:r w:rsidRPr="00360729">
        <w:rPr>
          <w:rFonts w:ascii="PT Astra Serif" w:eastAsia="Calibri" w:hAnsi="PT Astra Serif" w:cs="Times New Roman"/>
          <w:sz w:val="24"/>
          <w:szCs w:val="24"/>
        </w:rPr>
        <w:t>Крав</w:t>
      </w:r>
      <w:r w:rsidR="002D30E3">
        <w:rPr>
          <w:rFonts w:ascii="PT Astra Serif" w:eastAsia="Calibri" w:hAnsi="PT Astra Serif" w:cs="Times New Roman"/>
          <w:sz w:val="24"/>
          <w:szCs w:val="24"/>
        </w:rPr>
        <w:t>чуков</w:t>
      </w:r>
      <w:r w:rsidRPr="00360729">
        <w:rPr>
          <w:rFonts w:ascii="PT Astra Serif" w:eastAsia="Calibri" w:hAnsi="PT Astra Serif" w:cs="Times New Roman"/>
          <w:sz w:val="24"/>
          <w:szCs w:val="24"/>
        </w:rPr>
        <w:t xml:space="preserve"> С.В.</w:t>
      </w:r>
    </w:p>
    <w:p w14:paraId="659F67AE" w14:textId="77777777" w:rsidR="00F85732" w:rsidRDefault="00F85732" w:rsidP="007756BE">
      <w:pPr>
        <w:ind w:left="-567"/>
        <w:rPr>
          <w:rFonts w:ascii="PT Astra Serif" w:eastAsia="Calibri" w:hAnsi="PT Astra Serif"/>
          <w:sz w:val="24"/>
          <w:szCs w:val="24"/>
        </w:rPr>
      </w:pPr>
    </w:p>
    <w:p w14:paraId="2F597B6B" w14:textId="77777777" w:rsidR="00F85732" w:rsidRPr="00360729" w:rsidRDefault="00F85732" w:rsidP="007756BE">
      <w:pPr>
        <w:ind w:left="-567"/>
        <w:rPr>
          <w:rFonts w:ascii="PT Astra Serif" w:eastAsia="Calibri" w:hAnsi="PT Astra Serif"/>
        </w:rPr>
      </w:pPr>
      <w:r w:rsidRPr="00360729">
        <w:rPr>
          <w:rFonts w:ascii="PT Astra Serif" w:eastAsia="Calibri" w:hAnsi="PT Astra Serif"/>
          <w:sz w:val="24"/>
          <w:szCs w:val="24"/>
        </w:rPr>
        <w:t>от «___» _____________</w:t>
      </w:r>
      <w:r w:rsidRPr="007B2149">
        <w:rPr>
          <w:rFonts w:ascii="PT Astra Serif" w:eastAsia="Calibri" w:hAnsi="PT Astra Serif"/>
          <w:sz w:val="24"/>
          <w:szCs w:val="24"/>
          <w:u w:val="single"/>
        </w:rPr>
        <w:t>2020</w:t>
      </w:r>
      <w:r w:rsidRPr="00360729">
        <w:rPr>
          <w:rFonts w:ascii="PT Astra Serif" w:eastAsia="Calibri" w:hAnsi="PT Astra Serif"/>
          <w:sz w:val="24"/>
          <w:szCs w:val="24"/>
        </w:rPr>
        <w:t>г.</w:t>
      </w:r>
    </w:p>
    <w:p w14:paraId="16E07F5B" w14:textId="2DA46039" w:rsidR="00F85732" w:rsidRPr="00360729" w:rsidRDefault="00F85732" w:rsidP="007756BE">
      <w:pPr>
        <w:ind w:left="-567"/>
        <w:rPr>
          <w:rFonts w:ascii="PT Astra Serif" w:eastAsia="Calibri" w:hAnsi="PT Astra Serif"/>
        </w:rPr>
      </w:pPr>
    </w:p>
    <w:p w14:paraId="3D828479" w14:textId="160C41B4" w:rsidR="00D70525" w:rsidRPr="00360729" w:rsidRDefault="00D70525" w:rsidP="007756BE">
      <w:pPr>
        <w:ind w:left="-567"/>
        <w:rPr>
          <w:rFonts w:ascii="PT Astra Serif" w:eastAsia="Calibri" w:hAnsi="PT Astra Serif"/>
        </w:rPr>
      </w:pPr>
    </w:p>
    <w:p w14:paraId="5320FB8F" w14:textId="77777777" w:rsidR="00D70525" w:rsidRPr="00360729" w:rsidRDefault="00D70525" w:rsidP="007756BE">
      <w:pPr>
        <w:rPr>
          <w:rFonts w:ascii="PT Astra Serif" w:eastAsia="Calibri" w:hAnsi="PT Astra Serif"/>
        </w:rPr>
      </w:pPr>
    </w:p>
    <w:p w14:paraId="335F827A" w14:textId="77777777" w:rsidR="00D70525" w:rsidRPr="00360729" w:rsidRDefault="004E25B6" w:rsidP="00E623A5">
      <w:pPr>
        <w:jc w:val="center"/>
        <w:rPr>
          <w:rFonts w:ascii="PT Astra Serif" w:eastAsia="Calibri" w:hAnsi="PT Astra Serif"/>
          <w:b/>
          <w:sz w:val="40"/>
          <w:szCs w:val="40"/>
        </w:rPr>
      </w:pPr>
      <w:r w:rsidRPr="00360729">
        <w:rPr>
          <w:rFonts w:ascii="PT Astra Serif" w:eastAsia="Calibri" w:hAnsi="PT Astra Serif"/>
          <w:b/>
          <w:sz w:val="40"/>
          <w:szCs w:val="40"/>
        </w:rPr>
        <w:t>Программа профессионального обучения</w:t>
      </w:r>
    </w:p>
    <w:p w14:paraId="721D60E1" w14:textId="77777777" w:rsidR="00D70525" w:rsidRPr="00360729" w:rsidRDefault="00D70525" w:rsidP="00E623A5">
      <w:pPr>
        <w:jc w:val="center"/>
        <w:rPr>
          <w:rFonts w:ascii="PT Astra Serif" w:eastAsia="Calibri" w:hAnsi="PT Astra Serif"/>
          <w:b/>
          <w:sz w:val="40"/>
          <w:szCs w:val="40"/>
        </w:rPr>
      </w:pPr>
      <w:r w:rsidRPr="00360729">
        <w:rPr>
          <w:rFonts w:ascii="PT Astra Serif" w:eastAsia="Calibri" w:hAnsi="PT Astra Serif"/>
          <w:b/>
          <w:sz w:val="40"/>
          <w:szCs w:val="40"/>
        </w:rPr>
        <w:t>«</w:t>
      </w:r>
      <w:r w:rsidR="00972998" w:rsidRPr="00360729">
        <w:rPr>
          <w:rFonts w:ascii="PT Astra Serif" w:eastAsia="Calibri" w:hAnsi="PT Astra Serif"/>
          <w:b/>
          <w:sz w:val="40"/>
          <w:szCs w:val="40"/>
        </w:rPr>
        <w:t>Подготовка водителей внедорожных мототр</w:t>
      </w:r>
      <w:r w:rsidR="00C44193" w:rsidRPr="00360729">
        <w:rPr>
          <w:rFonts w:ascii="PT Astra Serif" w:eastAsia="Calibri" w:hAnsi="PT Astra Serif"/>
          <w:b/>
          <w:sz w:val="40"/>
          <w:szCs w:val="40"/>
        </w:rPr>
        <w:t>анспортных средств категории А-</w:t>
      </w:r>
      <w:r w:rsidR="00C44193" w:rsidRPr="00360729">
        <w:rPr>
          <w:rFonts w:ascii="PT Astra Serif" w:eastAsia="Calibri" w:hAnsi="PT Astra Serif"/>
          <w:b/>
          <w:sz w:val="40"/>
          <w:szCs w:val="40"/>
          <w:lang w:val="en-US"/>
        </w:rPr>
        <w:t>I</w:t>
      </w:r>
      <w:r w:rsidRPr="00360729">
        <w:rPr>
          <w:rFonts w:ascii="PT Astra Serif" w:eastAsia="Calibri" w:hAnsi="PT Astra Serif"/>
          <w:b/>
          <w:sz w:val="40"/>
          <w:szCs w:val="40"/>
        </w:rPr>
        <w:t>»</w:t>
      </w:r>
    </w:p>
    <w:p w14:paraId="6C1A7A6B" w14:textId="77777777" w:rsidR="00035E01" w:rsidRPr="00035E01" w:rsidRDefault="00035E01" w:rsidP="00E623A5">
      <w:pPr>
        <w:jc w:val="center"/>
        <w:rPr>
          <w:rFonts w:ascii="PT Astra Serif" w:eastAsia="Calibri" w:hAnsi="PT Astra Serif"/>
          <w:sz w:val="28"/>
          <w:szCs w:val="28"/>
        </w:rPr>
      </w:pPr>
      <w:r w:rsidRPr="00035E01">
        <w:rPr>
          <w:rFonts w:ascii="PT Astra Serif" w:eastAsia="Calibri" w:hAnsi="PT Astra Serif"/>
          <w:sz w:val="28"/>
          <w:szCs w:val="28"/>
        </w:rPr>
        <w:t>с применением дистанционных образовательных технологий</w:t>
      </w:r>
    </w:p>
    <w:p w14:paraId="4ED73D40" w14:textId="6F414571" w:rsidR="00D70525" w:rsidRPr="00360729" w:rsidRDefault="00D70525" w:rsidP="00E623A5">
      <w:pPr>
        <w:jc w:val="center"/>
        <w:rPr>
          <w:rFonts w:ascii="PT Astra Serif" w:eastAsia="Calibri" w:hAnsi="PT Astra Serif"/>
        </w:rPr>
      </w:pPr>
    </w:p>
    <w:p w14:paraId="3255AD1F" w14:textId="77777777" w:rsidR="00B01BE4" w:rsidRPr="00360729" w:rsidRDefault="00035E01" w:rsidP="00E623A5">
      <w:pPr>
        <w:jc w:val="center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н</w:t>
      </w:r>
      <w:r w:rsidR="00B01BE4" w:rsidRPr="00360729">
        <w:rPr>
          <w:rFonts w:ascii="PT Astra Serif" w:hAnsi="PT Astra Serif" w:cs="Times New Roman"/>
          <w:b/>
        </w:rPr>
        <w:t xml:space="preserve">аправленность программы: </w:t>
      </w:r>
      <w:r w:rsidR="00972998" w:rsidRPr="00360729">
        <w:rPr>
          <w:rFonts w:ascii="PT Astra Serif" w:hAnsi="PT Astra Serif" w:cs="Times New Roman"/>
          <w:b/>
        </w:rPr>
        <w:t>Техническая</w:t>
      </w:r>
    </w:p>
    <w:p w14:paraId="1BDF552E" w14:textId="77777777" w:rsidR="00B01BE4" w:rsidRPr="00360729" w:rsidRDefault="00B01BE4" w:rsidP="007756BE">
      <w:pPr>
        <w:rPr>
          <w:rFonts w:ascii="PT Astra Serif" w:eastAsia="Calibri" w:hAnsi="PT Astra Serif" w:cs="Times New Roman"/>
          <w:b/>
          <w:sz w:val="20"/>
          <w:szCs w:val="20"/>
        </w:rPr>
      </w:pPr>
    </w:p>
    <w:p w14:paraId="61D39429" w14:textId="77777777" w:rsidR="00CB4B93" w:rsidRPr="00360729" w:rsidRDefault="00CB4B93" w:rsidP="007756BE">
      <w:pPr>
        <w:rPr>
          <w:rFonts w:ascii="PT Astra Serif" w:eastAsia="Calibri" w:hAnsi="PT Astra Serif"/>
          <w:b/>
          <w:sz w:val="24"/>
          <w:szCs w:val="24"/>
        </w:rPr>
      </w:pPr>
    </w:p>
    <w:p w14:paraId="0CE7C98E" w14:textId="77777777" w:rsidR="00CB4B93" w:rsidRPr="00360729" w:rsidRDefault="00CB4B93" w:rsidP="007756BE">
      <w:pPr>
        <w:rPr>
          <w:rFonts w:ascii="PT Astra Serif" w:eastAsia="Calibri" w:hAnsi="PT Astra Serif"/>
          <w:b/>
          <w:sz w:val="24"/>
          <w:szCs w:val="24"/>
        </w:rPr>
      </w:pPr>
    </w:p>
    <w:p w14:paraId="332C0C33" w14:textId="77777777" w:rsidR="00D70525" w:rsidRPr="00360729" w:rsidRDefault="00D70525" w:rsidP="00E623A5">
      <w:pPr>
        <w:jc w:val="center"/>
        <w:rPr>
          <w:rFonts w:ascii="PT Astra Serif" w:eastAsia="Calibri" w:hAnsi="PT Astra Serif"/>
          <w:b/>
          <w:sz w:val="24"/>
          <w:szCs w:val="24"/>
        </w:rPr>
      </w:pPr>
      <w:r w:rsidRPr="00360729">
        <w:rPr>
          <w:rFonts w:ascii="PT Astra Serif" w:eastAsia="Calibri" w:hAnsi="PT Astra Serif"/>
          <w:b/>
          <w:sz w:val="24"/>
          <w:szCs w:val="24"/>
        </w:rPr>
        <w:t xml:space="preserve">Возраст обучающихся: </w:t>
      </w:r>
      <w:r w:rsidR="00972998" w:rsidRPr="00121B9B">
        <w:rPr>
          <w:rFonts w:ascii="PT Astra Serif" w:eastAsia="Calibri" w:hAnsi="PT Astra Serif"/>
          <w:sz w:val="24"/>
          <w:szCs w:val="24"/>
        </w:rPr>
        <w:t>14-16</w:t>
      </w:r>
      <w:r w:rsidRPr="00121B9B">
        <w:rPr>
          <w:rFonts w:ascii="PT Astra Serif" w:eastAsia="Calibri" w:hAnsi="PT Astra Serif"/>
          <w:sz w:val="24"/>
          <w:szCs w:val="24"/>
        </w:rPr>
        <w:t xml:space="preserve"> лет</w:t>
      </w:r>
    </w:p>
    <w:p w14:paraId="3BDCE289" w14:textId="77777777" w:rsidR="00121B9B" w:rsidRDefault="00121B9B" w:rsidP="00E623A5">
      <w:pPr>
        <w:tabs>
          <w:tab w:val="left" w:pos="5670"/>
        </w:tabs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23EB6BBA" w14:textId="77777777" w:rsidR="00D70525" w:rsidRPr="00360729" w:rsidRDefault="00D70525" w:rsidP="00E623A5">
      <w:pPr>
        <w:tabs>
          <w:tab w:val="left" w:pos="5670"/>
        </w:tabs>
        <w:jc w:val="center"/>
        <w:rPr>
          <w:rFonts w:ascii="PT Astra Serif" w:eastAsia="Calibri" w:hAnsi="PT Astra Serif"/>
          <w:b/>
          <w:sz w:val="24"/>
          <w:szCs w:val="24"/>
        </w:rPr>
      </w:pPr>
      <w:r w:rsidRPr="00360729">
        <w:rPr>
          <w:rFonts w:ascii="PT Astra Serif" w:eastAsia="Calibri" w:hAnsi="PT Astra Serif"/>
          <w:b/>
          <w:sz w:val="24"/>
          <w:szCs w:val="24"/>
        </w:rPr>
        <w:t xml:space="preserve">Срок реализации: </w:t>
      </w:r>
      <w:r w:rsidR="00972998" w:rsidRPr="00121B9B">
        <w:rPr>
          <w:rFonts w:ascii="PT Astra Serif" w:eastAsia="Calibri" w:hAnsi="PT Astra Serif"/>
          <w:sz w:val="24"/>
          <w:szCs w:val="24"/>
        </w:rPr>
        <w:t>1 год</w:t>
      </w:r>
    </w:p>
    <w:p w14:paraId="19907CC3" w14:textId="77777777" w:rsidR="00B01BE4" w:rsidRPr="00360729" w:rsidRDefault="00B01BE4" w:rsidP="007756BE">
      <w:pPr>
        <w:tabs>
          <w:tab w:val="left" w:pos="5670"/>
        </w:tabs>
        <w:rPr>
          <w:rFonts w:ascii="PT Astra Serif" w:eastAsia="Calibri" w:hAnsi="PT Astra Serif"/>
          <w:b/>
          <w:sz w:val="24"/>
          <w:szCs w:val="24"/>
        </w:rPr>
      </w:pPr>
    </w:p>
    <w:p w14:paraId="570F1589" w14:textId="77777777" w:rsidR="00D70525" w:rsidRDefault="00121B9B" w:rsidP="00E623A5">
      <w:pPr>
        <w:ind w:left="5387" w:right="566" w:firstLine="0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eastAsia="Calibri" w:hAnsi="PT Astra Serif"/>
          <w:b/>
          <w:sz w:val="24"/>
          <w:szCs w:val="24"/>
        </w:rPr>
        <w:t>Ответственный за внесение изменений в программу</w:t>
      </w:r>
      <w:r w:rsidR="00D70525" w:rsidRPr="00360729">
        <w:rPr>
          <w:rFonts w:ascii="PT Astra Serif" w:eastAsia="Calibri" w:hAnsi="PT Astra Serif"/>
          <w:b/>
          <w:sz w:val="24"/>
          <w:szCs w:val="24"/>
        </w:rPr>
        <w:t>:</w:t>
      </w:r>
    </w:p>
    <w:p w14:paraId="78BA1AA8" w14:textId="77777777" w:rsidR="00121B9B" w:rsidRPr="00121B9B" w:rsidRDefault="00121B9B" w:rsidP="00E623A5">
      <w:pPr>
        <w:ind w:left="4820" w:right="566"/>
        <w:rPr>
          <w:rFonts w:ascii="PT Astra Serif" w:eastAsia="Calibri" w:hAnsi="PT Astra Serif"/>
          <w:sz w:val="24"/>
          <w:szCs w:val="24"/>
        </w:rPr>
      </w:pPr>
      <w:r w:rsidRPr="00121B9B">
        <w:rPr>
          <w:rFonts w:ascii="PT Astra Serif" w:eastAsia="Calibri" w:hAnsi="PT Astra Serif"/>
          <w:sz w:val="24"/>
          <w:szCs w:val="24"/>
        </w:rPr>
        <w:t>педагог дополнительного образования,</w:t>
      </w:r>
    </w:p>
    <w:p w14:paraId="169DA2D5" w14:textId="361202F4" w:rsidR="00121B9B" w:rsidRPr="00121B9B" w:rsidRDefault="00121B9B" w:rsidP="00E623A5">
      <w:pPr>
        <w:ind w:left="4820" w:right="566"/>
        <w:rPr>
          <w:rFonts w:ascii="PT Astra Serif" w:eastAsia="Calibri" w:hAnsi="PT Astra Serif"/>
          <w:sz w:val="24"/>
          <w:szCs w:val="24"/>
        </w:rPr>
      </w:pPr>
      <w:r w:rsidRPr="00121B9B">
        <w:rPr>
          <w:rFonts w:ascii="PT Astra Serif" w:eastAsia="Calibri" w:hAnsi="PT Astra Serif"/>
          <w:sz w:val="24"/>
          <w:szCs w:val="24"/>
        </w:rPr>
        <w:t>мастер производственного обучения</w:t>
      </w:r>
    </w:p>
    <w:p w14:paraId="387C8C56" w14:textId="6C080AB4" w:rsidR="002E1721" w:rsidRDefault="00121B9B" w:rsidP="00E623A5">
      <w:pPr>
        <w:ind w:left="4820" w:right="566"/>
        <w:rPr>
          <w:rFonts w:ascii="PT Astra Serif" w:eastAsia="Calibri" w:hAnsi="PT Astra Serif"/>
          <w:sz w:val="24"/>
          <w:szCs w:val="24"/>
        </w:rPr>
      </w:pPr>
      <w:r w:rsidRPr="00121B9B">
        <w:rPr>
          <w:rFonts w:ascii="PT Astra Serif" w:eastAsia="Calibri" w:hAnsi="PT Astra Serif"/>
          <w:sz w:val="24"/>
          <w:szCs w:val="24"/>
        </w:rPr>
        <w:t>МБОУ ДО «Тазовский РДТ»</w:t>
      </w:r>
    </w:p>
    <w:p w14:paraId="1D20999C" w14:textId="77777777" w:rsidR="00121B9B" w:rsidRPr="00121B9B" w:rsidRDefault="00121B9B" w:rsidP="00E623A5">
      <w:pPr>
        <w:ind w:left="4820" w:right="566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М.Ю. Сорокин</w:t>
      </w:r>
    </w:p>
    <w:p w14:paraId="06B1AB66" w14:textId="0B8F80D9" w:rsidR="00D70525" w:rsidRPr="00360729" w:rsidRDefault="00D70525" w:rsidP="00E623A5">
      <w:pPr>
        <w:ind w:left="4820"/>
        <w:rPr>
          <w:rFonts w:ascii="PT Astra Serif" w:eastAsia="Calibri" w:hAnsi="PT Astra Serif"/>
          <w:sz w:val="24"/>
          <w:szCs w:val="24"/>
        </w:rPr>
      </w:pPr>
    </w:p>
    <w:p w14:paraId="69092498" w14:textId="77777777" w:rsidR="00D70525" w:rsidRPr="00360729" w:rsidRDefault="00D70525" w:rsidP="007756BE">
      <w:pPr>
        <w:rPr>
          <w:rFonts w:ascii="PT Astra Serif" w:eastAsia="Calibri" w:hAnsi="PT Astra Serif"/>
        </w:rPr>
      </w:pPr>
    </w:p>
    <w:p w14:paraId="1ECDD26F" w14:textId="1B4EB636" w:rsidR="00D70525" w:rsidRPr="00360729" w:rsidRDefault="00D70525" w:rsidP="007756BE">
      <w:pPr>
        <w:rPr>
          <w:rFonts w:ascii="PT Astra Serif" w:eastAsia="Calibri" w:hAnsi="PT Astra Serif"/>
        </w:rPr>
      </w:pPr>
    </w:p>
    <w:p w14:paraId="590E9F6D" w14:textId="77777777" w:rsidR="004E25B6" w:rsidRPr="00360729" w:rsidRDefault="004E25B6" w:rsidP="007756BE">
      <w:pPr>
        <w:rPr>
          <w:rFonts w:ascii="PT Astra Serif" w:eastAsia="Calibri" w:hAnsi="PT Astra Serif"/>
        </w:rPr>
      </w:pPr>
    </w:p>
    <w:p w14:paraId="2106EDCB" w14:textId="77777777" w:rsidR="008A0CC9" w:rsidRPr="00360729" w:rsidRDefault="008A0CC9" w:rsidP="007756BE">
      <w:pPr>
        <w:rPr>
          <w:rFonts w:ascii="PT Astra Serif" w:eastAsia="Calibri" w:hAnsi="PT Astra Serif"/>
        </w:rPr>
      </w:pPr>
    </w:p>
    <w:p w14:paraId="21DD4C61" w14:textId="77777777" w:rsidR="008A0CC9" w:rsidRPr="00360729" w:rsidRDefault="008A0CC9" w:rsidP="007756BE">
      <w:pPr>
        <w:ind w:firstLine="0"/>
        <w:rPr>
          <w:rFonts w:ascii="PT Astra Serif" w:eastAsia="Calibri" w:hAnsi="PT Astra Serif"/>
        </w:rPr>
      </w:pPr>
    </w:p>
    <w:p w14:paraId="41C7F197" w14:textId="77777777" w:rsidR="008A0CC9" w:rsidRPr="00360729" w:rsidRDefault="008A0CC9" w:rsidP="007756BE">
      <w:pPr>
        <w:rPr>
          <w:rFonts w:ascii="PT Astra Serif" w:eastAsia="Calibri" w:hAnsi="PT Astra Serif"/>
        </w:rPr>
      </w:pPr>
    </w:p>
    <w:p w14:paraId="2E8C0B38" w14:textId="77777777" w:rsidR="002E1721" w:rsidRPr="00360729" w:rsidRDefault="002E1721" w:rsidP="00E623A5">
      <w:pPr>
        <w:jc w:val="center"/>
        <w:rPr>
          <w:rFonts w:ascii="PT Astra Serif" w:eastAsia="Calibri" w:hAnsi="PT Astra Serif"/>
          <w:b/>
          <w:sz w:val="24"/>
          <w:szCs w:val="24"/>
        </w:rPr>
      </w:pPr>
      <w:r w:rsidRPr="00360729">
        <w:rPr>
          <w:rFonts w:ascii="PT Astra Serif" w:eastAsia="Calibri" w:hAnsi="PT Astra Serif"/>
          <w:b/>
          <w:sz w:val="24"/>
          <w:szCs w:val="24"/>
        </w:rPr>
        <w:t>п. Тазовский</w:t>
      </w:r>
    </w:p>
    <w:p w14:paraId="4D972342" w14:textId="77777777" w:rsidR="002E1721" w:rsidRPr="00360729" w:rsidRDefault="00972998" w:rsidP="00E623A5">
      <w:pPr>
        <w:jc w:val="center"/>
        <w:rPr>
          <w:rFonts w:ascii="PT Astra Serif" w:eastAsia="Calibri" w:hAnsi="PT Astra Serif"/>
          <w:b/>
          <w:sz w:val="24"/>
          <w:szCs w:val="24"/>
        </w:rPr>
      </w:pPr>
      <w:r w:rsidRPr="00360729">
        <w:rPr>
          <w:rFonts w:ascii="PT Astra Serif" w:eastAsia="Calibri" w:hAnsi="PT Astra Serif"/>
          <w:b/>
          <w:sz w:val="24"/>
          <w:szCs w:val="24"/>
        </w:rPr>
        <w:t>2020</w:t>
      </w:r>
      <w:r w:rsidR="00476FB0" w:rsidRPr="00360729">
        <w:rPr>
          <w:rFonts w:ascii="PT Astra Serif" w:eastAsia="Calibri" w:hAnsi="PT Astra Serif"/>
          <w:b/>
          <w:sz w:val="24"/>
          <w:szCs w:val="24"/>
        </w:rPr>
        <w:t xml:space="preserve"> </w:t>
      </w:r>
      <w:r w:rsidR="002E1721" w:rsidRPr="00360729">
        <w:rPr>
          <w:rFonts w:ascii="PT Astra Serif" w:eastAsia="Calibri" w:hAnsi="PT Astra Serif"/>
          <w:b/>
          <w:sz w:val="24"/>
          <w:szCs w:val="24"/>
        </w:rPr>
        <w:t>год</w:t>
      </w:r>
    </w:p>
    <w:p w14:paraId="3A30727E" w14:textId="77777777" w:rsidR="00B01BE4" w:rsidRPr="00360729" w:rsidRDefault="00B01BE4" w:rsidP="00E623A5">
      <w:pPr>
        <w:jc w:val="center"/>
        <w:rPr>
          <w:rFonts w:ascii="PT Astra Serif" w:eastAsia="Calibri" w:hAnsi="PT Astra Serif"/>
          <w:sz w:val="24"/>
          <w:szCs w:val="24"/>
        </w:rPr>
      </w:pPr>
    </w:p>
    <w:p w14:paraId="6FA52B9B" w14:textId="77777777" w:rsidR="00263941" w:rsidRPr="00360729" w:rsidRDefault="00AE5547" w:rsidP="00E623A5">
      <w:pPr>
        <w:pStyle w:val="ac"/>
        <w:numPr>
          <w:ilvl w:val="0"/>
          <w:numId w:val="28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lastRenderedPageBreak/>
        <w:t>ПОЯСНИТЕЛЬНАЯ ЗАП</w:t>
      </w:r>
      <w:r w:rsidR="00B7735A" w:rsidRPr="00360729">
        <w:rPr>
          <w:rFonts w:ascii="PT Astra Serif" w:hAnsi="PT Astra Serif" w:cs="Times New Roman"/>
          <w:b/>
          <w:sz w:val="24"/>
          <w:szCs w:val="24"/>
        </w:rPr>
        <w:t>ИСКА</w:t>
      </w:r>
    </w:p>
    <w:p w14:paraId="2E86BF5D" w14:textId="77777777" w:rsidR="00A6535F" w:rsidRPr="00360729" w:rsidRDefault="00A6535F" w:rsidP="007756BE">
      <w:pPr>
        <w:rPr>
          <w:rFonts w:ascii="PT Astra Serif" w:hAnsi="PT Astra Serif" w:cs="Times New Roman"/>
          <w:b/>
          <w:sz w:val="24"/>
          <w:szCs w:val="24"/>
        </w:rPr>
      </w:pPr>
    </w:p>
    <w:p w14:paraId="0268158D" w14:textId="77777777" w:rsidR="00D41428" w:rsidRPr="00360729" w:rsidRDefault="00D41428" w:rsidP="00E623A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грамма </w:t>
      </w:r>
      <w:r w:rsidR="003D2811" w:rsidRPr="00360729">
        <w:rPr>
          <w:rFonts w:ascii="PT Astra Serif" w:eastAsia="Calibri" w:hAnsi="PT Astra Serif" w:cs="Times New Roman"/>
          <w:sz w:val="24"/>
          <w:szCs w:val="24"/>
        </w:rPr>
        <w:t>профессионального обучения «Подготовка водителей внедорожных мототранспортных</w:t>
      </w:r>
      <w:r w:rsidR="00C44193" w:rsidRPr="00360729">
        <w:rPr>
          <w:rFonts w:ascii="PT Astra Serif" w:eastAsia="Calibri" w:hAnsi="PT Astra Serif" w:cs="Times New Roman"/>
          <w:sz w:val="24"/>
          <w:szCs w:val="24"/>
        </w:rPr>
        <w:t xml:space="preserve"> средств категории А-I</w:t>
      </w:r>
      <w:r w:rsidR="003D2811" w:rsidRPr="00360729">
        <w:rPr>
          <w:rFonts w:ascii="PT Astra Serif" w:eastAsia="Calibri" w:hAnsi="PT Astra Serif" w:cs="Times New Roman"/>
          <w:sz w:val="24"/>
          <w:szCs w:val="24"/>
        </w:rPr>
        <w:t xml:space="preserve">» (далее ППО) 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разработана в соответствии с постановлением Правительства Российской Федерации от 12 июля 1999 года № 796 «Об утверждении Правил допуска к управлению самоходными машинами и выдачи удостоверений тракториста-машиниста (тракториста) на основе Государственного образовательного стандарта Российской Федерации ОСТ 9 ПО 03. (1.1, 1.6, 11.2, 11.8, 22.5, 23.1, 37.3, 37.4, 37.7)-2000, утвержденного Министерством образования Российской Федерации.</w:t>
      </w:r>
    </w:p>
    <w:p w14:paraId="6E0F6FA0" w14:textId="35B103FE" w:rsidR="00A149B4" w:rsidRPr="00360729" w:rsidRDefault="006A4120" w:rsidP="00E623A5">
      <w:pPr>
        <w:spacing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Проблемы в области подготовки водителей транспортных средств непосредственно связаны с безопасностью дорожного движения, так как качество подготовки водителей механических транспортных средств, напрямую влияет на безопасность дорожного движения</w:t>
      </w:r>
      <w:r w:rsidR="00A149B4" w:rsidRPr="00360729">
        <w:rPr>
          <w:rFonts w:ascii="PT Astra Serif" w:hAnsi="PT Astra Serif" w:cs="Times New Roman"/>
          <w:sz w:val="24"/>
          <w:szCs w:val="24"/>
        </w:rPr>
        <w:t xml:space="preserve"> (далее БДД)</w:t>
      </w:r>
      <w:r w:rsidRPr="00360729">
        <w:rPr>
          <w:rFonts w:ascii="PT Astra Serif" w:hAnsi="PT Astra Serif" w:cs="Times New Roman"/>
          <w:sz w:val="24"/>
          <w:szCs w:val="24"/>
        </w:rPr>
        <w:t xml:space="preserve">. </w:t>
      </w:r>
      <w:r w:rsidR="00A149B4" w:rsidRPr="00360729">
        <w:rPr>
          <w:rFonts w:ascii="PT Astra Serif" w:hAnsi="PT Astra Serif" w:cs="Times New Roman"/>
          <w:sz w:val="24"/>
          <w:szCs w:val="24"/>
        </w:rPr>
        <w:t xml:space="preserve">Поставленные задачи в области БДД, в рамках принятой Стратегии </w:t>
      </w:r>
      <w:r w:rsidR="00F972D5" w:rsidRPr="00360729">
        <w:rPr>
          <w:rFonts w:ascii="PT Astra Serif" w:hAnsi="PT Astra Serif" w:cs="Times New Roman"/>
          <w:sz w:val="24"/>
          <w:szCs w:val="24"/>
        </w:rPr>
        <w:t>БДД</w:t>
      </w:r>
      <w:r w:rsidR="00A149B4" w:rsidRPr="00360729">
        <w:rPr>
          <w:rFonts w:ascii="PT Astra Serif" w:hAnsi="PT Astra Serif" w:cs="Times New Roman"/>
          <w:sz w:val="24"/>
          <w:szCs w:val="24"/>
        </w:rPr>
        <w:t xml:space="preserve"> в Российской Федерации на 2018-2024 годы (далее Стратегии), утвержденную распоряжением Правительства Российской Федерации №1-р от 08.01.2018 года, предполагает комплексные меры по совершенствованию стратегического планирования в области обеспечения </w:t>
      </w:r>
      <w:r w:rsidR="00626230" w:rsidRPr="00360729">
        <w:rPr>
          <w:rFonts w:ascii="PT Astra Serif" w:hAnsi="PT Astra Serif" w:cs="Times New Roman"/>
          <w:sz w:val="24"/>
          <w:szCs w:val="24"/>
        </w:rPr>
        <w:t>БДД</w:t>
      </w:r>
      <w:r w:rsidR="00A149B4" w:rsidRPr="00360729">
        <w:rPr>
          <w:rFonts w:ascii="PT Astra Serif" w:hAnsi="PT Astra Serif" w:cs="Times New Roman"/>
          <w:sz w:val="24"/>
          <w:szCs w:val="24"/>
        </w:rPr>
        <w:t xml:space="preserve"> на среднесрочный период.</w:t>
      </w:r>
    </w:p>
    <w:p w14:paraId="613A502D" w14:textId="77777777" w:rsidR="00A149B4" w:rsidRPr="00360729" w:rsidRDefault="00A149B4" w:rsidP="00E623A5">
      <w:pPr>
        <w:spacing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Эффективным направлением реализации целей и задач Стратегии является повышения качества подготовки водителей механических транспортных средств, а именно:</w:t>
      </w:r>
    </w:p>
    <w:p w14:paraId="1522B347" w14:textId="62F300F6" w:rsidR="00A149B4" w:rsidRPr="00360729" w:rsidRDefault="00A149B4" w:rsidP="00E623A5">
      <w:pPr>
        <w:pStyle w:val="ac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851" w:hanging="284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разработка и реализация специальных, в том числе образовательных, программ для населения с целью формирования стереотипов безопасного поведения на улицах и дорогах;</w:t>
      </w:r>
    </w:p>
    <w:p w14:paraId="6F4477F7" w14:textId="1F78C778" w:rsidR="00A149B4" w:rsidRPr="00360729" w:rsidRDefault="00A149B4" w:rsidP="00E623A5">
      <w:pPr>
        <w:pStyle w:val="ac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851" w:hanging="284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совершенствование требований к уровню знаний и навыков управления транспортными средствами, необходимых для получения права на управление транспортными средствами соответствующих категорий;</w:t>
      </w:r>
    </w:p>
    <w:p w14:paraId="30BB4261" w14:textId="778901DC" w:rsidR="00A149B4" w:rsidRPr="00360729" w:rsidRDefault="00A149B4" w:rsidP="00E623A5">
      <w:pPr>
        <w:pStyle w:val="ac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851" w:hanging="284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совершенствование форм и методов учебного процесса в организациях, осуществляющих образовательную деятельность по профессиональному обучению водителей, обеспечивающих качественную подготовку кандидатов в водители, в полной мере адаптированных к участию в дорожном движении;</w:t>
      </w:r>
    </w:p>
    <w:p w14:paraId="1AEE62A0" w14:textId="77777777" w:rsidR="00A149B4" w:rsidRPr="00360729" w:rsidRDefault="00A149B4" w:rsidP="00E623A5">
      <w:pPr>
        <w:pStyle w:val="ac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line="276" w:lineRule="auto"/>
        <w:ind w:left="851" w:hanging="284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осуществление практических мероприятий по повышению безопасности дорожного движения, прежде всего на основе федеральных, региональных и муниципальных программ.</w:t>
      </w:r>
    </w:p>
    <w:p w14:paraId="464A505E" w14:textId="77777777" w:rsidR="00A149B4" w:rsidRPr="00360729" w:rsidRDefault="00A149B4" w:rsidP="00E623A5">
      <w:pPr>
        <w:spacing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На основании вышеизложенного, можно сделать вывод о том, что только комплексные меры в сфере подготовки водителей транспортных средств могут существенно снизить социальный и транспортный риск в области </w:t>
      </w:r>
      <w:r w:rsidR="00626230" w:rsidRPr="00360729">
        <w:rPr>
          <w:rFonts w:ascii="PT Astra Serif" w:hAnsi="PT Astra Serif" w:cs="Times New Roman"/>
          <w:sz w:val="24"/>
          <w:szCs w:val="24"/>
        </w:rPr>
        <w:t>БДД.</w:t>
      </w:r>
    </w:p>
    <w:p w14:paraId="2BFA017D" w14:textId="77777777" w:rsidR="007F0165" w:rsidRPr="00360729" w:rsidRDefault="00626230" w:rsidP="00E623A5">
      <w:pPr>
        <w:spacing w:line="276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360729">
        <w:rPr>
          <w:rFonts w:ascii="PT Astra Serif" w:hAnsi="PT Astra Serif" w:cs="Times New Roman"/>
          <w:color w:val="000000" w:themeColor="text1"/>
          <w:sz w:val="24"/>
          <w:szCs w:val="24"/>
        </w:rPr>
        <w:t>При реализации программы возможно использование</w:t>
      </w:r>
      <w:r w:rsidR="007F0165" w:rsidRPr="00360729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истанционных образовательных технологий (далее ДОТ)</w:t>
      </w:r>
      <w:r w:rsidRPr="00360729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Данный формат </w:t>
      </w:r>
      <w:r w:rsidR="007F0165" w:rsidRPr="00360729">
        <w:rPr>
          <w:rFonts w:ascii="PT Astra Serif" w:hAnsi="PT Astra Serif" w:cs="Times New Roman"/>
          <w:color w:val="000000" w:themeColor="text1"/>
          <w:sz w:val="24"/>
          <w:szCs w:val="24"/>
        </w:rPr>
        <w:t>в образовательном процессе диктуется временем, так как является фактором взаимосвязанного коммуникативного, социокультурного и личностного развития обучающихся, и, наконец, рационально, так как создает максимально благоприятные условия для овладения обучающимися социально накопленным опытом, заключенным в содержании обучения.</w:t>
      </w:r>
    </w:p>
    <w:p w14:paraId="3117DBFF" w14:textId="5E1948C2" w:rsidR="007F0165" w:rsidRPr="00360729" w:rsidRDefault="007F0165" w:rsidP="00E623A5">
      <w:pPr>
        <w:spacing w:line="276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360729">
        <w:rPr>
          <w:rFonts w:ascii="PT Astra Serif" w:hAnsi="PT Astra Serif" w:cs="Times New Roman"/>
          <w:color w:val="000000" w:themeColor="text1"/>
          <w:sz w:val="24"/>
          <w:szCs w:val="24"/>
        </w:rPr>
        <w:t>Использование ДОТ на территории Тазовского района повышает доступность дополнительного образования для жителей удаленных территорий, позволяет более широко и полно удовлетворять образовательные запросы обучающихся и их законных представителей.</w:t>
      </w:r>
    </w:p>
    <w:p w14:paraId="7B5F9954" w14:textId="77777777" w:rsidR="00684875" w:rsidRPr="00360729" w:rsidRDefault="00684875" w:rsidP="00E623A5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D8A2799" w14:textId="77777777" w:rsidR="00CB4B93" w:rsidRPr="00360729" w:rsidRDefault="00CB4B93" w:rsidP="00E623A5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581DEAA1" w14:textId="77777777" w:rsidR="00CB4B93" w:rsidRPr="00360729" w:rsidRDefault="00CB4B93" w:rsidP="00E623A5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EBEF85C" w14:textId="0B0933CA" w:rsidR="002031A1" w:rsidRPr="00360729" w:rsidRDefault="002031A1" w:rsidP="007756BE">
      <w:pPr>
        <w:pStyle w:val="ac"/>
        <w:numPr>
          <w:ilvl w:val="1"/>
          <w:numId w:val="28"/>
        </w:numPr>
        <w:tabs>
          <w:tab w:val="left" w:pos="993"/>
        </w:tabs>
        <w:ind w:left="0" w:firstLine="567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lastRenderedPageBreak/>
        <w:t>НАПРАВЛЕННОСТЬ ПРОГРАММЫ. ОБОСНОВАНИЕ НАПРАВЛЕННОСТИ ПРОГРАММЫ</w:t>
      </w:r>
      <w:r w:rsidR="00D55664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4F4A9B0B" w14:textId="77777777" w:rsidR="00D3598D" w:rsidRPr="00360729" w:rsidRDefault="00F72B23" w:rsidP="00E623A5">
      <w:pPr>
        <w:pStyle w:val="ac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Направленность </w:t>
      </w:r>
      <w:r w:rsidR="00CB4B93" w:rsidRPr="00360729">
        <w:rPr>
          <w:rFonts w:ascii="PT Astra Serif" w:hAnsi="PT Astra Serif" w:cs="Times New Roman"/>
          <w:sz w:val="24"/>
          <w:szCs w:val="24"/>
        </w:rPr>
        <w:t xml:space="preserve">ППО </w:t>
      </w:r>
      <w:r w:rsidRPr="00360729">
        <w:rPr>
          <w:rFonts w:ascii="PT Astra Serif" w:hAnsi="PT Astra Serif" w:cs="Times New Roman"/>
          <w:sz w:val="24"/>
          <w:szCs w:val="24"/>
        </w:rPr>
        <w:t>«Подготовка водителей внедорожных мототранспортных средст</w:t>
      </w:r>
      <w:r w:rsidR="00B23B59" w:rsidRPr="00360729">
        <w:rPr>
          <w:rFonts w:ascii="PT Astra Serif" w:hAnsi="PT Astra Serif" w:cs="Times New Roman"/>
          <w:sz w:val="24"/>
          <w:szCs w:val="24"/>
        </w:rPr>
        <w:t>в категории А-I</w:t>
      </w:r>
      <w:r w:rsidRPr="00360729">
        <w:rPr>
          <w:rFonts w:ascii="PT Astra Serif" w:hAnsi="PT Astra Serif" w:cs="Times New Roman"/>
          <w:sz w:val="24"/>
          <w:szCs w:val="24"/>
        </w:rPr>
        <w:t>»</w:t>
      </w:r>
      <w:r w:rsidR="004E25B6" w:rsidRPr="00360729">
        <w:rPr>
          <w:rFonts w:ascii="PT Astra Serif" w:hAnsi="PT Astra Serif" w:cs="Times New Roman"/>
          <w:sz w:val="24"/>
          <w:szCs w:val="24"/>
        </w:rPr>
        <w:t xml:space="preserve"> </w:t>
      </w:r>
      <w:r w:rsidRPr="00360729">
        <w:rPr>
          <w:rFonts w:ascii="PT Astra Serif" w:hAnsi="PT Astra Serif" w:cs="Times New Roman"/>
          <w:b/>
          <w:sz w:val="24"/>
          <w:szCs w:val="24"/>
        </w:rPr>
        <w:t>-</w:t>
      </w:r>
      <w:r w:rsidR="00F972D5" w:rsidRPr="0036072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360729">
        <w:rPr>
          <w:rFonts w:ascii="PT Astra Serif" w:hAnsi="PT Astra Serif" w:cs="Times New Roman"/>
          <w:b/>
          <w:sz w:val="24"/>
          <w:szCs w:val="24"/>
        </w:rPr>
        <w:t>техническая</w:t>
      </w:r>
      <w:r w:rsidRPr="00360729">
        <w:rPr>
          <w:rFonts w:ascii="PT Astra Serif" w:hAnsi="PT Astra Serif" w:cs="Times New Roman"/>
          <w:sz w:val="24"/>
          <w:szCs w:val="24"/>
        </w:rPr>
        <w:t>. Н</w:t>
      </w:r>
      <w:r w:rsidR="00D3598D" w:rsidRPr="00360729">
        <w:rPr>
          <w:rFonts w:ascii="PT Astra Serif" w:hAnsi="PT Astra Serif" w:cs="Times New Roman"/>
          <w:sz w:val="24"/>
          <w:szCs w:val="24"/>
        </w:rPr>
        <w:t>аправлена на формирование конструкторских способностей обучающихся, с наклон</w:t>
      </w:r>
      <w:r w:rsidRPr="00360729">
        <w:rPr>
          <w:rFonts w:ascii="PT Astra Serif" w:hAnsi="PT Astra Serif" w:cs="Times New Roman"/>
          <w:sz w:val="24"/>
          <w:szCs w:val="24"/>
        </w:rPr>
        <w:t xml:space="preserve">ностями в области </w:t>
      </w:r>
      <w:r w:rsidR="00D3598D" w:rsidRPr="00360729">
        <w:rPr>
          <w:rFonts w:ascii="PT Astra Serif" w:hAnsi="PT Astra Serif" w:cs="Times New Roman"/>
          <w:sz w:val="24"/>
          <w:szCs w:val="24"/>
        </w:rPr>
        <w:t>технического творчества (сфера деятельности «человек-машина»</w:t>
      </w:r>
      <w:r w:rsidR="007F0165" w:rsidRPr="00360729">
        <w:rPr>
          <w:rFonts w:ascii="PT Astra Serif" w:hAnsi="PT Astra Serif" w:cs="Times New Roman"/>
          <w:sz w:val="24"/>
          <w:szCs w:val="24"/>
        </w:rPr>
        <w:t>)</w:t>
      </w:r>
      <w:r w:rsidR="00D3598D" w:rsidRPr="00360729">
        <w:rPr>
          <w:rFonts w:ascii="PT Astra Serif" w:hAnsi="PT Astra Serif" w:cs="Times New Roman"/>
          <w:sz w:val="24"/>
          <w:szCs w:val="24"/>
        </w:rPr>
        <w:t>.</w:t>
      </w:r>
    </w:p>
    <w:p w14:paraId="7C2AC29E" w14:textId="77777777" w:rsidR="002031A1" w:rsidRPr="00360729" w:rsidRDefault="002031A1" w:rsidP="007756BE">
      <w:pPr>
        <w:pStyle w:val="ac"/>
        <w:ind w:left="0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14:paraId="0F792E7F" w14:textId="7B1482C7" w:rsidR="00006B20" w:rsidRPr="00360729" w:rsidRDefault="002031A1" w:rsidP="007756BE">
      <w:pPr>
        <w:pStyle w:val="ac"/>
        <w:numPr>
          <w:ilvl w:val="1"/>
          <w:numId w:val="28"/>
        </w:numPr>
        <w:tabs>
          <w:tab w:val="left" w:pos="993"/>
        </w:tabs>
        <w:ind w:left="0" w:firstLine="567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 xml:space="preserve">УРОВЕНЬ СЛОЖНОСТИ. </w:t>
      </w:r>
      <w:r w:rsidR="00A37570" w:rsidRPr="00360729">
        <w:rPr>
          <w:rFonts w:ascii="PT Astra Serif" w:hAnsi="PT Astra Serif" w:cs="Times New Roman"/>
          <w:b/>
          <w:sz w:val="24"/>
          <w:szCs w:val="24"/>
        </w:rPr>
        <w:t>ОБОСНОВАНИЕ ВЫБОРА УРОВНЯ И НАПРАВЛЕННОСТИ ПРОГРАММЫ</w:t>
      </w:r>
      <w:r w:rsidR="00D55664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36F984CC" w14:textId="5CEA078C" w:rsidR="002031A1" w:rsidRPr="00360729" w:rsidRDefault="000E5601" w:rsidP="00E623A5">
      <w:pPr>
        <w:pStyle w:val="ac"/>
        <w:ind w:left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ППО</w:t>
      </w:r>
      <w:r w:rsidR="00F72B23" w:rsidRPr="00360729">
        <w:rPr>
          <w:rFonts w:ascii="PT Astra Serif" w:hAnsi="PT Astra Serif" w:cs="Times New Roman"/>
          <w:sz w:val="24"/>
          <w:szCs w:val="24"/>
        </w:rPr>
        <w:t xml:space="preserve"> «Подготовка водителей внедорожных мототр</w:t>
      </w:r>
      <w:r w:rsidR="00B23B59" w:rsidRPr="00360729">
        <w:rPr>
          <w:rFonts w:ascii="PT Astra Serif" w:hAnsi="PT Astra Serif" w:cs="Times New Roman"/>
          <w:sz w:val="24"/>
          <w:szCs w:val="24"/>
        </w:rPr>
        <w:t>анспортных средств категории А-I</w:t>
      </w:r>
      <w:r w:rsidR="00F72B23" w:rsidRPr="00360729">
        <w:rPr>
          <w:rFonts w:ascii="PT Astra Serif" w:hAnsi="PT Astra Serif" w:cs="Times New Roman"/>
          <w:sz w:val="24"/>
          <w:szCs w:val="24"/>
        </w:rPr>
        <w:t>»</w:t>
      </w:r>
      <w:r w:rsidR="002031A1" w:rsidRPr="00360729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2031A1" w:rsidRPr="00360729">
        <w:rPr>
          <w:rFonts w:ascii="PT Astra Serif" w:hAnsi="PT Astra Serif" w:cs="Times New Roman"/>
          <w:b/>
          <w:color w:val="000000" w:themeColor="text1"/>
          <w:sz w:val="24"/>
          <w:szCs w:val="24"/>
        </w:rPr>
        <w:t>базового уровня</w:t>
      </w:r>
      <w:r w:rsidR="00F72B23" w:rsidRPr="00360729">
        <w:rPr>
          <w:rFonts w:ascii="PT Astra Serif" w:hAnsi="PT Astra Serif" w:cs="Times New Roman"/>
          <w:b/>
          <w:color w:val="000000" w:themeColor="text1"/>
          <w:sz w:val="24"/>
          <w:szCs w:val="24"/>
        </w:rPr>
        <w:t>.</w:t>
      </w:r>
    </w:p>
    <w:p w14:paraId="1D68449A" w14:textId="77777777" w:rsidR="002031A1" w:rsidRPr="00360729" w:rsidRDefault="002031A1" w:rsidP="007756BE">
      <w:pPr>
        <w:rPr>
          <w:rFonts w:ascii="PT Astra Serif" w:hAnsi="PT Astra Serif" w:cs="Times New Roman"/>
          <w:b/>
          <w:sz w:val="24"/>
          <w:szCs w:val="24"/>
        </w:rPr>
      </w:pPr>
    </w:p>
    <w:p w14:paraId="441C8E27" w14:textId="19307E6C" w:rsidR="002031A1" w:rsidRPr="00360729" w:rsidRDefault="002031A1" w:rsidP="007756BE">
      <w:pPr>
        <w:pStyle w:val="ac"/>
        <w:numPr>
          <w:ilvl w:val="1"/>
          <w:numId w:val="28"/>
        </w:numPr>
        <w:tabs>
          <w:tab w:val="left" w:pos="0"/>
          <w:tab w:val="left" w:pos="993"/>
        </w:tabs>
        <w:ind w:left="0" w:firstLine="567"/>
        <w:rPr>
          <w:rFonts w:ascii="PT Astra Serif" w:hAnsi="PT Astra Serif" w:cs="Times New Roman"/>
          <w:b/>
          <w:i/>
          <w:color w:val="FF0000"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НОРМАТИВНАЯ БАЗА</w:t>
      </w:r>
      <w:r w:rsidR="00D55664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16864F94" w14:textId="77777777" w:rsidR="004744A7" w:rsidRPr="00360729" w:rsidRDefault="004744A7" w:rsidP="00E623A5">
      <w:pPr>
        <w:numPr>
          <w:ilvl w:val="0"/>
          <w:numId w:val="1"/>
        </w:numPr>
        <w:contextualSpacing/>
        <w:jc w:val="both"/>
        <w:outlineLvl w:val="0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360729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Федеральный Закон Российской Федерации от 29.12.2012 № 273 "Об образовании в Российской Федерации";</w:t>
      </w:r>
    </w:p>
    <w:p w14:paraId="39A79956" w14:textId="746EB2AC" w:rsidR="002749E7" w:rsidRPr="00360729" w:rsidRDefault="00B60269" w:rsidP="00E623A5">
      <w:pPr>
        <w:numPr>
          <w:ilvl w:val="0"/>
          <w:numId w:val="1"/>
        </w:numPr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hyperlink r:id="rId9" w:history="1">
        <w:r w:rsidR="002749E7" w:rsidRPr="0036072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Федеральный закон</w:t>
        </w:r>
      </w:hyperlink>
      <w:r w:rsidR="002749E7"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10 декабря 1995 г. N 196-ФЗ "О безопасности дорожного движения"</w:t>
      </w:r>
    </w:p>
    <w:p w14:paraId="6DB25766" w14:textId="77777777" w:rsidR="00626230" w:rsidRPr="00360729" w:rsidRDefault="00626230" w:rsidP="00E623A5">
      <w:pPr>
        <w:numPr>
          <w:ilvl w:val="0"/>
          <w:numId w:val="1"/>
        </w:numPr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Стратегии безопасности дорожного движения в Российской Федерации на 2018-2024 годы (далее Стратегии), утвержденная распоряжением Правительства Российской Федерации №1-р от 08.01.2018 года</w:t>
      </w:r>
    </w:p>
    <w:p w14:paraId="6DCFD81E" w14:textId="77777777" w:rsidR="003D2811" w:rsidRPr="00360729" w:rsidRDefault="003D2811" w:rsidP="00E623A5">
      <w:pPr>
        <w:numPr>
          <w:ilvl w:val="0"/>
          <w:numId w:val="1"/>
        </w:numPr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Примерная программа профессиональной подготовки водителей транс</w:t>
      </w:r>
      <w:r w:rsidR="00B23B59" w:rsidRPr="00360729">
        <w:rPr>
          <w:rFonts w:ascii="PT Astra Serif" w:eastAsia="Calibri" w:hAnsi="PT Astra Serif" w:cs="Times New Roman"/>
          <w:sz w:val="24"/>
          <w:szCs w:val="24"/>
        </w:rPr>
        <w:t>портных средств подкатегории "А-I</w:t>
      </w:r>
      <w:r w:rsidRPr="00360729">
        <w:rPr>
          <w:rFonts w:ascii="PT Astra Serif" w:eastAsia="Calibri" w:hAnsi="PT Astra Serif" w:cs="Times New Roman"/>
          <w:sz w:val="24"/>
          <w:szCs w:val="24"/>
        </w:rPr>
        <w:t>" (утв. приказом Министерства образования и науки РФ от 26 декабря 2013 г. N 1408)</w:t>
      </w:r>
    </w:p>
    <w:p w14:paraId="59A2DEAC" w14:textId="77777777" w:rsidR="004E25B6" w:rsidRPr="00360729" w:rsidRDefault="004E25B6" w:rsidP="00E623A5">
      <w:pPr>
        <w:numPr>
          <w:ilvl w:val="0"/>
          <w:numId w:val="1"/>
        </w:numPr>
        <w:contextualSpacing/>
        <w:jc w:val="both"/>
        <w:outlineLvl w:val="0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Постановление </w:t>
      </w:r>
      <w:r w:rsidRPr="00360729">
        <w:rPr>
          <w:rFonts w:ascii="PT Astra Serif" w:hAnsi="PT Astra Serif" w:cs="Times New Roman"/>
          <w:spacing w:val="-1"/>
          <w:sz w:val="24"/>
          <w:szCs w:val="24"/>
        </w:rPr>
        <w:t xml:space="preserve">Правительства Российской Федерации от 12 июля 1999 г. № 796 «Об утверждении Правил допуска к управлению самоходными машинами и выдачи удостоверений тракториста-машиниста (тракториста) на основе Государственного образовательного стандарта Российской Федерации </w:t>
      </w:r>
      <w:r w:rsidRPr="00360729">
        <w:rPr>
          <w:rFonts w:ascii="PT Astra Serif" w:hAnsi="PT Astra Serif" w:cs="Times New Roman"/>
          <w:sz w:val="24"/>
          <w:szCs w:val="24"/>
        </w:rPr>
        <w:t>ОСТ 9 ПО 03. (1.1, 1.6, 11.2, 11.8, 22.5, 23Л, 37.3, 37.4, 3;7.7)-2000., ут</w:t>
      </w:r>
      <w:r w:rsidRPr="00360729">
        <w:rPr>
          <w:rFonts w:ascii="PT Astra Serif" w:hAnsi="PT Astra Serif" w:cs="Times New Roman"/>
          <w:sz w:val="24"/>
          <w:szCs w:val="24"/>
        </w:rPr>
        <w:softHyphen/>
      </w:r>
      <w:r w:rsidRPr="00360729">
        <w:rPr>
          <w:rFonts w:ascii="PT Astra Serif" w:hAnsi="PT Astra Serif" w:cs="Times New Roman"/>
          <w:spacing w:val="-1"/>
          <w:sz w:val="24"/>
          <w:szCs w:val="24"/>
        </w:rPr>
        <w:t>вержденного Министерством образования Российской Федерации;</w:t>
      </w:r>
    </w:p>
    <w:p w14:paraId="58455C5A" w14:textId="77777777" w:rsidR="004E25B6" w:rsidRPr="00360729" w:rsidRDefault="004E25B6" w:rsidP="00E623A5">
      <w:pPr>
        <w:numPr>
          <w:ilvl w:val="0"/>
          <w:numId w:val="1"/>
        </w:numPr>
        <w:contextualSpacing/>
        <w:jc w:val="both"/>
        <w:outlineLvl w:val="0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360729">
        <w:rPr>
          <w:rFonts w:ascii="PT Astra Serif" w:hAnsi="PT Astra Serif" w:cs="Times New Roman"/>
          <w:color w:val="000000"/>
          <w:sz w:val="24"/>
          <w:szCs w:val="24"/>
        </w:rPr>
        <w:t>Федеральный закон от</w:t>
      </w:r>
      <w:r w:rsidRPr="00360729">
        <w:rPr>
          <w:rFonts w:ascii="PT Astra Serif" w:hAnsi="PT Astra Serif" w:cs="Times New Roman"/>
          <w:sz w:val="24"/>
          <w:szCs w:val="24"/>
        </w:rPr>
        <w:t> </w:t>
      </w:r>
      <w:hyperlink r:id="rId10" w:tooltip="10 декабря" w:history="1">
        <w:r w:rsidRPr="00360729">
          <w:rPr>
            <w:rStyle w:val="a3"/>
            <w:rFonts w:ascii="PT Astra Serif" w:hAnsi="PT Astra Serif" w:cs="Times New Roman"/>
            <w:color w:val="auto"/>
            <w:sz w:val="24"/>
            <w:szCs w:val="24"/>
            <w:u w:val="none"/>
            <w:bdr w:val="none" w:sz="0" w:space="0" w:color="auto" w:frame="1"/>
          </w:rPr>
          <w:t>10 декабря</w:t>
        </w:r>
      </w:hyperlink>
      <w:r w:rsidRPr="00360729">
        <w:rPr>
          <w:rFonts w:ascii="PT Astra Serif" w:hAnsi="PT Astra Serif" w:cs="Times New Roman"/>
          <w:color w:val="000000"/>
          <w:sz w:val="24"/>
          <w:szCs w:val="24"/>
        </w:rPr>
        <w:t> 1995 г. N 196-ФЗ "О безопасности дорожного движения";</w:t>
      </w:r>
    </w:p>
    <w:p w14:paraId="77F4C9CD" w14:textId="77777777" w:rsidR="004E25B6" w:rsidRPr="00360729" w:rsidRDefault="004E25B6" w:rsidP="00E623A5">
      <w:pPr>
        <w:numPr>
          <w:ilvl w:val="0"/>
          <w:numId w:val="1"/>
        </w:numPr>
        <w:contextualSpacing/>
        <w:jc w:val="both"/>
        <w:outlineLvl w:val="0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360729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23.08.2017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14:paraId="04EEA6E7" w14:textId="77777777" w:rsidR="004E25B6" w:rsidRPr="00360729" w:rsidRDefault="004E25B6" w:rsidP="00E623A5">
      <w:pPr>
        <w:numPr>
          <w:ilvl w:val="0"/>
          <w:numId w:val="1"/>
        </w:numPr>
        <w:contextualSpacing/>
        <w:jc w:val="both"/>
        <w:outlineLvl w:val="0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360729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Письмо Министерства образования и науки Российской Федерации от 10.04.2014 № 06-381 "Методические рекомендации по использованию электронного обучения, дистанционных образовательных технологий при реализации дополнительных профессиональных программ";</w:t>
      </w:r>
    </w:p>
    <w:p w14:paraId="52858EE9" w14:textId="77777777" w:rsidR="004E25B6" w:rsidRPr="00360729" w:rsidRDefault="004E25B6" w:rsidP="00E623A5">
      <w:pPr>
        <w:numPr>
          <w:ilvl w:val="0"/>
          <w:numId w:val="1"/>
        </w:numPr>
        <w:contextualSpacing/>
        <w:jc w:val="both"/>
        <w:outlineLvl w:val="0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360729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Федеральный Закон Российской Федерации от 30.03.1999 № 52-ФЗ "О санитарно-эпидемиологическом благополучии населения";</w:t>
      </w:r>
    </w:p>
    <w:p w14:paraId="68C853D0" w14:textId="77777777" w:rsidR="004744A7" w:rsidRPr="00360729" w:rsidRDefault="004744A7" w:rsidP="00E623A5">
      <w:pPr>
        <w:numPr>
          <w:ilvl w:val="0"/>
          <w:numId w:val="1"/>
        </w:numPr>
        <w:contextualSpacing/>
        <w:jc w:val="both"/>
        <w:outlineLvl w:val="0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360729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 от 29.12.2010 № 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14:paraId="6844443A" w14:textId="77777777" w:rsidR="004E25B6" w:rsidRPr="00360729" w:rsidRDefault="004E25B6" w:rsidP="00E623A5">
      <w:pPr>
        <w:pStyle w:val="ac"/>
        <w:numPr>
          <w:ilvl w:val="0"/>
          <w:numId w:val="1"/>
        </w:num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Приказ Министерства просвещения РФ от 26 августа 2020 г.№438 «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B23B59" w:rsidRPr="00360729">
        <w:rPr>
          <w:rFonts w:ascii="PT Astra Serif" w:eastAsia="Calibri" w:hAnsi="PT Astra Serif" w:cs="Times New Roman"/>
          <w:sz w:val="24"/>
          <w:szCs w:val="24"/>
        </w:rPr>
        <w:t>»</w:t>
      </w:r>
    </w:p>
    <w:p w14:paraId="1DFA53F7" w14:textId="55C96E96" w:rsidR="00D34900" w:rsidRPr="00360729" w:rsidRDefault="00D34900" w:rsidP="00E623A5">
      <w:pPr>
        <w:numPr>
          <w:ilvl w:val="0"/>
          <w:numId w:val="1"/>
        </w:numPr>
        <w:contextualSpacing/>
        <w:jc w:val="both"/>
        <w:outlineLvl w:val="0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360729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Устав МБОУ ДО «Тазовский районный Дом творчества»;</w:t>
      </w:r>
    </w:p>
    <w:p w14:paraId="2773FDFA" w14:textId="77777777" w:rsidR="00A37570" w:rsidRPr="00360729" w:rsidRDefault="00D34900" w:rsidP="00E623A5">
      <w:pPr>
        <w:numPr>
          <w:ilvl w:val="0"/>
          <w:numId w:val="1"/>
        </w:numPr>
        <w:contextualSpacing/>
        <w:jc w:val="both"/>
        <w:outlineLvl w:val="0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360729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Учебный план МБОУ ДО «Тазовский районный Дом творчества» на </w:t>
      </w:r>
      <w:r w:rsidR="004E25B6" w:rsidRPr="00360729">
        <w:rPr>
          <w:rFonts w:ascii="PT Astra Serif" w:eastAsia="Calibri" w:hAnsi="PT Astra Serif" w:cs="Times New Roman"/>
          <w:sz w:val="24"/>
          <w:szCs w:val="24"/>
        </w:rPr>
        <w:t>текущий</w:t>
      </w:r>
      <w:r w:rsidR="004E25B6" w:rsidRPr="00360729">
        <w:rPr>
          <w:rFonts w:ascii="PT Astra Serif" w:eastAsia="Calibri" w:hAnsi="PT Astra Serif" w:cs="Times New Roman"/>
          <w:color w:val="FF0000"/>
          <w:sz w:val="24"/>
          <w:szCs w:val="24"/>
        </w:rPr>
        <w:t xml:space="preserve"> </w:t>
      </w:r>
      <w:r w:rsidRPr="00360729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учебный год.</w:t>
      </w:r>
    </w:p>
    <w:p w14:paraId="27E33218" w14:textId="77777777" w:rsidR="002F1B70" w:rsidRPr="00360729" w:rsidRDefault="002F1B70" w:rsidP="007756BE">
      <w:pPr>
        <w:rPr>
          <w:rFonts w:ascii="PT Astra Serif" w:hAnsi="PT Astra Serif" w:cs="Times New Roman"/>
          <w:b/>
          <w:sz w:val="24"/>
          <w:szCs w:val="24"/>
        </w:rPr>
      </w:pPr>
    </w:p>
    <w:p w14:paraId="52058721" w14:textId="2BA4654F" w:rsidR="00006B20" w:rsidRPr="00360729" w:rsidRDefault="00A37570" w:rsidP="007756BE">
      <w:pPr>
        <w:pStyle w:val="ac"/>
        <w:numPr>
          <w:ilvl w:val="1"/>
          <w:numId w:val="28"/>
        </w:numPr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lastRenderedPageBreak/>
        <w:t>АКТУАЛЬНОСТЬ</w:t>
      </w:r>
    </w:p>
    <w:p w14:paraId="391DD09C" w14:textId="5CCF41FE" w:rsidR="00626230" w:rsidRPr="00360729" w:rsidRDefault="00626230" w:rsidP="00E623A5">
      <w:p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В Тазовском районе отсутствует подготовка водителей данной категории, а условия проживания и особенности транспортной доступности говорят о востребованности и актуальности получаемых знаний, умений и навыков по </w:t>
      </w:r>
      <w:r w:rsidR="000E5601" w:rsidRPr="00360729">
        <w:rPr>
          <w:rFonts w:ascii="PT Astra Serif" w:hAnsi="PT Astra Serif" w:cs="Times New Roman"/>
          <w:sz w:val="24"/>
          <w:szCs w:val="24"/>
        </w:rPr>
        <w:t>ППО</w:t>
      </w:r>
      <w:r w:rsidRPr="00360729">
        <w:rPr>
          <w:rFonts w:ascii="PT Astra Serif" w:hAnsi="PT Astra Serif" w:cs="Times New Roman"/>
          <w:sz w:val="24"/>
          <w:szCs w:val="24"/>
        </w:rPr>
        <w:t xml:space="preserve"> «Подготовка водителей внедорожных мототрансп</w:t>
      </w:r>
      <w:r w:rsidR="00B23B59" w:rsidRPr="00360729">
        <w:rPr>
          <w:rFonts w:ascii="PT Astra Serif" w:hAnsi="PT Astra Serif" w:cs="Times New Roman"/>
          <w:sz w:val="24"/>
          <w:szCs w:val="24"/>
        </w:rPr>
        <w:t>ортных средств категории А-</w:t>
      </w:r>
      <w:r w:rsidR="00B23B59" w:rsidRPr="00360729">
        <w:rPr>
          <w:rFonts w:ascii="PT Astra Serif" w:hAnsi="PT Astra Serif" w:cs="Times New Roman"/>
          <w:sz w:val="24"/>
          <w:szCs w:val="24"/>
          <w:lang w:val="en-US"/>
        </w:rPr>
        <w:t>I</w:t>
      </w:r>
      <w:r w:rsidRPr="00360729">
        <w:rPr>
          <w:rFonts w:ascii="PT Astra Serif" w:hAnsi="PT Astra Serif" w:cs="Times New Roman"/>
          <w:sz w:val="24"/>
          <w:szCs w:val="24"/>
        </w:rPr>
        <w:t>».</w:t>
      </w:r>
    </w:p>
    <w:p w14:paraId="47D8BF6C" w14:textId="77777777" w:rsidR="006A4120" w:rsidRPr="00360729" w:rsidRDefault="006A4120" w:rsidP="00E623A5">
      <w:p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Основными занятиями коренного населения севера является оленеводство, рыбалка, охота и пушной промысел. Современная жизнь требует внедрения в традиционных отраслях хозяйствования достижения технического прогресса.</w:t>
      </w:r>
      <w:r w:rsidR="000E5601" w:rsidRPr="00360729">
        <w:rPr>
          <w:rFonts w:ascii="PT Astra Serif" w:hAnsi="PT Astra Serif" w:cs="Times New Roman"/>
          <w:sz w:val="24"/>
          <w:szCs w:val="24"/>
        </w:rPr>
        <w:t xml:space="preserve"> </w:t>
      </w:r>
      <w:r w:rsidRPr="00360729">
        <w:rPr>
          <w:rFonts w:ascii="PT Astra Serif" w:hAnsi="PT Astra Serif" w:cs="Times New Roman"/>
          <w:sz w:val="24"/>
          <w:szCs w:val="24"/>
        </w:rPr>
        <w:t>Все чаще оленеводы, рыбаки, охотники используют технику в организации пр</w:t>
      </w:r>
      <w:r w:rsidR="001217FB" w:rsidRPr="00360729">
        <w:rPr>
          <w:rFonts w:ascii="PT Astra Serif" w:hAnsi="PT Astra Serif" w:cs="Times New Roman"/>
          <w:sz w:val="24"/>
          <w:szCs w:val="24"/>
        </w:rPr>
        <w:t>оизводительного труда. Внедорожные мототранспортные средства (далее – ВМТС)</w:t>
      </w:r>
      <w:r w:rsidRPr="00360729">
        <w:rPr>
          <w:rFonts w:ascii="PT Astra Serif" w:hAnsi="PT Astra Serif" w:cs="Times New Roman"/>
          <w:sz w:val="24"/>
          <w:szCs w:val="24"/>
        </w:rPr>
        <w:t>, моторные лодки, электрогенераторы, бензопилы, стали неотъемлемой часть быта коренного населения.</w:t>
      </w:r>
    </w:p>
    <w:p w14:paraId="61346866" w14:textId="16239341" w:rsidR="005E1738" w:rsidRPr="00360729" w:rsidRDefault="00626230" w:rsidP="00E623A5">
      <w:pPr>
        <w:jc w:val="both"/>
        <w:rPr>
          <w:rFonts w:ascii="PT Astra Serif" w:hAnsi="PT Astra Serif" w:cs="Times New Roman"/>
          <w:i/>
          <w:color w:val="404040" w:themeColor="text1" w:themeTint="BF"/>
          <w:sz w:val="24"/>
          <w:szCs w:val="24"/>
        </w:rPr>
      </w:pPr>
      <w:r w:rsidRPr="00360729">
        <w:rPr>
          <w:rFonts w:ascii="PT Astra Serif" w:hAnsi="PT Astra Serif" w:cs="Times New Roman"/>
          <w:color w:val="000000"/>
          <w:sz w:val="24"/>
          <w:szCs w:val="24"/>
        </w:rPr>
        <w:t>Содержание</w:t>
      </w:r>
      <w:r w:rsidR="00DE57DF" w:rsidRPr="00360729">
        <w:rPr>
          <w:rFonts w:ascii="PT Astra Serif" w:hAnsi="PT Astra Serif" w:cs="Times New Roman"/>
          <w:color w:val="000000"/>
          <w:sz w:val="24"/>
          <w:szCs w:val="24"/>
        </w:rPr>
        <w:t xml:space="preserve"> формируемых профессиональных знаний и навыков</w:t>
      </w:r>
      <w:r w:rsidR="00B43608" w:rsidRPr="00360729">
        <w:rPr>
          <w:rFonts w:ascii="PT Astra Serif" w:hAnsi="PT Astra Serif" w:cs="Times New Roman"/>
          <w:color w:val="000000"/>
          <w:sz w:val="24"/>
          <w:szCs w:val="24"/>
        </w:rPr>
        <w:t xml:space="preserve"> водителя внедорожного мототранспортного средства </w:t>
      </w:r>
      <w:r w:rsidRPr="00360729">
        <w:rPr>
          <w:rFonts w:ascii="PT Astra Serif" w:hAnsi="PT Astra Serif" w:cs="Times New Roman"/>
          <w:color w:val="000000"/>
          <w:sz w:val="24"/>
          <w:szCs w:val="24"/>
        </w:rPr>
        <w:t>в рамках обучения по ППО, позволяет</w:t>
      </w:r>
      <w:r w:rsidR="00DE57DF" w:rsidRPr="00360729">
        <w:rPr>
          <w:rFonts w:ascii="PT Astra Serif" w:hAnsi="PT Astra Serif" w:cs="Times New Roman"/>
          <w:color w:val="000000"/>
          <w:sz w:val="24"/>
          <w:szCs w:val="24"/>
        </w:rPr>
        <w:t xml:space="preserve"> обучающему</w:t>
      </w:r>
      <w:r w:rsidRPr="00360729">
        <w:rPr>
          <w:rFonts w:ascii="PT Astra Serif" w:hAnsi="PT Astra Serif" w:cs="Times New Roman"/>
          <w:color w:val="000000"/>
          <w:sz w:val="24"/>
          <w:szCs w:val="24"/>
        </w:rPr>
        <w:t>ся</w:t>
      </w:r>
      <w:r w:rsidR="00B43608" w:rsidRPr="00360729">
        <w:rPr>
          <w:rFonts w:ascii="PT Astra Serif" w:hAnsi="PT Astra Serif" w:cs="Times New Roman"/>
          <w:color w:val="000000"/>
          <w:sz w:val="24"/>
          <w:szCs w:val="24"/>
        </w:rPr>
        <w:t xml:space="preserve"> подготавливать внедорожное мототран</w:t>
      </w:r>
      <w:r w:rsidR="00DE57DF" w:rsidRPr="00360729">
        <w:rPr>
          <w:rFonts w:ascii="PT Astra Serif" w:hAnsi="PT Astra Serif" w:cs="Times New Roman"/>
          <w:color w:val="000000"/>
          <w:sz w:val="24"/>
          <w:szCs w:val="24"/>
        </w:rPr>
        <w:t>спортное средство</w:t>
      </w:r>
      <w:r w:rsidR="00B43608" w:rsidRPr="00360729">
        <w:rPr>
          <w:rFonts w:ascii="PT Astra Serif" w:hAnsi="PT Astra Serif" w:cs="Times New Roman"/>
          <w:color w:val="000000"/>
          <w:sz w:val="24"/>
          <w:szCs w:val="24"/>
        </w:rPr>
        <w:t xml:space="preserve"> в различных погодных условиях, экономично его эксплуатировать и управлять им с соб</w:t>
      </w:r>
      <w:r w:rsidR="00DE57DF" w:rsidRPr="00360729">
        <w:rPr>
          <w:rFonts w:ascii="PT Astra Serif" w:hAnsi="PT Astra Serif" w:cs="Times New Roman"/>
          <w:color w:val="000000"/>
          <w:sz w:val="24"/>
          <w:szCs w:val="24"/>
        </w:rPr>
        <w:t>людением безопасности движения в условиях крайнего</w:t>
      </w:r>
      <w:r w:rsidR="00B43608" w:rsidRPr="00360729">
        <w:rPr>
          <w:rFonts w:ascii="PT Astra Serif" w:hAnsi="PT Astra Serif" w:cs="Times New Roman"/>
          <w:color w:val="000000"/>
          <w:sz w:val="24"/>
          <w:szCs w:val="24"/>
        </w:rPr>
        <w:t xml:space="preserve"> Севера.</w:t>
      </w:r>
    </w:p>
    <w:p w14:paraId="32960CEA" w14:textId="77777777" w:rsidR="00626230" w:rsidRPr="00360729" w:rsidRDefault="00626230" w:rsidP="007756BE">
      <w:pPr>
        <w:rPr>
          <w:rFonts w:ascii="PT Astra Serif" w:hAnsi="PT Astra Serif" w:cs="Times New Roman"/>
          <w:b/>
          <w:sz w:val="24"/>
          <w:szCs w:val="24"/>
        </w:rPr>
      </w:pPr>
    </w:p>
    <w:p w14:paraId="417A2A26" w14:textId="6DD4E041" w:rsidR="002031A1" w:rsidRPr="00360729" w:rsidRDefault="002031A1" w:rsidP="007756BE">
      <w:pPr>
        <w:pStyle w:val="ac"/>
        <w:numPr>
          <w:ilvl w:val="1"/>
          <w:numId w:val="28"/>
        </w:numPr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НОВИЗНА</w:t>
      </w:r>
    </w:p>
    <w:p w14:paraId="06AFD60A" w14:textId="77777777" w:rsidR="006A4120" w:rsidRPr="00360729" w:rsidRDefault="006A4120" w:rsidP="00E623A5">
      <w:pPr>
        <w:spacing w:line="276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После сдачи квалификационных экзаменов в государственной инспекции по надзору за техническим состоянием самоходных машин и других видов техники (далее – Гостехнадзор) обучающиеся получают удостоверение на право управления внедорожными мототранспортными средствами.</w:t>
      </w:r>
    </w:p>
    <w:p w14:paraId="22B2F622" w14:textId="77777777" w:rsidR="005E1738" w:rsidRPr="00360729" w:rsidRDefault="005E1738" w:rsidP="007756BE">
      <w:pPr>
        <w:rPr>
          <w:rFonts w:ascii="PT Astra Serif" w:hAnsi="PT Astra Serif" w:cs="Times New Roman"/>
          <w:i/>
          <w:color w:val="404040" w:themeColor="text1" w:themeTint="BF"/>
          <w:sz w:val="24"/>
          <w:szCs w:val="24"/>
        </w:rPr>
      </w:pPr>
    </w:p>
    <w:p w14:paraId="4699282E" w14:textId="1AAC0DEF" w:rsidR="002031A1" w:rsidRPr="00360729" w:rsidRDefault="002031A1" w:rsidP="007756BE">
      <w:pPr>
        <w:pStyle w:val="ac"/>
        <w:numPr>
          <w:ilvl w:val="1"/>
          <w:numId w:val="28"/>
        </w:numPr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ПЕДАГОГИЧЕСКАЯ ЦЕЛЕСООБРАЗНОСТЬ</w:t>
      </w:r>
      <w:r w:rsidR="00D55664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7CA73E87" w14:textId="77777777" w:rsidR="001B4D2C" w:rsidRPr="00360729" w:rsidRDefault="005C6123" w:rsidP="00E623A5">
      <w:pPr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360729">
        <w:rPr>
          <w:rFonts w:ascii="PT Astra Serif" w:hAnsi="PT Astra Serif"/>
          <w:sz w:val="24"/>
          <w:szCs w:val="24"/>
          <w:shd w:val="clear" w:color="auto" w:fill="FFFFFF"/>
        </w:rPr>
        <w:t xml:space="preserve">ППО </w:t>
      </w:r>
      <w:r w:rsidR="001B4D2C" w:rsidRPr="00360729">
        <w:rPr>
          <w:rFonts w:ascii="PT Astra Serif" w:hAnsi="PT Astra Serif"/>
          <w:sz w:val="24"/>
          <w:szCs w:val="24"/>
          <w:shd w:val="clear" w:color="auto" w:fill="FFFFFF"/>
        </w:rPr>
        <w:t xml:space="preserve">ориентирует </w:t>
      </w:r>
      <w:r w:rsidR="005602AC" w:rsidRPr="00360729">
        <w:rPr>
          <w:rFonts w:ascii="PT Astra Serif" w:hAnsi="PT Astra Serif"/>
          <w:sz w:val="24"/>
          <w:szCs w:val="24"/>
          <w:shd w:val="clear" w:color="auto" w:fill="FFFFFF"/>
        </w:rPr>
        <w:t xml:space="preserve">обучающихся на </w:t>
      </w:r>
      <w:r w:rsidR="001B4D2C" w:rsidRPr="00360729">
        <w:rPr>
          <w:rFonts w:ascii="PT Astra Serif" w:hAnsi="PT Astra Serif"/>
          <w:sz w:val="24"/>
          <w:szCs w:val="24"/>
          <w:shd w:val="clear" w:color="auto" w:fill="FFFFFF"/>
        </w:rPr>
        <w:t>умение применять в жизни на практике полученные знания</w:t>
      </w:r>
      <w:r w:rsidR="005602AC" w:rsidRPr="00360729">
        <w:rPr>
          <w:rFonts w:ascii="PT Astra Serif" w:hAnsi="PT Astra Serif"/>
          <w:sz w:val="24"/>
          <w:szCs w:val="24"/>
          <w:shd w:val="clear" w:color="auto" w:fill="FFFFFF"/>
        </w:rPr>
        <w:t xml:space="preserve"> сразу после окончания обучения. </w:t>
      </w:r>
      <w:r w:rsidR="001B4D2C" w:rsidRPr="00360729">
        <w:rPr>
          <w:rFonts w:ascii="PT Astra Serif" w:hAnsi="PT Astra Serif"/>
          <w:sz w:val="24"/>
          <w:szCs w:val="24"/>
          <w:shd w:val="clear" w:color="auto" w:fill="FFFFFF"/>
        </w:rPr>
        <w:t xml:space="preserve"> Кроме того, предлагаемый курс, средства и формы обучения педагогически целесообразны для формирования у</w:t>
      </w:r>
      <w:r w:rsidR="00756AFE" w:rsidRPr="00360729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="001B4D2C" w:rsidRPr="00360729">
        <w:rPr>
          <w:rFonts w:ascii="PT Astra Serif" w:hAnsi="PT Astra Serif"/>
          <w:sz w:val="24"/>
          <w:szCs w:val="24"/>
          <w:shd w:val="clear" w:color="auto" w:fill="FFFFFF"/>
        </w:rPr>
        <w:t>обучающегося чувства ответственности за выполнение своих действий, в исполнении своей индивидуальной функции на дороге.</w:t>
      </w:r>
    </w:p>
    <w:p w14:paraId="3716CEBC" w14:textId="77777777" w:rsidR="006A4120" w:rsidRPr="00360729" w:rsidRDefault="005C6123" w:rsidP="00E623A5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Программа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предусматривает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достаточный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для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формирования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закрепления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и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развития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практических</w:t>
      </w:r>
      <w:r w:rsidR="005602AC"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 xml:space="preserve"> </w:t>
      </w: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навыков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и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компетенций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объем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60729">
        <w:rPr>
          <w:rFonts w:ascii="PT Astra Serif" w:eastAsia="Times New Roman" w:hAnsi="PT Astra Serif" w:cs="Cambria"/>
          <w:sz w:val="24"/>
          <w:szCs w:val="24"/>
          <w:lang w:eastAsia="ru-RU"/>
        </w:rPr>
        <w:t>практики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6A4120" w:rsidRPr="00360729">
        <w:rPr>
          <w:rFonts w:ascii="PT Astra Serif" w:hAnsi="PT Astra Serif" w:cs="Times New Roman"/>
          <w:sz w:val="24"/>
          <w:szCs w:val="24"/>
        </w:rPr>
        <w:t xml:space="preserve">Совокупность освоения теоретического и практического материала дает возможность выпускать </w:t>
      </w:r>
      <w:r w:rsidR="005602AC" w:rsidRPr="00360729">
        <w:rPr>
          <w:rFonts w:ascii="PT Astra Serif" w:hAnsi="PT Astra Serif" w:cs="Times New Roman"/>
          <w:sz w:val="24"/>
          <w:szCs w:val="24"/>
        </w:rPr>
        <w:t>после окончания обучения по ППО</w:t>
      </w:r>
      <w:r w:rsidR="006A4120" w:rsidRPr="00360729">
        <w:rPr>
          <w:rFonts w:ascii="PT Astra Serif" w:hAnsi="PT Astra Serif" w:cs="Times New Roman"/>
          <w:sz w:val="24"/>
          <w:szCs w:val="24"/>
        </w:rPr>
        <w:t xml:space="preserve"> социально адапт</w:t>
      </w:r>
      <w:r w:rsidR="005602AC" w:rsidRPr="00360729">
        <w:rPr>
          <w:rFonts w:ascii="PT Astra Serif" w:hAnsi="PT Astra Serif" w:cs="Times New Roman"/>
          <w:sz w:val="24"/>
          <w:szCs w:val="24"/>
        </w:rPr>
        <w:t>ированных и умелых специалистов</w:t>
      </w:r>
      <w:r w:rsidR="006A4120" w:rsidRPr="00360729">
        <w:rPr>
          <w:rFonts w:ascii="PT Astra Serif" w:hAnsi="PT Astra Serif" w:cs="Times New Roman"/>
          <w:sz w:val="24"/>
          <w:szCs w:val="24"/>
        </w:rPr>
        <w:t>.</w:t>
      </w:r>
    </w:p>
    <w:p w14:paraId="0105C85C" w14:textId="77777777" w:rsidR="005E1738" w:rsidRPr="00360729" w:rsidRDefault="005E1738" w:rsidP="007756BE">
      <w:pPr>
        <w:rPr>
          <w:rFonts w:ascii="PT Astra Serif" w:hAnsi="PT Astra Serif" w:cs="Times New Roman"/>
          <w:b/>
          <w:sz w:val="24"/>
          <w:szCs w:val="24"/>
        </w:rPr>
      </w:pPr>
    </w:p>
    <w:p w14:paraId="55E41E87" w14:textId="559F4817" w:rsidR="00A23371" w:rsidRPr="00360729" w:rsidRDefault="00A23371" w:rsidP="007756BE">
      <w:pPr>
        <w:pStyle w:val="ac"/>
        <w:numPr>
          <w:ilvl w:val="1"/>
          <w:numId w:val="28"/>
        </w:numPr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ОТЛИЧИТЕЛЬНЫЕ ОСОБЕННОСТИ ПРОГРАММЫ</w:t>
      </w:r>
      <w:r w:rsidR="00D55664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2B740839" w14:textId="5A9D7205" w:rsidR="00E718E0" w:rsidRPr="00360729" w:rsidRDefault="001341DE" w:rsidP="00E623A5">
      <w:pPr>
        <w:pStyle w:val="pboth"/>
        <w:spacing w:before="0" w:beforeAutospacing="0" w:after="180" w:afterAutospacing="0" w:line="330" w:lineRule="atLeast"/>
        <w:ind w:firstLine="567"/>
        <w:jc w:val="both"/>
        <w:textAlignment w:val="baseline"/>
        <w:rPr>
          <w:rFonts w:ascii="PT Astra Serif" w:hAnsi="PT Astra Serif"/>
          <w:color w:val="000000"/>
        </w:rPr>
      </w:pPr>
      <w:r w:rsidRPr="00360729">
        <w:rPr>
          <w:rFonts w:ascii="PT Astra Serif" w:hAnsi="PT Astra Serif"/>
          <w:color w:val="000000"/>
        </w:rPr>
        <w:t>На теоретических занятиях используются</w:t>
      </w:r>
      <w:r w:rsidR="00E718E0" w:rsidRPr="00360729">
        <w:rPr>
          <w:rFonts w:ascii="PT Astra Serif" w:hAnsi="PT Astra Serif"/>
          <w:color w:val="000000"/>
        </w:rPr>
        <w:t xml:space="preserve"> детали, сборочные единицы, приборы и агрегаты. Изучение работы агрегатов, механизмов и приборов сопровождается показом на моделях и агрегатах. При не</w:t>
      </w:r>
      <w:r w:rsidRPr="00360729">
        <w:rPr>
          <w:rFonts w:ascii="PT Astra Serif" w:hAnsi="PT Astra Serif"/>
          <w:color w:val="000000"/>
        </w:rPr>
        <w:t>обходимости следует используются</w:t>
      </w:r>
      <w:r w:rsidR="00E718E0" w:rsidRPr="00360729">
        <w:rPr>
          <w:rFonts w:ascii="PT Astra Serif" w:hAnsi="PT Astra Serif"/>
          <w:color w:val="000000"/>
        </w:rPr>
        <w:t xml:space="preserve"> схемы, плакаты,</w:t>
      </w:r>
      <w:r w:rsidRPr="00360729">
        <w:rPr>
          <w:rFonts w:ascii="PT Astra Serif" w:hAnsi="PT Astra Serif"/>
          <w:color w:val="000000"/>
        </w:rPr>
        <w:t xml:space="preserve"> транспаранты, слайды, и видеофильмы, интернет источники.</w:t>
      </w:r>
      <w:r w:rsidR="00E718E0" w:rsidRPr="00360729">
        <w:rPr>
          <w:rFonts w:ascii="PT Astra Serif" w:hAnsi="PT Astra Serif"/>
          <w:color w:val="000000"/>
        </w:rPr>
        <w:t xml:space="preserve"> В процессе изучения учебного материала </w:t>
      </w:r>
      <w:r w:rsidRPr="00360729">
        <w:rPr>
          <w:rFonts w:ascii="PT Astra Serif" w:hAnsi="PT Astra Serif"/>
          <w:color w:val="000000"/>
        </w:rPr>
        <w:t>систематически привлекаются обучающиеся</w:t>
      </w:r>
      <w:r w:rsidR="00E718E0" w:rsidRPr="00360729">
        <w:rPr>
          <w:rFonts w:ascii="PT Astra Serif" w:hAnsi="PT Astra Serif"/>
          <w:color w:val="000000"/>
        </w:rPr>
        <w:t xml:space="preserve"> к самостоятельной работе с научно-технической</w:t>
      </w:r>
      <w:r w:rsidRPr="00360729">
        <w:rPr>
          <w:rFonts w:ascii="PT Astra Serif" w:hAnsi="PT Astra Serif"/>
          <w:color w:val="000000"/>
        </w:rPr>
        <w:t xml:space="preserve"> и справочной литературой</w:t>
      </w:r>
      <w:r w:rsidR="00E718E0" w:rsidRPr="00360729">
        <w:rPr>
          <w:rFonts w:ascii="PT Astra Serif" w:hAnsi="PT Astra Serif"/>
          <w:color w:val="000000"/>
        </w:rPr>
        <w:t>.</w:t>
      </w:r>
      <w:bookmarkStart w:id="1" w:name="100012"/>
      <w:bookmarkEnd w:id="1"/>
      <w:r w:rsidRPr="00360729">
        <w:rPr>
          <w:rFonts w:ascii="PT Astra Serif" w:hAnsi="PT Astra Serif"/>
          <w:color w:val="000000"/>
        </w:rPr>
        <w:t xml:space="preserve"> </w:t>
      </w:r>
      <w:r w:rsidR="00E718E0" w:rsidRPr="00360729">
        <w:rPr>
          <w:rFonts w:ascii="PT Astra Serif" w:hAnsi="PT Astra Serif"/>
          <w:color w:val="000000"/>
        </w:rPr>
        <w:t>Вождение внедорожных мототранспортных средств выполняется на специально оборудованной площадке индивидуально каждым учащимся под руководством масте</w:t>
      </w:r>
      <w:r w:rsidR="00A6535F" w:rsidRPr="00360729">
        <w:rPr>
          <w:rFonts w:ascii="PT Astra Serif" w:hAnsi="PT Astra Serif"/>
          <w:color w:val="000000"/>
        </w:rPr>
        <w:t>ра производственного обучения.</w:t>
      </w:r>
    </w:p>
    <w:p w14:paraId="1D6C3638" w14:textId="652C1796" w:rsidR="00D55664" w:rsidRPr="00360729" w:rsidRDefault="0022350A" w:rsidP="007756BE">
      <w:pPr>
        <w:pStyle w:val="ac"/>
        <w:numPr>
          <w:ilvl w:val="1"/>
          <w:numId w:val="28"/>
        </w:numPr>
        <w:shd w:val="clear" w:color="auto" w:fill="FFFFFF"/>
        <w:spacing w:after="199"/>
        <w:textAlignment w:val="baseline"/>
        <w:rPr>
          <w:rFonts w:ascii="PT Astra Serif" w:eastAsia="Times New Roman" w:hAnsi="PT Astra Serif" w:cs="Times New Roman"/>
          <w:b/>
          <w:color w:val="222222"/>
          <w:sz w:val="24"/>
          <w:szCs w:val="24"/>
          <w:lang w:eastAsia="ru-RU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ОСОБЕННОСТИ ОРГАНИЗАЦИИ ОБРАЗОВАТЕЛЬНОГО ПРОЦЕССА</w:t>
      </w:r>
      <w:r w:rsidRPr="00360729">
        <w:rPr>
          <w:rFonts w:ascii="PT Astra Serif" w:hAnsi="PT Astra Serif" w:cs="Times New Roman"/>
          <w:sz w:val="24"/>
          <w:szCs w:val="24"/>
        </w:rPr>
        <w:t xml:space="preserve"> </w:t>
      </w:r>
      <w:r w:rsidR="0019158A" w:rsidRPr="00360729">
        <w:rPr>
          <w:rFonts w:ascii="PT Astra Serif" w:hAnsi="PT Astra Serif" w:cs="Times New Roman"/>
          <w:b/>
          <w:sz w:val="24"/>
          <w:szCs w:val="24"/>
        </w:rPr>
        <w:t>ППО</w:t>
      </w:r>
      <w:r w:rsidR="00D55664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5B68CF12" w14:textId="3F1572F7" w:rsidR="008E0FAC" w:rsidRPr="00360729" w:rsidRDefault="008E0FAC" w:rsidP="00E623A5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реализации </w:t>
      </w:r>
      <w:r w:rsidR="0019158A"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ППО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именя</w:t>
      </w:r>
      <w:r w:rsidR="00E623A5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тся интеграция очных и дистанционных форм обучения, модель дистанционного обучения с применением дистанционных образовательных технологий.</w:t>
      </w:r>
    </w:p>
    <w:p w14:paraId="5EDCBF60" w14:textId="77777777" w:rsidR="008E0FAC" w:rsidRPr="00360729" w:rsidRDefault="008E0FAC" w:rsidP="00E623A5">
      <w:pPr>
        <w:pStyle w:val="ac"/>
        <w:shd w:val="clear" w:color="auto" w:fill="FFFFFF"/>
        <w:ind w:left="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теграция очных и дистанционных форм обучения. Это наиболее перспективная модель, как показывает уже накопленная практика, причем применительно, как к школьному, так и к </w:t>
      </w: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дополнительному образованию (профильные курсы, использование курсов ДО для углубления знаний, ликвидации пробелов в знаниях), 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.</w:t>
      </w:r>
    </w:p>
    <w:p w14:paraId="55A6BDE9" w14:textId="77777777" w:rsidR="00D55664" w:rsidRPr="00360729" w:rsidRDefault="00D55664" w:rsidP="007756BE">
      <w:pPr>
        <w:shd w:val="clear" w:color="auto" w:fill="FFFFFF"/>
        <w:spacing w:after="199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внедрении ДОТ обучающие делятся на следующие категории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080"/>
      </w:tblGrid>
      <w:tr w:rsidR="00D55664" w:rsidRPr="00360729" w14:paraId="01325DE2" w14:textId="77777777" w:rsidTr="00D55664">
        <w:trPr>
          <w:trHeight w:val="274"/>
        </w:trPr>
        <w:tc>
          <w:tcPr>
            <w:tcW w:w="1872" w:type="dxa"/>
            <w:shd w:val="clear" w:color="auto" w:fill="auto"/>
          </w:tcPr>
          <w:p w14:paraId="78D06D08" w14:textId="77777777" w:rsidR="00D55664" w:rsidRPr="00360729" w:rsidRDefault="00D55664" w:rsidP="007756BE">
            <w:pPr>
              <w:ind w:firstLine="0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"/>
                <w:sz w:val="24"/>
                <w:szCs w:val="24"/>
              </w:rPr>
              <w:t>1 категория</w:t>
            </w:r>
          </w:p>
        </w:tc>
        <w:tc>
          <w:tcPr>
            <w:tcW w:w="8080" w:type="dxa"/>
            <w:shd w:val="clear" w:color="auto" w:fill="auto"/>
          </w:tcPr>
          <w:p w14:paraId="6EF3C07E" w14:textId="5B987AB2" w:rsidR="00D55664" w:rsidRPr="00360729" w:rsidRDefault="00D55664" w:rsidP="007756BE">
            <w:pPr>
              <w:numPr>
                <w:ilvl w:val="0"/>
                <w:numId w:val="2"/>
              </w:num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"/>
                <w:sz w:val="24"/>
                <w:szCs w:val="24"/>
              </w:rPr>
              <w:t>Наличие технического устройства (ПК, ноутбук, планшет)</w:t>
            </w:r>
          </w:p>
          <w:p w14:paraId="182C93E4" w14:textId="77777777" w:rsidR="00D55664" w:rsidRPr="00360729" w:rsidRDefault="00D55664" w:rsidP="007756BE">
            <w:pPr>
              <w:numPr>
                <w:ilvl w:val="0"/>
                <w:numId w:val="2"/>
              </w:num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"/>
                <w:sz w:val="24"/>
                <w:szCs w:val="24"/>
              </w:rPr>
              <w:t>Наличие подключение к сети Интернет домашнего рабочего места</w:t>
            </w:r>
          </w:p>
        </w:tc>
      </w:tr>
      <w:tr w:rsidR="00D55664" w:rsidRPr="00360729" w14:paraId="74CE4496" w14:textId="77777777" w:rsidTr="00D55664">
        <w:tc>
          <w:tcPr>
            <w:tcW w:w="1872" w:type="dxa"/>
            <w:shd w:val="clear" w:color="auto" w:fill="auto"/>
          </w:tcPr>
          <w:p w14:paraId="04486898" w14:textId="77777777" w:rsidR="00D55664" w:rsidRPr="00360729" w:rsidRDefault="00D55664" w:rsidP="007756BE">
            <w:pPr>
              <w:ind w:firstLine="0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"/>
                <w:sz w:val="24"/>
                <w:szCs w:val="24"/>
              </w:rPr>
              <w:t>2 категория</w:t>
            </w:r>
          </w:p>
        </w:tc>
        <w:tc>
          <w:tcPr>
            <w:tcW w:w="8080" w:type="dxa"/>
            <w:shd w:val="clear" w:color="auto" w:fill="auto"/>
          </w:tcPr>
          <w:p w14:paraId="68E13941" w14:textId="03A7E3D2" w:rsidR="00D55664" w:rsidRPr="00360729" w:rsidRDefault="00D55664" w:rsidP="007756BE">
            <w:pPr>
              <w:numPr>
                <w:ilvl w:val="0"/>
                <w:numId w:val="3"/>
              </w:num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"/>
                <w:sz w:val="24"/>
                <w:szCs w:val="24"/>
              </w:rPr>
              <w:t>Наличие технического устройства (ПК, ноутбук, планшет)</w:t>
            </w:r>
          </w:p>
          <w:p w14:paraId="235E5421" w14:textId="77777777" w:rsidR="00D55664" w:rsidRPr="00360729" w:rsidRDefault="00D55664" w:rsidP="007756BE">
            <w:pPr>
              <w:numPr>
                <w:ilvl w:val="0"/>
                <w:numId w:val="3"/>
              </w:num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"/>
                <w:sz w:val="24"/>
                <w:szCs w:val="24"/>
              </w:rPr>
              <w:t>Отсутствие подключение к сети Интернет домашнего рабочего места</w:t>
            </w:r>
          </w:p>
        </w:tc>
      </w:tr>
      <w:tr w:rsidR="00D55664" w:rsidRPr="00360729" w14:paraId="61239593" w14:textId="77777777" w:rsidTr="00D55664">
        <w:tc>
          <w:tcPr>
            <w:tcW w:w="1872" w:type="dxa"/>
            <w:shd w:val="clear" w:color="auto" w:fill="auto"/>
          </w:tcPr>
          <w:p w14:paraId="282A1D17" w14:textId="77777777" w:rsidR="00D55664" w:rsidRPr="00360729" w:rsidRDefault="00D55664" w:rsidP="007756BE">
            <w:pPr>
              <w:ind w:firstLine="0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 w:cs="Times New Roman"/>
                <w:sz w:val="24"/>
                <w:szCs w:val="24"/>
                <w:lang w:val="en-US" w:eastAsia="ru-RU"/>
              </w:rPr>
              <w:t xml:space="preserve">3 </w:t>
            </w:r>
            <w:r w:rsidRPr="0036072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8080" w:type="dxa"/>
            <w:shd w:val="clear" w:color="auto" w:fill="auto"/>
          </w:tcPr>
          <w:p w14:paraId="72AAB2BA" w14:textId="5ADBAB01" w:rsidR="00D55664" w:rsidRPr="00360729" w:rsidRDefault="00D55664" w:rsidP="007756BE">
            <w:pPr>
              <w:numPr>
                <w:ilvl w:val="0"/>
                <w:numId w:val="4"/>
              </w:numPr>
              <w:ind w:left="355" w:hanging="283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"/>
                <w:sz w:val="24"/>
                <w:szCs w:val="24"/>
              </w:rPr>
              <w:t>Отсутствие технического устройства (ПК, ноутбук, планшет)</w:t>
            </w:r>
          </w:p>
          <w:p w14:paraId="19976C54" w14:textId="77777777" w:rsidR="00D55664" w:rsidRPr="00360729" w:rsidRDefault="00D55664" w:rsidP="007756BE">
            <w:pPr>
              <w:numPr>
                <w:ilvl w:val="0"/>
                <w:numId w:val="4"/>
              </w:numPr>
              <w:ind w:left="355" w:hanging="283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"/>
                <w:sz w:val="24"/>
                <w:szCs w:val="24"/>
              </w:rPr>
              <w:t>Отсутствие подключение к сети Интернет домашнего рабочего места</w:t>
            </w:r>
          </w:p>
        </w:tc>
      </w:tr>
    </w:tbl>
    <w:p w14:paraId="2D2E180C" w14:textId="77777777" w:rsidR="00D55664" w:rsidRPr="00360729" w:rsidRDefault="00D55664" w:rsidP="007756BE">
      <w:pPr>
        <w:pStyle w:val="ac"/>
        <w:shd w:val="clear" w:color="auto" w:fill="FFFFFF"/>
        <w:spacing w:after="199"/>
        <w:ind w:left="927" w:firstLine="0"/>
        <w:textAlignment w:val="baseline"/>
        <w:rPr>
          <w:rFonts w:ascii="PT Astra Serif" w:hAnsi="PT Astra Serif" w:cs="Times New Roman"/>
          <w:b/>
          <w:sz w:val="24"/>
          <w:szCs w:val="24"/>
        </w:rPr>
      </w:pPr>
    </w:p>
    <w:p w14:paraId="5C5D508F" w14:textId="383C3CA6" w:rsidR="00006B20" w:rsidRPr="00360729" w:rsidRDefault="00A37570" w:rsidP="007756BE">
      <w:pPr>
        <w:pStyle w:val="ac"/>
        <w:numPr>
          <w:ilvl w:val="1"/>
          <w:numId w:val="28"/>
        </w:numPr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ЦЕЛЬ</w:t>
      </w:r>
      <w:r w:rsidR="0045077F" w:rsidRPr="0036072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9158A" w:rsidRPr="00360729">
        <w:rPr>
          <w:rFonts w:ascii="PT Astra Serif" w:hAnsi="PT Astra Serif" w:cs="Times New Roman"/>
          <w:b/>
          <w:sz w:val="24"/>
          <w:szCs w:val="24"/>
        </w:rPr>
        <w:t>И ЗАДАЧИ ППО</w:t>
      </w:r>
    </w:p>
    <w:p w14:paraId="02E873BE" w14:textId="77777777" w:rsidR="002F1B70" w:rsidRPr="00360729" w:rsidRDefault="002F1B70" w:rsidP="007756BE">
      <w:pPr>
        <w:pStyle w:val="ac"/>
        <w:ind w:firstLine="0"/>
        <w:rPr>
          <w:rFonts w:ascii="PT Astra Serif" w:hAnsi="PT Astra Serif" w:cs="Times New Roman"/>
          <w:b/>
          <w:sz w:val="24"/>
          <w:szCs w:val="24"/>
        </w:rPr>
      </w:pPr>
    </w:p>
    <w:p w14:paraId="2AACE1D1" w14:textId="79EF8CBC" w:rsidR="00A6535F" w:rsidRPr="00360729" w:rsidRDefault="0019158A" w:rsidP="007756BE">
      <w:pPr>
        <w:pStyle w:val="ac"/>
        <w:ind w:left="567" w:firstLine="0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360729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Ц</w:t>
      </w:r>
      <w:r w:rsidR="00360729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ЕЛЬ</w:t>
      </w:r>
      <w:r w:rsidRPr="00360729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2F1B70" w:rsidRPr="00360729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Подготовка водителей внедорожных мототранс</w:t>
      </w:r>
      <w:r w:rsidR="00B23B59" w:rsidRPr="00360729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ортных средств категории «А-I</w:t>
      </w:r>
      <w:r w:rsidRPr="00360729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»</w:t>
      </w:r>
    </w:p>
    <w:p w14:paraId="455FE5B2" w14:textId="77777777" w:rsidR="00A37570" w:rsidRPr="00360729" w:rsidRDefault="00A37570" w:rsidP="007756BE">
      <w:pPr>
        <w:pStyle w:val="ac"/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0AFBB52F" w14:textId="77777777" w:rsidR="00006B20" w:rsidRPr="00360729" w:rsidRDefault="00A37570" w:rsidP="007756BE">
      <w:pPr>
        <w:ind w:left="1560" w:hanging="993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ЗАДАЧИ</w:t>
      </w:r>
      <w:r w:rsidR="0019158A" w:rsidRPr="00360729">
        <w:rPr>
          <w:rFonts w:ascii="PT Astra Serif" w:hAnsi="PT Astra Serif" w:cs="Times New Roman"/>
          <w:b/>
          <w:sz w:val="24"/>
          <w:szCs w:val="24"/>
        </w:rPr>
        <w:t>:</w:t>
      </w:r>
    </w:p>
    <w:p w14:paraId="7562858B" w14:textId="77777777" w:rsidR="003F3EC5" w:rsidRPr="00360729" w:rsidRDefault="003F3EC5" w:rsidP="00E623A5">
      <w:pPr>
        <w:jc w:val="both"/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>Образовательны</w:t>
      </w:r>
      <w:r w:rsidR="0019158A" w:rsidRPr="00360729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>е</w:t>
      </w:r>
      <w:r w:rsidRPr="00360729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:</w:t>
      </w:r>
    </w:p>
    <w:p w14:paraId="5FAA0B8C" w14:textId="77777777" w:rsidR="003F3EC5" w:rsidRPr="00360729" w:rsidRDefault="00413874" w:rsidP="00E623A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PT Astra Serif" w:hAnsi="PT Astra Serif"/>
        </w:rPr>
      </w:pPr>
      <w:r w:rsidRPr="00360729">
        <w:rPr>
          <w:rFonts w:ascii="PT Astra Serif" w:hAnsi="PT Astra Serif"/>
        </w:rPr>
        <w:t>ос</w:t>
      </w:r>
      <w:r w:rsidR="003F3EC5" w:rsidRPr="00360729">
        <w:rPr>
          <w:rFonts w:ascii="PT Astra Serif" w:hAnsi="PT Astra Serif"/>
        </w:rPr>
        <w:t>воение знаний и умений в области техники и технологии;</w:t>
      </w:r>
    </w:p>
    <w:p w14:paraId="1989E2FD" w14:textId="77777777" w:rsidR="003F3EC5" w:rsidRPr="00360729" w:rsidRDefault="003F3EC5" w:rsidP="00E623A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PT Astra Serif" w:hAnsi="PT Astra Serif"/>
        </w:rPr>
      </w:pPr>
      <w:r w:rsidRPr="00360729">
        <w:rPr>
          <w:rFonts w:ascii="PT Astra Serif" w:hAnsi="PT Astra Serif"/>
        </w:rPr>
        <w:t xml:space="preserve">формирование знаний по правилам технического обслуживания и условия длительной </w:t>
      </w:r>
      <w:r w:rsidR="00413874" w:rsidRPr="00360729">
        <w:rPr>
          <w:rFonts w:ascii="PT Astra Serif" w:hAnsi="PT Astra Serif"/>
        </w:rPr>
        <w:t>и бесперебойной</w:t>
      </w:r>
      <w:r w:rsidRPr="00360729">
        <w:rPr>
          <w:rFonts w:ascii="PT Astra Serif" w:hAnsi="PT Astra Serif"/>
        </w:rPr>
        <w:t xml:space="preserve"> работы машин;</w:t>
      </w:r>
    </w:p>
    <w:p w14:paraId="59D5B151" w14:textId="75F6FFBB" w:rsidR="003F3EC5" w:rsidRPr="00360729" w:rsidRDefault="003F3EC5" w:rsidP="00E623A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PT Astra Serif" w:hAnsi="PT Astra Serif"/>
        </w:rPr>
      </w:pPr>
      <w:r w:rsidRPr="00360729">
        <w:rPr>
          <w:rFonts w:ascii="PT Astra Serif" w:hAnsi="PT Astra Serif"/>
        </w:rPr>
        <w:t xml:space="preserve">формирование знаний по техническим неисправностям, их признакам, методам </w:t>
      </w:r>
      <w:r w:rsidR="00413874" w:rsidRPr="00360729">
        <w:rPr>
          <w:rFonts w:ascii="PT Astra Serif" w:hAnsi="PT Astra Serif"/>
        </w:rPr>
        <w:t>выявления, как</w:t>
      </w:r>
      <w:r w:rsidRPr="00360729">
        <w:rPr>
          <w:rFonts w:ascii="PT Astra Serif" w:hAnsi="PT Astra Serif"/>
        </w:rPr>
        <w:t xml:space="preserve"> неисправностей, так и причин, их вызывающих;</w:t>
      </w:r>
    </w:p>
    <w:p w14:paraId="76004D1C" w14:textId="77777777" w:rsidR="003F3EC5" w:rsidRPr="00360729" w:rsidRDefault="003F3EC5" w:rsidP="00E623A5">
      <w:pPr>
        <w:pStyle w:val="ac"/>
        <w:numPr>
          <w:ilvl w:val="0"/>
          <w:numId w:val="8"/>
        </w:numPr>
        <w:ind w:left="993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ижение планируемых результатов освоения программы через организацию деятельности с применением дистанционных образовательных технологий (ДОТ).</w:t>
      </w:r>
    </w:p>
    <w:p w14:paraId="049B1F77" w14:textId="77777777" w:rsidR="003F3EC5" w:rsidRPr="00360729" w:rsidRDefault="003F3EC5" w:rsidP="00E623A5">
      <w:pPr>
        <w:ind w:left="993" w:hanging="426"/>
        <w:jc w:val="both"/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>Развивающи</w:t>
      </w:r>
      <w:r w:rsidR="0019158A" w:rsidRPr="00360729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>е</w:t>
      </w:r>
      <w:r w:rsidRPr="00360729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>:</w:t>
      </w:r>
    </w:p>
    <w:p w14:paraId="4E12C81C" w14:textId="77777777" w:rsidR="003F3EC5" w:rsidRPr="00360729" w:rsidRDefault="003F3EC5" w:rsidP="00E623A5">
      <w:pPr>
        <w:pStyle w:val="ac"/>
        <w:numPr>
          <w:ilvl w:val="0"/>
          <w:numId w:val="9"/>
        </w:numPr>
        <w:ind w:left="993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вать умение видеть конструкцию объекта и анализировать ее основные част</w:t>
      </w:r>
      <w:r w:rsidR="000E5601"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и, их функциональное назначение.</w:t>
      </w:r>
    </w:p>
    <w:p w14:paraId="4193B6A2" w14:textId="77777777" w:rsidR="003F3EC5" w:rsidRPr="00360729" w:rsidRDefault="003F3EC5" w:rsidP="00E623A5">
      <w:pPr>
        <w:ind w:left="993" w:hanging="426"/>
        <w:jc w:val="both"/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>Воспитательны</w:t>
      </w:r>
      <w:r w:rsidR="0019158A" w:rsidRPr="00360729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>е</w:t>
      </w:r>
      <w:r w:rsidRPr="00360729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>:</w:t>
      </w:r>
    </w:p>
    <w:p w14:paraId="5AD2443C" w14:textId="77777777" w:rsidR="003F3EC5" w:rsidRPr="00360729" w:rsidRDefault="003F3EC5" w:rsidP="00E623A5">
      <w:pPr>
        <w:pStyle w:val="ac"/>
        <w:numPr>
          <w:ilvl w:val="0"/>
          <w:numId w:val="10"/>
        </w:numPr>
        <w:ind w:left="993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воспитывать усидчивость, настойчивость в достижении поставленной цели, аккуратность, трудолюбие и самостоя</w:t>
      </w:r>
      <w:r w:rsidR="00413874"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тельность, чувство взаимопомощи;</w:t>
      </w:r>
    </w:p>
    <w:p w14:paraId="4F909467" w14:textId="77777777" w:rsidR="00413874" w:rsidRPr="00360729" w:rsidRDefault="00413874" w:rsidP="00E623A5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PT Astra Serif" w:hAnsi="PT Astra Serif"/>
        </w:rPr>
      </w:pPr>
      <w:r w:rsidRPr="00360729">
        <w:rPr>
          <w:rFonts w:ascii="PT Astra Serif" w:hAnsi="PT Astra Serif"/>
        </w:rPr>
        <w:t>формирование у подростков готовности к общественно полезному и производительному труду;</w:t>
      </w:r>
    </w:p>
    <w:p w14:paraId="789A0EC1" w14:textId="77777777" w:rsidR="00413874" w:rsidRPr="00360729" w:rsidRDefault="00413874" w:rsidP="00E623A5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PT Astra Serif" w:hAnsi="PT Astra Serif"/>
        </w:rPr>
      </w:pPr>
      <w:r w:rsidRPr="00360729">
        <w:rPr>
          <w:rFonts w:ascii="PT Astra Serif" w:hAnsi="PT Astra Serif"/>
        </w:rPr>
        <w:t>создание условий для самореализации, социального, культурного и впоследствии профессионального самоопределения;</w:t>
      </w:r>
    </w:p>
    <w:p w14:paraId="4934EC10" w14:textId="77777777" w:rsidR="00413874" w:rsidRPr="00360729" w:rsidRDefault="00413874" w:rsidP="00E623A5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PT Astra Serif" w:hAnsi="PT Astra Serif"/>
          <w:shd w:val="clear" w:color="auto" w:fill="FFFFFF"/>
        </w:rPr>
      </w:pPr>
      <w:r w:rsidRPr="00360729">
        <w:rPr>
          <w:rFonts w:ascii="PT Astra Serif" w:hAnsi="PT Astra Serif"/>
          <w:shd w:val="clear" w:color="auto" w:fill="FFFFFF"/>
        </w:rPr>
        <w:t>воспитать культуру вождения и уважительное отношение к другим участникам дорожного движения.</w:t>
      </w:r>
    </w:p>
    <w:p w14:paraId="0E50F5A9" w14:textId="77777777" w:rsidR="001D6F86" w:rsidRPr="00360729" w:rsidRDefault="001D6F86" w:rsidP="007756BE">
      <w:pPr>
        <w:pStyle w:val="af0"/>
        <w:shd w:val="clear" w:color="auto" w:fill="FFFFFF"/>
        <w:spacing w:before="0" w:beforeAutospacing="0" w:after="0" w:afterAutospacing="0"/>
        <w:rPr>
          <w:rFonts w:ascii="PT Astra Serif" w:hAnsi="PT Astra Serif"/>
          <w:color w:val="666666"/>
        </w:rPr>
      </w:pPr>
    </w:p>
    <w:p w14:paraId="52ED11AF" w14:textId="77777777" w:rsidR="00006B20" w:rsidRPr="008A7988" w:rsidRDefault="00A37570" w:rsidP="007756BE">
      <w:pPr>
        <w:pStyle w:val="ac"/>
        <w:numPr>
          <w:ilvl w:val="0"/>
          <w:numId w:val="28"/>
        </w:numPr>
        <w:rPr>
          <w:rFonts w:ascii="PT Astra Serif" w:hAnsi="PT Astra Serif" w:cs="Times New Roman"/>
          <w:b/>
          <w:sz w:val="24"/>
          <w:szCs w:val="24"/>
        </w:rPr>
      </w:pPr>
      <w:r w:rsidRPr="008A7988">
        <w:rPr>
          <w:rFonts w:ascii="PT Astra Serif" w:hAnsi="PT Astra Serif" w:cs="Times New Roman"/>
          <w:b/>
          <w:sz w:val="24"/>
          <w:szCs w:val="24"/>
        </w:rPr>
        <w:t>ФОРМЫ И РЕЖИМ ЗАНЯТИЙ</w:t>
      </w:r>
    </w:p>
    <w:p w14:paraId="6BCC56BD" w14:textId="77777777" w:rsidR="0019158A" w:rsidRPr="00360729" w:rsidRDefault="0019158A" w:rsidP="007756BE">
      <w:pPr>
        <w:spacing w:before="120" w:after="120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2.1</w:t>
      </w:r>
      <w:r w:rsidRPr="00360729">
        <w:rPr>
          <w:rFonts w:ascii="PT Astra Serif" w:eastAsia="Calibri" w:hAnsi="PT Astra Serif" w:cs="Times New Roman"/>
          <w:b/>
          <w:sz w:val="24"/>
          <w:szCs w:val="24"/>
        </w:rPr>
        <w:t>. Очная форма обучения</w:t>
      </w:r>
    </w:p>
    <w:p w14:paraId="343C93FF" w14:textId="3F298BA4" w:rsidR="00A90F58" w:rsidRPr="008A7988" w:rsidRDefault="004C0754" w:rsidP="00E623A5">
      <w:pPr>
        <w:pStyle w:val="ac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8A7988">
        <w:rPr>
          <w:rFonts w:ascii="PT Astra Serif" w:hAnsi="PT Astra Serif" w:cs="Times New Roman"/>
          <w:sz w:val="24"/>
          <w:szCs w:val="24"/>
        </w:rPr>
        <w:t xml:space="preserve">Срок реализации данной программы – 1 год.  </w:t>
      </w:r>
      <w:r w:rsidR="00413874" w:rsidRPr="008A7988">
        <w:rPr>
          <w:rFonts w:ascii="PT Astra Serif" w:hAnsi="PT Astra Serif" w:cs="Times New Roman"/>
          <w:sz w:val="24"/>
          <w:szCs w:val="24"/>
        </w:rPr>
        <w:t>Время, отведённое на обуче</w:t>
      </w:r>
      <w:r w:rsidRPr="008A7988">
        <w:rPr>
          <w:rFonts w:ascii="PT Astra Serif" w:hAnsi="PT Astra Serif" w:cs="Times New Roman"/>
          <w:sz w:val="24"/>
          <w:szCs w:val="24"/>
        </w:rPr>
        <w:t>ние по программе, составляет 2</w:t>
      </w:r>
      <w:r w:rsidR="00943E35" w:rsidRPr="008A7988">
        <w:rPr>
          <w:rFonts w:ascii="PT Astra Serif" w:hAnsi="PT Astra Serif" w:cs="Times New Roman"/>
          <w:sz w:val="24"/>
          <w:szCs w:val="24"/>
        </w:rPr>
        <w:t>88</w:t>
      </w:r>
      <w:r w:rsidRPr="008A7988">
        <w:rPr>
          <w:rFonts w:ascii="PT Astra Serif" w:hAnsi="PT Astra Serif" w:cs="Times New Roman"/>
          <w:sz w:val="24"/>
          <w:szCs w:val="24"/>
        </w:rPr>
        <w:t xml:space="preserve"> часов в год, из расчёта </w:t>
      </w:r>
      <w:r w:rsidR="00943E35" w:rsidRPr="008A7988">
        <w:rPr>
          <w:rFonts w:ascii="PT Astra Serif" w:hAnsi="PT Astra Serif" w:cs="Times New Roman"/>
          <w:sz w:val="24"/>
          <w:szCs w:val="24"/>
        </w:rPr>
        <w:t>8</w:t>
      </w:r>
      <w:r w:rsidRPr="008A7988">
        <w:rPr>
          <w:rFonts w:ascii="PT Astra Serif" w:hAnsi="PT Astra Serif" w:cs="Times New Roman"/>
          <w:sz w:val="24"/>
          <w:szCs w:val="24"/>
        </w:rPr>
        <w:t xml:space="preserve"> часов</w:t>
      </w:r>
      <w:r w:rsidR="00413874" w:rsidRPr="008A7988">
        <w:rPr>
          <w:rFonts w:ascii="PT Astra Serif" w:hAnsi="PT Astra Serif" w:cs="Times New Roman"/>
          <w:sz w:val="24"/>
          <w:szCs w:val="24"/>
        </w:rPr>
        <w:t xml:space="preserve"> в неделю</w:t>
      </w:r>
      <w:r w:rsidR="00943E35" w:rsidRPr="008A7988">
        <w:rPr>
          <w:rFonts w:ascii="PT Astra Serif" w:hAnsi="PT Astra Serif" w:cs="Times New Roman"/>
          <w:sz w:val="24"/>
          <w:szCs w:val="24"/>
        </w:rPr>
        <w:t>, из них 2 часа</w:t>
      </w:r>
      <w:r w:rsidR="00E623A5" w:rsidRPr="008A7988">
        <w:rPr>
          <w:rFonts w:ascii="PT Astra Serif" w:hAnsi="PT Astra Serif" w:cs="Times New Roman"/>
          <w:sz w:val="24"/>
          <w:szCs w:val="24"/>
        </w:rPr>
        <w:t xml:space="preserve"> в неделю</w:t>
      </w:r>
      <w:r w:rsidR="00943E35" w:rsidRPr="008A7988">
        <w:rPr>
          <w:rFonts w:ascii="PT Astra Serif" w:hAnsi="PT Astra Serif" w:cs="Times New Roman"/>
          <w:sz w:val="24"/>
          <w:szCs w:val="24"/>
        </w:rPr>
        <w:t xml:space="preserve"> вождение (учебная езда</w:t>
      </w:r>
      <w:r w:rsidR="00A90F58" w:rsidRPr="008A7988">
        <w:rPr>
          <w:rFonts w:ascii="PT Astra Serif" w:hAnsi="PT Astra Serif" w:cs="Times New Roman"/>
          <w:sz w:val="24"/>
          <w:szCs w:val="24"/>
        </w:rPr>
        <w:t xml:space="preserve">, в количестве 72 часов в год на каждую группу при температуре не ниже </w:t>
      </w:r>
      <w:r w:rsidR="00E623A5" w:rsidRPr="008A7988">
        <w:rPr>
          <w:rFonts w:ascii="PT Astra Serif" w:hAnsi="PT Astra Serif" w:cs="Times New Roman"/>
          <w:sz w:val="24"/>
          <w:szCs w:val="24"/>
        </w:rPr>
        <w:t>«</w:t>
      </w:r>
      <w:r w:rsidR="00A90F58" w:rsidRPr="008A7988">
        <w:rPr>
          <w:rFonts w:ascii="PT Astra Serif" w:hAnsi="PT Astra Serif" w:cs="Times New Roman"/>
          <w:sz w:val="24"/>
          <w:szCs w:val="24"/>
        </w:rPr>
        <w:t>- 20</w:t>
      </w:r>
      <w:r w:rsidR="00E623A5" w:rsidRPr="008A7988">
        <w:rPr>
          <w:rFonts w:ascii="PT Astra Serif" w:hAnsi="PT Astra Serif" w:cs="Times New Roman"/>
          <w:sz w:val="24"/>
          <w:szCs w:val="24"/>
        </w:rPr>
        <w:t>»</w:t>
      </w:r>
      <w:r w:rsidR="00A90F58" w:rsidRPr="008A7988">
        <w:rPr>
          <w:rFonts w:ascii="PT Astra Serif" w:hAnsi="PT Astra Serif" w:cs="Times New Roman"/>
          <w:sz w:val="24"/>
          <w:szCs w:val="24"/>
        </w:rPr>
        <w:t xml:space="preserve"> градусов).</w:t>
      </w:r>
    </w:p>
    <w:p w14:paraId="43CEA585" w14:textId="1FBD9775" w:rsidR="004C0754" w:rsidRPr="008A7988" w:rsidRDefault="00413874" w:rsidP="00E623A5">
      <w:pPr>
        <w:pStyle w:val="ac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8A7988">
        <w:rPr>
          <w:rFonts w:ascii="PT Astra Serif" w:hAnsi="PT Astra Serif" w:cs="Times New Roman"/>
          <w:sz w:val="24"/>
          <w:szCs w:val="24"/>
        </w:rPr>
        <w:t>Занятия, продолжительностью 2 академических часа (академическ</w:t>
      </w:r>
      <w:r w:rsidR="004C0754" w:rsidRPr="008A7988">
        <w:rPr>
          <w:rFonts w:ascii="PT Astra Serif" w:hAnsi="PT Astra Serif" w:cs="Times New Roman"/>
          <w:sz w:val="24"/>
          <w:szCs w:val="24"/>
        </w:rPr>
        <w:t xml:space="preserve">ий час – 40 минут), проводятся </w:t>
      </w:r>
      <w:r w:rsidR="00943E35" w:rsidRPr="008A7988">
        <w:rPr>
          <w:rFonts w:ascii="PT Astra Serif" w:hAnsi="PT Astra Serif" w:cs="Times New Roman"/>
          <w:sz w:val="24"/>
          <w:szCs w:val="24"/>
        </w:rPr>
        <w:t>4</w:t>
      </w:r>
      <w:r w:rsidRPr="008A7988">
        <w:rPr>
          <w:rFonts w:ascii="PT Astra Serif" w:hAnsi="PT Astra Serif" w:cs="Times New Roman"/>
          <w:sz w:val="24"/>
          <w:szCs w:val="24"/>
        </w:rPr>
        <w:t xml:space="preserve"> раза в неделю.  Между занятиями предусмотрена перемена 10 минут.</w:t>
      </w:r>
    </w:p>
    <w:p w14:paraId="69B0AA18" w14:textId="77777777" w:rsidR="00943E35" w:rsidRPr="00360729" w:rsidRDefault="00943E35" w:rsidP="00E623A5">
      <w:pPr>
        <w:pStyle w:val="ac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8A7988">
        <w:rPr>
          <w:rFonts w:ascii="PT Astra Serif" w:hAnsi="PT Astra Serif" w:cs="Times New Roman"/>
          <w:sz w:val="24"/>
          <w:szCs w:val="24"/>
        </w:rPr>
        <w:t>Теоретическое и практическое обучение проводится одновременно, при некотором опережающем изучении теоретического материала. Использование в едином приеме теории и практики создают благоприятные условия для успешного освоения необходимых знаний умений и навыков.</w:t>
      </w:r>
    </w:p>
    <w:p w14:paraId="397A3F33" w14:textId="77777777" w:rsidR="000E5601" w:rsidRPr="00360729" w:rsidRDefault="000E5601" w:rsidP="007756BE">
      <w:pPr>
        <w:pStyle w:val="ac"/>
        <w:ind w:left="0"/>
        <w:rPr>
          <w:rFonts w:ascii="PT Astra Serif" w:hAnsi="PT Astra Serif" w:cs="Times New Roman"/>
          <w:sz w:val="24"/>
          <w:szCs w:val="24"/>
        </w:rPr>
      </w:pPr>
    </w:p>
    <w:p w14:paraId="21D75142" w14:textId="77777777" w:rsidR="001E2234" w:rsidRPr="00360729" w:rsidRDefault="00943E35" w:rsidP="007756B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PT Astra Serif" w:eastAsia="Calibri" w:hAnsi="PT Astra Serif" w:cs="Times New Roman"/>
          <w:b/>
          <w:sz w:val="24"/>
          <w:szCs w:val="24"/>
        </w:rPr>
      </w:pPr>
      <w:r w:rsidRPr="00360729">
        <w:rPr>
          <w:rFonts w:ascii="PT Astra Serif" w:eastAsia="Calibri" w:hAnsi="PT Astra Serif" w:cs="Times New Roman"/>
          <w:b/>
          <w:sz w:val="24"/>
          <w:szCs w:val="24"/>
        </w:rPr>
        <w:lastRenderedPageBreak/>
        <w:t xml:space="preserve">2.2. </w:t>
      </w:r>
      <w:r w:rsidR="001E2234" w:rsidRPr="00360729">
        <w:rPr>
          <w:rFonts w:ascii="PT Astra Serif" w:eastAsia="Calibri" w:hAnsi="PT Astra Serif" w:cs="Times New Roman"/>
          <w:b/>
          <w:sz w:val="24"/>
          <w:szCs w:val="24"/>
        </w:rPr>
        <w:t>Обучение с применением дистанционных образовательных технологий.</w:t>
      </w:r>
    </w:p>
    <w:p w14:paraId="5C5520A0" w14:textId="77777777" w:rsidR="001E2234" w:rsidRPr="00360729" w:rsidRDefault="001E2234" w:rsidP="00E623A5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 xml:space="preserve">С целью обеспечения доступности дополнительного образования для </w:t>
      </w:r>
      <w:r w:rsidR="000E5601" w:rsidRPr="00360729">
        <w:rPr>
          <w:rFonts w:ascii="PT Astra Serif" w:eastAsia="Calibri" w:hAnsi="PT Astra Serif" w:cs="Times New Roman"/>
          <w:sz w:val="24"/>
          <w:szCs w:val="24"/>
        </w:rPr>
        <w:t>обучающихся</w:t>
      </w:r>
      <w:r w:rsidRPr="00360729">
        <w:rPr>
          <w:rFonts w:ascii="PT Astra Serif" w:eastAsia="Calibri" w:hAnsi="PT Astra Serif" w:cs="Times New Roman"/>
          <w:sz w:val="24"/>
          <w:szCs w:val="24"/>
        </w:rPr>
        <w:t xml:space="preserve">, не имеющих возможности регулярно посещать образовательные учреждения (находящихся на госпитализации в медицинских учреждениях, санатории, дома и т.п.), или с целью обеспечения возможности продолжения образовательного процесса в условиях введения карантина, неблагоприятных погодных условий и др. может применяться обучение с применением дистанционных образовательных технологий </w:t>
      </w:r>
      <w:r w:rsidRPr="00360729">
        <w:rPr>
          <w:rFonts w:ascii="PT Astra Serif" w:eastAsia="Calibri" w:hAnsi="PT Astra Serif" w:cs="Times New Roman"/>
          <w:b/>
          <w:sz w:val="24"/>
          <w:szCs w:val="24"/>
        </w:rPr>
        <w:t>для теоретических занятий.</w:t>
      </w:r>
    </w:p>
    <w:p w14:paraId="48D17730" w14:textId="77777777" w:rsidR="001E2234" w:rsidRPr="00360729" w:rsidRDefault="001E2234" w:rsidP="00E623A5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педагога, а также регулярный систематический контроль и учет знаний обучающихся.</w:t>
      </w:r>
    </w:p>
    <w:p w14:paraId="26D636D8" w14:textId="77777777" w:rsidR="001E2234" w:rsidRPr="00360729" w:rsidRDefault="001E2234" w:rsidP="00E623A5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Формы ДОТ: e-mail; дистанционные конкурсы; дистанционное обучение на интернет-платформе (Google Класс); оn-line тестирование; интернет-уроки; практические занятия и мастер-классы с дистанционной поддержкой; skype-общение; облачные сервисы, мессенджеры.</w:t>
      </w:r>
    </w:p>
    <w:p w14:paraId="0302BE1C" w14:textId="77777777" w:rsidR="001E2234" w:rsidRPr="00360729" w:rsidRDefault="001E2234" w:rsidP="007756BE">
      <w:pPr>
        <w:pStyle w:val="ac"/>
        <w:spacing w:before="120" w:after="120"/>
        <w:ind w:left="0" w:firstLine="0"/>
        <w:rPr>
          <w:rFonts w:ascii="PT Astra Serif" w:eastAsia="Times New Roman" w:hAnsi="PT Astra Serif"/>
          <w:b/>
          <w:sz w:val="24"/>
          <w:szCs w:val="24"/>
        </w:rPr>
      </w:pPr>
      <w:r w:rsidRPr="00360729">
        <w:rPr>
          <w:rFonts w:ascii="PT Astra Serif" w:eastAsia="Times New Roman" w:hAnsi="PT Astra Serif"/>
          <w:b/>
          <w:sz w:val="24"/>
          <w:szCs w:val="24"/>
        </w:rPr>
        <w:t>Организация учебного процесса для обучающихся с применением ДОТ (теоретические занятия)</w:t>
      </w:r>
    </w:p>
    <w:p w14:paraId="1B43F025" w14:textId="77777777" w:rsidR="001E2234" w:rsidRPr="00360729" w:rsidRDefault="001E2234" w:rsidP="00E623A5">
      <w:pPr>
        <w:pStyle w:val="ac"/>
        <w:spacing w:before="120" w:after="120"/>
        <w:ind w:left="567" w:hanging="567"/>
        <w:jc w:val="both"/>
        <w:rPr>
          <w:rFonts w:ascii="PT Astra Serif" w:eastAsia="Times New Roman" w:hAnsi="PT Astra Serif"/>
          <w:b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  <w:u w:val="single"/>
        </w:rPr>
        <w:t>1 категория</w:t>
      </w:r>
      <w:r w:rsidRPr="00360729">
        <w:rPr>
          <w:rFonts w:ascii="PT Astra Serif" w:eastAsia="Times New Roman" w:hAnsi="PT Astra Serif"/>
          <w:b/>
          <w:sz w:val="24"/>
          <w:szCs w:val="24"/>
        </w:rPr>
        <w:t xml:space="preserve"> </w:t>
      </w:r>
      <w:r w:rsidRPr="00360729">
        <w:rPr>
          <w:rFonts w:ascii="PT Astra Serif" w:eastAsia="Times New Roman" w:hAnsi="PT Astra Serif"/>
          <w:sz w:val="24"/>
          <w:szCs w:val="24"/>
        </w:rPr>
        <w:t>(наличие технического устройства + наличие подключение к сети Интернет)</w:t>
      </w:r>
    </w:p>
    <w:p w14:paraId="18608939" w14:textId="476813FB" w:rsidR="001E2234" w:rsidRPr="00360729" w:rsidRDefault="001E2234" w:rsidP="00E623A5">
      <w:pPr>
        <w:pStyle w:val="ac"/>
        <w:numPr>
          <w:ilvl w:val="0"/>
          <w:numId w:val="24"/>
        </w:numPr>
        <w:spacing w:before="120" w:after="120"/>
        <w:ind w:left="567" w:hanging="567"/>
        <w:jc w:val="both"/>
        <w:rPr>
          <w:rFonts w:ascii="PT Astra Serif" w:eastAsia="Times New Roman" w:hAnsi="PT Astra Serif"/>
          <w:i/>
          <w:color w:val="FF0000"/>
          <w:sz w:val="24"/>
          <w:szCs w:val="24"/>
        </w:rPr>
      </w:pPr>
      <w:r w:rsidRPr="00360729">
        <w:rPr>
          <w:rFonts w:ascii="PT Astra Serif" w:hAnsi="PT Astra Serif"/>
          <w:sz w:val="24"/>
          <w:szCs w:val="24"/>
        </w:rPr>
        <w:t>Платформы для передачи информации обучающимся в электронном виде: электронная почта, социальные сети мессенджер «</w:t>
      </w:r>
      <w:r w:rsidRPr="00360729">
        <w:rPr>
          <w:rFonts w:ascii="PT Astra Serif" w:hAnsi="PT Astra Serif"/>
          <w:sz w:val="24"/>
          <w:szCs w:val="24"/>
          <w:lang w:val="en-US"/>
        </w:rPr>
        <w:t>WhatsApp</w:t>
      </w:r>
      <w:r w:rsidRPr="00360729">
        <w:rPr>
          <w:rFonts w:ascii="PT Astra Serif" w:hAnsi="PT Astra Serif"/>
          <w:sz w:val="24"/>
          <w:szCs w:val="24"/>
        </w:rPr>
        <w:t>.</w:t>
      </w:r>
    </w:p>
    <w:p w14:paraId="4A7D08A7" w14:textId="77777777" w:rsidR="001E2234" w:rsidRPr="00360729" w:rsidRDefault="001E2234" w:rsidP="00E623A5">
      <w:pPr>
        <w:pStyle w:val="ac"/>
        <w:numPr>
          <w:ilvl w:val="0"/>
          <w:numId w:val="24"/>
        </w:numPr>
        <w:spacing w:before="120" w:after="120"/>
        <w:ind w:left="567" w:hanging="567"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hAnsi="PT Astra Serif"/>
          <w:sz w:val="24"/>
          <w:szCs w:val="24"/>
        </w:rPr>
        <w:t>Программный материал выдается с учетом длительности работы, связанной с фиксацией взора непосредственно на экран устройства на котором отображается информации занятии:</w:t>
      </w:r>
    </w:p>
    <w:tbl>
      <w:tblPr>
        <w:tblW w:w="921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9"/>
      </w:tblGrid>
      <w:tr w:rsidR="001E2234" w:rsidRPr="00360729" w14:paraId="399AE252" w14:textId="77777777" w:rsidTr="00C44193">
        <w:tc>
          <w:tcPr>
            <w:tcW w:w="4820" w:type="dxa"/>
            <w:shd w:val="clear" w:color="auto" w:fill="auto"/>
          </w:tcPr>
          <w:p w14:paraId="39C1CA4E" w14:textId="77777777" w:rsidR="001E2234" w:rsidRPr="00360729" w:rsidRDefault="001E2234" w:rsidP="00E623A5">
            <w:pPr>
              <w:ind w:left="567" w:hanging="567"/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обучающиеся</w:t>
            </w:r>
            <w:r w:rsidRPr="0036072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VIII - IX</w:t>
            </w:r>
            <w:r w:rsidRPr="00360729">
              <w:rPr>
                <w:rFonts w:ascii="PT Astra Serif" w:hAnsi="PT Astra Serif"/>
                <w:sz w:val="24"/>
                <w:szCs w:val="24"/>
              </w:rPr>
              <w:t xml:space="preserve"> классов</w:t>
            </w:r>
          </w:p>
        </w:tc>
        <w:tc>
          <w:tcPr>
            <w:tcW w:w="4399" w:type="dxa"/>
            <w:shd w:val="clear" w:color="auto" w:fill="auto"/>
          </w:tcPr>
          <w:p w14:paraId="5A7AF1CB" w14:textId="77777777" w:rsidR="001E2234" w:rsidRPr="00360729" w:rsidRDefault="001E2234" w:rsidP="00E623A5">
            <w:pPr>
              <w:ind w:left="567" w:hanging="567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25 минут</w:t>
            </w:r>
          </w:p>
        </w:tc>
      </w:tr>
      <w:tr w:rsidR="001E2234" w:rsidRPr="00360729" w14:paraId="102540A7" w14:textId="77777777" w:rsidTr="00C44193">
        <w:tc>
          <w:tcPr>
            <w:tcW w:w="4820" w:type="dxa"/>
            <w:shd w:val="clear" w:color="auto" w:fill="auto"/>
          </w:tcPr>
          <w:p w14:paraId="05E93B02" w14:textId="77777777" w:rsidR="001E2234" w:rsidRPr="00360729" w:rsidRDefault="001E2234" w:rsidP="00E623A5">
            <w:pPr>
              <w:ind w:left="567" w:hanging="567"/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обучающиеся</w:t>
            </w:r>
            <w:r w:rsidRPr="0036072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X - XI</w:t>
            </w:r>
            <w:r w:rsidRPr="00360729">
              <w:rPr>
                <w:rFonts w:ascii="PT Astra Serif" w:hAnsi="PT Astra Serif"/>
                <w:sz w:val="24"/>
                <w:szCs w:val="24"/>
              </w:rPr>
              <w:t xml:space="preserve"> классов</w:t>
            </w:r>
          </w:p>
        </w:tc>
        <w:tc>
          <w:tcPr>
            <w:tcW w:w="4399" w:type="dxa"/>
            <w:shd w:val="clear" w:color="auto" w:fill="auto"/>
          </w:tcPr>
          <w:p w14:paraId="5F897FAF" w14:textId="77777777" w:rsidR="001E2234" w:rsidRPr="00360729" w:rsidRDefault="001E2234" w:rsidP="00E623A5">
            <w:pPr>
              <w:ind w:left="567" w:hanging="567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первый час занятия – 30 минут</w:t>
            </w:r>
          </w:p>
          <w:p w14:paraId="38F4531D" w14:textId="77777777" w:rsidR="001E2234" w:rsidRPr="00360729" w:rsidRDefault="001E2234" w:rsidP="00E623A5">
            <w:pPr>
              <w:ind w:left="567" w:hanging="567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второй час занятия – 20 минут</w:t>
            </w:r>
          </w:p>
        </w:tc>
      </w:tr>
    </w:tbl>
    <w:p w14:paraId="002DF43B" w14:textId="77777777" w:rsidR="001E2234" w:rsidRPr="00360729" w:rsidRDefault="001E2234" w:rsidP="00E623A5">
      <w:pPr>
        <w:pStyle w:val="ac"/>
        <w:numPr>
          <w:ilvl w:val="0"/>
          <w:numId w:val="24"/>
        </w:numPr>
        <w:spacing w:before="120" w:after="120"/>
        <w:ind w:left="567" w:hanging="567"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>Занятия проходят в соответствии с расписанием выхода педагога на онлайн связь с обучающимися.</w:t>
      </w:r>
    </w:p>
    <w:p w14:paraId="7DFF1954" w14:textId="77777777" w:rsidR="001E2234" w:rsidRPr="00360729" w:rsidRDefault="001E2234" w:rsidP="00E623A5">
      <w:pPr>
        <w:pStyle w:val="ac"/>
        <w:numPr>
          <w:ilvl w:val="0"/>
          <w:numId w:val="24"/>
        </w:numPr>
        <w:spacing w:before="120" w:after="120"/>
        <w:ind w:left="567" w:hanging="567"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>Расписание размещено на сайте Учреждения, в официальных группах в социальной сети «ВКонтакте», «Инстаграмм».</w:t>
      </w:r>
    </w:p>
    <w:p w14:paraId="3E7B9790" w14:textId="77777777" w:rsidR="001E2234" w:rsidRPr="00360729" w:rsidRDefault="001E2234" w:rsidP="00E623A5">
      <w:pPr>
        <w:pStyle w:val="ac"/>
        <w:numPr>
          <w:ilvl w:val="0"/>
          <w:numId w:val="24"/>
        </w:numPr>
        <w:spacing w:before="120" w:after="120"/>
        <w:ind w:left="567" w:hanging="567"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>Педагог проводит информационно-разъяснительную работу с родителями (законными представителями) по форме обучения с использованием ДОТ и осуществление контроля по своевременному подключению детей к сети Интернет и онлайн платформам.</w:t>
      </w:r>
    </w:p>
    <w:p w14:paraId="267254B1" w14:textId="7ED37206" w:rsidR="001E2234" w:rsidRPr="00360729" w:rsidRDefault="001E2234" w:rsidP="00E623A5">
      <w:pPr>
        <w:pStyle w:val="ac"/>
        <w:numPr>
          <w:ilvl w:val="0"/>
          <w:numId w:val="24"/>
        </w:numPr>
        <w:spacing w:before="120" w:after="120"/>
        <w:ind w:left="567" w:hanging="567"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>Организовано техническое сопровождение педагогам при проведении занятия на онлайн платформе.</w:t>
      </w:r>
    </w:p>
    <w:p w14:paraId="0B27DAED" w14:textId="77777777" w:rsidR="00814239" w:rsidRPr="00360729" w:rsidRDefault="00814239" w:rsidP="00E623A5">
      <w:pPr>
        <w:pStyle w:val="ac"/>
        <w:numPr>
          <w:ilvl w:val="0"/>
          <w:numId w:val="24"/>
        </w:numPr>
        <w:ind w:left="567" w:hanging="567"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>Практические занятия проводятся в режиме офлайн в сопровождении мастера производственного обучения.</w:t>
      </w:r>
    </w:p>
    <w:p w14:paraId="13067AA9" w14:textId="77777777" w:rsidR="001E2234" w:rsidRPr="00360729" w:rsidRDefault="001E2234" w:rsidP="00E623A5">
      <w:pPr>
        <w:pStyle w:val="ac"/>
        <w:numPr>
          <w:ilvl w:val="0"/>
          <w:numId w:val="24"/>
        </w:numPr>
        <w:spacing w:before="120" w:after="120"/>
        <w:ind w:left="567" w:hanging="567"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>В рамках подготовки к занятию по той или иной теме преподаватель самостоятельно определяет дополнительные ресурсы, находящиеся в свободном (бесплатном) доступе, способствующие закреплению пройденного материала, повышению познавательной активности обучающихся, одномоментному выполнению всеми обучающимися задания по пройденному на занятии материалу.</w:t>
      </w:r>
    </w:p>
    <w:p w14:paraId="7A9C6096" w14:textId="77777777" w:rsidR="001E2234" w:rsidRPr="00360729" w:rsidRDefault="001E2234" w:rsidP="007756BE">
      <w:pPr>
        <w:spacing w:before="120" w:after="120"/>
        <w:ind w:left="567" w:hanging="567"/>
        <w:rPr>
          <w:rFonts w:ascii="PT Astra Serif" w:eastAsia="Arial Unicode MS" w:hAnsi="PT Astra Serif"/>
          <w:b/>
          <w:sz w:val="24"/>
          <w:szCs w:val="24"/>
          <w:lang w:eastAsia="ru-RU"/>
        </w:rPr>
      </w:pPr>
      <w:r w:rsidRPr="00360729">
        <w:rPr>
          <w:rFonts w:ascii="PT Astra Serif" w:eastAsia="Arial Unicode MS" w:hAnsi="PT Astra Serif"/>
          <w:b/>
          <w:sz w:val="24"/>
          <w:szCs w:val="24"/>
          <w:lang w:eastAsia="ru-RU"/>
        </w:rPr>
        <w:t>Макет занятия с использованием ДОТ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83"/>
        <w:gridCol w:w="2954"/>
      </w:tblGrid>
      <w:tr w:rsidR="001E2234" w:rsidRPr="00360729" w14:paraId="4A651EAF" w14:textId="77777777" w:rsidTr="00C44193">
        <w:tc>
          <w:tcPr>
            <w:tcW w:w="3261" w:type="dxa"/>
            <w:shd w:val="clear" w:color="auto" w:fill="auto"/>
          </w:tcPr>
          <w:p w14:paraId="5C32475D" w14:textId="77777777" w:rsidR="001E2234" w:rsidRPr="00360729" w:rsidRDefault="001E2234" w:rsidP="007756BE">
            <w:pPr>
              <w:ind w:left="567" w:hanging="567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10 – 20 минут:</w:t>
            </w:r>
          </w:p>
          <w:p w14:paraId="0FE891C8" w14:textId="77777777" w:rsidR="001E2234" w:rsidRPr="00360729" w:rsidRDefault="001E2234" w:rsidP="007756BE">
            <w:pPr>
              <w:ind w:left="567" w:hanging="567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он-лайн подключение</w:t>
            </w:r>
          </w:p>
        </w:tc>
        <w:tc>
          <w:tcPr>
            <w:tcW w:w="3283" w:type="dxa"/>
            <w:shd w:val="clear" w:color="auto" w:fill="auto"/>
          </w:tcPr>
          <w:p w14:paraId="682D54B6" w14:textId="77777777" w:rsidR="001E2234" w:rsidRPr="00360729" w:rsidRDefault="001E2234" w:rsidP="007756BE">
            <w:pPr>
              <w:ind w:left="567" w:hanging="567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10-15 минут:</w:t>
            </w:r>
          </w:p>
          <w:p w14:paraId="2E17A6A8" w14:textId="77777777" w:rsidR="001E2234" w:rsidRPr="00360729" w:rsidRDefault="001E2234" w:rsidP="007756BE">
            <w:pPr>
              <w:ind w:left="567" w:hanging="567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Самостоятельная работа обучающихся по заданию педагога</w:t>
            </w:r>
          </w:p>
        </w:tc>
        <w:tc>
          <w:tcPr>
            <w:tcW w:w="2954" w:type="dxa"/>
            <w:shd w:val="clear" w:color="auto" w:fill="auto"/>
          </w:tcPr>
          <w:p w14:paraId="5C613B05" w14:textId="77777777" w:rsidR="001E2234" w:rsidRPr="00360729" w:rsidRDefault="001E2234" w:rsidP="007756BE">
            <w:pPr>
              <w:ind w:left="567" w:hanging="567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5-10 минут:</w:t>
            </w:r>
          </w:p>
          <w:p w14:paraId="19220D4E" w14:textId="77777777" w:rsidR="001E2234" w:rsidRPr="00360729" w:rsidRDefault="001E2234" w:rsidP="007756BE">
            <w:pPr>
              <w:ind w:left="567" w:hanging="567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1E2234" w:rsidRPr="00360729" w14:paraId="108CB1E8" w14:textId="77777777" w:rsidTr="00C44193">
        <w:tc>
          <w:tcPr>
            <w:tcW w:w="3261" w:type="dxa"/>
            <w:shd w:val="clear" w:color="auto" w:fill="auto"/>
          </w:tcPr>
          <w:p w14:paraId="24570601" w14:textId="77777777" w:rsidR="001E2234" w:rsidRPr="00360729" w:rsidRDefault="001E2234" w:rsidP="007756BE">
            <w:pPr>
              <w:ind w:left="567" w:hanging="567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 xml:space="preserve">Объяснение педагогом нового материала, </w:t>
            </w: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lastRenderedPageBreak/>
              <w:t>повторение ранее изученного</w:t>
            </w:r>
          </w:p>
        </w:tc>
        <w:tc>
          <w:tcPr>
            <w:tcW w:w="3283" w:type="dxa"/>
            <w:shd w:val="clear" w:color="auto" w:fill="auto"/>
          </w:tcPr>
          <w:p w14:paraId="398E1374" w14:textId="77777777" w:rsidR="001E2234" w:rsidRPr="00360729" w:rsidRDefault="001E2234" w:rsidP="007756BE">
            <w:pPr>
              <w:ind w:left="567" w:hanging="567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lastRenderedPageBreak/>
              <w:t>Изучение материала</w:t>
            </w:r>
          </w:p>
          <w:p w14:paraId="1A8D20BC" w14:textId="77777777" w:rsidR="001E2234" w:rsidRPr="00360729" w:rsidRDefault="001E2234" w:rsidP="007756BE">
            <w:pPr>
              <w:ind w:left="567" w:hanging="567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Выполнение теста</w:t>
            </w:r>
          </w:p>
          <w:p w14:paraId="332D8CBC" w14:textId="77777777" w:rsidR="001E2234" w:rsidRPr="00360729" w:rsidRDefault="001E2234" w:rsidP="007756BE">
            <w:pPr>
              <w:ind w:left="567" w:hanging="567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Просмотр видеоролика</w:t>
            </w:r>
          </w:p>
        </w:tc>
        <w:tc>
          <w:tcPr>
            <w:tcW w:w="2954" w:type="dxa"/>
            <w:shd w:val="clear" w:color="auto" w:fill="auto"/>
          </w:tcPr>
          <w:p w14:paraId="757CEA3A" w14:textId="77777777" w:rsidR="001E2234" w:rsidRPr="00360729" w:rsidRDefault="001E2234" w:rsidP="007756BE">
            <w:pPr>
              <w:ind w:firstLine="0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Оценивание за занятие</w:t>
            </w:r>
          </w:p>
          <w:p w14:paraId="54329C6B" w14:textId="77777777" w:rsidR="001E2234" w:rsidRPr="00360729" w:rsidRDefault="001E2234" w:rsidP="007756BE">
            <w:pPr>
              <w:ind w:left="567" w:hanging="567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Комментарии</w:t>
            </w:r>
          </w:p>
          <w:p w14:paraId="34A79DB2" w14:textId="77777777" w:rsidR="001E2234" w:rsidRPr="00360729" w:rsidRDefault="001E2234" w:rsidP="007756BE">
            <w:pPr>
              <w:ind w:left="567" w:hanging="567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Пояснения</w:t>
            </w:r>
          </w:p>
          <w:p w14:paraId="1D5993ED" w14:textId="77777777" w:rsidR="001E2234" w:rsidRPr="00360729" w:rsidRDefault="001E2234" w:rsidP="007756BE">
            <w:pPr>
              <w:ind w:left="567" w:hanging="567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lastRenderedPageBreak/>
              <w:t>рекомендации</w:t>
            </w:r>
          </w:p>
        </w:tc>
      </w:tr>
    </w:tbl>
    <w:p w14:paraId="0091DDB6" w14:textId="77777777" w:rsidR="001E2234" w:rsidRPr="00360729" w:rsidRDefault="001E2234" w:rsidP="008A7988">
      <w:pPr>
        <w:spacing w:before="120" w:after="120"/>
        <w:ind w:firstLine="0"/>
        <w:contextualSpacing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  <w:u w:val="single"/>
        </w:rPr>
        <w:lastRenderedPageBreak/>
        <w:t>2 категории обучающихся</w:t>
      </w:r>
      <w:r w:rsidRPr="00360729">
        <w:rPr>
          <w:rFonts w:ascii="PT Astra Serif" w:eastAsia="Times New Roman" w:hAnsi="PT Astra Serif"/>
          <w:b/>
          <w:sz w:val="24"/>
          <w:szCs w:val="24"/>
        </w:rPr>
        <w:t xml:space="preserve"> </w:t>
      </w:r>
      <w:r w:rsidRPr="00360729">
        <w:rPr>
          <w:rFonts w:ascii="PT Astra Serif" w:eastAsia="Times New Roman" w:hAnsi="PT Astra Serif"/>
          <w:sz w:val="24"/>
          <w:szCs w:val="24"/>
        </w:rPr>
        <w:t>(наличие технического устройства, отсутствие подключение к сети Интернет)</w:t>
      </w:r>
    </w:p>
    <w:p w14:paraId="76F34D14" w14:textId="77777777" w:rsidR="001E2234" w:rsidRPr="00360729" w:rsidRDefault="001E2234" w:rsidP="008A7988">
      <w:pPr>
        <w:pStyle w:val="ac"/>
        <w:numPr>
          <w:ilvl w:val="1"/>
          <w:numId w:val="7"/>
        </w:numPr>
        <w:spacing w:before="120" w:after="120"/>
        <w:ind w:left="567" w:hanging="567"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>Сформированный индивидуальный для каждого обучающегося теоретический и практический материал (ежедневный, на всю неделю) загружается на флеш-карту, планшет, ноутбук.</w:t>
      </w:r>
    </w:p>
    <w:p w14:paraId="6EE100C9" w14:textId="77777777" w:rsidR="001E2234" w:rsidRPr="00360729" w:rsidRDefault="001E2234" w:rsidP="008A7988">
      <w:pPr>
        <w:pStyle w:val="ac"/>
        <w:numPr>
          <w:ilvl w:val="1"/>
          <w:numId w:val="7"/>
        </w:numPr>
        <w:spacing w:before="120" w:after="120"/>
        <w:ind w:left="567" w:hanging="567"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 xml:space="preserve">Данный материал передается </w:t>
      </w:r>
      <w:r w:rsidR="00814239" w:rsidRPr="00360729">
        <w:rPr>
          <w:rFonts w:ascii="PT Astra Serif" w:eastAsia="Times New Roman" w:hAnsi="PT Astra Serif"/>
          <w:sz w:val="24"/>
          <w:szCs w:val="24"/>
        </w:rPr>
        <w:t xml:space="preserve">обучающемуся или </w:t>
      </w:r>
      <w:r w:rsidRPr="00360729">
        <w:rPr>
          <w:rFonts w:ascii="PT Astra Serif" w:eastAsia="Times New Roman" w:hAnsi="PT Astra Serif"/>
          <w:sz w:val="24"/>
          <w:szCs w:val="24"/>
        </w:rPr>
        <w:t>родителям (законным представителям).</w:t>
      </w:r>
    </w:p>
    <w:p w14:paraId="48E80273" w14:textId="77777777" w:rsidR="001E2234" w:rsidRPr="00360729" w:rsidRDefault="001E2234" w:rsidP="008A7988">
      <w:pPr>
        <w:pStyle w:val="ac"/>
        <w:numPr>
          <w:ilvl w:val="1"/>
          <w:numId w:val="7"/>
        </w:numPr>
        <w:spacing w:before="120" w:after="120"/>
        <w:ind w:left="567" w:hanging="567"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>Определяется возможность/невозможность взаимодействия педагога с обучающимся (в режиме телефонной связи, с использованием мессенджеров и т.д.) для пояснения, выявления затруднений и т.д.</w:t>
      </w:r>
    </w:p>
    <w:p w14:paraId="07B2D11E" w14:textId="10CA5B53" w:rsidR="001E2234" w:rsidRPr="00360729" w:rsidRDefault="001E2234" w:rsidP="008A7988">
      <w:pPr>
        <w:pStyle w:val="ac"/>
        <w:numPr>
          <w:ilvl w:val="1"/>
          <w:numId w:val="7"/>
        </w:numPr>
        <w:spacing w:before="120" w:after="120"/>
        <w:ind w:left="567" w:hanging="567"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 xml:space="preserve">В конце недели (день недели определяется индивидуально) </w:t>
      </w:r>
      <w:r w:rsidR="00814239" w:rsidRPr="00360729">
        <w:rPr>
          <w:rFonts w:ascii="PT Astra Serif" w:eastAsia="Times New Roman" w:hAnsi="PT Astra Serif"/>
          <w:sz w:val="24"/>
          <w:szCs w:val="24"/>
        </w:rPr>
        <w:t xml:space="preserve">обучающиеся или </w:t>
      </w:r>
      <w:r w:rsidRPr="00360729">
        <w:rPr>
          <w:rFonts w:ascii="PT Astra Serif" w:eastAsia="Times New Roman" w:hAnsi="PT Astra Serif"/>
          <w:sz w:val="24"/>
          <w:szCs w:val="24"/>
        </w:rPr>
        <w:t xml:space="preserve">родители (законные представители) возвращают в установленное заранее время педагогу пакет материалов для проверки и оценивания. В это же время </w:t>
      </w:r>
      <w:r w:rsidR="00814239" w:rsidRPr="00360729">
        <w:rPr>
          <w:rFonts w:ascii="PT Astra Serif" w:eastAsia="Times New Roman" w:hAnsi="PT Astra Serif"/>
          <w:sz w:val="24"/>
          <w:szCs w:val="24"/>
        </w:rPr>
        <w:t xml:space="preserve">обучающиеся или </w:t>
      </w:r>
      <w:r w:rsidRPr="00360729">
        <w:rPr>
          <w:rFonts w:ascii="PT Astra Serif" w:eastAsia="Times New Roman" w:hAnsi="PT Astra Serif"/>
          <w:sz w:val="24"/>
          <w:szCs w:val="24"/>
        </w:rPr>
        <w:t>родители (законные представители) получают сформированный пакет документов на предстоящую неделю.</w:t>
      </w:r>
    </w:p>
    <w:p w14:paraId="720D2F7B" w14:textId="77777777" w:rsidR="00814239" w:rsidRPr="00360729" w:rsidRDefault="00814239" w:rsidP="008A7988">
      <w:pPr>
        <w:pStyle w:val="ac"/>
        <w:numPr>
          <w:ilvl w:val="1"/>
          <w:numId w:val="7"/>
        </w:numPr>
        <w:spacing w:before="120" w:after="120"/>
        <w:ind w:left="567" w:hanging="567"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>Практические занятия проводятся в режиме офлайн в сопровождении мастера производственного обучения.</w:t>
      </w:r>
    </w:p>
    <w:p w14:paraId="7EE37BBD" w14:textId="77777777" w:rsidR="001E2234" w:rsidRPr="00360729" w:rsidRDefault="001E2234" w:rsidP="008A7988">
      <w:pPr>
        <w:spacing w:before="120" w:after="120"/>
        <w:ind w:firstLine="0"/>
        <w:contextualSpacing/>
        <w:jc w:val="both"/>
        <w:rPr>
          <w:rFonts w:ascii="PT Astra Serif" w:eastAsia="Times New Roman" w:hAnsi="PT Astra Serif"/>
          <w:b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  <w:u w:val="single"/>
        </w:rPr>
        <w:t>3 категории обучающихся</w:t>
      </w:r>
      <w:r w:rsidRPr="00360729">
        <w:rPr>
          <w:rFonts w:ascii="PT Astra Serif" w:eastAsia="Times New Roman" w:hAnsi="PT Astra Serif"/>
          <w:b/>
          <w:sz w:val="24"/>
          <w:szCs w:val="24"/>
        </w:rPr>
        <w:t xml:space="preserve"> </w:t>
      </w:r>
      <w:r w:rsidRPr="00360729">
        <w:rPr>
          <w:rFonts w:ascii="PT Astra Serif" w:eastAsia="Times New Roman" w:hAnsi="PT Astra Serif"/>
          <w:sz w:val="24"/>
          <w:szCs w:val="24"/>
        </w:rPr>
        <w:t>(отсутствие технического устройства, отсутствие подключение к сети Интернет)</w:t>
      </w:r>
    </w:p>
    <w:p w14:paraId="780EFDD0" w14:textId="77777777" w:rsidR="001E2234" w:rsidRPr="00360729" w:rsidRDefault="001E2234" w:rsidP="008A7988">
      <w:pPr>
        <w:numPr>
          <w:ilvl w:val="0"/>
          <w:numId w:val="25"/>
        </w:numPr>
        <w:tabs>
          <w:tab w:val="clear" w:pos="720"/>
          <w:tab w:val="num" w:pos="567"/>
        </w:tabs>
        <w:spacing w:before="120" w:after="120"/>
        <w:ind w:left="567" w:hanging="567"/>
        <w:contextualSpacing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>Сформированный индивидуальный для каждого обучающегося теоретический и практический материал (ежедневный, на всю неделю) передаётся на бумажных носителях.</w:t>
      </w:r>
    </w:p>
    <w:p w14:paraId="722C1403" w14:textId="77777777" w:rsidR="001E2234" w:rsidRPr="00360729" w:rsidRDefault="001E2234" w:rsidP="008A7988">
      <w:pPr>
        <w:numPr>
          <w:ilvl w:val="0"/>
          <w:numId w:val="25"/>
        </w:numPr>
        <w:tabs>
          <w:tab w:val="clear" w:pos="720"/>
          <w:tab w:val="num" w:pos="567"/>
        </w:tabs>
        <w:spacing w:before="120" w:after="120"/>
        <w:ind w:left="567" w:hanging="567"/>
        <w:contextualSpacing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>Данный материал передается родителям (законным представителям).</w:t>
      </w:r>
    </w:p>
    <w:p w14:paraId="2008B63F" w14:textId="77777777" w:rsidR="001E2234" w:rsidRPr="00360729" w:rsidRDefault="001E2234" w:rsidP="008A7988">
      <w:pPr>
        <w:numPr>
          <w:ilvl w:val="0"/>
          <w:numId w:val="25"/>
        </w:numPr>
        <w:tabs>
          <w:tab w:val="clear" w:pos="720"/>
          <w:tab w:val="num" w:pos="567"/>
        </w:tabs>
        <w:spacing w:before="120" w:after="120"/>
        <w:ind w:left="567" w:hanging="567"/>
        <w:contextualSpacing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>Определяется возможность/невозможность взаимодействия педагога с обучающимся (в режиме телефонной связи, с использованием мессенджеров и т.д.) для пояснения, выявления затруднений и т.д.</w:t>
      </w:r>
    </w:p>
    <w:p w14:paraId="09444BCF" w14:textId="3E1E3E78" w:rsidR="001E2234" w:rsidRPr="00360729" w:rsidRDefault="001E2234" w:rsidP="008A7988">
      <w:pPr>
        <w:numPr>
          <w:ilvl w:val="0"/>
          <w:numId w:val="25"/>
        </w:numPr>
        <w:tabs>
          <w:tab w:val="clear" w:pos="720"/>
          <w:tab w:val="num" w:pos="567"/>
        </w:tabs>
        <w:spacing w:before="120" w:after="120"/>
        <w:ind w:left="567" w:hanging="567"/>
        <w:contextualSpacing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 xml:space="preserve">В конце недели (день недели определяется индивидуально) </w:t>
      </w:r>
      <w:r w:rsidR="00814239" w:rsidRPr="00360729">
        <w:rPr>
          <w:rFonts w:ascii="PT Astra Serif" w:eastAsia="Times New Roman" w:hAnsi="PT Astra Serif"/>
          <w:sz w:val="24"/>
          <w:szCs w:val="24"/>
        </w:rPr>
        <w:t xml:space="preserve">обучающиеся или </w:t>
      </w:r>
      <w:r w:rsidRPr="00360729">
        <w:rPr>
          <w:rFonts w:ascii="PT Astra Serif" w:eastAsia="Times New Roman" w:hAnsi="PT Astra Serif"/>
          <w:sz w:val="24"/>
          <w:szCs w:val="24"/>
        </w:rPr>
        <w:t>родители (законные представители) возвращают в установленное заранее время педагогу пакет материалов для проверки и оценивания. В это же время родители (законные представители) получают сформированный пакет документов на предстоящую неделю.</w:t>
      </w:r>
    </w:p>
    <w:p w14:paraId="1C1CEB2A" w14:textId="77777777" w:rsidR="00814239" w:rsidRPr="00360729" w:rsidRDefault="00814239" w:rsidP="008A7988">
      <w:pPr>
        <w:pStyle w:val="ac"/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  <w:rPr>
          <w:rFonts w:ascii="PT Astra Serif" w:eastAsia="Times New Roman" w:hAnsi="PT Astra Serif"/>
          <w:sz w:val="24"/>
          <w:szCs w:val="24"/>
        </w:rPr>
      </w:pPr>
      <w:r w:rsidRPr="00360729">
        <w:rPr>
          <w:rFonts w:ascii="PT Astra Serif" w:eastAsia="Times New Roman" w:hAnsi="PT Astra Serif"/>
          <w:sz w:val="24"/>
          <w:szCs w:val="24"/>
        </w:rPr>
        <w:t>Практические занятия проводятся в режиме офлайн в сопровождении мастера производственного обучения.</w:t>
      </w:r>
    </w:p>
    <w:p w14:paraId="1C766F1F" w14:textId="77777777" w:rsidR="00814239" w:rsidRPr="00360729" w:rsidRDefault="00814239" w:rsidP="008A7988">
      <w:pPr>
        <w:pStyle w:val="ac"/>
        <w:ind w:left="567" w:firstLine="0"/>
        <w:jc w:val="both"/>
        <w:rPr>
          <w:rFonts w:ascii="PT Astra Serif" w:eastAsia="Times New Roman" w:hAnsi="PT Astra Serif"/>
          <w:sz w:val="24"/>
          <w:szCs w:val="24"/>
        </w:rPr>
      </w:pPr>
    </w:p>
    <w:p w14:paraId="0691A8F8" w14:textId="294F47BA" w:rsidR="001E2234" w:rsidRPr="00360729" w:rsidRDefault="001E2234" w:rsidP="007756BE">
      <w:pPr>
        <w:pStyle w:val="ac"/>
        <w:spacing w:before="120" w:after="120"/>
        <w:ind w:left="0" w:firstLine="0"/>
        <w:rPr>
          <w:rFonts w:ascii="PT Astra Serif" w:hAnsi="PT Astra Serif"/>
          <w:b/>
          <w:sz w:val="24"/>
          <w:szCs w:val="24"/>
        </w:rPr>
      </w:pPr>
      <w:r w:rsidRPr="003C71B9">
        <w:rPr>
          <w:rFonts w:ascii="PT Astra Serif" w:hAnsi="PT Astra Serif"/>
          <w:b/>
          <w:sz w:val="24"/>
          <w:szCs w:val="24"/>
        </w:rPr>
        <w:t>2.3. Режим занятий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2135"/>
        <w:gridCol w:w="1134"/>
        <w:gridCol w:w="2410"/>
        <w:gridCol w:w="3827"/>
      </w:tblGrid>
      <w:tr w:rsidR="001E2234" w:rsidRPr="00360729" w14:paraId="1177DF24" w14:textId="77777777" w:rsidTr="00732AFB">
        <w:trPr>
          <w:trHeight w:val="744"/>
        </w:trPr>
        <w:tc>
          <w:tcPr>
            <w:tcW w:w="695" w:type="dxa"/>
          </w:tcPr>
          <w:p w14:paraId="1D0BE81F" w14:textId="77777777" w:rsidR="001E2234" w:rsidRPr="00360729" w:rsidRDefault="001E2234" w:rsidP="007756BE">
            <w:pPr>
              <w:ind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135" w:type="dxa"/>
          </w:tcPr>
          <w:p w14:paraId="6CD49F50" w14:textId="77777777" w:rsidR="001E2234" w:rsidRPr="00360729" w:rsidRDefault="001E2234" w:rsidP="007756BE">
            <w:pPr>
              <w:ind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Направленность объединения</w:t>
            </w:r>
          </w:p>
        </w:tc>
        <w:tc>
          <w:tcPr>
            <w:tcW w:w="1134" w:type="dxa"/>
          </w:tcPr>
          <w:p w14:paraId="33F0A6CA" w14:textId="77777777" w:rsidR="001E2234" w:rsidRPr="00360729" w:rsidRDefault="001E2234" w:rsidP="007756BE">
            <w:pPr>
              <w:ind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Число занятий в неделю</w:t>
            </w:r>
          </w:p>
        </w:tc>
        <w:tc>
          <w:tcPr>
            <w:tcW w:w="2410" w:type="dxa"/>
          </w:tcPr>
          <w:p w14:paraId="323B6E6C" w14:textId="77777777" w:rsidR="001E2234" w:rsidRPr="00360729" w:rsidRDefault="001E2234" w:rsidP="007756B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Число и продолжительность занятий в день</w:t>
            </w:r>
          </w:p>
          <w:p w14:paraId="2D07F350" w14:textId="77777777" w:rsidR="001E2234" w:rsidRPr="00360729" w:rsidRDefault="001E2234" w:rsidP="007756BE">
            <w:pPr>
              <w:ind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(очная форма обучения)</w:t>
            </w:r>
          </w:p>
        </w:tc>
        <w:tc>
          <w:tcPr>
            <w:tcW w:w="3827" w:type="dxa"/>
          </w:tcPr>
          <w:p w14:paraId="250E01E1" w14:textId="617F8502" w:rsidR="001E2234" w:rsidRPr="00360729" w:rsidRDefault="001E2234" w:rsidP="007756B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Число и продолжительность занятий в день</w:t>
            </w:r>
          </w:p>
          <w:p w14:paraId="256AE8F6" w14:textId="77777777" w:rsidR="001E2234" w:rsidRPr="00360729" w:rsidRDefault="001E2234" w:rsidP="007756B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(очно-дистанционная и дистанционная форма обучения)</w:t>
            </w:r>
          </w:p>
        </w:tc>
      </w:tr>
      <w:tr w:rsidR="001E2234" w:rsidRPr="00360729" w14:paraId="12F3CB4A" w14:textId="77777777" w:rsidTr="00732AFB">
        <w:tc>
          <w:tcPr>
            <w:tcW w:w="695" w:type="dxa"/>
          </w:tcPr>
          <w:p w14:paraId="3EB81D47" w14:textId="77777777" w:rsidR="001E2234" w:rsidRPr="00360729" w:rsidRDefault="001E2234" w:rsidP="007756BE">
            <w:pPr>
              <w:spacing w:before="120" w:after="12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135" w:type="dxa"/>
            <w:vAlign w:val="center"/>
          </w:tcPr>
          <w:p w14:paraId="38480549" w14:textId="77777777" w:rsidR="001E2234" w:rsidRPr="00360729" w:rsidRDefault="001E2234" w:rsidP="007756BE">
            <w:pPr>
              <w:spacing w:before="120" w:after="12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60729">
              <w:rPr>
                <w:rFonts w:ascii="PT Astra Serif" w:hAnsi="PT Astra Serif"/>
                <w:sz w:val="24"/>
                <w:szCs w:val="24"/>
              </w:rPr>
              <w:t>Техническая</w:t>
            </w:r>
          </w:p>
        </w:tc>
        <w:tc>
          <w:tcPr>
            <w:tcW w:w="1134" w:type="dxa"/>
            <w:vAlign w:val="center"/>
          </w:tcPr>
          <w:p w14:paraId="3DFF88DA" w14:textId="3D6EEAD4" w:rsidR="001E2234" w:rsidRPr="003C71B9" w:rsidRDefault="001E2234" w:rsidP="003C71B9">
            <w:pPr>
              <w:spacing w:before="120" w:after="120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C71B9">
              <w:rPr>
                <w:rFonts w:ascii="PT Astra Serif" w:hAnsi="PT Astra Serif"/>
                <w:sz w:val="24"/>
                <w:szCs w:val="24"/>
              </w:rPr>
              <w:t>6</w:t>
            </w:r>
            <w:r w:rsidR="003C71B9" w:rsidRPr="003C71B9">
              <w:rPr>
                <w:rFonts w:ascii="PT Astra Serif" w:hAnsi="PT Astra Serif"/>
                <w:sz w:val="24"/>
                <w:szCs w:val="24"/>
              </w:rPr>
              <w:t>+2 часа учебная езда</w:t>
            </w:r>
          </w:p>
        </w:tc>
        <w:tc>
          <w:tcPr>
            <w:tcW w:w="2410" w:type="dxa"/>
            <w:vAlign w:val="center"/>
          </w:tcPr>
          <w:p w14:paraId="0F31EA0A" w14:textId="77777777" w:rsidR="001E2234" w:rsidRPr="00360729" w:rsidRDefault="001E2234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814239" w:rsidRPr="00360729">
              <w:rPr>
                <w:rFonts w:ascii="PT Astra Serif" w:hAnsi="PT Astra Serif" w:cs="Times New Roman"/>
                <w:sz w:val="24"/>
                <w:szCs w:val="24"/>
              </w:rPr>
              <w:t xml:space="preserve"> – 3 занятия </w:t>
            </w:r>
            <w:r w:rsidRPr="00360729">
              <w:rPr>
                <w:rFonts w:ascii="PT Astra Serif" w:hAnsi="PT Astra Serif" w:cs="Times New Roman"/>
                <w:sz w:val="24"/>
                <w:szCs w:val="24"/>
              </w:rPr>
              <w:t>по 40 мин</w:t>
            </w:r>
            <w:r w:rsidR="00814239" w:rsidRPr="00360729">
              <w:rPr>
                <w:rFonts w:ascii="PT Astra Serif" w:hAnsi="PT Astra Serif" w:cs="Times New Roman"/>
                <w:sz w:val="24"/>
                <w:szCs w:val="24"/>
              </w:rPr>
              <w:t>ут</w:t>
            </w:r>
          </w:p>
        </w:tc>
        <w:tc>
          <w:tcPr>
            <w:tcW w:w="3827" w:type="dxa"/>
            <w:vAlign w:val="center"/>
          </w:tcPr>
          <w:p w14:paraId="08EC491E" w14:textId="77777777" w:rsidR="001E2234" w:rsidRPr="00360729" w:rsidRDefault="001E2234" w:rsidP="007756BE">
            <w:pPr>
              <w:ind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для детей 14-15 лет – 25 минут;</w:t>
            </w:r>
          </w:p>
          <w:p w14:paraId="6BBDC250" w14:textId="77777777" w:rsidR="001E2234" w:rsidRPr="00360729" w:rsidRDefault="001E2234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для детей от 16 лет и старше - первый час занятия – 30 минут</w:t>
            </w:r>
          </w:p>
          <w:p w14:paraId="69D45CAA" w14:textId="77777777" w:rsidR="001E2234" w:rsidRPr="00360729" w:rsidRDefault="001E2234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второй час занятия – 20 минут.</w:t>
            </w:r>
          </w:p>
        </w:tc>
      </w:tr>
    </w:tbl>
    <w:p w14:paraId="2DCA8E15" w14:textId="741E80C7" w:rsidR="001E2234" w:rsidRPr="00360729" w:rsidRDefault="001E2234" w:rsidP="007756BE">
      <w:pPr>
        <w:pStyle w:val="ac"/>
        <w:spacing w:before="120" w:after="120"/>
        <w:ind w:left="0" w:firstLine="0"/>
        <w:rPr>
          <w:rFonts w:ascii="PT Astra Serif" w:eastAsia="Arial Unicode MS" w:hAnsi="PT Astra Serif"/>
          <w:b/>
          <w:sz w:val="24"/>
          <w:szCs w:val="24"/>
          <w:lang w:eastAsia="ru-RU"/>
        </w:rPr>
      </w:pPr>
      <w:r w:rsidRPr="00360729">
        <w:rPr>
          <w:rFonts w:ascii="PT Astra Serif" w:eastAsia="Arial Unicode MS" w:hAnsi="PT Astra Serif"/>
          <w:b/>
          <w:sz w:val="24"/>
          <w:szCs w:val="24"/>
          <w:lang w:eastAsia="ru-RU"/>
        </w:rPr>
        <w:t>Модель занятия обучения с использованием дистанционных образовательных технологий</w:t>
      </w:r>
    </w:p>
    <w:p w14:paraId="4EB977F2" w14:textId="77777777" w:rsidR="001E2234" w:rsidRPr="00360729" w:rsidRDefault="001E2234" w:rsidP="007756BE">
      <w:pPr>
        <w:pStyle w:val="ac"/>
        <w:spacing w:before="120" w:after="120"/>
        <w:ind w:left="0" w:firstLine="0"/>
        <w:rPr>
          <w:rFonts w:ascii="PT Astra Serif" w:eastAsia="Arial Unicode MS" w:hAnsi="PT Astra Serif"/>
          <w:b/>
          <w:sz w:val="24"/>
          <w:szCs w:val="24"/>
          <w:lang w:eastAsia="ru-RU"/>
        </w:rPr>
      </w:pPr>
      <w:r w:rsidRPr="00360729">
        <w:rPr>
          <w:rFonts w:ascii="PT Astra Serif" w:eastAsia="Arial Unicode MS" w:hAnsi="PT Astra Serif"/>
          <w:sz w:val="24"/>
          <w:szCs w:val="24"/>
          <w:lang w:eastAsia="ru-RU"/>
        </w:rPr>
        <w:t>При реализации ДООП с использованием ДОТ используются следующие модели занятий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4"/>
        <w:gridCol w:w="3297"/>
      </w:tblGrid>
      <w:tr w:rsidR="001E2234" w:rsidRPr="00360729" w14:paraId="1B07770E" w14:textId="77777777" w:rsidTr="004D74CD">
        <w:tc>
          <w:tcPr>
            <w:tcW w:w="7225" w:type="dxa"/>
            <w:shd w:val="clear" w:color="auto" w:fill="auto"/>
          </w:tcPr>
          <w:p w14:paraId="3C3B6138" w14:textId="77777777" w:rsidR="001E2234" w:rsidRPr="00360729" w:rsidRDefault="001E2234" w:rsidP="007756BE">
            <w:pPr>
              <w:ind w:firstLine="0"/>
              <w:rPr>
                <w:rFonts w:ascii="PT Astra Serif" w:eastAsia="Arial Unicode MS" w:hAnsi="PT Astra Serif"/>
                <w:b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b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2976" w:type="dxa"/>
            <w:shd w:val="clear" w:color="auto" w:fill="auto"/>
          </w:tcPr>
          <w:p w14:paraId="4D0D872C" w14:textId="77777777" w:rsidR="001E2234" w:rsidRPr="00360729" w:rsidRDefault="001E2234" w:rsidP="0008581C">
            <w:pPr>
              <w:ind w:firstLine="0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1E2234" w:rsidRPr="00360729" w14:paraId="7ECC641B" w14:textId="77777777" w:rsidTr="004D74CD">
        <w:tc>
          <w:tcPr>
            <w:tcW w:w="7225" w:type="dxa"/>
            <w:shd w:val="clear" w:color="auto" w:fill="auto"/>
          </w:tcPr>
          <w:p w14:paraId="086F2649" w14:textId="513F5771" w:rsidR="001E2234" w:rsidRPr="00360729" w:rsidRDefault="001E2234" w:rsidP="007756BE">
            <w:pPr>
              <w:ind w:firstLine="0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онная часть</w:t>
            </w:r>
          </w:p>
        </w:tc>
        <w:tc>
          <w:tcPr>
            <w:tcW w:w="2976" w:type="dxa"/>
            <w:shd w:val="clear" w:color="auto" w:fill="auto"/>
          </w:tcPr>
          <w:p w14:paraId="2B1C7BF6" w14:textId="77777777" w:rsidR="001E2234" w:rsidRPr="00360729" w:rsidRDefault="001E2234" w:rsidP="0008581C">
            <w:pPr>
              <w:ind w:firstLine="0"/>
              <w:jc w:val="center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5 минут</w:t>
            </w:r>
          </w:p>
        </w:tc>
      </w:tr>
      <w:tr w:rsidR="001E2234" w:rsidRPr="00360729" w14:paraId="5D609CB3" w14:textId="77777777" w:rsidTr="004D74CD">
        <w:tc>
          <w:tcPr>
            <w:tcW w:w="7225" w:type="dxa"/>
            <w:shd w:val="clear" w:color="auto" w:fill="auto"/>
          </w:tcPr>
          <w:p w14:paraId="0229548D" w14:textId="77777777" w:rsidR="001E2234" w:rsidRPr="00360729" w:rsidRDefault="001E2234" w:rsidP="007756BE">
            <w:pPr>
              <w:ind w:firstLine="0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зложение нового материала</w:t>
            </w:r>
          </w:p>
        </w:tc>
        <w:tc>
          <w:tcPr>
            <w:tcW w:w="2976" w:type="dxa"/>
            <w:shd w:val="clear" w:color="auto" w:fill="auto"/>
          </w:tcPr>
          <w:p w14:paraId="069D58B4" w14:textId="77777777" w:rsidR="001E2234" w:rsidRPr="00360729" w:rsidRDefault="001E2234" w:rsidP="0008581C">
            <w:pPr>
              <w:ind w:firstLine="0"/>
              <w:jc w:val="center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15 минут</w:t>
            </w:r>
          </w:p>
        </w:tc>
      </w:tr>
      <w:tr w:rsidR="001E2234" w:rsidRPr="00360729" w14:paraId="3E00D915" w14:textId="77777777" w:rsidTr="004D74CD">
        <w:tc>
          <w:tcPr>
            <w:tcW w:w="7225" w:type="dxa"/>
            <w:shd w:val="clear" w:color="auto" w:fill="auto"/>
          </w:tcPr>
          <w:p w14:paraId="5E686F69" w14:textId="77777777" w:rsidR="001E2234" w:rsidRPr="00360729" w:rsidRDefault="001E2234" w:rsidP="007756BE">
            <w:pPr>
              <w:ind w:firstLine="0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Закрепление нового материала</w:t>
            </w:r>
          </w:p>
        </w:tc>
        <w:tc>
          <w:tcPr>
            <w:tcW w:w="2976" w:type="dxa"/>
            <w:shd w:val="clear" w:color="auto" w:fill="auto"/>
          </w:tcPr>
          <w:p w14:paraId="6786EB61" w14:textId="77777777" w:rsidR="001E2234" w:rsidRPr="00360729" w:rsidRDefault="00B23B59" w:rsidP="0008581C">
            <w:pPr>
              <w:pStyle w:val="ac"/>
              <w:numPr>
                <w:ilvl w:val="2"/>
                <w:numId w:val="7"/>
              </w:numPr>
              <w:ind w:left="597" w:right="1031" w:firstLine="291"/>
              <w:jc w:val="center"/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м</w:t>
            </w:r>
            <w:r w:rsidR="001E2234" w:rsidRPr="00360729">
              <w:rPr>
                <w:rFonts w:ascii="PT Astra Serif" w:eastAsia="Arial Unicode MS" w:hAnsi="PT Astra Serif"/>
                <w:sz w:val="24"/>
                <w:szCs w:val="24"/>
                <w:lang w:eastAsia="ru-RU"/>
              </w:rPr>
              <w:t>инут</w:t>
            </w:r>
          </w:p>
        </w:tc>
      </w:tr>
    </w:tbl>
    <w:p w14:paraId="4194C33C" w14:textId="77777777" w:rsidR="00263941" w:rsidRPr="00360729" w:rsidRDefault="00263941" w:rsidP="007756BE">
      <w:pPr>
        <w:pStyle w:val="ac"/>
        <w:ind w:left="567" w:hanging="567"/>
        <w:rPr>
          <w:rFonts w:ascii="PT Astra Serif" w:hAnsi="PT Astra Serif" w:cs="Times New Roman"/>
          <w:sz w:val="24"/>
          <w:szCs w:val="24"/>
        </w:rPr>
      </w:pPr>
    </w:p>
    <w:p w14:paraId="0312AF04" w14:textId="060A5B5A" w:rsidR="00C07925" w:rsidRPr="00360729" w:rsidRDefault="00A37570" w:rsidP="007756BE">
      <w:pPr>
        <w:pStyle w:val="ac"/>
        <w:numPr>
          <w:ilvl w:val="0"/>
          <w:numId w:val="28"/>
        </w:numPr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АДРЕСАТ ПРОГРАММЫ</w:t>
      </w:r>
    </w:p>
    <w:p w14:paraId="7ED0D43D" w14:textId="77777777" w:rsidR="00C07925" w:rsidRPr="00360729" w:rsidRDefault="006B198B" w:rsidP="0008581C">
      <w:pPr>
        <w:pStyle w:val="ac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Данная программа адресована </w:t>
      </w:r>
      <w:r w:rsidR="00C07925" w:rsidRPr="00360729">
        <w:rPr>
          <w:rFonts w:ascii="PT Astra Serif" w:hAnsi="PT Astra Serif" w:cs="Times New Roman"/>
          <w:sz w:val="24"/>
          <w:szCs w:val="24"/>
        </w:rPr>
        <w:t xml:space="preserve">обучающимся в возрасте </w:t>
      </w:r>
      <w:r w:rsidRPr="00360729">
        <w:rPr>
          <w:rFonts w:ascii="PT Astra Serif" w:hAnsi="PT Astra Serif" w:cs="Times New Roman"/>
          <w:sz w:val="24"/>
          <w:szCs w:val="24"/>
        </w:rPr>
        <w:t>14-16</w:t>
      </w:r>
      <w:r w:rsidR="00C07925" w:rsidRPr="00360729">
        <w:rPr>
          <w:rFonts w:ascii="PT Astra Serif" w:hAnsi="PT Astra Serif" w:cs="Times New Roman"/>
          <w:sz w:val="24"/>
          <w:szCs w:val="24"/>
        </w:rPr>
        <w:t xml:space="preserve"> лет</w:t>
      </w:r>
      <w:r w:rsidR="008D0085" w:rsidRPr="00360729">
        <w:rPr>
          <w:rFonts w:ascii="PT Astra Serif" w:hAnsi="PT Astra Serif" w:cs="Times New Roman"/>
          <w:sz w:val="24"/>
          <w:szCs w:val="24"/>
        </w:rPr>
        <w:t xml:space="preserve"> т.к</w:t>
      </w:r>
      <w:r w:rsidR="00C07925" w:rsidRPr="00360729">
        <w:rPr>
          <w:rFonts w:ascii="PT Astra Serif" w:hAnsi="PT Astra Serif" w:cs="Times New Roman"/>
          <w:sz w:val="24"/>
          <w:szCs w:val="24"/>
        </w:rPr>
        <w:t>.</w:t>
      </w:r>
      <w:r w:rsidR="008D0085" w:rsidRPr="00360729">
        <w:rPr>
          <w:rFonts w:ascii="PT Astra Serif" w:hAnsi="PT Astra Serif" w:cs="Times New Roman"/>
          <w:sz w:val="24"/>
          <w:szCs w:val="24"/>
        </w:rPr>
        <w:t xml:space="preserve"> это уже </w:t>
      </w:r>
      <w:r w:rsidR="00C07925" w:rsidRPr="00360729">
        <w:rPr>
          <w:rFonts w:ascii="PT Astra Serif" w:hAnsi="PT Astra Serif" w:cs="Times New Roman"/>
          <w:sz w:val="24"/>
          <w:szCs w:val="24"/>
        </w:rPr>
        <w:t>сформировавшиеся личности,</w:t>
      </w:r>
      <w:r w:rsidRPr="00360729">
        <w:rPr>
          <w:rFonts w:ascii="PT Astra Serif" w:hAnsi="PT Astra Serif" w:cs="Times New Roman"/>
          <w:sz w:val="24"/>
          <w:szCs w:val="24"/>
        </w:rPr>
        <w:t xml:space="preserve"> уме</w:t>
      </w:r>
      <w:r w:rsidR="00EB22A7" w:rsidRPr="00360729">
        <w:rPr>
          <w:rFonts w:ascii="PT Astra Serif" w:hAnsi="PT Astra Serif" w:cs="Times New Roman"/>
          <w:sz w:val="24"/>
          <w:szCs w:val="24"/>
        </w:rPr>
        <w:t>ющие отвечать за свои поступки</w:t>
      </w:r>
      <w:r w:rsidR="00C07925" w:rsidRPr="00360729">
        <w:rPr>
          <w:rFonts w:ascii="PT Astra Serif" w:hAnsi="PT Astra Serif" w:cs="Times New Roman"/>
          <w:sz w:val="24"/>
          <w:szCs w:val="24"/>
        </w:rPr>
        <w:t>,</w:t>
      </w:r>
      <w:r w:rsidR="00EB22A7" w:rsidRPr="00360729">
        <w:rPr>
          <w:rFonts w:ascii="PT Astra Serif" w:hAnsi="PT Astra Serif" w:cs="Times New Roman"/>
          <w:sz w:val="24"/>
          <w:szCs w:val="24"/>
        </w:rPr>
        <w:t xml:space="preserve"> о</w:t>
      </w:r>
      <w:r w:rsidRPr="00360729">
        <w:rPr>
          <w:rFonts w:ascii="PT Astra Serif" w:hAnsi="PT Astra Serif" w:cs="Times New Roman"/>
          <w:sz w:val="24"/>
          <w:szCs w:val="24"/>
        </w:rPr>
        <w:t>ценивать дорожную обстановку</w:t>
      </w:r>
      <w:r w:rsidR="00EB22A7" w:rsidRPr="00360729">
        <w:rPr>
          <w:rFonts w:ascii="PT Astra Serif" w:hAnsi="PT Astra Serif" w:cs="Times New Roman"/>
          <w:sz w:val="24"/>
          <w:szCs w:val="24"/>
        </w:rPr>
        <w:t>.</w:t>
      </w:r>
      <w:r w:rsidR="00943E35" w:rsidRPr="00360729">
        <w:rPr>
          <w:rFonts w:ascii="PT Astra Serif" w:hAnsi="PT Astra Serif" w:cs="Times New Roman"/>
          <w:sz w:val="24"/>
          <w:szCs w:val="24"/>
        </w:rPr>
        <w:t xml:space="preserve"> </w:t>
      </w:r>
      <w:r w:rsidR="00C07925" w:rsidRPr="00360729">
        <w:rPr>
          <w:rFonts w:ascii="PT Astra Serif" w:hAnsi="PT Astra Serif" w:cs="Times New Roman"/>
          <w:sz w:val="24"/>
          <w:szCs w:val="24"/>
        </w:rPr>
        <w:t>Возраст для получения права на управление внедорожными мототранспортными средствами - 16 лет.</w:t>
      </w:r>
      <w:r w:rsidR="00943E35" w:rsidRPr="00360729">
        <w:rPr>
          <w:rFonts w:ascii="PT Astra Serif" w:hAnsi="PT Astra Serif" w:cs="Times New Roman"/>
          <w:sz w:val="24"/>
          <w:szCs w:val="24"/>
        </w:rPr>
        <w:t xml:space="preserve"> </w:t>
      </w:r>
      <w:r w:rsidR="00C07925" w:rsidRPr="00360729">
        <w:rPr>
          <w:rFonts w:ascii="PT Astra Serif" w:hAnsi="PT Astra Serif" w:cs="Times New Roman"/>
          <w:sz w:val="24"/>
          <w:szCs w:val="24"/>
        </w:rPr>
        <w:t>Медицинские ограничения регламентированы Перечнем противопоказаний Министерства здравоохранения Российской Федерации.</w:t>
      </w:r>
    </w:p>
    <w:p w14:paraId="2C6B1350" w14:textId="77777777" w:rsidR="00C07925" w:rsidRPr="00360729" w:rsidRDefault="00C07925" w:rsidP="0008581C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22D0A4E1" w14:textId="77777777" w:rsidR="00987F7D" w:rsidRPr="00360729" w:rsidRDefault="004D74CD" w:rsidP="007756BE">
      <w:pPr>
        <w:pStyle w:val="ac"/>
        <w:numPr>
          <w:ilvl w:val="0"/>
          <w:numId w:val="28"/>
        </w:numPr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УЧЕБНО-ТЕМАТИЧЕСКИЙ ПЛАН</w:t>
      </w:r>
    </w:p>
    <w:p w14:paraId="395203C9" w14:textId="77777777" w:rsidR="00987F7D" w:rsidRPr="00360729" w:rsidRDefault="004D74CD" w:rsidP="007756BE">
      <w:pPr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(1 ГОД ОБУЧЕНИЯ)</w:t>
      </w:r>
    </w:p>
    <w:p w14:paraId="1A680AC4" w14:textId="77777777" w:rsidR="00987F7D" w:rsidRPr="00360729" w:rsidRDefault="00987F7D" w:rsidP="007756BE">
      <w:pPr>
        <w:rPr>
          <w:rFonts w:ascii="PT Astra Serif" w:hAnsi="PT Astra Serif" w:cs="Times New Roman"/>
          <w:b/>
          <w:i/>
          <w:color w:val="FF0000"/>
          <w:sz w:val="24"/>
          <w:szCs w:val="24"/>
        </w:rPr>
      </w:pP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899"/>
        <w:gridCol w:w="1065"/>
        <w:gridCol w:w="1154"/>
      </w:tblGrid>
      <w:tr w:rsidR="00732AFB" w:rsidRPr="00360729" w14:paraId="54719037" w14:textId="77777777" w:rsidTr="00732AFB">
        <w:trPr>
          <w:trHeight w:val="660"/>
        </w:trPr>
        <w:tc>
          <w:tcPr>
            <w:tcW w:w="704" w:type="dxa"/>
            <w:vMerge w:val="restart"/>
          </w:tcPr>
          <w:p w14:paraId="2471C564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bookmarkStart w:id="2" w:name="_Hlk81297475"/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14:paraId="3BAE4C0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118" w:type="dxa"/>
            <w:gridSpan w:val="3"/>
          </w:tcPr>
          <w:p w14:paraId="28A81D1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Общий объем времени в часах</w:t>
            </w:r>
          </w:p>
        </w:tc>
      </w:tr>
      <w:tr w:rsidR="00732AFB" w:rsidRPr="00360729" w14:paraId="3D5BFBA7" w14:textId="77777777" w:rsidTr="00732AFB">
        <w:trPr>
          <w:trHeight w:val="285"/>
        </w:trPr>
        <w:tc>
          <w:tcPr>
            <w:tcW w:w="704" w:type="dxa"/>
            <w:vMerge/>
          </w:tcPr>
          <w:p w14:paraId="23B66E0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14:paraId="28A84A3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B346FAE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5" w:type="dxa"/>
          </w:tcPr>
          <w:p w14:paraId="05AD538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54" w:type="dxa"/>
          </w:tcPr>
          <w:p w14:paraId="656A62C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Практика</w:t>
            </w:r>
          </w:p>
        </w:tc>
      </w:tr>
      <w:bookmarkEnd w:id="2"/>
      <w:tr w:rsidR="00732AFB" w:rsidRPr="00360729" w14:paraId="20763BD2" w14:textId="77777777" w:rsidTr="00732AFB">
        <w:tc>
          <w:tcPr>
            <w:tcW w:w="704" w:type="dxa"/>
          </w:tcPr>
          <w:p w14:paraId="0CD21894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7305903F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Раздел 1. Введение в программу</w:t>
            </w:r>
          </w:p>
        </w:tc>
        <w:tc>
          <w:tcPr>
            <w:tcW w:w="899" w:type="dxa"/>
          </w:tcPr>
          <w:p w14:paraId="377BC0B7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14:paraId="219D01D3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54" w:type="dxa"/>
          </w:tcPr>
          <w:p w14:paraId="1F5BD13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</w:tr>
      <w:tr w:rsidR="00732AFB" w:rsidRPr="00360729" w14:paraId="7D2F2211" w14:textId="77777777" w:rsidTr="00732AFB">
        <w:tc>
          <w:tcPr>
            <w:tcW w:w="704" w:type="dxa"/>
          </w:tcPr>
          <w:p w14:paraId="72E19F08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14:paraId="549EFB8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Введение. Техника безопасности, пожарная безопасность.</w:t>
            </w:r>
          </w:p>
        </w:tc>
        <w:tc>
          <w:tcPr>
            <w:tcW w:w="899" w:type="dxa"/>
          </w:tcPr>
          <w:p w14:paraId="7223589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510B1CD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325EE2C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611FD674" w14:textId="77777777" w:rsidTr="00732AFB">
        <w:tc>
          <w:tcPr>
            <w:tcW w:w="704" w:type="dxa"/>
          </w:tcPr>
          <w:p w14:paraId="143AD958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14:paraId="30B0BF7D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Устройство и работа органов управления.</w:t>
            </w:r>
          </w:p>
        </w:tc>
        <w:tc>
          <w:tcPr>
            <w:tcW w:w="899" w:type="dxa"/>
          </w:tcPr>
          <w:p w14:paraId="07AEF2EF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5DAA6A1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6DB558E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43241914" w14:textId="77777777" w:rsidTr="00732AFB">
        <w:tc>
          <w:tcPr>
            <w:tcW w:w="704" w:type="dxa"/>
          </w:tcPr>
          <w:p w14:paraId="1D72FFD4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14:paraId="5FCD19C4" w14:textId="565F423E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Общее устройство и работа двигателя. Система смазки и охлаждения. Система питания и горючие смеси.</w:t>
            </w:r>
          </w:p>
        </w:tc>
        <w:tc>
          <w:tcPr>
            <w:tcW w:w="899" w:type="dxa"/>
          </w:tcPr>
          <w:p w14:paraId="5A62656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0BD9A55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37A8006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380F2C60" w14:textId="77777777" w:rsidTr="00732AFB">
        <w:tc>
          <w:tcPr>
            <w:tcW w:w="704" w:type="dxa"/>
          </w:tcPr>
          <w:p w14:paraId="5AE2EDCE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.4</w:t>
            </w:r>
          </w:p>
        </w:tc>
        <w:tc>
          <w:tcPr>
            <w:tcW w:w="6379" w:type="dxa"/>
          </w:tcPr>
          <w:p w14:paraId="4EC9D3FF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Несущая система: назначение и устройство рамы.</w:t>
            </w:r>
          </w:p>
        </w:tc>
        <w:tc>
          <w:tcPr>
            <w:tcW w:w="899" w:type="dxa"/>
          </w:tcPr>
          <w:p w14:paraId="2FD6C783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5DB0B95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5FC23243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286148FC" w14:textId="77777777" w:rsidTr="00732AFB">
        <w:tc>
          <w:tcPr>
            <w:tcW w:w="704" w:type="dxa"/>
          </w:tcPr>
          <w:p w14:paraId="39263844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.5</w:t>
            </w:r>
          </w:p>
        </w:tc>
        <w:tc>
          <w:tcPr>
            <w:tcW w:w="6379" w:type="dxa"/>
          </w:tcPr>
          <w:p w14:paraId="0A4956EF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Назначение и устройство трансмиссии.</w:t>
            </w:r>
          </w:p>
        </w:tc>
        <w:tc>
          <w:tcPr>
            <w:tcW w:w="899" w:type="dxa"/>
          </w:tcPr>
          <w:p w14:paraId="3A98B437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0F466DF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1BF530E4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60B7C2E5" w14:textId="77777777" w:rsidTr="00732AFB">
        <w:tc>
          <w:tcPr>
            <w:tcW w:w="704" w:type="dxa"/>
          </w:tcPr>
          <w:p w14:paraId="3739C13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.6</w:t>
            </w:r>
          </w:p>
        </w:tc>
        <w:tc>
          <w:tcPr>
            <w:tcW w:w="6379" w:type="dxa"/>
          </w:tcPr>
          <w:p w14:paraId="3DB53FE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Назначение, устройство и работа ходовой части.</w:t>
            </w:r>
          </w:p>
        </w:tc>
        <w:tc>
          <w:tcPr>
            <w:tcW w:w="899" w:type="dxa"/>
          </w:tcPr>
          <w:p w14:paraId="6D6074B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286AE32E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279A2CD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0882B9E5" w14:textId="77777777" w:rsidTr="00732AFB">
        <w:tc>
          <w:tcPr>
            <w:tcW w:w="704" w:type="dxa"/>
          </w:tcPr>
          <w:p w14:paraId="04BCB64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.7</w:t>
            </w:r>
          </w:p>
        </w:tc>
        <w:tc>
          <w:tcPr>
            <w:tcW w:w="6379" w:type="dxa"/>
          </w:tcPr>
          <w:p w14:paraId="56A917D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Источник тока. Система зажигания. Приборы освещения. Неисправности и способы их устранения.</w:t>
            </w:r>
          </w:p>
        </w:tc>
        <w:tc>
          <w:tcPr>
            <w:tcW w:w="899" w:type="dxa"/>
          </w:tcPr>
          <w:p w14:paraId="30042B0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2AF2C36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3E3EC11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434E547B" w14:textId="77777777" w:rsidTr="00732AFB">
        <w:tc>
          <w:tcPr>
            <w:tcW w:w="704" w:type="dxa"/>
          </w:tcPr>
          <w:p w14:paraId="1A22498E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.8</w:t>
            </w:r>
          </w:p>
        </w:tc>
        <w:tc>
          <w:tcPr>
            <w:tcW w:w="6379" w:type="dxa"/>
          </w:tcPr>
          <w:p w14:paraId="306C8B6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Зачет.</w:t>
            </w:r>
          </w:p>
        </w:tc>
        <w:tc>
          <w:tcPr>
            <w:tcW w:w="899" w:type="dxa"/>
          </w:tcPr>
          <w:p w14:paraId="4F2BC3F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5D095EED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B8B8A88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732AFB" w:rsidRPr="00360729" w14:paraId="3DC2EB38" w14:textId="77777777" w:rsidTr="00732AFB">
        <w:tc>
          <w:tcPr>
            <w:tcW w:w="704" w:type="dxa"/>
          </w:tcPr>
          <w:p w14:paraId="2F0BBAB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7005E12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Раздел 2. Техническое обслуживание и ремонт.</w:t>
            </w:r>
          </w:p>
        </w:tc>
        <w:tc>
          <w:tcPr>
            <w:tcW w:w="899" w:type="dxa"/>
          </w:tcPr>
          <w:p w14:paraId="2C9A9E1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5" w:type="dxa"/>
          </w:tcPr>
          <w:p w14:paraId="42B05A0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54" w:type="dxa"/>
          </w:tcPr>
          <w:p w14:paraId="027AD82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</w:tr>
      <w:tr w:rsidR="00732AFB" w:rsidRPr="00360729" w14:paraId="44A1676F" w14:textId="77777777" w:rsidTr="00732AFB">
        <w:tc>
          <w:tcPr>
            <w:tcW w:w="704" w:type="dxa"/>
          </w:tcPr>
          <w:p w14:paraId="79C68CC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14:paraId="5113791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Обслуживание двигателя: проверка уровня масла, смена масла, устранение подтеканий.</w:t>
            </w:r>
          </w:p>
        </w:tc>
        <w:tc>
          <w:tcPr>
            <w:tcW w:w="899" w:type="dxa"/>
          </w:tcPr>
          <w:p w14:paraId="73188C2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0FC6254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3F914F7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60947758" w14:textId="77777777" w:rsidTr="00732AFB">
        <w:tc>
          <w:tcPr>
            <w:tcW w:w="704" w:type="dxa"/>
          </w:tcPr>
          <w:p w14:paraId="7F09EECD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14:paraId="3B1B3ABD" w14:textId="4FAE97B8" w:rsidR="00732AFB" w:rsidRPr="00360729" w:rsidRDefault="003C71B9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Обслуживание</w:t>
            </w:r>
            <w:r w:rsidR="00732AFB" w:rsidRPr="00360729">
              <w:rPr>
                <w:rFonts w:ascii="PT Astra Serif" w:hAnsi="PT Astra Serif" w:cs="Times New Roman"/>
                <w:sz w:val="24"/>
                <w:szCs w:val="24"/>
              </w:rPr>
              <w:t xml:space="preserve"> системы питания.</w:t>
            </w:r>
          </w:p>
        </w:tc>
        <w:tc>
          <w:tcPr>
            <w:tcW w:w="899" w:type="dxa"/>
          </w:tcPr>
          <w:p w14:paraId="1EA93FB3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5DFD841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61C1BD9F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711AA0C8" w14:textId="77777777" w:rsidTr="00732AFB">
        <w:tc>
          <w:tcPr>
            <w:tcW w:w="704" w:type="dxa"/>
          </w:tcPr>
          <w:p w14:paraId="3AB34B1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14:paraId="0B550003" w14:textId="1F7D275B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 xml:space="preserve">Тема: Обслуживание трансмиссии: уход за приводом сцепления, долив и смена </w:t>
            </w:r>
            <w:r w:rsidR="00D27BA0">
              <w:rPr>
                <w:rFonts w:ascii="PT Astra Serif" w:hAnsi="PT Astra Serif" w:cs="Times New Roman"/>
                <w:sz w:val="24"/>
                <w:szCs w:val="24"/>
              </w:rPr>
              <w:t>масла в коробке передач,</w:t>
            </w:r>
          </w:p>
        </w:tc>
        <w:tc>
          <w:tcPr>
            <w:tcW w:w="899" w:type="dxa"/>
          </w:tcPr>
          <w:p w14:paraId="56EE2537" w14:textId="77777777" w:rsidR="00732AFB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09169CAE" w14:textId="77777777" w:rsidR="00732AFB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43856FB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BA0" w:rsidRPr="00360729" w14:paraId="6674B849" w14:textId="77777777" w:rsidTr="00732AFB">
        <w:tc>
          <w:tcPr>
            <w:tcW w:w="704" w:type="dxa"/>
          </w:tcPr>
          <w:p w14:paraId="2596FD70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4</w:t>
            </w:r>
          </w:p>
        </w:tc>
        <w:tc>
          <w:tcPr>
            <w:tcW w:w="6379" w:type="dxa"/>
          </w:tcPr>
          <w:p w14:paraId="2C857101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гулировка натяжения цепи Замена масла в картере главной передачи</w:t>
            </w:r>
          </w:p>
        </w:tc>
        <w:tc>
          <w:tcPr>
            <w:tcW w:w="899" w:type="dxa"/>
          </w:tcPr>
          <w:p w14:paraId="164CF980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220C5794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4E888575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0701960A" w14:textId="77777777" w:rsidTr="00732AFB">
        <w:tc>
          <w:tcPr>
            <w:tcW w:w="704" w:type="dxa"/>
          </w:tcPr>
          <w:p w14:paraId="26CEC01B" w14:textId="77777777" w:rsidR="00732AFB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</w:tcPr>
          <w:p w14:paraId="64ACA1C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Обслуживание ходовой части: крепление, подтекание жидкости, состояние пружин.</w:t>
            </w:r>
          </w:p>
        </w:tc>
        <w:tc>
          <w:tcPr>
            <w:tcW w:w="899" w:type="dxa"/>
          </w:tcPr>
          <w:p w14:paraId="4DC629B3" w14:textId="77777777" w:rsidR="00732AFB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463AA7E5" w14:textId="77777777" w:rsidR="00732AFB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5347DD4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BA0" w:rsidRPr="00360729" w14:paraId="16D1B99B" w14:textId="77777777" w:rsidTr="00732AFB">
        <w:tc>
          <w:tcPr>
            <w:tcW w:w="704" w:type="dxa"/>
          </w:tcPr>
          <w:p w14:paraId="62E5A08C" w14:textId="77777777" w:rsidR="00D27BA0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6</w:t>
            </w:r>
          </w:p>
        </w:tc>
        <w:tc>
          <w:tcPr>
            <w:tcW w:w="6379" w:type="dxa"/>
          </w:tcPr>
          <w:p w14:paraId="1E4D0D6D" w14:textId="06923C00" w:rsidR="00D27BA0" w:rsidRPr="00360729" w:rsidRDefault="00A90F5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мо</w:t>
            </w:r>
            <w:r w:rsidR="00D27BA0">
              <w:rPr>
                <w:rFonts w:ascii="PT Astra Serif" w:hAnsi="PT Astra Serif" w:cs="Times New Roman"/>
                <w:sz w:val="24"/>
                <w:szCs w:val="24"/>
              </w:rPr>
              <w:t>тр состоянии пружин</w:t>
            </w:r>
          </w:p>
        </w:tc>
        <w:tc>
          <w:tcPr>
            <w:tcW w:w="899" w:type="dxa"/>
          </w:tcPr>
          <w:p w14:paraId="0D08DE06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283A5456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60C23E02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1DF24D49" w14:textId="77777777" w:rsidTr="00732AFB">
        <w:tc>
          <w:tcPr>
            <w:tcW w:w="704" w:type="dxa"/>
          </w:tcPr>
          <w:p w14:paraId="06CA31D9" w14:textId="77777777" w:rsidR="00732AFB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7</w:t>
            </w:r>
          </w:p>
        </w:tc>
        <w:tc>
          <w:tcPr>
            <w:tcW w:w="6379" w:type="dxa"/>
          </w:tcPr>
          <w:p w14:paraId="15E710B3" w14:textId="1F5B97F1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Органы управления: осмотр рулевой колонки и рулевого ам</w:t>
            </w:r>
            <w:r w:rsidR="00D27BA0">
              <w:rPr>
                <w:rFonts w:ascii="PT Astra Serif" w:hAnsi="PT Astra Serif" w:cs="Times New Roman"/>
                <w:sz w:val="24"/>
                <w:szCs w:val="24"/>
              </w:rPr>
              <w:t>ортизатора,</w:t>
            </w:r>
          </w:p>
        </w:tc>
        <w:tc>
          <w:tcPr>
            <w:tcW w:w="899" w:type="dxa"/>
          </w:tcPr>
          <w:p w14:paraId="5C7865B6" w14:textId="77777777" w:rsidR="00732AFB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11E2EA49" w14:textId="77777777" w:rsidR="00732AFB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4942ACF7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BA0" w:rsidRPr="00360729" w14:paraId="0C1F9E61" w14:textId="77777777" w:rsidTr="00732AFB">
        <w:tc>
          <w:tcPr>
            <w:tcW w:w="704" w:type="dxa"/>
          </w:tcPr>
          <w:p w14:paraId="738B9CEB" w14:textId="77777777" w:rsidR="00D27BA0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8</w:t>
            </w:r>
          </w:p>
        </w:tc>
        <w:tc>
          <w:tcPr>
            <w:tcW w:w="6379" w:type="dxa"/>
          </w:tcPr>
          <w:p w14:paraId="4E0FD470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гулировка тормозов</w:t>
            </w:r>
          </w:p>
        </w:tc>
        <w:tc>
          <w:tcPr>
            <w:tcW w:w="899" w:type="dxa"/>
          </w:tcPr>
          <w:p w14:paraId="5055AA46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01721441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107FA668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00400F74" w14:textId="77777777" w:rsidTr="00732AFB">
        <w:tc>
          <w:tcPr>
            <w:tcW w:w="704" w:type="dxa"/>
          </w:tcPr>
          <w:p w14:paraId="340BAFDD" w14:textId="77777777" w:rsidR="00732AFB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9</w:t>
            </w:r>
          </w:p>
        </w:tc>
        <w:tc>
          <w:tcPr>
            <w:tcW w:w="6379" w:type="dxa"/>
          </w:tcPr>
          <w:p w14:paraId="3F66917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Обслуживание электрооборудования: генератор, регулятор напряжения, система зажигания.</w:t>
            </w:r>
          </w:p>
        </w:tc>
        <w:tc>
          <w:tcPr>
            <w:tcW w:w="899" w:type="dxa"/>
          </w:tcPr>
          <w:p w14:paraId="5CE7015E" w14:textId="77777777" w:rsidR="00732AFB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252C5CCD" w14:textId="77777777" w:rsidR="00732AFB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31F0DC4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BA0" w:rsidRPr="00360729" w14:paraId="249F35D0" w14:textId="77777777" w:rsidTr="00732AFB">
        <w:tc>
          <w:tcPr>
            <w:tcW w:w="704" w:type="dxa"/>
          </w:tcPr>
          <w:p w14:paraId="349D7F54" w14:textId="77777777" w:rsidR="00D27BA0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10</w:t>
            </w:r>
          </w:p>
        </w:tc>
        <w:tc>
          <w:tcPr>
            <w:tcW w:w="6379" w:type="dxa"/>
          </w:tcPr>
          <w:p w14:paraId="192A771C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служивание системы зажигания</w:t>
            </w:r>
          </w:p>
        </w:tc>
        <w:tc>
          <w:tcPr>
            <w:tcW w:w="899" w:type="dxa"/>
          </w:tcPr>
          <w:p w14:paraId="0D283AE0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5B6764B6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288F82F2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4E3C6420" w14:textId="77777777" w:rsidTr="00732AFB">
        <w:tc>
          <w:tcPr>
            <w:tcW w:w="704" w:type="dxa"/>
          </w:tcPr>
          <w:p w14:paraId="0AE03360" w14:textId="77777777" w:rsidR="00732AFB" w:rsidRPr="00360729" w:rsidRDefault="00232567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11</w:t>
            </w:r>
          </w:p>
        </w:tc>
        <w:tc>
          <w:tcPr>
            <w:tcW w:w="6379" w:type="dxa"/>
          </w:tcPr>
          <w:p w14:paraId="561F8FF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Зачет.</w:t>
            </w:r>
          </w:p>
        </w:tc>
        <w:tc>
          <w:tcPr>
            <w:tcW w:w="899" w:type="dxa"/>
          </w:tcPr>
          <w:p w14:paraId="13E1CE8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58BC801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28B8A1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732AFB" w:rsidRPr="00360729" w14:paraId="1318A70F" w14:textId="77777777" w:rsidTr="00732AFB">
        <w:tc>
          <w:tcPr>
            <w:tcW w:w="704" w:type="dxa"/>
          </w:tcPr>
          <w:p w14:paraId="7DD9F11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2D022A63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Раздел 3. Правила дорожного движения</w:t>
            </w:r>
          </w:p>
        </w:tc>
        <w:tc>
          <w:tcPr>
            <w:tcW w:w="899" w:type="dxa"/>
          </w:tcPr>
          <w:p w14:paraId="4720F2B4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065" w:type="dxa"/>
          </w:tcPr>
          <w:p w14:paraId="560BBBF4" w14:textId="77777777" w:rsidR="00732AFB" w:rsidRPr="00360729" w:rsidRDefault="00232567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54" w:type="dxa"/>
          </w:tcPr>
          <w:p w14:paraId="1B36744E" w14:textId="77777777" w:rsidR="00732AFB" w:rsidRPr="00360729" w:rsidRDefault="00232567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</w:tr>
      <w:tr w:rsidR="00732AFB" w:rsidRPr="00360729" w14:paraId="31B795BB" w14:textId="77777777" w:rsidTr="00732AFB">
        <w:tc>
          <w:tcPr>
            <w:tcW w:w="704" w:type="dxa"/>
          </w:tcPr>
          <w:p w14:paraId="33CDB24E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14:paraId="753E3B97" w14:textId="17E0AFC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3A7546">
              <w:rPr>
                <w:rFonts w:ascii="PT Astra Serif" w:hAnsi="PT Astra Serif" w:cs="Times New Roman"/>
                <w:sz w:val="24"/>
                <w:szCs w:val="24"/>
              </w:rPr>
              <w:t xml:space="preserve">ема: Общие положения. </w:t>
            </w:r>
            <w:r w:rsidRPr="003607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99" w:type="dxa"/>
          </w:tcPr>
          <w:p w14:paraId="6F810737" w14:textId="77777777" w:rsidR="00732AFB" w:rsidRPr="00360729" w:rsidRDefault="003A7546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43FEB075" w14:textId="77777777" w:rsidR="00732AFB" w:rsidRPr="00360729" w:rsidRDefault="003A7546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1CC44C8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BA0" w:rsidRPr="00360729" w14:paraId="3746071B" w14:textId="77777777" w:rsidTr="00732AFB">
        <w:tc>
          <w:tcPr>
            <w:tcW w:w="704" w:type="dxa"/>
          </w:tcPr>
          <w:p w14:paraId="6AF7E87E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2</w:t>
            </w:r>
          </w:p>
        </w:tc>
        <w:tc>
          <w:tcPr>
            <w:tcW w:w="6379" w:type="dxa"/>
          </w:tcPr>
          <w:p w14:paraId="439F2781" w14:textId="77777777" w:rsidR="00D27BA0" w:rsidRPr="00360729" w:rsidRDefault="003A7546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A7546">
              <w:rPr>
                <w:rFonts w:ascii="PT Astra Serif" w:hAnsi="PT Astra Serif" w:cs="Times New Roman"/>
                <w:sz w:val="24"/>
                <w:szCs w:val="24"/>
              </w:rPr>
              <w:t>Основные  понятия и термины, содержащиеся в правилах дорожного движения.</w:t>
            </w:r>
          </w:p>
        </w:tc>
        <w:tc>
          <w:tcPr>
            <w:tcW w:w="899" w:type="dxa"/>
          </w:tcPr>
          <w:p w14:paraId="4BBB51E9" w14:textId="77777777" w:rsidR="00D27BA0" w:rsidRPr="00360729" w:rsidRDefault="003A7546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6C422D83" w14:textId="77777777" w:rsidR="00D27BA0" w:rsidRPr="00360729" w:rsidRDefault="003A7546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41D8DA93" w14:textId="77777777" w:rsidR="00D27BA0" w:rsidRPr="00360729" w:rsidRDefault="00D27BA0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0561B048" w14:textId="77777777" w:rsidTr="00732AFB">
        <w:tc>
          <w:tcPr>
            <w:tcW w:w="704" w:type="dxa"/>
          </w:tcPr>
          <w:p w14:paraId="148B5826" w14:textId="77777777" w:rsidR="00732AFB" w:rsidRPr="00360729" w:rsidRDefault="003A7546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</w:tcPr>
          <w:p w14:paraId="40C16C44" w14:textId="21C413C0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Значение дорожных знаков. П</w:t>
            </w:r>
            <w:r w:rsidR="000C1312">
              <w:rPr>
                <w:rFonts w:ascii="PT Astra Serif" w:hAnsi="PT Astra Serif" w:cs="Times New Roman"/>
                <w:sz w:val="24"/>
                <w:szCs w:val="24"/>
              </w:rPr>
              <w:t>редписывающие знаки.</w:t>
            </w:r>
          </w:p>
        </w:tc>
        <w:tc>
          <w:tcPr>
            <w:tcW w:w="899" w:type="dxa"/>
          </w:tcPr>
          <w:p w14:paraId="57634AF6" w14:textId="77777777" w:rsidR="00732AFB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173FAC8A" w14:textId="77777777" w:rsidR="00732AFB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00CAF69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C1312" w:rsidRPr="00360729" w14:paraId="23980142" w14:textId="77777777" w:rsidTr="00732AFB">
        <w:tc>
          <w:tcPr>
            <w:tcW w:w="704" w:type="dxa"/>
          </w:tcPr>
          <w:p w14:paraId="0FB475F4" w14:textId="77777777" w:rsidR="000C1312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379" w:type="dxa"/>
          </w:tcPr>
          <w:p w14:paraId="191DCEAB" w14:textId="06F1AFD0" w:rsidR="000C1312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C1312">
              <w:rPr>
                <w:rFonts w:ascii="PT Astra Serif" w:hAnsi="PT Astra Serif" w:cs="Times New Roman"/>
                <w:sz w:val="24"/>
                <w:szCs w:val="24"/>
              </w:rPr>
              <w:t xml:space="preserve">Знаки </w:t>
            </w:r>
            <w:r w:rsidR="00A90F58" w:rsidRPr="000C1312">
              <w:rPr>
                <w:rFonts w:ascii="PT Astra Serif" w:hAnsi="PT Astra Serif" w:cs="Times New Roman"/>
                <w:sz w:val="24"/>
                <w:szCs w:val="24"/>
              </w:rPr>
              <w:t>приоритета</w:t>
            </w:r>
            <w:r w:rsidR="00A90F5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A90F58" w:rsidRPr="000C1312">
              <w:rPr>
                <w:rFonts w:ascii="PT Astra Serif" w:hAnsi="PT Astra Serif" w:cs="Times New Roman"/>
                <w:sz w:val="24"/>
                <w:szCs w:val="24"/>
              </w:rPr>
              <w:t xml:space="preserve"> Запрещающие</w:t>
            </w:r>
            <w:r w:rsidRPr="000C1312">
              <w:rPr>
                <w:rFonts w:ascii="PT Astra Serif" w:hAnsi="PT Astra Serif" w:cs="Times New Roman"/>
                <w:sz w:val="24"/>
                <w:szCs w:val="24"/>
              </w:rPr>
              <w:t xml:space="preserve"> знаки</w:t>
            </w:r>
          </w:p>
        </w:tc>
        <w:tc>
          <w:tcPr>
            <w:tcW w:w="899" w:type="dxa"/>
          </w:tcPr>
          <w:p w14:paraId="278E3319" w14:textId="77777777" w:rsidR="000C1312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154AFBDD" w14:textId="77777777" w:rsidR="000C1312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78AD18A9" w14:textId="77777777" w:rsidR="000C1312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10CC27C8" w14:textId="77777777" w:rsidTr="00732AFB">
        <w:tc>
          <w:tcPr>
            <w:tcW w:w="704" w:type="dxa"/>
          </w:tcPr>
          <w:p w14:paraId="1975102E" w14:textId="77777777" w:rsidR="00732AFB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5</w:t>
            </w:r>
          </w:p>
        </w:tc>
        <w:tc>
          <w:tcPr>
            <w:tcW w:w="6379" w:type="dxa"/>
          </w:tcPr>
          <w:p w14:paraId="3AFA67F6" w14:textId="7A3677E6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. Информационно-указательные знаки. Знаки сервиса.</w:t>
            </w:r>
          </w:p>
        </w:tc>
        <w:tc>
          <w:tcPr>
            <w:tcW w:w="899" w:type="dxa"/>
          </w:tcPr>
          <w:p w14:paraId="33732B80" w14:textId="77777777" w:rsidR="00732AFB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64588CE3" w14:textId="77777777" w:rsidR="00732AFB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3421D3EE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C1312" w:rsidRPr="00360729" w14:paraId="339487F1" w14:textId="77777777" w:rsidTr="00732AFB">
        <w:tc>
          <w:tcPr>
            <w:tcW w:w="704" w:type="dxa"/>
          </w:tcPr>
          <w:p w14:paraId="031EE0BA" w14:textId="77777777" w:rsidR="000C1312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6</w:t>
            </w:r>
          </w:p>
        </w:tc>
        <w:tc>
          <w:tcPr>
            <w:tcW w:w="6379" w:type="dxa"/>
          </w:tcPr>
          <w:p w14:paraId="529FF478" w14:textId="77777777" w:rsidR="000C1312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C1312">
              <w:rPr>
                <w:rFonts w:ascii="PT Astra Serif" w:hAnsi="PT Astra Serif" w:cs="Times New Roman"/>
                <w:sz w:val="24"/>
                <w:szCs w:val="24"/>
              </w:rPr>
              <w:t>Знаки дополнительной информации.</w:t>
            </w:r>
          </w:p>
        </w:tc>
        <w:tc>
          <w:tcPr>
            <w:tcW w:w="899" w:type="dxa"/>
          </w:tcPr>
          <w:p w14:paraId="5D728293" w14:textId="77777777" w:rsidR="000C1312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0D08303A" w14:textId="77777777" w:rsidR="000C1312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0E2EC6FD" w14:textId="77777777" w:rsidR="000C1312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C1312" w:rsidRPr="00360729" w14:paraId="17498DD0" w14:textId="77777777" w:rsidTr="00732AFB">
        <w:tc>
          <w:tcPr>
            <w:tcW w:w="704" w:type="dxa"/>
          </w:tcPr>
          <w:p w14:paraId="642FEC95" w14:textId="77777777" w:rsidR="000C1312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7</w:t>
            </w:r>
          </w:p>
        </w:tc>
        <w:tc>
          <w:tcPr>
            <w:tcW w:w="6379" w:type="dxa"/>
          </w:tcPr>
          <w:p w14:paraId="1D940DA3" w14:textId="77777777" w:rsidR="000C1312" w:rsidRPr="000C1312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C1312">
              <w:rPr>
                <w:rFonts w:ascii="PT Astra Serif" w:hAnsi="PT Astra Serif" w:cs="Times New Roman"/>
                <w:sz w:val="24"/>
                <w:szCs w:val="24"/>
              </w:rPr>
              <w:t>. Сигналы. Начало движения. Скорость движения</w:t>
            </w:r>
          </w:p>
        </w:tc>
        <w:tc>
          <w:tcPr>
            <w:tcW w:w="899" w:type="dxa"/>
          </w:tcPr>
          <w:p w14:paraId="53DBE335" w14:textId="77777777" w:rsidR="000C1312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35A83C8D" w14:textId="77777777" w:rsidR="000C1312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1227ADF7" w14:textId="77777777" w:rsidR="000C1312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7F6A78AE" w14:textId="77777777" w:rsidTr="00732AFB">
        <w:tc>
          <w:tcPr>
            <w:tcW w:w="704" w:type="dxa"/>
          </w:tcPr>
          <w:p w14:paraId="7BD21710" w14:textId="77777777" w:rsidR="00732AFB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8</w:t>
            </w:r>
          </w:p>
        </w:tc>
        <w:tc>
          <w:tcPr>
            <w:tcW w:w="6379" w:type="dxa"/>
          </w:tcPr>
          <w:p w14:paraId="45CBAAFC" w14:textId="41FD9E68" w:rsidR="00732AFB" w:rsidRPr="00360729" w:rsidRDefault="003C71B9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ма: </w:t>
            </w:r>
            <w:r w:rsidRPr="00360729">
              <w:rPr>
                <w:rFonts w:ascii="PT Astra Serif" w:hAnsi="PT Astra Serif" w:cs="Times New Roman"/>
                <w:sz w:val="24"/>
                <w:szCs w:val="24"/>
              </w:rPr>
              <w:t>Обгон</w:t>
            </w:r>
            <w:r w:rsidR="00732AFB" w:rsidRPr="00360729">
              <w:rPr>
                <w:rFonts w:ascii="PT Astra Serif" w:hAnsi="PT Astra Serif" w:cs="Times New Roman"/>
                <w:sz w:val="24"/>
                <w:szCs w:val="24"/>
              </w:rPr>
              <w:t xml:space="preserve"> и встречный разъезд. Остановка и стоянка.</w:t>
            </w:r>
          </w:p>
        </w:tc>
        <w:tc>
          <w:tcPr>
            <w:tcW w:w="899" w:type="dxa"/>
          </w:tcPr>
          <w:p w14:paraId="316B6E39" w14:textId="77777777" w:rsidR="00732AFB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01705109" w14:textId="77777777" w:rsidR="00732AFB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4CE16EF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C1312" w:rsidRPr="00360729" w14:paraId="299C5581" w14:textId="77777777" w:rsidTr="00732AFB">
        <w:tc>
          <w:tcPr>
            <w:tcW w:w="704" w:type="dxa"/>
          </w:tcPr>
          <w:p w14:paraId="32A4A20C" w14:textId="77777777" w:rsidR="000C1312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9</w:t>
            </w:r>
          </w:p>
        </w:tc>
        <w:tc>
          <w:tcPr>
            <w:tcW w:w="6379" w:type="dxa"/>
          </w:tcPr>
          <w:p w14:paraId="70E9837E" w14:textId="77777777" w:rsidR="000C1312" w:rsidRPr="00360729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1D770B">
              <w:rPr>
                <w:rFonts w:ascii="PT Astra Serif" w:hAnsi="PT Astra Serif" w:cs="Times New Roman"/>
                <w:sz w:val="24"/>
                <w:szCs w:val="24"/>
              </w:rPr>
              <w:t>Тема: Регулирование дорожного движения</w:t>
            </w:r>
          </w:p>
        </w:tc>
        <w:tc>
          <w:tcPr>
            <w:tcW w:w="899" w:type="dxa"/>
          </w:tcPr>
          <w:p w14:paraId="49667082" w14:textId="77777777" w:rsidR="000C1312" w:rsidRPr="00360729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79F70F41" w14:textId="77777777" w:rsidR="000C1312" w:rsidRPr="00360729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16111D43" w14:textId="77777777" w:rsidR="000C1312" w:rsidRPr="00360729" w:rsidRDefault="000C1312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4B643122" w14:textId="77777777" w:rsidTr="00732AFB">
        <w:tc>
          <w:tcPr>
            <w:tcW w:w="704" w:type="dxa"/>
          </w:tcPr>
          <w:p w14:paraId="6D88F83F" w14:textId="77777777" w:rsidR="00732AFB" w:rsidRPr="00360729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10</w:t>
            </w:r>
          </w:p>
        </w:tc>
        <w:tc>
          <w:tcPr>
            <w:tcW w:w="6379" w:type="dxa"/>
          </w:tcPr>
          <w:p w14:paraId="3AA8868B" w14:textId="080F62BC" w:rsidR="00732AFB" w:rsidRPr="00360729" w:rsidRDefault="003C71B9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ма: </w:t>
            </w: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Сигналы</w:t>
            </w:r>
            <w:r w:rsidR="00732AFB" w:rsidRPr="00360729">
              <w:rPr>
                <w:rFonts w:ascii="PT Astra Serif" w:hAnsi="PT Astra Serif" w:cs="Times New Roman"/>
                <w:sz w:val="24"/>
                <w:szCs w:val="24"/>
              </w:rPr>
              <w:t xml:space="preserve"> светофора и регу</w:t>
            </w:r>
            <w:r w:rsidR="001D770B">
              <w:rPr>
                <w:rFonts w:ascii="PT Astra Serif" w:hAnsi="PT Astra Serif" w:cs="Times New Roman"/>
                <w:sz w:val="24"/>
                <w:szCs w:val="24"/>
              </w:rPr>
              <w:t xml:space="preserve">лировщика. </w:t>
            </w:r>
            <w:r w:rsidR="00732AFB" w:rsidRPr="003607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99" w:type="dxa"/>
          </w:tcPr>
          <w:p w14:paraId="6E3E4D7F" w14:textId="77777777" w:rsidR="00732AFB" w:rsidRPr="00360729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672FFA85" w14:textId="77777777" w:rsidR="00732AFB" w:rsidRPr="00360729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36AAA40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D770B" w:rsidRPr="00360729" w14:paraId="2B96548A" w14:textId="77777777" w:rsidTr="00732AFB">
        <w:tc>
          <w:tcPr>
            <w:tcW w:w="704" w:type="dxa"/>
          </w:tcPr>
          <w:p w14:paraId="5DBDB7D9" w14:textId="77777777" w:rsidR="001D770B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11</w:t>
            </w:r>
          </w:p>
        </w:tc>
        <w:tc>
          <w:tcPr>
            <w:tcW w:w="6379" w:type="dxa"/>
          </w:tcPr>
          <w:p w14:paraId="5242D925" w14:textId="77777777" w:rsidR="001D770B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1D770B">
              <w:rPr>
                <w:rFonts w:ascii="PT Astra Serif" w:hAnsi="PT Astra Serif" w:cs="Times New Roman"/>
                <w:sz w:val="24"/>
                <w:szCs w:val="24"/>
              </w:rPr>
              <w:t>Подача сигналов рукой.</w:t>
            </w:r>
          </w:p>
        </w:tc>
        <w:tc>
          <w:tcPr>
            <w:tcW w:w="899" w:type="dxa"/>
          </w:tcPr>
          <w:p w14:paraId="69914E0F" w14:textId="77777777" w:rsidR="001D770B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066C8BB1" w14:textId="77777777" w:rsidR="001D770B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0D37AA8B" w14:textId="77777777" w:rsidR="001D770B" w:rsidRPr="00360729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2E656758" w14:textId="77777777" w:rsidTr="00732AFB">
        <w:tc>
          <w:tcPr>
            <w:tcW w:w="704" w:type="dxa"/>
          </w:tcPr>
          <w:p w14:paraId="4135F4E5" w14:textId="77777777" w:rsidR="00732AFB" w:rsidRPr="00360729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12</w:t>
            </w:r>
          </w:p>
        </w:tc>
        <w:tc>
          <w:tcPr>
            <w:tcW w:w="6379" w:type="dxa"/>
          </w:tcPr>
          <w:p w14:paraId="4E00C8F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Дорожные знаки и регулирование дорожного движения.</w:t>
            </w:r>
          </w:p>
        </w:tc>
        <w:tc>
          <w:tcPr>
            <w:tcW w:w="899" w:type="dxa"/>
          </w:tcPr>
          <w:p w14:paraId="0F2A620F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6800810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6622654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D770B" w:rsidRPr="00360729" w14:paraId="2C3B2605" w14:textId="77777777" w:rsidTr="00732AFB">
        <w:tc>
          <w:tcPr>
            <w:tcW w:w="704" w:type="dxa"/>
          </w:tcPr>
          <w:p w14:paraId="033A5425" w14:textId="77777777" w:rsidR="001D770B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 13</w:t>
            </w:r>
          </w:p>
        </w:tc>
        <w:tc>
          <w:tcPr>
            <w:tcW w:w="6379" w:type="dxa"/>
          </w:tcPr>
          <w:p w14:paraId="6FBAB341" w14:textId="77777777" w:rsidR="001D770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B2CD8">
              <w:rPr>
                <w:rFonts w:ascii="PT Astra Serif" w:hAnsi="PT Astra Serif" w:cs="Times New Roman"/>
                <w:sz w:val="24"/>
                <w:szCs w:val="24"/>
              </w:rPr>
              <w:t>Очередность проезда перекрестков.</w:t>
            </w:r>
          </w:p>
        </w:tc>
        <w:tc>
          <w:tcPr>
            <w:tcW w:w="899" w:type="dxa"/>
          </w:tcPr>
          <w:p w14:paraId="687BBE12" w14:textId="77777777" w:rsidR="001D770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6E37BA3D" w14:textId="77777777" w:rsidR="001D770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6AF0A01B" w14:textId="77777777" w:rsidR="001D770B" w:rsidRPr="00360729" w:rsidRDefault="001D770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2B6E9B7F" w14:textId="77777777" w:rsidTr="00DB2CD8">
        <w:trPr>
          <w:trHeight w:val="671"/>
        </w:trPr>
        <w:tc>
          <w:tcPr>
            <w:tcW w:w="704" w:type="dxa"/>
          </w:tcPr>
          <w:p w14:paraId="742E4B2E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14</w:t>
            </w:r>
          </w:p>
        </w:tc>
        <w:tc>
          <w:tcPr>
            <w:tcW w:w="6379" w:type="dxa"/>
          </w:tcPr>
          <w:p w14:paraId="2F071AD9" w14:textId="16A2B9E1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Нерегу</w:t>
            </w:r>
            <w:r w:rsidR="00DB2CD8">
              <w:rPr>
                <w:rFonts w:ascii="PT Astra Serif" w:hAnsi="PT Astra Serif" w:cs="Times New Roman"/>
                <w:sz w:val="24"/>
                <w:szCs w:val="24"/>
              </w:rPr>
              <w:t>лируемые перекрестки.</w:t>
            </w:r>
          </w:p>
        </w:tc>
        <w:tc>
          <w:tcPr>
            <w:tcW w:w="899" w:type="dxa"/>
          </w:tcPr>
          <w:p w14:paraId="3E9DC97A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46473492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34B8AA6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B2CD8" w:rsidRPr="00360729" w14:paraId="470AAB18" w14:textId="77777777" w:rsidTr="00732AFB">
        <w:tc>
          <w:tcPr>
            <w:tcW w:w="704" w:type="dxa"/>
          </w:tcPr>
          <w:p w14:paraId="4D501BB2" w14:textId="77777777" w:rsidR="00DB2CD8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 15</w:t>
            </w:r>
          </w:p>
        </w:tc>
        <w:tc>
          <w:tcPr>
            <w:tcW w:w="6379" w:type="dxa"/>
          </w:tcPr>
          <w:p w14:paraId="15435D39" w14:textId="77777777" w:rsidR="00DB2CD8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B2CD8">
              <w:rPr>
                <w:rFonts w:ascii="PT Astra Serif" w:hAnsi="PT Astra Serif" w:cs="Times New Roman"/>
                <w:sz w:val="24"/>
                <w:szCs w:val="24"/>
              </w:rPr>
              <w:t>Регулируемые перекрестки.         Очередность проезда перекрестков.</w:t>
            </w:r>
          </w:p>
        </w:tc>
        <w:tc>
          <w:tcPr>
            <w:tcW w:w="899" w:type="dxa"/>
          </w:tcPr>
          <w:p w14:paraId="545C1A37" w14:textId="77777777" w:rsidR="00DB2CD8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6C6686E5" w14:textId="77777777" w:rsidR="00DB2CD8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3451F401" w14:textId="77777777" w:rsidR="00DB2CD8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B2CD8" w:rsidRPr="00360729" w14:paraId="3F0CAFBD" w14:textId="77777777" w:rsidTr="00732AFB">
        <w:tc>
          <w:tcPr>
            <w:tcW w:w="704" w:type="dxa"/>
          </w:tcPr>
          <w:p w14:paraId="7F52A4A9" w14:textId="77777777" w:rsidR="00DB2CD8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16</w:t>
            </w:r>
          </w:p>
        </w:tc>
        <w:tc>
          <w:tcPr>
            <w:tcW w:w="6379" w:type="dxa"/>
          </w:tcPr>
          <w:p w14:paraId="2083EBA5" w14:textId="7BC1A202" w:rsidR="00DB2CD8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B2CD8">
              <w:rPr>
                <w:rFonts w:ascii="PT Astra Serif" w:hAnsi="PT Astra Serif" w:cs="Times New Roman"/>
                <w:sz w:val="24"/>
                <w:szCs w:val="24"/>
              </w:rPr>
              <w:t>Тема: Железнодорожные переезды.</w:t>
            </w:r>
          </w:p>
        </w:tc>
        <w:tc>
          <w:tcPr>
            <w:tcW w:w="899" w:type="dxa"/>
          </w:tcPr>
          <w:p w14:paraId="7FF3E357" w14:textId="77777777" w:rsidR="00DB2CD8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4A658EF8" w14:textId="77777777" w:rsidR="00DB2CD8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352A9E6E" w14:textId="77777777" w:rsidR="00DB2CD8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358E8EB2" w14:textId="77777777" w:rsidTr="00732AFB">
        <w:tc>
          <w:tcPr>
            <w:tcW w:w="704" w:type="dxa"/>
          </w:tcPr>
          <w:p w14:paraId="64BEADF7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17</w:t>
            </w:r>
          </w:p>
        </w:tc>
        <w:tc>
          <w:tcPr>
            <w:tcW w:w="6379" w:type="dxa"/>
          </w:tcPr>
          <w:p w14:paraId="0224C170" w14:textId="4E712C8C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Запрещения, действующие на железнодорожном переезде.</w:t>
            </w:r>
          </w:p>
        </w:tc>
        <w:tc>
          <w:tcPr>
            <w:tcW w:w="899" w:type="dxa"/>
          </w:tcPr>
          <w:p w14:paraId="571D9DF5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14:paraId="2641A9A8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</w:tcPr>
          <w:p w14:paraId="401660D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13936BE0" w14:textId="77777777" w:rsidTr="00732AFB">
        <w:tc>
          <w:tcPr>
            <w:tcW w:w="704" w:type="dxa"/>
          </w:tcPr>
          <w:p w14:paraId="39051409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18</w:t>
            </w:r>
          </w:p>
        </w:tc>
        <w:tc>
          <w:tcPr>
            <w:tcW w:w="6379" w:type="dxa"/>
          </w:tcPr>
          <w:p w14:paraId="12DE8127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Техническое состояние и оборудование внедорожных мототранспортных средств.</w:t>
            </w:r>
          </w:p>
        </w:tc>
        <w:tc>
          <w:tcPr>
            <w:tcW w:w="899" w:type="dxa"/>
          </w:tcPr>
          <w:p w14:paraId="7D0D6D83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072F2B36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</w:tcPr>
          <w:p w14:paraId="37996A6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5181FD11" w14:textId="77777777" w:rsidTr="00732AFB">
        <w:tc>
          <w:tcPr>
            <w:tcW w:w="704" w:type="dxa"/>
          </w:tcPr>
          <w:p w14:paraId="199E3948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19</w:t>
            </w:r>
          </w:p>
        </w:tc>
        <w:tc>
          <w:tcPr>
            <w:tcW w:w="6379" w:type="dxa"/>
          </w:tcPr>
          <w:p w14:paraId="66084EE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Номерные, опознавательные знаки, предупредительные устройства, надписи и устройства.</w:t>
            </w:r>
          </w:p>
        </w:tc>
        <w:tc>
          <w:tcPr>
            <w:tcW w:w="899" w:type="dxa"/>
          </w:tcPr>
          <w:p w14:paraId="67C6F1C4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5635D8D9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6ACCE534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554EE508" w14:textId="77777777" w:rsidTr="00732AFB">
        <w:tc>
          <w:tcPr>
            <w:tcW w:w="704" w:type="dxa"/>
          </w:tcPr>
          <w:p w14:paraId="02D654B7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20</w:t>
            </w:r>
          </w:p>
        </w:tc>
        <w:tc>
          <w:tcPr>
            <w:tcW w:w="6379" w:type="dxa"/>
          </w:tcPr>
          <w:p w14:paraId="737C944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Зачет.</w:t>
            </w:r>
          </w:p>
        </w:tc>
        <w:tc>
          <w:tcPr>
            <w:tcW w:w="899" w:type="dxa"/>
          </w:tcPr>
          <w:p w14:paraId="0D51FAB6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1D0BCD18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8C7D54D" w14:textId="77777777" w:rsidR="00732AFB" w:rsidRPr="00360729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732AFB" w:rsidRPr="00360729" w14:paraId="3D5802FA" w14:textId="77777777" w:rsidTr="00732AFB">
        <w:tc>
          <w:tcPr>
            <w:tcW w:w="704" w:type="dxa"/>
          </w:tcPr>
          <w:p w14:paraId="4EB539A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1970812D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Раздел 4. Основы управления и безопасность движения</w:t>
            </w:r>
          </w:p>
        </w:tc>
        <w:tc>
          <w:tcPr>
            <w:tcW w:w="899" w:type="dxa"/>
          </w:tcPr>
          <w:p w14:paraId="0C184AD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1AFC6D2E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4" w:type="dxa"/>
          </w:tcPr>
          <w:p w14:paraId="60F54B5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17E614B7" w14:textId="77777777" w:rsidTr="00732AFB">
        <w:tc>
          <w:tcPr>
            <w:tcW w:w="704" w:type="dxa"/>
          </w:tcPr>
          <w:p w14:paraId="7476F76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4 .1</w:t>
            </w:r>
          </w:p>
        </w:tc>
        <w:tc>
          <w:tcPr>
            <w:tcW w:w="6379" w:type="dxa"/>
          </w:tcPr>
          <w:p w14:paraId="12FE084E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Техника управления ВМТС.   Посадка. Скорость движения и дистанция.    Проезд ЖД переездов.</w:t>
            </w:r>
          </w:p>
        </w:tc>
        <w:tc>
          <w:tcPr>
            <w:tcW w:w="899" w:type="dxa"/>
          </w:tcPr>
          <w:p w14:paraId="369162BE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0285D4A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633C35B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26F33916" w14:textId="77777777" w:rsidTr="00732AFB">
        <w:tc>
          <w:tcPr>
            <w:tcW w:w="704" w:type="dxa"/>
          </w:tcPr>
          <w:p w14:paraId="70B5696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4. 2</w:t>
            </w:r>
          </w:p>
        </w:tc>
        <w:tc>
          <w:tcPr>
            <w:tcW w:w="6379" w:type="dxa"/>
          </w:tcPr>
          <w:p w14:paraId="7A9A563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Дорожное движение. Психофизиологические и психические качества водителя.</w:t>
            </w:r>
          </w:p>
        </w:tc>
        <w:tc>
          <w:tcPr>
            <w:tcW w:w="899" w:type="dxa"/>
          </w:tcPr>
          <w:p w14:paraId="0DEB1B5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0F845623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62E9306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415CD326" w14:textId="77777777" w:rsidTr="00732AFB">
        <w:tc>
          <w:tcPr>
            <w:tcW w:w="704" w:type="dxa"/>
          </w:tcPr>
          <w:p w14:paraId="5BE1CE04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4. 3</w:t>
            </w:r>
          </w:p>
        </w:tc>
        <w:tc>
          <w:tcPr>
            <w:tcW w:w="6379" w:type="dxa"/>
          </w:tcPr>
          <w:p w14:paraId="00A9652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Эксплуатационные показатели.      Действия водителя в нештатных режимах движения.</w:t>
            </w:r>
          </w:p>
        </w:tc>
        <w:tc>
          <w:tcPr>
            <w:tcW w:w="899" w:type="dxa"/>
          </w:tcPr>
          <w:p w14:paraId="7D9AE3CE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3A225717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5273D91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4B8DFF01" w14:textId="77777777" w:rsidTr="00732AFB">
        <w:tc>
          <w:tcPr>
            <w:tcW w:w="704" w:type="dxa"/>
          </w:tcPr>
          <w:p w14:paraId="211D39B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4. 4</w:t>
            </w:r>
          </w:p>
        </w:tc>
        <w:tc>
          <w:tcPr>
            <w:tcW w:w="6379" w:type="dxa"/>
          </w:tcPr>
          <w:p w14:paraId="793AE974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Дорожно-транспортные происшествия.</w:t>
            </w:r>
          </w:p>
        </w:tc>
        <w:tc>
          <w:tcPr>
            <w:tcW w:w="899" w:type="dxa"/>
          </w:tcPr>
          <w:p w14:paraId="641B032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7B5493F4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76BCFEF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054D190A" w14:textId="77777777" w:rsidTr="00732AFB">
        <w:tc>
          <w:tcPr>
            <w:tcW w:w="704" w:type="dxa"/>
          </w:tcPr>
          <w:p w14:paraId="217CA8E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4 .5</w:t>
            </w:r>
          </w:p>
        </w:tc>
        <w:tc>
          <w:tcPr>
            <w:tcW w:w="6379" w:type="dxa"/>
          </w:tcPr>
          <w:p w14:paraId="466849B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Безопасная эксплуатация, и ее зависимость от технического состояния механизмов ВМТС.</w:t>
            </w:r>
          </w:p>
        </w:tc>
        <w:tc>
          <w:tcPr>
            <w:tcW w:w="899" w:type="dxa"/>
          </w:tcPr>
          <w:p w14:paraId="29E1846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4BA0DB07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74FF683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27BC5033" w14:textId="77777777" w:rsidTr="00732AFB">
        <w:tc>
          <w:tcPr>
            <w:tcW w:w="704" w:type="dxa"/>
          </w:tcPr>
          <w:p w14:paraId="79C6443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4633B29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Раздел 5. «Правовая ответственность.</w:t>
            </w:r>
          </w:p>
        </w:tc>
        <w:tc>
          <w:tcPr>
            <w:tcW w:w="899" w:type="dxa"/>
          </w:tcPr>
          <w:p w14:paraId="485654B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14:paraId="32FBF958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4" w:type="dxa"/>
          </w:tcPr>
          <w:p w14:paraId="07998628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28C24842" w14:textId="77777777" w:rsidTr="00732AFB">
        <w:tc>
          <w:tcPr>
            <w:tcW w:w="704" w:type="dxa"/>
          </w:tcPr>
          <w:p w14:paraId="7E5D79AF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5. 1</w:t>
            </w:r>
          </w:p>
        </w:tc>
        <w:tc>
          <w:tcPr>
            <w:tcW w:w="6379" w:type="dxa"/>
          </w:tcPr>
          <w:p w14:paraId="63122183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Административная и уголовная ответственность.</w:t>
            </w:r>
          </w:p>
        </w:tc>
        <w:tc>
          <w:tcPr>
            <w:tcW w:w="899" w:type="dxa"/>
          </w:tcPr>
          <w:p w14:paraId="499C910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1673BB37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70E1FD6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6424D836" w14:textId="77777777" w:rsidTr="00732AFB">
        <w:tc>
          <w:tcPr>
            <w:tcW w:w="704" w:type="dxa"/>
          </w:tcPr>
          <w:p w14:paraId="405AD38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5 .2</w:t>
            </w:r>
          </w:p>
        </w:tc>
        <w:tc>
          <w:tcPr>
            <w:tcW w:w="6379" w:type="dxa"/>
          </w:tcPr>
          <w:p w14:paraId="7771F42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Гражданская ответственность, правовые основы охраны природы.</w:t>
            </w:r>
          </w:p>
        </w:tc>
        <w:tc>
          <w:tcPr>
            <w:tcW w:w="899" w:type="dxa"/>
          </w:tcPr>
          <w:p w14:paraId="69B05DA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2E058F4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26569F2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071C3226" w14:textId="77777777" w:rsidTr="00732AFB">
        <w:tc>
          <w:tcPr>
            <w:tcW w:w="704" w:type="dxa"/>
          </w:tcPr>
          <w:p w14:paraId="7487742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5 .3</w:t>
            </w:r>
          </w:p>
        </w:tc>
        <w:tc>
          <w:tcPr>
            <w:tcW w:w="6379" w:type="dxa"/>
          </w:tcPr>
          <w:p w14:paraId="0B808CB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Право собственности ВМТС.         Страхование водителя и ВМТС.</w:t>
            </w:r>
          </w:p>
        </w:tc>
        <w:tc>
          <w:tcPr>
            <w:tcW w:w="899" w:type="dxa"/>
          </w:tcPr>
          <w:p w14:paraId="5DA1E12D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26485FC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418E31E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6243692E" w14:textId="77777777" w:rsidTr="00732AFB">
        <w:tc>
          <w:tcPr>
            <w:tcW w:w="704" w:type="dxa"/>
          </w:tcPr>
          <w:p w14:paraId="5FBC922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603EC9E9" w14:textId="77777777" w:rsidR="00732AFB" w:rsidRPr="00360729" w:rsidRDefault="003070DA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Раздел 6</w:t>
            </w:r>
            <w:r w:rsidR="00732AFB"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. Оказание первой медицинской помощи.</w:t>
            </w:r>
          </w:p>
        </w:tc>
        <w:tc>
          <w:tcPr>
            <w:tcW w:w="899" w:type="dxa"/>
          </w:tcPr>
          <w:p w14:paraId="63D4EC4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5" w:type="dxa"/>
          </w:tcPr>
          <w:p w14:paraId="7A782FB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4" w:type="dxa"/>
          </w:tcPr>
          <w:p w14:paraId="6FCB388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16</w:t>
            </w:r>
          </w:p>
        </w:tc>
      </w:tr>
      <w:tr w:rsidR="00732AFB" w:rsidRPr="00360729" w14:paraId="67D7F5DF" w14:textId="77777777" w:rsidTr="00732AFB">
        <w:tc>
          <w:tcPr>
            <w:tcW w:w="704" w:type="dxa"/>
          </w:tcPr>
          <w:p w14:paraId="4F26EC17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6 .1</w:t>
            </w:r>
          </w:p>
        </w:tc>
        <w:tc>
          <w:tcPr>
            <w:tcW w:w="6379" w:type="dxa"/>
          </w:tcPr>
          <w:p w14:paraId="233C1B27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Основы анатомии и физиологии человека</w:t>
            </w:r>
          </w:p>
        </w:tc>
        <w:tc>
          <w:tcPr>
            <w:tcW w:w="899" w:type="dxa"/>
          </w:tcPr>
          <w:p w14:paraId="53EA771E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64E88C78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14:paraId="4861B7E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257913E6" w14:textId="77777777" w:rsidTr="00732AFB">
        <w:tc>
          <w:tcPr>
            <w:tcW w:w="704" w:type="dxa"/>
          </w:tcPr>
          <w:p w14:paraId="6300629F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6 .2</w:t>
            </w:r>
          </w:p>
        </w:tc>
        <w:tc>
          <w:tcPr>
            <w:tcW w:w="6379" w:type="dxa"/>
          </w:tcPr>
          <w:p w14:paraId="20D45C3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Структура дорожно-транспортного травматизма</w:t>
            </w:r>
          </w:p>
        </w:tc>
        <w:tc>
          <w:tcPr>
            <w:tcW w:w="899" w:type="dxa"/>
          </w:tcPr>
          <w:p w14:paraId="0DE22D0E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38E736B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14:paraId="192B195F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778ADD94" w14:textId="77777777" w:rsidTr="00732AFB">
        <w:tc>
          <w:tcPr>
            <w:tcW w:w="704" w:type="dxa"/>
          </w:tcPr>
          <w:p w14:paraId="30FD35D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6. 3</w:t>
            </w:r>
          </w:p>
        </w:tc>
        <w:tc>
          <w:tcPr>
            <w:tcW w:w="6379" w:type="dxa"/>
          </w:tcPr>
          <w:p w14:paraId="7D0790C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Угрожающие жизни состояния при механических и термических поражениях</w:t>
            </w:r>
          </w:p>
        </w:tc>
        <w:tc>
          <w:tcPr>
            <w:tcW w:w="899" w:type="dxa"/>
          </w:tcPr>
          <w:p w14:paraId="264954E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664A96C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5686417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1F7395BE" w14:textId="77777777" w:rsidTr="00732AFB">
        <w:tc>
          <w:tcPr>
            <w:tcW w:w="704" w:type="dxa"/>
          </w:tcPr>
          <w:p w14:paraId="2563651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6 .4</w:t>
            </w:r>
          </w:p>
        </w:tc>
        <w:tc>
          <w:tcPr>
            <w:tcW w:w="6379" w:type="dxa"/>
          </w:tcPr>
          <w:p w14:paraId="7128D8A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Психические реакции при авариях</w:t>
            </w:r>
          </w:p>
        </w:tc>
        <w:tc>
          <w:tcPr>
            <w:tcW w:w="899" w:type="dxa"/>
          </w:tcPr>
          <w:p w14:paraId="470D31B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60396E2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14:paraId="1642E5B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178F0DF7" w14:textId="77777777" w:rsidTr="00732AFB">
        <w:tc>
          <w:tcPr>
            <w:tcW w:w="704" w:type="dxa"/>
          </w:tcPr>
          <w:p w14:paraId="304461F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6 .5</w:t>
            </w:r>
          </w:p>
        </w:tc>
        <w:tc>
          <w:tcPr>
            <w:tcW w:w="6379" w:type="dxa"/>
          </w:tcPr>
          <w:p w14:paraId="4A6EB5DE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Термические поражения</w:t>
            </w:r>
          </w:p>
        </w:tc>
        <w:tc>
          <w:tcPr>
            <w:tcW w:w="899" w:type="dxa"/>
          </w:tcPr>
          <w:p w14:paraId="1443D287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08F0467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14:paraId="04CBBFF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318A7E9E" w14:textId="77777777" w:rsidTr="00732AFB">
        <w:tc>
          <w:tcPr>
            <w:tcW w:w="704" w:type="dxa"/>
          </w:tcPr>
          <w:p w14:paraId="661783E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6 .6</w:t>
            </w:r>
          </w:p>
        </w:tc>
        <w:tc>
          <w:tcPr>
            <w:tcW w:w="6379" w:type="dxa"/>
          </w:tcPr>
          <w:p w14:paraId="2F2C70E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Организационно-правовые аспекты оказания помощи пострадавшим</w:t>
            </w:r>
          </w:p>
        </w:tc>
        <w:tc>
          <w:tcPr>
            <w:tcW w:w="899" w:type="dxa"/>
          </w:tcPr>
          <w:p w14:paraId="56F490B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7F6139F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14:paraId="4FF97F03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07D274C4" w14:textId="77777777" w:rsidTr="00732AFB">
        <w:tc>
          <w:tcPr>
            <w:tcW w:w="704" w:type="dxa"/>
          </w:tcPr>
          <w:p w14:paraId="292835C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6. 7</w:t>
            </w:r>
          </w:p>
        </w:tc>
        <w:tc>
          <w:tcPr>
            <w:tcW w:w="6379" w:type="dxa"/>
          </w:tcPr>
          <w:p w14:paraId="06A4375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Острые угрожающие жизни терапевтические состояния</w:t>
            </w:r>
          </w:p>
        </w:tc>
        <w:tc>
          <w:tcPr>
            <w:tcW w:w="899" w:type="dxa"/>
          </w:tcPr>
          <w:p w14:paraId="64EAC2FD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1D475654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14:paraId="54C7960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62B907DC" w14:textId="77777777" w:rsidTr="00732AFB">
        <w:tc>
          <w:tcPr>
            <w:tcW w:w="704" w:type="dxa"/>
          </w:tcPr>
          <w:p w14:paraId="2FD632D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6 .8</w:t>
            </w:r>
          </w:p>
        </w:tc>
        <w:tc>
          <w:tcPr>
            <w:tcW w:w="6379" w:type="dxa"/>
          </w:tcPr>
          <w:p w14:paraId="4769E97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Проведение сердечно-легочной реанимации.</w:t>
            </w:r>
          </w:p>
        </w:tc>
        <w:tc>
          <w:tcPr>
            <w:tcW w:w="899" w:type="dxa"/>
          </w:tcPr>
          <w:p w14:paraId="452ED911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14:paraId="314A42A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8EC0CF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32AFB" w:rsidRPr="00360729" w14:paraId="48392185" w14:textId="77777777" w:rsidTr="00732AFB">
        <w:tc>
          <w:tcPr>
            <w:tcW w:w="704" w:type="dxa"/>
          </w:tcPr>
          <w:p w14:paraId="6F6F775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 9</w:t>
            </w:r>
          </w:p>
        </w:tc>
        <w:tc>
          <w:tcPr>
            <w:tcW w:w="6379" w:type="dxa"/>
          </w:tcPr>
          <w:p w14:paraId="2242E89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Остановка наружного кровотечения</w:t>
            </w:r>
          </w:p>
        </w:tc>
        <w:tc>
          <w:tcPr>
            <w:tcW w:w="899" w:type="dxa"/>
          </w:tcPr>
          <w:p w14:paraId="7BE2303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14:paraId="2F617B43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9C290C8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32AFB" w:rsidRPr="00360729" w14:paraId="055BD4A5" w14:textId="77777777" w:rsidTr="00732AFB">
        <w:tc>
          <w:tcPr>
            <w:tcW w:w="704" w:type="dxa"/>
          </w:tcPr>
          <w:p w14:paraId="52C7D57D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6 .10</w:t>
            </w:r>
          </w:p>
        </w:tc>
        <w:tc>
          <w:tcPr>
            <w:tcW w:w="6379" w:type="dxa"/>
          </w:tcPr>
          <w:p w14:paraId="5756050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Транспортная иммобилизация</w:t>
            </w:r>
          </w:p>
        </w:tc>
        <w:tc>
          <w:tcPr>
            <w:tcW w:w="899" w:type="dxa"/>
          </w:tcPr>
          <w:p w14:paraId="1A0B0D73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14:paraId="350FA19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3B6C2C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32AFB" w:rsidRPr="00360729" w14:paraId="6827895F" w14:textId="77777777" w:rsidTr="00732AFB">
        <w:tc>
          <w:tcPr>
            <w:tcW w:w="704" w:type="dxa"/>
          </w:tcPr>
          <w:p w14:paraId="2EF96AD3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6.11</w:t>
            </w:r>
          </w:p>
        </w:tc>
        <w:tc>
          <w:tcPr>
            <w:tcW w:w="6379" w:type="dxa"/>
          </w:tcPr>
          <w:p w14:paraId="3183F2ED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Методы высвобождения пострадавших, их транспортировка</w:t>
            </w:r>
          </w:p>
        </w:tc>
        <w:tc>
          <w:tcPr>
            <w:tcW w:w="899" w:type="dxa"/>
          </w:tcPr>
          <w:p w14:paraId="2E0B328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7E9D78D8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A31EB94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732AFB" w:rsidRPr="00360729" w14:paraId="0B9387F6" w14:textId="77777777" w:rsidTr="00732AFB">
        <w:tc>
          <w:tcPr>
            <w:tcW w:w="704" w:type="dxa"/>
          </w:tcPr>
          <w:p w14:paraId="4FCDDE0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6 .12</w:t>
            </w:r>
          </w:p>
        </w:tc>
        <w:tc>
          <w:tcPr>
            <w:tcW w:w="6379" w:type="dxa"/>
          </w:tcPr>
          <w:p w14:paraId="27CC58B7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Обработка ран</w:t>
            </w:r>
          </w:p>
        </w:tc>
        <w:tc>
          <w:tcPr>
            <w:tcW w:w="899" w:type="dxa"/>
          </w:tcPr>
          <w:p w14:paraId="65741C9A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14:paraId="327A1BA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183E27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32AFB" w:rsidRPr="00360729" w14:paraId="618A04C7" w14:textId="77777777" w:rsidTr="00732AFB">
        <w:tc>
          <w:tcPr>
            <w:tcW w:w="704" w:type="dxa"/>
          </w:tcPr>
          <w:p w14:paraId="35D3999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6 .13</w:t>
            </w:r>
          </w:p>
        </w:tc>
        <w:tc>
          <w:tcPr>
            <w:tcW w:w="6379" w:type="dxa"/>
          </w:tcPr>
          <w:p w14:paraId="11B8430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Пользование индивидуальной аптечкой</w:t>
            </w:r>
          </w:p>
        </w:tc>
        <w:tc>
          <w:tcPr>
            <w:tcW w:w="899" w:type="dxa"/>
          </w:tcPr>
          <w:p w14:paraId="64EFF8BF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6526A0BC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5F134F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732AFB" w:rsidRPr="00360729" w14:paraId="4C1CDA0D" w14:textId="77777777" w:rsidTr="00732AFB">
        <w:tc>
          <w:tcPr>
            <w:tcW w:w="704" w:type="dxa"/>
          </w:tcPr>
          <w:p w14:paraId="06E63BB6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498D5A6E" w14:textId="66C6E095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Раздел 7. Консультации</w:t>
            </w:r>
          </w:p>
        </w:tc>
        <w:tc>
          <w:tcPr>
            <w:tcW w:w="899" w:type="dxa"/>
          </w:tcPr>
          <w:p w14:paraId="4ED3195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14:paraId="137FB6E3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4" w:type="dxa"/>
          </w:tcPr>
          <w:p w14:paraId="2597D03F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48257606" w14:textId="77777777" w:rsidTr="00732AFB">
        <w:tc>
          <w:tcPr>
            <w:tcW w:w="704" w:type="dxa"/>
          </w:tcPr>
          <w:p w14:paraId="5A232F38" w14:textId="2746E7AD" w:rsidR="00732AFB" w:rsidRPr="00360729" w:rsidRDefault="00823F94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14:paraId="12D76139" w14:textId="418CC1F9" w:rsidR="00732AFB" w:rsidRPr="00360729" w:rsidRDefault="00823F94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Раздел 8</w:t>
            </w:r>
            <w:r w:rsidR="00732AFB"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. Экзамены</w:t>
            </w:r>
          </w:p>
        </w:tc>
        <w:tc>
          <w:tcPr>
            <w:tcW w:w="899" w:type="dxa"/>
          </w:tcPr>
          <w:p w14:paraId="6BB9851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65" w:type="dxa"/>
          </w:tcPr>
          <w:p w14:paraId="4732FAAD" w14:textId="532297C1" w:rsidR="00732AFB" w:rsidRPr="00360729" w:rsidRDefault="008B781E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54" w:type="dxa"/>
          </w:tcPr>
          <w:p w14:paraId="09C7917F" w14:textId="1AC8C182" w:rsidR="00732AFB" w:rsidRPr="00360729" w:rsidRDefault="008B781E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32AFB" w:rsidRPr="00360729" w14:paraId="218D2B3A" w14:textId="77777777" w:rsidTr="00732AFB">
        <w:tc>
          <w:tcPr>
            <w:tcW w:w="704" w:type="dxa"/>
          </w:tcPr>
          <w:p w14:paraId="602DA98E" w14:textId="4E4C0EC4" w:rsidR="00732AFB" w:rsidRPr="00360729" w:rsidRDefault="00823F94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732AFB" w:rsidRPr="00360729">
              <w:rPr>
                <w:rFonts w:ascii="PT Astra Serif" w:hAnsi="PT Astra Serif" w:cs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14:paraId="52CEA392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Устройство. Техническое обслуживание и ремонт.</w:t>
            </w:r>
          </w:p>
        </w:tc>
        <w:tc>
          <w:tcPr>
            <w:tcW w:w="899" w:type="dxa"/>
          </w:tcPr>
          <w:p w14:paraId="5C6602F6" w14:textId="6F35ED15" w:rsidR="00732AFB" w:rsidRPr="00360729" w:rsidRDefault="00C17B4C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9420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14:paraId="508C78EC" w14:textId="4779BE57" w:rsidR="00732AFB" w:rsidRPr="00360729" w:rsidRDefault="00F94205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154" w:type="dxa"/>
          </w:tcPr>
          <w:p w14:paraId="3807E29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655F5885" w14:textId="77777777" w:rsidTr="00732AFB">
        <w:tc>
          <w:tcPr>
            <w:tcW w:w="704" w:type="dxa"/>
          </w:tcPr>
          <w:p w14:paraId="3FC01E85" w14:textId="5004E960" w:rsidR="00732AFB" w:rsidRPr="00360729" w:rsidRDefault="00823F94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732AFB" w:rsidRPr="00360729">
              <w:rPr>
                <w:rFonts w:ascii="PT Astra Serif" w:hAnsi="PT Astra Serif" w:cs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14:paraId="485FB4F9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Правила дорожного движения. Основы управления и безопасность</w:t>
            </w:r>
          </w:p>
          <w:p w14:paraId="1AAE9A7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движения.</w:t>
            </w:r>
          </w:p>
        </w:tc>
        <w:tc>
          <w:tcPr>
            <w:tcW w:w="899" w:type="dxa"/>
          </w:tcPr>
          <w:p w14:paraId="37677655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14:paraId="173364D6" w14:textId="34664A92" w:rsidR="00732AFB" w:rsidRPr="00360729" w:rsidRDefault="008B781E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54" w:type="dxa"/>
          </w:tcPr>
          <w:p w14:paraId="29B023EF" w14:textId="534785F3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7B78F2C8" w14:textId="77777777" w:rsidTr="00732AFB">
        <w:tc>
          <w:tcPr>
            <w:tcW w:w="704" w:type="dxa"/>
          </w:tcPr>
          <w:p w14:paraId="15D3D836" w14:textId="495680D8" w:rsidR="00732AFB" w:rsidRPr="00360729" w:rsidRDefault="00823F94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732AFB" w:rsidRPr="00360729">
              <w:rPr>
                <w:rFonts w:ascii="PT Astra Serif" w:hAnsi="PT Astra Serif" w:cs="Times New Roman"/>
                <w:sz w:val="24"/>
                <w:szCs w:val="24"/>
              </w:rPr>
              <w:t>.3</w:t>
            </w:r>
          </w:p>
        </w:tc>
        <w:tc>
          <w:tcPr>
            <w:tcW w:w="6379" w:type="dxa"/>
          </w:tcPr>
          <w:p w14:paraId="7B1A46B0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sz w:val="24"/>
                <w:szCs w:val="24"/>
              </w:rPr>
              <w:t>Тема: Оказание первой медицинской помощи.</w:t>
            </w:r>
          </w:p>
        </w:tc>
        <w:tc>
          <w:tcPr>
            <w:tcW w:w="899" w:type="dxa"/>
          </w:tcPr>
          <w:p w14:paraId="3A16BB2F" w14:textId="5433788F" w:rsidR="00732AFB" w:rsidRPr="00360729" w:rsidRDefault="00C17B4C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14:paraId="1517CD9F" w14:textId="50F5928E" w:rsidR="00732AFB" w:rsidRPr="00360729" w:rsidRDefault="00C17B4C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14:paraId="4D38148B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B2CD8" w:rsidRPr="00360729" w14:paraId="50B31392" w14:textId="77777777" w:rsidTr="00732AFB">
        <w:tc>
          <w:tcPr>
            <w:tcW w:w="704" w:type="dxa"/>
          </w:tcPr>
          <w:p w14:paraId="6A06DE23" w14:textId="209CD341" w:rsidR="00DB2CD8" w:rsidRPr="00360729" w:rsidRDefault="00823F94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DB2CD8">
              <w:rPr>
                <w:rFonts w:ascii="PT Astra Serif" w:hAnsi="PT Astra Serif" w:cs="Times New Roman"/>
                <w:sz w:val="24"/>
                <w:szCs w:val="24"/>
              </w:rPr>
              <w:t>.4</w:t>
            </w:r>
          </w:p>
        </w:tc>
        <w:tc>
          <w:tcPr>
            <w:tcW w:w="6379" w:type="dxa"/>
          </w:tcPr>
          <w:p w14:paraId="2484CBBE" w14:textId="55CB7662" w:rsidR="00DB2CD8" w:rsidRPr="00A90F58" w:rsidRDefault="00A90F5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A90F58">
              <w:rPr>
                <w:rFonts w:ascii="PT Astra Serif" w:hAnsi="PT Astra Serif" w:cs="Times New Roman"/>
                <w:sz w:val="24"/>
                <w:szCs w:val="24"/>
              </w:rPr>
              <w:t>Тема Внутренний э</w:t>
            </w:r>
            <w:r w:rsidR="00DB2CD8" w:rsidRPr="00A90F58">
              <w:rPr>
                <w:rFonts w:ascii="PT Astra Serif" w:hAnsi="PT Astra Serif" w:cs="Times New Roman"/>
                <w:sz w:val="24"/>
                <w:szCs w:val="24"/>
              </w:rPr>
              <w:t>кзамен</w:t>
            </w:r>
            <w:r w:rsidRPr="00A90F5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99" w:type="dxa"/>
          </w:tcPr>
          <w:p w14:paraId="15890880" w14:textId="6F1496F5" w:rsidR="00DB2CD8" w:rsidRPr="0008581C" w:rsidRDefault="00F94205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581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4517CD1F" w14:textId="2D6D4FA9" w:rsidR="00DB2CD8" w:rsidRPr="0008581C" w:rsidRDefault="00F94205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581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3D250810" w14:textId="77777777" w:rsidR="00DB2CD8" w:rsidRPr="0008581C" w:rsidRDefault="00DB2CD8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AFB" w:rsidRPr="00360729" w14:paraId="59A8B76E" w14:textId="77777777" w:rsidTr="00732AFB">
        <w:tc>
          <w:tcPr>
            <w:tcW w:w="704" w:type="dxa"/>
          </w:tcPr>
          <w:p w14:paraId="0102A601" w14:textId="1AC2CF8B" w:rsidR="00732AFB" w:rsidRPr="004D0011" w:rsidRDefault="00823F94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56A43" w:rsidRPr="004D0011">
              <w:rPr>
                <w:rFonts w:ascii="PT Astra Serif" w:hAnsi="PT Astra Serif" w:cs="Times New Roman"/>
                <w:sz w:val="24"/>
                <w:szCs w:val="24"/>
              </w:rPr>
              <w:t>.5</w:t>
            </w:r>
          </w:p>
        </w:tc>
        <w:tc>
          <w:tcPr>
            <w:tcW w:w="6379" w:type="dxa"/>
          </w:tcPr>
          <w:p w14:paraId="5DA71F4C" w14:textId="77777777" w:rsidR="00732AFB" w:rsidRPr="00A90F58" w:rsidRDefault="004D0011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A90F58">
              <w:rPr>
                <w:rFonts w:ascii="PT Astra Serif" w:hAnsi="PT Astra Serif" w:cs="Times New Roman"/>
                <w:sz w:val="24"/>
                <w:szCs w:val="24"/>
              </w:rPr>
              <w:t xml:space="preserve">Тема: Практический </w:t>
            </w:r>
            <w:r w:rsidR="00732AFB" w:rsidRPr="00A90F58">
              <w:rPr>
                <w:rFonts w:ascii="PT Astra Serif" w:hAnsi="PT Astra Serif" w:cs="Times New Roman"/>
                <w:sz w:val="24"/>
                <w:szCs w:val="24"/>
              </w:rPr>
              <w:t>экзамен.</w:t>
            </w:r>
          </w:p>
        </w:tc>
        <w:tc>
          <w:tcPr>
            <w:tcW w:w="899" w:type="dxa"/>
          </w:tcPr>
          <w:p w14:paraId="6F688385" w14:textId="3790EA90" w:rsidR="00732AFB" w:rsidRPr="0008581C" w:rsidRDefault="008B781E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581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178A739D" w14:textId="28F6F782" w:rsidR="00732AFB" w:rsidRPr="0008581C" w:rsidRDefault="008B781E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581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14:paraId="35820FE6" w14:textId="7AC31ECF" w:rsidR="00732AFB" w:rsidRPr="0008581C" w:rsidRDefault="008B781E" w:rsidP="007756BE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581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32AFB" w:rsidRPr="00360729" w14:paraId="64536B76" w14:textId="77777777" w:rsidTr="00732AFB">
        <w:tc>
          <w:tcPr>
            <w:tcW w:w="704" w:type="dxa"/>
          </w:tcPr>
          <w:p w14:paraId="3891DEBD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F1AC217" w14:textId="77777777" w:rsidR="00732AFB" w:rsidRPr="00360729" w:rsidRDefault="00732AFB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99" w:type="dxa"/>
          </w:tcPr>
          <w:p w14:paraId="5094C67E" w14:textId="00B1C66D" w:rsidR="00732AFB" w:rsidRPr="0008581C" w:rsidRDefault="00C17B4C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8581C">
              <w:rPr>
                <w:rFonts w:ascii="PT Astra Serif" w:hAnsi="PT Astra Serif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65" w:type="dxa"/>
          </w:tcPr>
          <w:p w14:paraId="768FBD51" w14:textId="1FEE9C41" w:rsidR="00732AFB" w:rsidRPr="0008581C" w:rsidRDefault="008441AC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8581C">
              <w:rPr>
                <w:rFonts w:ascii="PT Astra Serif" w:hAnsi="PT Astra Serif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54" w:type="dxa"/>
          </w:tcPr>
          <w:p w14:paraId="035EBBB3" w14:textId="389543FE" w:rsidR="00732AFB" w:rsidRPr="0008581C" w:rsidRDefault="008B781E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8581C">
              <w:rPr>
                <w:rFonts w:ascii="PT Astra Serif" w:hAnsi="PT Astra Serif" w:cs="Times New Roman"/>
                <w:b/>
                <w:sz w:val="24"/>
                <w:szCs w:val="24"/>
              </w:rPr>
              <w:t>28</w:t>
            </w:r>
          </w:p>
        </w:tc>
      </w:tr>
    </w:tbl>
    <w:p w14:paraId="0C51F352" w14:textId="77777777" w:rsidR="001332E6" w:rsidRDefault="001332E6" w:rsidP="001332E6">
      <w:pPr>
        <w:pStyle w:val="ac"/>
        <w:ind w:left="927" w:firstLine="0"/>
        <w:rPr>
          <w:rFonts w:ascii="PT Astra Serif" w:hAnsi="PT Astra Serif" w:cs="Times New Roman"/>
          <w:b/>
          <w:sz w:val="24"/>
          <w:szCs w:val="24"/>
        </w:rPr>
      </w:pPr>
    </w:p>
    <w:p w14:paraId="6F4E78DD" w14:textId="5355595C" w:rsidR="008E3603" w:rsidRPr="001332E6" w:rsidRDefault="001332E6" w:rsidP="001332E6">
      <w:pPr>
        <w:pStyle w:val="ac"/>
        <w:numPr>
          <w:ilvl w:val="1"/>
          <w:numId w:val="28"/>
        </w:numPr>
        <w:rPr>
          <w:rFonts w:ascii="PT Astra Serif" w:hAnsi="PT Astra Serif" w:cs="Times New Roman"/>
          <w:b/>
          <w:sz w:val="24"/>
          <w:szCs w:val="24"/>
        </w:rPr>
      </w:pPr>
      <w:r w:rsidRPr="001332E6">
        <w:rPr>
          <w:rFonts w:ascii="PT Astra Serif" w:hAnsi="PT Astra Serif" w:cs="Times New Roman"/>
          <w:b/>
          <w:sz w:val="24"/>
          <w:szCs w:val="24"/>
        </w:rPr>
        <w:tab/>
        <w:t>УЧЕБНО-ТЕМАТИЧЕСКИЙ ПЛАН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992"/>
        <w:gridCol w:w="1276"/>
        <w:gridCol w:w="1417"/>
      </w:tblGrid>
      <w:tr w:rsidR="001332E6" w:rsidRPr="00360729" w14:paraId="2B21889C" w14:textId="77777777" w:rsidTr="001332E6">
        <w:trPr>
          <w:trHeight w:val="660"/>
        </w:trPr>
        <w:tc>
          <w:tcPr>
            <w:tcW w:w="704" w:type="dxa"/>
            <w:vMerge w:val="restart"/>
          </w:tcPr>
          <w:p w14:paraId="63C2B2DA" w14:textId="77777777" w:rsidR="001332E6" w:rsidRPr="00360729" w:rsidRDefault="001332E6" w:rsidP="001332E6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</w:tcPr>
          <w:p w14:paraId="3F5441C4" w14:textId="77777777" w:rsidR="001332E6" w:rsidRPr="00360729" w:rsidRDefault="001332E6" w:rsidP="001332E6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685" w:type="dxa"/>
            <w:gridSpan w:val="3"/>
          </w:tcPr>
          <w:p w14:paraId="1E6BDD9D" w14:textId="77777777" w:rsidR="001332E6" w:rsidRPr="00360729" w:rsidRDefault="001332E6" w:rsidP="001332E6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Общий объем времени в часах</w:t>
            </w:r>
          </w:p>
        </w:tc>
      </w:tr>
      <w:tr w:rsidR="001332E6" w:rsidRPr="00360729" w14:paraId="05855A8C" w14:textId="77777777" w:rsidTr="001332E6">
        <w:trPr>
          <w:trHeight w:val="285"/>
        </w:trPr>
        <w:tc>
          <w:tcPr>
            <w:tcW w:w="704" w:type="dxa"/>
            <w:vMerge/>
          </w:tcPr>
          <w:p w14:paraId="40828178" w14:textId="77777777" w:rsidR="001332E6" w:rsidRPr="00360729" w:rsidRDefault="001332E6" w:rsidP="001332E6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69ADA64B" w14:textId="77777777" w:rsidR="001332E6" w:rsidRPr="00360729" w:rsidRDefault="001332E6" w:rsidP="001332E6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D172F2" w14:textId="77777777" w:rsidR="001332E6" w:rsidRPr="00360729" w:rsidRDefault="001332E6" w:rsidP="001332E6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0F3396BE" w14:textId="77777777" w:rsidR="001332E6" w:rsidRPr="00360729" w:rsidRDefault="001332E6" w:rsidP="001332E6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14:paraId="492AAEEB" w14:textId="77777777" w:rsidR="001332E6" w:rsidRPr="00360729" w:rsidRDefault="001332E6" w:rsidP="001332E6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Практика</w:t>
            </w:r>
          </w:p>
        </w:tc>
      </w:tr>
      <w:tr w:rsidR="001332E6" w14:paraId="66E81EBB" w14:textId="77777777" w:rsidTr="008A7988">
        <w:tc>
          <w:tcPr>
            <w:tcW w:w="704" w:type="dxa"/>
          </w:tcPr>
          <w:p w14:paraId="549928E1" w14:textId="2981AA9E" w:rsidR="001332E6" w:rsidRDefault="008A7988" w:rsidP="008A7988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12C2269E" w14:textId="4AB41887" w:rsidR="001332E6" w:rsidRDefault="008A7988" w:rsidP="007756BE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Учебная езда</w:t>
            </w:r>
          </w:p>
        </w:tc>
        <w:tc>
          <w:tcPr>
            <w:tcW w:w="992" w:type="dxa"/>
          </w:tcPr>
          <w:p w14:paraId="3D503DEF" w14:textId="66691354" w:rsidR="001332E6" w:rsidRDefault="008A7988" w:rsidP="008A7988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4A64DF0D" w14:textId="6FE3B680" w:rsidR="001332E6" w:rsidRDefault="008A7988" w:rsidP="008A7988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ACDDEC6" w14:textId="6672E235" w:rsidR="001332E6" w:rsidRDefault="008A7988" w:rsidP="008A7988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72</w:t>
            </w:r>
          </w:p>
        </w:tc>
      </w:tr>
      <w:tr w:rsidR="008A7988" w14:paraId="709A13CF" w14:textId="77777777" w:rsidTr="008A7988">
        <w:tc>
          <w:tcPr>
            <w:tcW w:w="704" w:type="dxa"/>
          </w:tcPr>
          <w:p w14:paraId="71EFCCBD" w14:textId="77777777" w:rsidR="008A7988" w:rsidRDefault="008A7988" w:rsidP="008A7988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8E6294" w14:textId="3DC1F23C" w:rsidR="008A7988" w:rsidRDefault="008A7988" w:rsidP="008A7988">
            <w:pPr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hAnsi="PT Astra Serif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14:paraId="4C687B3E" w14:textId="67D04FC0" w:rsidR="008A7988" w:rsidRDefault="008A7988" w:rsidP="008A7988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5F4CCB32" w14:textId="0DDD31CE" w:rsidR="008A7988" w:rsidRDefault="008A7988" w:rsidP="008A7988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01C168E" w14:textId="6694A751" w:rsidR="008A7988" w:rsidRDefault="008A7988" w:rsidP="008A7988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72</w:t>
            </w:r>
          </w:p>
        </w:tc>
      </w:tr>
    </w:tbl>
    <w:p w14:paraId="76399179" w14:textId="77777777" w:rsidR="001332E6" w:rsidRPr="00360729" w:rsidRDefault="001332E6" w:rsidP="007756BE">
      <w:pPr>
        <w:ind w:firstLine="0"/>
        <w:rPr>
          <w:rFonts w:ascii="PT Astra Serif" w:hAnsi="PT Astra Serif" w:cs="Times New Roman"/>
          <w:b/>
          <w:sz w:val="24"/>
          <w:szCs w:val="24"/>
        </w:rPr>
      </w:pPr>
    </w:p>
    <w:p w14:paraId="307F9ED0" w14:textId="77777777" w:rsidR="00006B20" w:rsidRPr="00360729" w:rsidRDefault="008E3603" w:rsidP="007756BE">
      <w:pPr>
        <w:pStyle w:val="ac"/>
        <w:numPr>
          <w:ilvl w:val="0"/>
          <w:numId w:val="28"/>
        </w:numPr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СОДЕРЖАНИЕ ПРОГРАММЫ</w:t>
      </w:r>
      <w:r w:rsidR="00164C0A" w:rsidRPr="00360729">
        <w:rPr>
          <w:rFonts w:ascii="PT Astra Serif" w:hAnsi="PT Astra Serif" w:cs="Times New Roman"/>
          <w:b/>
          <w:sz w:val="24"/>
          <w:szCs w:val="24"/>
        </w:rPr>
        <w:t>:</w:t>
      </w:r>
    </w:p>
    <w:p w14:paraId="2AFC5407" w14:textId="77777777" w:rsidR="00164C0A" w:rsidRPr="00360729" w:rsidRDefault="00164C0A" w:rsidP="008A7988">
      <w:pPr>
        <w:pStyle w:val="ac"/>
        <w:ind w:left="851" w:firstLine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Раздел 1. Введение в программу</w:t>
      </w:r>
      <w:r w:rsidR="00EC7D6B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3127EF3A" w14:textId="73CC9995" w:rsidR="00E37600" w:rsidRPr="009144CC" w:rsidRDefault="00164C0A" w:rsidP="008A7988">
      <w:pPr>
        <w:pStyle w:val="ac"/>
        <w:ind w:left="851" w:firstLine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 1.1: Введение. Техника безопасности</w:t>
      </w:r>
      <w:r w:rsidR="00EC7D6B" w:rsidRPr="00360729">
        <w:rPr>
          <w:rFonts w:ascii="PT Astra Serif" w:hAnsi="PT Astra Serif" w:cs="Times New Roman"/>
          <w:b/>
          <w:sz w:val="24"/>
          <w:szCs w:val="24"/>
        </w:rPr>
        <w:t>, пожарная безопасность.</w:t>
      </w:r>
    </w:p>
    <w:p w14:paraId="3057DDDC" w14:textId="77777777" w:rsidR="00EC7D6B" w:rsidRPr="00360729" w:rsidRDefault="00EC7D6B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164C0A" w:rsidRPr="00360729">
        <w:rPr>
          <w:rFonts w:ascii="PT Astra Serif" w:hAnsi="PT Astra Serif" w:cs="Times New Roman"/>
          <w:sz w:val="24"/>
          <w:szCs w:val="24"/>
        </w:rPr>
        <w:t>Техника безопасности</w:t>
      </w:r>
      <w:r w:rsidRPr="00360729">
        <w:rPr>
          <w:rFonts w:ascii="PT Astra Serif" w:hAnsi="PT Astra Serif" w:cs="Times New Roman"/>
          <w:sz w:val="24"/>
          <w:szCs w:val="24"/>
        </w:rPr>
        <w:t xml:space="preserve">: </w:t>
      </w:r>
      <w:r w:rsidR="00164C0A" w:rsidRPr="00360729">
        <w:rPr>
          <w:rFonts w:ascii="PT Astra Serif" w:hAnsi="PT Astra Serif" w:cs="Times New Roman"/>
          <w:sz w:val="24"/>
          <w:szCs w:val="24"/>
        </w:rPr>
        <w:t>экипировка при</w:t>
      </w:r>
      <w:r w:rsidRPr="00360729">
        <w:rPr>
          <w:rFonts w:ascii="PT Astra Serif" w:hAnsi="PT Astra Serif" w:cs="Times New Roman"/>
          <w:sz w:val="24"/>
          <w:szCs w:val="24"/>
        </w:rPr>
        <w:t xml:space="preserve"> низких температурах воздуха, правила поведения во время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 практи</w:t>
      </w:r>
      <w:r w:rsidRPr="00360729">
        <w:rPr>
          <w:rFonts w:ascii="PT Astra Serif" w:hAnsi="PT Astra Serif" w:cs="Times New Roman"/>
          <w:sz w:val="24"/>
          <w:szCs w:val="24"/>
        </w:rPr>
        <w:t>ческой езды. Техника безопасности и пожарная безопасность при выполнении обслуживающих работ и в учебном кабинете.</w:t>
      </w:r>
    </w:p>
    <w:p w14:paraId="35E70D5A" w14:textId="56DF413C" w:rsidR="00EC7D6B" w:rsidRPr="00360729" w:rsidRDefault="00164C0A" w:rsidP="008A7988">
      <w:pPr>
        <w:ind w:firstLine="851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 1.2</w:t>
      </w:r>
      <w:r w:rsidR="00176C8B" w:rsidRPr="00360729">
        <w:rPr>
          <w:rFonts w:ascii="PT Astra Serif" w:hAnsi="PT Astra Serif" w:cs="Times New Roman"/>
          <w:b/>
          <w:sz w:val="24"/>
          <w:szCs w:val="24"/>
        </w:rPr>
        <w:t>:</w:t>
      </w:r>
      <w:r w:rsidRPr="00360729">
        <w:rPr>
          <w:rFonts w:ascii="PT Astra Serif" w:hAnsi="PT Astra Serif" w:cs="Times New Roman"/>
          <w:b/>
          <w:sz w:val="24"/>
          <w:szCs w:val="24"/>
        </w:rPr>
        <w:t xml:space="preserve"> Устройство и работа органов управления.</w:t>
      </w:r>
    </w:p>
    <w:p w14:paraId="7BF7F3A8" w14:textId="77777777" w:rsidR="00164C0A" w:rsidRPr="00360729" w:rsidRDefault="00EC7D6B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D0530B" w:rsidRPr="00360729">
        <w:rPr>
          <w:rFonts w:ascii="PT Astra Serif" w:hAnsi="PT Astra Serif" w:cs="Times New Roman"/>
          <w:sz w:val="24"/>
          <w:szCs w:val="24"/>
        </w:rPr>
        <w:t>П</w:t>
      </w:r>
      <w:r w:rsidR="00164C0A" w:rsidRPr="00360729">
        <w:rPr>
          <w:rFonts w:ascii="PT Astra Serif" w:hAnsi="PT Astra Serif" w:cs="Times New Roman"/>
          <w:sz w:val="24"/>
          <w:szCs w:val="24"/>
        </w:rPr>
        <w:t>онятие об органах управления</w:t>
      </w:r>
      <w:r w:rsidR="00D0530B" w:rsidRPr="00360729">
        <w:rPr>
          <w:rFonts w:ascii="PT Astra Serif" w:hAnsi="PT Astra Serif" w:cs="Times New Roman"/>
          <w:sz w:val="24"/>
          <w:szCs w:val="24"/>
        </w:rPr>
        <w:t xml:space="preserve">. Места 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установки </w:t>
      </w:r>
      <w:r w:rsidR="00D0530B" w:rsidRPr="00360729">
        <w:rPr>
          <w:rFonts w:ascii="PT Astra Serif" w:hAnsi="PT Astra Serif" w:cs="Times New Roman"/>
          <w:sz w:val="24"/>
          <w:szCs w:val="24"/>
        </w:rPr>
        <w:t xml:space="preserve">органов управления на снегоходе. </w:t>
      </w:r>
      <w:r w:rsidR="00164C0A" w:rsidRPr="00360729">
        <w:rPr>
          <w:rFonts w:ascii="PT Astra Serif" w:hAnsi="PT Astra Serif" w:cs="Times New Roman"/>
          <w:sz w:val="24"/>
          <w:szCs w:val="24"/>
        </w:rPr>
        <w:t>Назначение</w:t>
      </w:r>
      <w:r w:rsidR="00D0530B" w:rsidRPr="00360729">
        <w:rPr>
          <w:rFonts w:ascii="PT Astra Serif" w:hAnsi="PT Astra Serif" w:cs="Times New Roman"/>
          <w:sz w:val="24"/>
          <w:szCs w:val="24"/>
        </w:rPr>
        <w:t>.</w:t>
      </w:r>
    </w:p>
    <w:p w14:paraId="724B7C8C" w14:textId="4DD69228" w:rsidR="00EC7D6B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EC7D6B" w:rsidRPr="00360729">
        <w:rPr>
          <w:rFonts w:ascii="PT Astra Serif" w:hAnsi="PT Astra Serif" w:cs="Times New Roman"/>
          <w:b/>
          <w:sz w:val="24"/>
          <w:szCs w:val="24"/>
        </w:rPr>
        <w:t xml:space="preserve"> 1.3</w:t>
      </w:r>
      <w:r w:rsidRPr="00360729">
        <w:rPr>
          <w:rFonts w:ascii="PT Astra Serif" w:hAnsi="PT Astra Serif" w:cs="Times New Roman"/>
          <w:b/>
          <w:sz w:val="24"/>
          <w:szCs w:val="24"/>
        </w:rPr>
        <w:t>: Общее устройство и работа двигателя. Система смазки и охлаждения. Система питания и горючие смеси.</w:t>
      </w:r>
    </w:p>
    <w:p w14:paraId="54F60543" w14:textId="3BB1EFEF" w:rsidR="00164C0A" w:rsidRPr="00360729" w:rsidRDefault="00EC7D6B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D0530B" w:rsidRPr="00360729">
        <w:rPr>
          <w:rFonts w:ascii="PT Astra Serif" w:hAnsi="PT Astra Serif" w:cs="Times New Roman"/>
          <w:sz w:val="24"/>
          <w:szCs w:val="24"/>
        </w:rPr>
        <w:t>Устройство двух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тактного </w:t>
      </w:r>
      <w:r w:rsidR="00D0530B" w:rsidRPr="00360729">
        <w:rPr>
          <w:rFonts w:ascii="PT Astra Serif" w:hAnsi="PT Astra Serif" w:cs="Times New Roman"/>
          <w:sz w:val="24"/>
          <w:szCs w:val="24"/>
        </w:rPr>
        <w:t>двигателя, принцип работы</w:t>
      </w:r>
      <w:r w:rsidR="004E5914" w:rsidRPr="00360729">
        <w:rPr>
          <w:rFonts w:ascii="PT Astra Serif" w:hAnsi="PT Astra Serif" w:cs="Times New Roman"/>
          <w:sz w:val="24"/>
          <w:szCs w:val="24"/>
        </w:rPr>
        <w:t>, система питания</w:t>
      </w:r>
      <w:r w:rsidR="00D0530B" w:rsidRPr="00360729">
        <w:rPr>
          <w:rFonts w:ascii="PT Astra Serif" w:hAnsi="PT Astra Serif" w:cs="Times New Roman"/>
          <w:sz w:val="24"/>
          <w:szCs w:val="24"/>
        </w:rPr>
        <w:t>.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 Системы смазки</w:t>
      </w:r>
      <w:r w:rsidR="004E5914" w:rsidRPr="00360729">
        <w:rPr>
          <w:rFonts w:ascii="PT Astra Serif" w:hAnsi="PT Astra Serif" w:cs="Times New Roman"/>
          <w:sz w:val="24"/>
          <w:szCs w:val="24"/>
        </w:rPr>
        <w:t>. Виды масел. М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арки </w:t>
      </w:r>
      <w:r w:rsidR="00176C8B" w:rsidRPr="00360729">
        <w:rPr>
          <w:rFonts w:ascii="PT Astra Serif" w:hAnsi="PT Astra Serif" w:cs="Times New Roman"/>
          <w:sz w:val="24"/>
          <w:szCs w:val="24"/>
        </w:rPr>
        <w:t>бензина.</w:t>
      </w:r>
    </w:p>
    <w:p w14:paraId="7D34C5A9" w14:textId="344E70C7" w:rsidR="00EC7D6B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EC7D6B" w:rsidRPr="00360729">
        <w:rPr>
          <w:rFonts w:ascii="PT Astra Serif" w:hAnsi="PT Astra Serif" w:cs="Times New Roman"/>
          <w:b/>
          <w:sz w:val="24"/>
          <w:szCs w:val="24"/>
        </w:rPr>
        <w:t xml:space="preserve"> 1.4</w:t>
      </w:r>
      <w:r w:rsidRPr="00360729">
        <w:rPr>
          <w:rFonts w:ascii="PT Astra Serif" w:hAnsi="PT Astra Serif" w:cs="Times New Roman"/>
          <w:b/>
          <w:sz w:val="24"/>
          <w:szCs w:val="24"/>
        </w:rPr>
        <w:t>: Несущая система: назначение и устройство рамы.</w:t>
      </w:r>
    </w:p>
    <w:p w14:paraId="6C8FDAEE" w14:textId="77777777" w:rsidR="00164C0A" w:rsidRPr="00360729" w:rsidRDefault="00EC7D6B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4E5914" w:rsidRPr="00360729">
        <w:rPr>
          <w:rFonts w:ascii="PT Astra Serif" w:hAnsi="PT Astra Serif" w:cs="Times New Roman"/>
          <w:sz w:val="24"/>
          <w:szCs w:val="24"/>
        </w:rPr>
        <w:t xml:space="preserve">Рама снегохода, </w:t>
      </w:r>
      <w:r w:rsidR="00164C0A" w:rsidRPr="00360729">
        <w:rPr>
          <w:rFonts w:ascii="PT Astra Serif" w:hAnsi="PT Astra Serif" w:cs="Times New Roman"/>
          <w:sz w:val="24"/>
          <w:szCs w:val="24"/>
        </w:rPr>
        <w:t>назначение.</w:t>
      </w:r>
    </w:p>
    <w:p w14:paraId="65CEC416" w14:textId="77777777" w:rsidR="00EC7D6B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EC7D6B" w:rsidRPr="00360729">
        <w:rPr>
          <w:rFonts w:ascii="PT Astra Serif" w:hAnsi="PT Astra Serif" w:cs="Times New Roman"/>
          <w:b/>
          <w:sz w:val="24"/>
          <w:szCs w:val="24"/>
        </w:rPr>
        <w:t xml:space="preserve"> 1.5</w:t>
      </w:r>
      <w:r w:rsidRPr="00360729">
        <w:rPr>
          <w:rFonts w:ascii="PT Astra Serif" w:hAnsi="PT Astra Serif" w:cs="Times New Roman"/>
          <w:b/>
          <w:sz w:val="24"/>
          <w:szCs w:val="24"/>
        </w:rPr>
        <w:t xml:space="preserve">: Назначение и устройство </w:t>
      </w:r>
      <w:r w:rsidR="00176C8B" w:rsidRPr="00360729">
        <w:rPr>
          <w:rFonts w:ascii="PT Astra Serif" w:hAnsi="PT Astra Serif" w:cs="Times New Roman"/>
          <w:b/>
          <w:sz w:val="24"/>
          <w:szCs w:val="24"/>
        </w:rPr>
        <w:t>трансмиссии.</w:t>
      </w:r>
    </w:p>
    <w:p w14:paraId="484561EC" w14:textId="77777777" w:rsidR="00164C0A" w:rsidRPr="00360729" w:rsidRDefault="00EC7D6B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4E5914" w:rsidRPr="00360729">
        <w:rPr>
          <w:rFonts w:ascii="PT Astra Serif" w:hAnsi="PT Astra Serif" w:cs="Times New Roman"/>
          <w:sz w:val="24"/>
          <w:szCs w:val="24"/>
        </w:rPr>
        <w:t xml:space="preserve">Трансмиссия. </w:t>
      </w:r>
      <w:r w:rsidR="00164C0A" w:rsidRPr="00360729">
        <w:rPr>
          <w:rFonts w:ascii="PT Astra Serif" w:hAnsi="PT Astra Serif" w:cs="Times New Roman"/>
          <w:sz w:val="24"/>
          <w:szCs w:val="24"/>
        </w:rPr>
        <w:t>Основные детали. Неисправности. Способы устранения.</w:t>
      </w:r>
    </w:p>
    <w:p w14:paraId="28CA8416" w14:textId="40494AAD" w:rsidR="00EC7D6B" w:rsidRPr="00360729" w:rsidRDefault="00164C0A" w:rsidP="008A7988">
      <w:pPr>
        <w:ind w:firstLine="851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EC7D6B" w:rsidRPr="00360729">
        <w:rPr>
          <w:rFonts w:ascii="PT Astra Serif" w:hAnsi="PT Astra Serif" w:cs="Times New Roman"/>
          <w:b/>
          <w:sz w:val="24"/>
          <w:szCs w:val="24"/>
        </w:rPr>
        <w:t xml:space="preserve"> 1.6</w:t>
      </w:r>
      <w:r w:rsidRPr="00360729">
        <w:rPr>
          <w:rFonts w:ascii="PT Astra Serif" w:hAnsi="PT Astra Serif" w:cs="Times New Roman"/>
          <w:b/>
          <w:sz w:val="24"/>
          <w:szCs w:val="24"/>
        </w:rPr>
        <w:t>: Назначение, устройство и работа ходовой части.</w:t>
      </w:r>
    </w:p>
    <w:p w14:paraId="7C3A024D" w14:textId="77777777" w:rsidR="00164C0A" w:rsidRPr="00360729" w:rsidRDefault="00EC7D6B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4E5914" w:rsidRPr="00360729">
        <w:rPr>
          <w:rFonts w:ascii="PT Astra Serif" w:hAnsi="PT Astra Serif" w:cs="Times New Roman"/>
          <w:sz w:val="24"/>
          <w:szCs w:val="24"/>
        </w:rPr>
        <w:t>Ходовая часть, назначение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. Устройство. </w:t>
      </w:r>
      <w:r w:rsidR="004E5914" w:rsidRPr="00360729">
        <w:rPr>
          <w:rFonts w:ascii="PT Astra Serif" w:hAnsi="PT Astra Serif" w:cs="Times New Roman"/>
          <w:sz w:val="24"/>
          <w:szCs w:val="24"/>
        </w:rPr>
        <w:t>Принцип работы</w:t>
      </w:r>
      <w:r w:rsidR="00164C0A" w:rsidRPr="00360729">
        <w:rPr>
          <w:rFonts w:ascii="PT Astra Serif" w:hAnsi="PT Astra Serif" w:cs="Times New Roman"/>
          <w:sz w:val="24"/>
          <w:szCs w:val="24"/>
        </w:rPr>
        <w:t>.</w:t>
      </w:r>
    </w:p>
    <w:p w14:paraId="58773AA8" w14:textId="56C29428" w:rsidR="00EC7D6B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EC7D6B" w:rsidRPr="00360729">
        <w:rPr>
          <w:rFonts w:ascii="PT Astra Serif" w:hAnsi="PT Astra Serif" w:cs="Times New Roman"/>
          <w:b/>
          <w:sz w:val="24"/>
          <w:szCs w:val="24"/>
        </w:rPr>
        <w:t xml:space="preserve"> 1.7</w:t>
      </w:r>
      <w:r w:rsidRPr="00360729">
        <w:rPr>
          <w:rFonts w:ascii="PT Astra Serif" w:hAnsi="PT Astra Serif" w:cs="Times New Roman"/>
          <w:b/>
          <w:sz w:val="24"/>
          <w:szCs w:val="24"/>
        </w:rPr>
        <w:t>: Источник тока. Система зажигания. Приборы освещения. Неисправности и способы их устранения.</w:t>
      </w:r>
    </w:p>
    <w:p w14:paraId="71123471" w14:textId="01BA9D0C" w:rsidR="00164C0A" w:rsidRPr="00360729" w:rsidRDefault="00EC7D6B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4E5914" w:rsidRPr="00360729">
        <w:rPr>
          <w:rFonts w:ascii="PT Astra Serif" w:hAnsi="PT Astra Serif" w:cs="Times New Roman"/>
          <w:sz w:val="24"/>
          <w:szCs w:val="24"/>
        </w:rPr>
        <w:t>Что является источником тока? А</w:t>
      </w:r>
      <w:r w:rsidR="00176C8B" w:rsidRPr="00360729">
        <w:rPr>
          <w:rFonts w:ascii="PT Astra Serif" w:hAnsi="PT Astra Serif" w:cs="Times New Roman"/>
          <w:sz w:val="24"/>
          <w:szCs w:val="24"/>
        </w:rPr>
        <w:t>ккумулятор</w:t>
      </w:r>
      <w:r w:rsidR="004E5914" w:rsidRPr="00360729">
        <w:rPr>
          <w:rFonts w:ascii="PT Astra Serif" w:hAnsi="PT Astra Serif" w:cs="Times New Roman"/>
          <w:sz w:val="24"/>
          <w:szCs w:val="24"/>
        </w:rPr>
        <w:t xml:space="preserve"> его назначение. П</w:t>
      </w:r>
      <w:r w:rsidR="00164C0A" w:rsidRPr="00360729">
        <w:rPr>
          <w:rFonts w:ascii="PT Astra Serif" w:hAnsi="PT Astra Serif" w:cs="Times New Roman"/>
          <w:sz w:val="24"/>
          <w:szCs w:val="24"/>
        </w:rPr>
        <w:t>риборы освещения</w:t>
      </w:r>
      <w:r w:rsidR="004E5914" w:rsidRPr="00360729">
        <w:rPr>
          <w:rFonts w:ascii="PT Astra Serif" w:hAnsi="PT Astra Serif" w:cs="Times New Roman"/>
          <w:sz w:val="24"/>
          <w:szCs w:val="24"/>
        </w:rPr>
        <w:t>,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 назначение.</w:t>
      </w:r>
    </w:p>
    <w:p w14:paraId="585DFC75" w14:textId="564F40D4" w:rsidR="00E37600" w:rsidRPr="003C71B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EC7D6B" w:rsidRPr="00360729">
        <w:rPr>
          <w:rFonts w:ascii="PT Astra Serif" w:hAnsi="PT Astra Serif" w:cs="Times New Roman"/>
          <w:b/>
          <w:sz w:val="24"/>
          <w:szCs w:val="24"/>
        </w:rPr>
        <w:t xml:space="preserve"> 1.8</w:t>
      </w:r>
      <w:r w:rsidRPr="00360729">
        <w:rPr>
          <w:rFonts w:ascii="PT Astra Serif" w:hAnsi="PT Astra Serif" w:cs="Times New Roman"/>
          <w:b/>
          <w:sz w:val="24"/>
          <w:szCs w:val="24"/>
        </w:rPr>
        <w:t>: Зачет.</w:t>
      </w:r>
    </w:p>
    <w:p w14:paraId="67FFEEE0" w14:textId="77777777" w:rsidR="00164C0A" w:rsidRPr="00360729" w:rsidRDefault="004E5914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Практика: Тестирование, работа с </w:t>
      </w:r>
      <w:r w:rsidR="00164C0A" w:rsidRPr="00360729">
        <w:rPr>
          <w:rFonts w:ascii="PT Astra Serif" w:hAnsi="PT Astra Serif" w:cs="Times New Roman"/>
          <w:sz w:val="24"/>
          <w:szCs w:val="24"/>
        </w:rPr>
        <w:t>карточкам</w:t>
      </w:r>
      <w:r w:rsidRPr="00360729">
        <w:rPr>
          <w:rFonts w:ascii="PT Astra Serif" w:hAnsi="PT Astra Serif" w:cs="Times New Roman"/>
          <w:sz w:val="24"/>
          <w:szCs w:val="24"/>
        </w:rPr>
        <w:t>и заданий</w:t>
      </w:r>
      <w:r w:rsidR="00164C0A" w:rsidRPr="00360729">
        <w:rPr>
          <w:rFonts w:ascii="PT Astra Serif" w:hAnsi="PT Astra Serif" w:cs="Times New Roman"/>
          <w:sz w:val="24"/>
          <w:szCs w:val="24"/>
        </w:rPr>
        <w:t>.</w:t>
      </w:r>
    </w:p>
    <w:p w14:paraId="607BFA50" w14:textId="77777777" w:rsidR="00176C8B" w:rsidRPr="00360729" w:rsidRDefault="00176C8B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5FD81B34" w14:textId="5D262F7B" w:rsidR="00E74393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C21AB6">
        <w:rPr>
          <w:rFonts w:ascii="PT Astra Serif" w:hAnsi="PT Astra Serif" w:cs="Times New Roman"/>
          <w:b/>
          <w:sz w:val="24"/>
          <w:szCs w:val="24"/>
        </w:rPr>
        <w:t>Раздел 2. Техническое обслуживание и ремонт.</w:t>
      </w:r>
    </w:p>
    <w:p w14:paraId="73FB1432" w14:textId="42EE78AA" w:rsidR="00E37600" w:rsidRDefault="00E74393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E74393">
        <w:rPr>
          <w:rFonts w:ascii="PT Astra Serif" w:hAnsi="PT Astra Serif" w:cs="Times New Roman"/>
          <w:b/>
          <w:sz w:val="24"/>
          <w:szCs w:val="24"/>
        </w:rPr>
        <w:lastRenderedPageBreak/>
        <w:t>Тема:</w:t>
      </w:r>
      <w:r w:rsidR="002661B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77632">
        <w:rPr>
          <w:rFonts w:ascii="PT Astra Serif" w:hAnsi="PT Astra Serif" w:cs="Times New Roman"/>
          <w:b/>
          <w:sz w:val="24"/>
          <w:szCs w:val="24"/>
        </w:rPr>
        <w:t>2.1</w:t>
      </w:r>
      <w:r w:rsidRPr="00E74393">
        <w:rPr>
          <w:rFonts w:ascii="PT Astra Serif" w:hAnsi="PT Astra Serif" w:cs="Times New Roman"/>
          <w:b/>
          <w:sz w:val="24"/>
          <w:szCs w:val="24"/>
        </w:rPr>
        <w:t xml:space="preserve"> Обслуживание двигателя: пров</w:t>
      </w:r>
      <w:r w:rsidR="005A173C">
        <w:rPr>
          <w:rFonts w:ascii="PT Astra Serif" w:hAnsi="PT Astra Serif" w:cs="Times New Roman"/>
          <w:b/>
          <w:sz w:val="24"/>
          <w:szCs w:val="24"/>
        </w:rPr>
        <w:t xml:space="preserve">ерка уровня масла, смена масла, </w:t>
      </w:r>
      <w:r w:rsidRPr="00E74393">
        <w:rPr>
          <w:rFonts w:ascii="PT Astra Serif" w:hAnsi="PT Astra Serif" w:cs="Times New Roman"/>
          <w:b/>
          <w:sz w:val="24"/>
          <w:szCs w:val="24"/>
        </w:rPr>
        <w:t>устранение подтеканий.</w:t>
      </w:r>
    </w:p>
    <w:p w14:paraId="18903B3D" w14:textId="56142736" w:rsidR="00E74393" w:rsidRPr="00941995" w:rsidRDefault="00E3760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89099E">
        <w:rPr>
          <w:rFonts w:ascii="PT Astra Serif" w:hAnsi="PT Astra Serif" w:cs="Times New Roman"/>
          <w:sz w:val="24"/>
          <w:szCs w:val="24"/>
        </w:rPr>
        <w:t>Обслуживание</w:t>
      </w:r>
      <w:r w:rsidR="009144CC">
        <w:rPr>
          <w:rFonts w:ascii="PT Astra Serif" w:hAnsi="PT Astra Serif" w:cs="Times New Roman"/>
          <w:sz w:val="24"/>
          <w:szCs w:val="24"/>
        </w:rPr>
        <w:t>,</w:t>
      </w:r>
      <w:r w:rsidR="0089099E">
        <w:rPr>
          <w:rFonts w:ascii="PT Astra Serif" w:hAnsi="PT Astra Serif" w:cs="Times New Roman"/>
          <w:sz w:val="24"/>
          <w:szCs w:val="24"/>
        </w:rPr>
        <w:t xml:space="preserve"> ТО</w:t>
      </w:r>
      <w:r w:rsidR="009144CC">
        <w:rPr>
          <w:rFonts w:ascii="PT Astra Serif" w:hAnsi="PT Astra Serif" w:cs="Times New Roman"/>
          <w:sz w:val="24"/>
          <w:szCs w:val="24"/>
        </w:rPr>
        <w:t>.</w:t>
      </w:r>
      <w:r w:rsidR="0089099E">
        <w:rPr>
          <w:rFonts w:ascii="PT Astra Serif" w:hAnsi="PT Astra Serif" w:cs="Times New Roman"/>
          <w:sz w:val="24"/>
          <w:szCs w:val="24"/>
        </w:rPr>
        <w:t xml:space="preserve">  </w:t>
      </w:r>
      <w:r w:rsidR="005A173C" w:rsidRPr="00941995">
        <w:rPr>
          <w:rFonts w:ascii="PT Astra Serif" w:hAnsi="PT Astra Serif" w:cs="Times New Roman"/>
          <w:sz w:val="24"/>
          <w:szCs w:val="24"/>
        </w:rPr>
        <w:t xml:space="preserve">    </w:t>
      </w:r>
    </w:p>
    <w:p w14:paraId="703D546C" w14:textId="78CBC77F" w:rsidR="00E74393" w:rsidRDefault="00E74393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E74393">
        <w:rPr>
          <w:rFonts w:ascii="PT Astra Serif" w:hAnsi="PT Astra Serif" w:cs="Times New Roman"/>
          <w:b/>
          <w:sz w:val="24"/>
          <w:szCs w:val="24"/>
        </w:rPr>
        <w:t>Тема:</w:t>
      </w:r>
      <w:r w:rsidR="002661B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77632">
        <w:rPr>
          <w:rFonts w:ascii="PT Astra Serif" w:hAnsi="PT Astra Serif" w:cs="Times New Roman"/>
          <w:b/>
          <w:sz w:val="24"/>
          <w:szCs w:val="24"/>
        </w:rPr>
        <w:t>2.2</w:t>
      </w:r>
      <w:r w:rsidR="005A17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661B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A173C">
        <w:rPr>
          <w:rFonts w:ascii="PT Astra Serif" w:hAnsi="PT Astra Serif" w:cs="Times New Roman"/>
          <w:b/>
          <w:sz w:val="24"/>
          <w:szCs w:val="24"/>
        </w:rPr>
        <w:t xml:space="preserve"> Обслуживание системы питания.</w:t>
      </w:r>
    </w:p>
    <w:p w14:paraId="1810D162" w14:textId="3918631A" w:rsidR="005A173C" w:rsidRPr="008D64CB" w:rsidRDefault="00E3760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494A94">
        <w:rPr>
          <w:rFonts w:ascii="PT Astra Serif" w:hAnsi="PT Astra Serif" w:cs="Times New Roman"/>
          <w:sz w:val="24"/>
          <w:szCs w:val="24"/>
        </w:rPr>
        <w:t>:</w:t>
      </w:r>
      <w:r w:rsidR="0089099E">
        <w:rPr>
          <w:rFonts w:ascii="PT Astra Serif" w:hAnsi="PT Astra Serif" w:cs="Times New Roman"/>
          <w:sz w:val="24"/>
          <w:szCs w:val="24"/>
        </w:rPr>
        <w:t xml:space="preserve"> </w:t>
      </w:r>
      <w:r w:rsidR="009144CC">
        <w:rPr>
          <w:rFonts w:ascii="PT Astra Serif" w:hAnsi="PT Astra Serif" w:cs="Times New Roman"/>
          <w:sz w:val="24"/>
          <w:szCs w:val="24"/>
        </w:rPr>
        <w:t>Система питания.</w:t>
      </w:r>
    </w:p>
    <w:p w14:paraId="5C304DDB" w14:textId="1C14DF1A" w:rsidR="00941995" w:rsidRDefault="00E74393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E74393">
        <w:rPr>
          <w:rFonts w:ascii="PT Astra Serif" w:hAnsi="PT Astra Serif" w:cs="Times New Roman"/>
          <w:b/>
          <w:sz w:val="24"/>
          <w:szCs w:val="24"/>
        </w:rPr>
        <w:t>Тема:</w:t>
      </w:r>
      <w:r w:rsidR="002661B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77632">
        <w:rPr>
          <w:rFonts w:ascii="PT Astra Serif" w:hAnsi="PT Astra Serif" w:cs="Times New Roman"/>
          <w:b/>
          <w:sz w:val="24"/>
          <w:szCs w:val="24"/>
        </w:rPr>
        <w:t>2.3</w:t>
      </w:r>
      <w:r w:rsidRPr="00E74393">
        <w:rPr>
          <w:rFonts w:ascii="PT Astra Serif" w:hAnsi="PT Astra Serif" w:cs="Times New Roman"/>
          <w:b/>
          <w:sz w:val="24"/>
          <w:szCs w:val="24"/>
        </w:rPr>
        <w:t xml:space="preserve"> Обслуживание трансмиссии: уход за приводом сцепления, долив </w:t>
      </w:r>
      <w:r w:rsidR="009144CC">
        <w:rPr>
          <w:rFonts w:ascii="PT Astra Serif" w:hAnsi="PT Astra Serif" w:cs="Times New Roman"/>
          <w:b/>
          <w:sz w:val="24"/>
          <w:szCs w:val="24"/>
        </w:rPr>
        <w:t>и смена масла в коробке передач.</w:t>
      </w:r>
      <w:r w:rsidR="005A173C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7BDC9516" w14:textId="463BD55A" w:rsidR="00E74393" w:rsidRPr="00941995" w:rsidRDefault="00E3760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2661B2">
        <w:rPr>
          <w:rFonts w:ascii="PT Astra Serif" w:hAnsi="PT Astra Serif" w:cs="Times New Roman"/>
          <w:sz w:val="24"/>
          <w:szCs w:val="24"/>
        </w:rPr>
        <w:t>:</w:t>
      </w:r>
      <w:r w:rsidR="006F5D54">
        <w:rPr>
          <w:rFonts w:ascii="PT Astra Serif" w:hAnsi="PT Astra Serif" w:cs="Times New Roman"/>
          <w:sz w:val="24"/>
          <w:szCs w:val="24"/>
        </w:rPr>
        <w:t xml:space="preserve"> К</w:t>
      </w:r>
      <w:r w:rsidR="005A173C" w:rsidRPr="00941995">
        <w:rPr>
          <w:rFonts w:ascii="PT Astra Serif" w:hAnsi="PT Astra Serif" w:cs="Times New Roman"/>
          <w:sz w:val="24"/>
          <w:szCs w:val="24"/>
        </w:rPr>
        <w:t>ороб</w:t>
      </w:r>
      <w:r w:rsidR="006F5D54">
        <w:rPr>
          <w:rFonts w:ascii="PT Astra Serif" w:hAnsi="PT Astra Serif" w:cs="Times New Roman"/>
          <w:sz w:val="24"/>
          <w:szCs w:val="24"/>
        </w:rPr>
        <w:t>ка</w:t>
      </w:r>
      <w:r w:rsidR="005A173C" w:rsidRPr="00941995">
        <w:rPr>
          <w:rFonts w:ascii="PT Astra Serif" w:hAnsi="PT Astra Serif" w:cs="Times New Roman"/>
          <w:sz w:val="24"/>
          <w:szCs w:val="24"/>
        </w:rPr>
        <w:t xml:space="preserve"> передач.</w:t>
      </w:r>
      <w:r w:rsidR="009D0910" w:rsidRPr="00941995">
        <w:rPr>
          <w:rFonts w:ascii="PT Astra Serif" w:hAnsi="PT Astra Serif" w:cs="Times New Roman"/>
          <w:sz w:val="24"/>
          <w:szCs w:val="24"/>
        </w:rPr>
        <w:t xml:space="preserve"> </w:t>
      </w:r>
      <w:r w:rsidR="0089099E">
        <w:rPr>
          <w:rFonts w:ascii="PT Astra Serif" w:hAnsi="PT Astra Serif" w:cs="Times New Roman"/>
          <w:sz w:val="24"/>
          <w:szCs w:val="24"/>
        </w:rPr>
        <w:t xml:space="preserve"> Сцепление</w:t>
      </w:r>
      <w:r w:rsidR="00F47B5B">
        <w:rPr>
          <w:rFonts w:ascii="PT Astra Serif" w:hAnsi="PT Astra Serif" w:cs="Times New Roman"/>
          <w:sz w:val="24"/>
          <w:szCs w:val="24"/>
        </w:rPr>
        <w:t>.</w:t>
      </w:r>
    </w:p>
    <w:p w14:paraId="585075E3" w14:textId="1B667FA6" w:rsidR="00E74393" w:rsidRDefault="00157652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Тема 2.4 </w:t>
      </w:r>
      <w:r w:rsidR="00E74393" w:rsidRPr="00E74393">
        <w:rPr>
          <w:rFonts w:ascii="PT Astra Serif" w:hAnsi="PT Astra Serif" w:cs="Times New Roman"/>
          <w:b/>
          <w:sz w:val="24"/>
          <w:szCs w:val="24"/>
        </w:rPr>
        <w:t>Регулировка натяжения цепи Замена масла в картере главной передачи</w:t>
      </w:r>
      <w:r w:rsidR="00F47B5B">
        <w:rPr>
          <w:rFonts w:ascii="PT Astra Serif" w:hAnsi="PT Astra Serif" w:cs="Times New Roman"/>
          <w:b/>
          <w:sz w:val="24"/>
          <w:szCs w:val="24"/>
        </w:rPr>
        <w:t>.</w:t>
      </w:r>
    </w:p>
    <w:p w14:paraId="688A9ED6" w14:textId="59452E5D" w:rsidR="009D0910" w:rsidRPr="00941995" w:rsidRDefault="00E3760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2661B2">
        <w:rPr>
          <w:rFonts w:ascii="PT Astra Serif" w:hAnsi="PT Astra Serif" w:cs="Times New Roman"/>
          <w:sz w:val="24"/>
          <w:szCs w:val="24"/>
        </w:rPr>
        <w:t xml:space="preserve">: </w:t>
      </w:r>
      <w:r w:rsidR="006F5D54">
        <w:rPr>
          <w:rFonts w:ascii="PT Astra Serif" w:hAnsi="PT Astra Serif" w:cs="Times New Roman"/>
          <w:sz w:val="24"/>
          <w:szCs w:val="24"/>
        </w:rPr>
        <w:t>Н</w:t>
      </w:r>
      <w:r w:rsidR="0013137E">
        <w:rPr>
          <w:rFonts w:ascii="PT Astra Serif" w:hAnsi="PT Astra Serif" w:cs="Times New Roman"/>
          <w:sz w:val="24"/>
          <w:szCs w:val="24"/>
        </w:rPr>
        <w:t>атяжения цепи</w:t>
      </w:r>
      <w:r w:rsidR="006F5D54">
        <w:rPr>
          <w:rFonts w:ascii="PT Astra Serif" w:hAnsi="PT Astra Serif" w:cs="Times New Roman"/>
          <w:sz w:val="24"/>
          <w:szCs w:val="24"/>
        </w:rPr>
        <w:t xml:space="preserve">.  </w:t>
      </w:r>
      <w:r w:rsidR="0089099E">
        <w:rPr>
          <w:rFonts w:ascii="PT Astra Serif" w:hAnsi="PT Astra Serif" w:cs="Times New Roman"/>
          <w:sz w:val="24"/>
          <w:szCs w:val="24"/>
        </w:rPr>
        <w:t xml:space="preserve">  Картер</w:t>
      </w:r>
      <w:r w:rsidR="009D0910" w:rsidRPr="00941995">
        <w:rPr>
          <w:rFonts w:ascii="PT Astra Serif" w:hAnsi="PT Astra Serif" w:cs="Times New Roman"/>
          <w:sz w:val="24"/>
          <w:szCs w:val="24"/>
        </w:rPr>
        <w:t xml:space="preserve"> главной передачи.</w:t>
      </w:r>
    </w:p>
    <w:p w14:paraId="408FC694" w14:textId="77777777" w:rsidR="00941995" w:rsidRDefault="00E74393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E74393">
        <w:rPr>
          <w:rFonts w:ascii="PT Astra Serif" w:hAnsi="PT Astra Serif" w:cs="Times New Roman"/>
          <w:b/>
          <w:sz w:val="24"/>
          <w:szCs w:val="24"/>
        </w:rPr>
        <w:t>Тема</w:t>
      </w:r>
      <w:r w:rsidR="00177632">
        <w:rPr>
          <w:rFonts w:ascii="PT Astra Serif" w:hAnsi="PT Astra Serif" w:cs="Times New Roman"/>
          <w:b/>
          <w:sz w:val="24"/>
          <w:szCs w:val="24"/>
        </w:rPr>
        <w:t>2.</w:t>
      </w:r>
      <w:r w:rsidR="00157652">
        <w:rPr>
          <w:rFonts w:ascii="PT Astra Serif" w:hAnsi="PT Astra Serif" w:cs="Times New Roman"/>
          <w:b/>
          <w:sz w:val="24"/>
          <w:szCs w:val="24"/>
        </w:rPr>
        <w:t>5</w:t>
      </w:r>
      <w:r w:rsidRPr="00E74393">
        <w:rPr>
          <w:rFonts w:ascii="PT Astra Serif" w:hAnsi="PT Astra Serif" w:cs="Times New Roman"/>
          <w:b/>
          <w:sz w:val="24"/>
          <w:szCs w:val="24"/>
        </w:rPr>
        <w:t>: Обслуживание ходовой части: крепление, подтекание жидкости, состояние пружин.</w:t>
      </w:r>
    </w:p>
    <w:p w14:paraId="5A14386A" w14:textId="376DE6BE" w:rsidR="009D0910" w:rsidRPr="00941995" w:rsidRDefault="00E3760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89099E">
        <w:rPr>
          <w:rFonts w:ascii="PT Astra Serif" w:hAnsi="PT Astra Serif" w:cs="Times New Roman"/>
          <w:sz w:val="24"/>
          <w:szCs w:val="24"/>
        </w:rPr>
        <w:t>П</w:t>
      </w:r>
      <w:r w:rsidR="009D0910" w:rsidRPr="00941995">
        <w:rPr>
          <w:rFonts w:ascii="PT Astra Serif" w:hAnsi="PT Astra Serif" w:cs="Times New Roman"/>
          <w:sz w:val="24"/>
          <w:szCs w:val="24"/>
        </w:rPr>
        <w:t>ру</w:t>
      </w:r>
      <w:r w:rsidR="002661B2">
        <w:rPr>
          <w:rFonts w:ascii="PT Astra Serif" w:hAnsi="PT Astra Serif" w:cs="Times New Roman"/>
          <w:sz w:val="24"/>
          <w:szCs w:val="24"/>
        </w:rPr>
        <w:t>жины снегохода</w:t>
      </w:r>
      <w:r w:rsidR="009D0910" w:rsidRPr="00941995">
        <w:rPr>
          <w:rFonts w:ascii="PT Astra Serif" w:hAnsi="PT Astra Serif" w:cs="Times New Roman"/>
          <w:sz w:val="24"/>
          <w:szCs w:val="24"/>
        </w:rPr>
        <w:t>.</w:t>
      </w:r>
      <w:r w:rsidR="00494A94">
        <w:rPr>
          <w:rFonts w:ascii="PT Astra Serif" w:hAnsi="PT Astra Serif" w:cs="Times New Roman"/>
          <w:sz w:val="24"/>
          <w:szCs w:val="24"/>
        </w:rPr>
        <w:t xml:space="preserve"> Подтекание жидкостей.</w:t>
      </w:r>
    </w:p>
    <w:p w14:paraId="05CE4B33" w14:textId="0E39E091" w:rsidR="00E37600" w:rsidRDefault="00157652" w:rsidP="008A7988">
      <w:pPr>
        <w:ind w:left="143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Тема 2.6 Осмо</w:t>
      </w:r>
      <w:r w:rsidR="00E74393" w:rsidRPr="00E74393">
        <w:rPr>
          <w:rFonts w:ascii="PT Astra Serif" w:hAnsi="PT Astra Serif" w:cs="Times New Roman"/>
          <w:b/>
          <w:sz w:val="24"/>
          <w:szCs w:val="24"/>
        </w:rPr>
        <w:t>тр состоянии пружин</w:t>
      </w:r>
      <w:r w:rsidR="00494A94">
        <w:rPr>
          <w:rFonts w:ascii="PT Astra Serif" w:hAnsi="PT Astra Serif" w:cs="Times New Roman"/>
          <w:b/>
          <w:sz w:val="24"/>
          <w:szCs w:val="24"/>
        </w:rPr>
        <w:t>.</w:t>
      </w:r>
      <w:r w:rsidR="009D0910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77D10E51" w14:textId="305CB020" w:rsidR="00E74393" w:rsidRPr="008D64CB" w:rsidRDefault="0074270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6F5D54">
        <w:rPr>
          <w:rFonts w:ascii="PT Astra Serif" w:hAnsi="PT Astra Serif" w:cs="Times New Roman"/>
          <w:sz w:val="24"/>
          <w:szCs w:val="24"/>
        </w:rPr>
        <w:t>П</w:t>
      </w:r>
      <w:r w:rsidR="002661B2">
        <w:rPr>
          <w:rFonts w:ascii="PT Astra Serif" w:hAnsi="PT Astra Serif" w:cs="Times New Roman"/>
          <w:sz w:val="24"/>
          <w:szCs w:val="24"/>
        </w:rPr>
        <w:t>ружины ходовой части</w:t>
      </w:r>
      <w:r w:rsidR="009D0910" w:rsidRPr="008D64CB">
        <w:rPr>
          <w:rFonts w:ascii="PT Astra Serif" w:hAnsi="PT Astra Serif" w:cs="Times New Roman"/>
          <w:sz w:val="24"/>
          <w:szCs w:val="24"/>
        </w:rPr>
        <w:t>.</w:t>
      </w:r>
    </w:p>
    <w:p w14:paraId="64848DDD" w14:textId="01F01C6A" w:rsidR="009D0910" w:rsidRDefault="002661B2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E74393">
        <w:rPr>
          <w:rFonts w:ascii="PT Astra Serif" w:hAnsi="PT Astra Serif" w:cs="Times New Roman"/>
          <w:b/>
          <w:sz w:val="24"/>
          <w:szCs w:val="24"/>
        </w:rPr>
        <w:t>Тема</w:t>
      </w:r>
      <w:r>
        <w:rPr>
          <w:rFonts w:ascii="PT Astra Serif" w:hAnsi="PT Astra Serif" w:cs="Times New Roman"/>
          <w:b/>
          <w:sz w:val="24"/>
          <w:szCs w:val="24"/>
        </w:rPr>
        <w:t xml:space="preserve"> 2.7</w:t>
      </w:r>
      <w:r w:rsidR="00E74393" w:rsidRPr="00E74393">
        <w:rPr>
          <w:rFonts w:ascii="PT Astra Serif" w:hAnsi="PT Astra Serif" w:cs="Times New Roman"/>
          <w:b/>
          <w:sz w:val="24"/>
          <w:szCs w:val="24"/>
        </w:rPr>
        <w:t xml:space="preserve"> Органы управления: осмотр рулевой колонки и рулевого амортизатора,</w:t>
      </w:r>
    </w:p>
    <w:p w14:paraId="4A10BB2A" w14:textId="46783D3F" w:rsidR="009D0910" w:rsidRPr="00941995" w:rsidRDefault="0074270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2661B2">
        <w:rPr>
          <w:rFonts w:ascii="PT Astra Serif" w:hAnsi="PT Astra Serif" w:cs="Times New Roman"/>
          <w:sz w:val="24"/>
          <w:szCs w:val="24"/>
        </w:rPr>
        <w:t>:</w:t>
      </w:r>
      <w:r w:rsidR="006F5D54">
        <w:rPr>
          <w:rFonts w:ascii="PT Astra Serif" w:hAnsi="PT Astra Serif" w:cs="Times New Roman"/>
          <w:sz w:val="24"/>
          <w:szCs w:val="24"/>
        </w:rPr>
        <w:t xml:space="preserve"> Рулевая колонка.   А</w:t>
      </w:r>
      <w:r w:rsidR="009D0910" w:rsidRPr="00941995">
        <w:rPr>
          <w:rFonts w:ascii="PT Astra Serif" w:hAnsi="PT Astra Serif" w:cs="Times New Roman"/>
          <w:sz w:val="24"/>
          <w:szCs w:val="24"/>
        </w:rPr>
        <w:t>мортизаторы.</w:t>
      </w:r>
    </w:p>
    <w:p w14:paraId="095A799A" w14:textId="5D68D079" w:rsidR="00E74393" w:rsidRDefault="00157652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Тема 2.8 </w:t>
      </w:r>
      <w:r w:rsidR="00E74393" w:rsidRPr="00E74393">
        <w:rPr>
          <w:rFonts w:ascii="PT Astra Serif" w:hAnsi="PT Astra Serif" w:cs="Times New Roman"/>
          <w:b/>
          <w:sz w:val="24"/>
          <w:szCs w:val="24"/>
        </w:rPr>
        <w:t>Регулировка тормозов</w:t>
      </w:r>
      <w:r w:rsidR="00494A94">
        <w:rPr>
          <w:rFonts w:ascii="PT Astra Serif" w:hAnsi="PT Astra Serif" w:cs="Times New Roman"/>
          <w:b/>
          <w:sz w:val="24"/>
          <w:szCs w:val="24"/>
        </w:rPr>
        <w:t>.</w:t>
      </w:r>
    </w:p>
    <w:p w14:paraId="0CC68E57" w14:textId="195AABA9" w:rsidR="009D0910" w:rsidRPr="00941995" w:rsidRDefault="0074270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2661B2">
        <w:rPr>
          <w:rFonts w:ascii="PT Astra Serif" w:hAnsi="PT Astra Serif" w:cs="Times New Roman"/>
          <w:sz w:val="24"/>
          <w:szCs w:val="24"/>
        </w:rPr>
        <w:t xml:space="preserve">: </w:t>
      </w:r>
      <w:r w:rsidR="006F5D54">
        <w:rPr>
          <w:rFonts w:ascii="PT Astra Serif" w:hAnsi="PT Astra Serif" w:cs="Times New Roman"/>
          <w:sz w:val="24"/>
          <w:szCs w:val="24"/>
        </w:rPr>
        <w:t>Т</w:t>
      </w:r>
      <w:r w:rsidR="009D0910" w:rsidRPr="00941995">
        <w:rPr>
          <w:rFonts w:ascii="PT Astra Serif" w:hAnsi="PT Astra Serif" w:cs="Times New Roman"/>
          <w:sz w:val="24"/>
          <w:szCs w:val="24"/>
        </w:rPr>
        <w:t>ормозные системы.</w:t>
      </w:r>
    </w:p>
    <w:p w14:paraId="78820727" w14:textId="6051F9D9" w:rsidR="00742700" w:rsidRDefault="002661B2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Тема </w:t>
      </w:r>
      <w:r w:rsidR="00177632">
        <w:rPr>
          <w:rFonts w:ascii="PT Astra Serif" w:hAnsi="PT Astra Serif" w:cs="Times New Roman"/>
          <w:b/>
          <w:sz w:val="24"/>
          <w:szCs w:val="24"/>
        </w:rPr>
        <w:t>2.</w:t>
      </w:r>
      <w:r w:rsidR="00157652">
        <w:rPr>
          <w:rFonts w:ascii="PT Astra Serif" w:hAnsi="PT Astra Serif" w:cs="Times New Roman"/>
          <w:b/>
          <w:sz w:val="24"/>
          <w:szCs w:val="24"/>
        </w:rPr>
        <w:t>9</w:t>
      </w:r>
      <w:r w:rsidR="00E74393" w:rsidRPr="00E74393">
        <w:rPr>
          <w:rFonts w:ascii="PT Astra Serif" w:hAnsi="PT Astra Serif" w:cs="Times New Roman"/>
          <w:b/>
          <w:sz w:val="24"/>
          <w:szCs w:val="24"/>
        </w:rPr>
        <w:t xml:space="preserve"> Обслуживание электрооборудования: генератор, регулятор напряжения, система зажигания.</w:t>
      </w:r>
    </w:p>
    <w:p w14:paraId="6AAF1055" w14:textId="43EAF038" w:rsidR="009D0910" w:rsidRPr="00941995" w:rsidRDefault="0074270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6F5D54">
        <w:rPr>
          <w:rFonts w:ascii="PT Astra Serif" w:hAnsi="PT Astra Serif" w:cs="Times New Roman"/>
          <w:sz w:val="24"/>
          <w:szCs w:val="24"/>
        </w:rPr>
        <w:t>С</w:t>
      </w:r>
      <w:r w:rsidR="009D0910" w:rsidRPr="00941995">
        <w:rPr>
          <w:rFonts w:ascii="PT Astra Serif" w:hAnsi="PT Astra Serif" w:cs="Times New Roman"/>
          <w:sz w:val="24"/>
          <w:szCs w:val="24"/>
        </w:rPr>
        <w:t>веч</w:t>
      </w:r>
      <w:r w:rsidR="006F5D54">
        <w:rPr>
          <w:rFonts w:ascii="PT Astra Serif" w:hAnsi="PT Astra Serif" w:cs="Times New Roman"/>
          <w:sz w:val="24"/>
          <w:szCs w:val="24"/>
        </w:rPr>
        <w:t xml:space="preserve">и зажигания. </w:t>
      </w:r>
      <w:r w:rsidR="0089099E">
        <w:rPr>
          <w:rFonts w:ascii="PT Astra Serif" w:hAnsi="PT Astra Serif" w:cs="Times New Roman"/>
          <w:sz w:val="24"/>
          <w:szCs w:val="24"/>
        </w:rPr>
        <w:t xml:space="preserve">  Генератор</w:t>
      </w:r>
      <w:r w:rsidR="009D0910" w:rsidRPr="00941995">
        <w:rPr>
          <w:rFonts w:ascii="PT Astra Serif" w:hAnsi="PT Astra Serif" w:cs="Times New Roman"/>
          <w:sz w:val="24"/>
          <w:szCs w:val="24"/>
        </w:rPr>
        <w:t>.</w:t>
      </w:r>
    </w:p>
    <w:p w14:paraId="337410D8" w14:textId="5C603ED5" w:rsidR="00E74393" w:rsidRDefault="00157652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Тема 2.10 </w:t>
      </w:r>
      <w:r w:rsidR="00E74393" w:rsidRPr="00E74393">
        <w:rPr>
          <w:rFonts w:ascii="PT Astra Serif" w:hAnsi="PT Astra Serif" w:cs="Times New Roman"/>
          <w:b/>
          <w:sz w:val="24"/>
          <w:szCs w:val="24"/>
        </w:rPr>
        <w:t>Обслуживание системы зажигания</w:t>
      </w:r>
      <w:r w:rsidR="009D0910">
        <w:rPr>
          <w:rFonts w:ascii="PT Astra Serif" w:hAnsi="PT Astra Serif" w:cs="Times New Roman"/>
          <w:b/>
          <w:sz w:val="24"/>
          <w:szCs w:val="24"/>
        </w:rPr>
        <w:t>.</w:t>
      </w:r>
    </w:p>
    <w:p w14:paraId="105307D5" w14:textId="67BFB565" w:rsidR="009D0910" w:rsidRPr="00941995" w:rsidRDefault="0074270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6F5D54">
        <w:rPr>
          <w:rFonts w:ascii="PT Astra Serif" w:hAnsi="PT Astra Serif" w:cs="Times New Roman"/>
          <w:sz w:val="24"/>
          <w:szCs w:val="24"/>
        </w:rPr>
        <w:t>Работа</w:t>
      </w:r>
      <w:r w:rsidR="002661B2">
        <w:rPr>
          <w:rFonts w:ascii="PT Astra Serif" w:hAnsi="PT Astra Serif" w:cs="Times New Roman"/>
          <w:sz w:val="24"/>
          <w:szCs w:val="24"/>
        </w:rPr>
        <w:t xml:space="preserve"> системы</w:t>
      </w:r>
      <w:r w:rsidR="009144CC">
        <w:rPr>
          <w:rFonts w:ascii="PT Astra Serif" w:hAnsi="PT Astra Serif" w:cs="Times New Roman"/>
          <w:sz w:val="24"/>
          <w:szCs w:val="24"/>
        </w:rPr>
        <w:t xml:space="preserve"> зажигания</w:t>
      </w:r>
      <w:r w:rsidR="006F5D54">
        <w:rPr>
          <w:rFonts w:ascii="PT Astra Serif" w:hAnsi="PT Astra Serif" w:cs="Times New Roman"/>
          <w:sz w:val="24"/>
          <w:szCs w:val="24"/>
        </w:rPr>
        <w:t>. Соединительные провода</w:t>
      </w:r>
      <w:r w:rsidR="00494A94">
        <w:rPr>
          <w:rFonts w:ascii="PT Astra Serif" w:hAnsi="PT Astra Serif" w:cs="Times New Roman"/>
          <w:sz w:val="24"/>
          <w:szCs w:val="24"/>
        </w:rPr>
        <w:t>.</w:t>
      </w:r>
    </w:p>
    <w:p w14:paraId="7D58A5BB" w14:textId="7C50AE76" w:rsidR="00E74393" w:rsidRDefault="002661B2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Тема </w:t>
      </w:r>
      <w:r w:rsidR="00157652">
        <w:rPr>
          <w:rFonts w:ascii="PT Astra Serif" w:hAnsi="PT Astra Serif" w:cs="Times New Roman"/>
          <w:b/>
          <w:sz w:val="24"/>
          <w:szCs w:val="24"/>
        </w:rPr>
        <w:t>2.11</w:t>
      </w:r>
      <w:r w:rsidR="00E74393" w:rsidRPr="00E74393">
        <w:rPr>
          <w:rFonts w:ascii="PT Astra Serif" w:hAnsi="PT Astra Serif" w:cs="Times New Roman"/>
          <w:b/>
          <w:sz w:val="24"/>
          <w:szCs w:val="24"/>
        </w:rPr>
        <w:t xml:space="preserve"> Зачет.</w:t>
      </w:r>
    </w:p>
    <w:p w14:paraId="32806040" w14:textId="2B351063" w:rsidR="006F6ADF" w:rsidRDefault="0074270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Практика</w:t>
      </w:r>
      <w:r w:rsidR="00F47B5B">
        <w:rPr>
          <w:rFonts w:ascii="PT Astra Serif" w:hAnsi="PT Astra Serif" w:cs="Times New Roman"/>
          <w:sz w:val="24"/>
          <w:szCs w:val="24"/>
        </w:rPr>
        <w:t>:</w:t>
      </w:r>
      <w:r w:rsidR="00494A94">
        <w:rPr>
          <w:rFonts w:ascii="PT Astra Serif" w:hAnsi="PT Astra Serif" w:cs="Times New Roman"/>
          <w:sz w:val="24"/>
          <w:szCs w:val="24"/>
        </w:rPr>
        <w:t xml:space="preserve"> О</w:t>
      </w:r>
      <w:r w:rsidR="009144CC">
        <w:rPr>
          <w:rFonts w:ascii="PT Astra Serif" w:hAnsi="PT Astra Serif" w:cs="Times New Roman"/>
          <w:sz w:val="24"/>
          <w:szCs w:val="24"/>
        </w:rPr>
        <w:t>бслуживание основных рабочих систем мототранспортных средств.</w:t>
      </w:r>
    </w:p>
    <w:p w14:paraId="2DC26821" w14:textId="77777777" w:rsidR="008A7988" w:rsidRPr="00941995" w:rsidRDefault="008A7988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6A08BD8C" w14:textId="77777777" w:rsidR="00164C0A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C21AB6">
        <w:rPr>
          <w:rFonts w:ascii="PT Astra Serif" w:hAnsi="PT Astra Serif" w:cs="Times New Roman"/>
          <w:b/>
          <w:sz w:val="24"/>
          <w:szCs w:val="24"/>
        </w:rPr>
        <w:t>Раздел 3. Правила дорожного движения</w:t>
      </w:r>
    </w:p>
    <w:p w14:paraId="1FF447F7" w14:textId="79F1071A" w:rsidR="00935C97" w:rsidRDefault="002661B2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Тема </w:t>
      </w:r>
      <w:r w:rsidR="00ED7017" w:rsidRPr="00A90F58">
        <w:rPr>
          <w:rFonts w:ascii="PT Astra Serif" w:hAnsi="PT Astra Serif" w:cs="Times New Roman"/>
          <w:b/>
          <w:sz w:val="24"/>
          <w:szCs w:val="24"/>
        </w:rPr>
        <w:t>3.1</w:t>
      </w:r>
      <w:r w:rsidR="00EA725C" w:rsidRPr="00A90F58">
        <w:rPr>
          <w:rFonts w:ascii="PT Astra Serif" w:hAnsi="PT Astra Serif" w:cs="Times New Roman"/>
          <w:b/>
          <w:sz w:val="24"/>
          <w:szCs w:val="24"/>
        </w:rPr>
        <w:t xml:space="preserve"> Общие положения</w:t>
      </w:r>
      <w:r w:rsidR="00494A94">
        <w:rPr>
          <w:rFonts w:ascii="PT Astra Serif" w:hAnsi="PT Astra Serif" w:cs="Times New Roman"/>
          <w:b/>
          <w:sz w:val="24"/>
          <w:szCs w:val="24"/>
        </w:rPr>
        <w:t>.</w:t>
      </w:r>
    </w:p>
    <w:p w14:paraId="66E9AF17" w14:textId="561A9ABD" w:rsidR="00EA725C" w:rsidRPr="008D64CB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 w:rsidRPr="00494A94">
        <w:rPr>
          <w:rFonts w:ascii="PT Astra Serif" w:hAnsi="PT Astra Serif" w:cs="Times New Roman"/>
          <w:sz w:val="24"/>
          <w:szCs w:val="24"/>
        </w:rPr>
        <w:t xml:space="preserve">: </w:t>
      </w:r>
      <w:r w:rsidR="00644091" w:rsidRPr="00494A94">
        <w:rPr>
          <w:rFonts w:ascii="PT Astra Serif" w:hAnsi="PT Astra Serif" w:cs="Times New Roman"/>
          <w:sz w:val="24"/>
          <w:szCs w:val="24"/>
        </w:rPr>
        <w:t>Дорожное движение</w:t>
      </w:r>
      <w:r w:rsidR="00406DF0">
        <w:rPr>
          <w:rFonts w:ascii="PT Astra Serif" w:hAnsi="PT Astra Serif" w:cs="Times New Roman"/>
          <w:b/>
          <w:sz w:val="24"/>
          <w:szCs w:val="24"/>
        </w:rPr>
        <w:t>.</w:t>
      </w:r>
    </w:p>
    <w:p w14:paraId="1ECEDBFF" w14:textId="7FA5CDBC" w:rsidR="00941995" w:rsidRDefault="00ED7017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 xml:space="preserve">Тема 3.2 </w:t>
      </w:r>
      <w:r w:rsidR="002661B2">
        <w:rPr>
          <w:rFonts w:ascii="PT Astra Serif" w:hAnsi="PT Astra Serif" w:cs="Times New Roman"/>
          <w:b/>
          <w:sz w:val="24"/>
          <w:szCs w:val="24"/>
        </w:rPr>
        <w:t>Основные</w:t>
      </w:r>
      <w:r w:rsidR="00EA725C" w:rsidRPr="00A90F58">
        <w:rPr>
          <w:rFonts w:ascii="PT Astra Serif" w:hAnsi="PT Astra Serif" w:cs="Times New Roman"/>
          <w:b/>
          <w:sz w:val="24"/>
          <w:szCs w:val="24"/>
        </w:rPr>
        <w:t xml:space="preserve"> понятия и термины, содержащиеся в правилах дорожного движения.</w:t>
      </w:r>
    </w:p>
    <w:p w14:paraId="2DEEF2AD" w14:textId="73A66A2A" w:rsidR="00EA725C" w:rsidRPr="00941995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2661B2">
        <w:rPr>
          <w:rFonts w:ascii="PT Astra Serif" w:hAnsi="PT Astra Serif" w:cs="Times New Roman"/>
          <w:sz w:val="24"/>
          <w:szCs w:val="24"/>
        </w:rPr>
        <w:t>:</w:t>
      </w:r>
      <w:r w:rsidR="00644091">
        <w:rPr>
          <w:rFonts w:ascii="PT Astra Serif" w:hAnsi="PT Astra Serif" w:cs="Times New Roman"/>
          <w:sz w:val="24"/>
          <w:szCs w:val="24"/>
        </w:rPr>
        <w:t xml:space="preserve"> Термины </w:t>
      </w:r>
      <w:r w:rsidR="009144CC">
        <w:rPr>
          <w:rFonts w:ascii="PT Astra Serif" w:hAnsi="PT Astra Serif" w:cs="Times New Roman"/>
          <w:sz w:val="24"/>
          <w:szCs w:val="24"/>
        </w:rPr>
        <w:t>в ПДД.</w:t>
      </w:r>
    </w:p>
    <w:p w14:paraId="4885B2E2" w14:textId="77777777" w:rsidR="00935C97" w:rsidRDefault="00EA725C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>Тема</w:t>
      </w:r>
      <w:r w:rsidR="00ED7017" w:rsidRPr="00A90F58">
        <w:rPr>
          <w:rFonts w:ascii="PT Astra Serif" w:hAnsi="PT Astra Serif" w:cs="Times New Roman"/>
          <w:b/>
          <w:sz w:val="24"/>
          <w:szCs w:val="24"/>
        </w:rPr>
        <w:t xml:space="preserve"> 3.4</w:t>
      </w:r>
      <w:r w:rsidRPr="00A90F58">
        <w:rPr>
          <w:rFonts w:ascii="PT Astra Serif" w:hAnsi="PT Astra Serif" w:cs="Times New Roman"/>
          <w:b/>
          <w:sz w:val="24"/>
          <w:szCs w:val="24"/>
        </w:rPr>
        <w:t xml:space="preserve">: Значение дорожных знаков. Предписывающие знаки. </w:t>
      </w:r>
    </w:p>
    <w:p w14:paraId="42E0B136" w14:textId="19E6E77B" w:rsidR="00EA725C" w:rsidRPr="00941995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644091">
        <w:rPr>
          <w:rFonts w:ascii="PT Astra Serif" w:hAnsi="PT Astra Serif" w:cs="Times New Roman"/>
          <w:sz w:val="24"/>
          <w:szCs w:val="24"/>
        </w:rPr>
        <w:t>Дорожные знаки.  З</w:t>
      </w:r>
      <w:r w:rsidR="00406DF0" w:rsidRPr="00941995">
        <w:rPr>
          <w:rFonts w:ascii="PT Astra Serif" w:hAnsi="PT Astra Serif" w:cs="Times New Roman"/>
          <w:sz w:val="24"/>
          <w:szCs w:val="24"/>
        </w:rPr>
        <w:t>начение.</w:t>
      </w:r>
    </w:p>
    <w:p w14:paraId="77DFE430" w14:textId="1A79946C" w:rsidR="008D64CB" w:rsidRDefault="00810F44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Тема3.5Знаки</w:t>
      </w:r>
      <w:r w:rsidR="00F47B5B">
        <w:rPr>
          <w:rFonts w:ascii="PT Astra Serif" w:hAnsi="PT Astra Serif" w:cs="Times New Roman"/>
          <w:b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>приоритет</w:t>
      </w:r>
      <w:r w:rsidR="00F47B5B">
        <w:rPr>
          <w:rFonts w:ascii="PT Astra Serif" w:hAnsi="PT Astra Serif" w:cs="Times New Roman"/>
          <w:b/>
          <w:sz w:val="24"/>
          <w:szCs w:val="24"/>
        </w:rPr>
        <w:t xml:space="preserve">а </w:t>
      </w:r>
      <w:r>
        <w:rPr>
          <w:rFonts w:ascii="PT Astra Serif" w:hAnsi="PT Astra Serif" w:cs="Times New Roman"/>
          <w:b/>
          <w:sz w:val="24"/>
          <w:szCs w:val="24"/>
        </w:rPr>
        <w:t>Запрещающие</w:t>
      </w:r>
      <w:r w:rsidR="00F47B5B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A725C" w:rsidRPr="00A90F58">
        <w:rPr>
          <w:rFonts w:ascii="PT Astra Serif" w:hAnsi="PT Astra Serif" w:cs="Times New Roman"/>
          <w:b/>
          <w:sz w:val="24"/>
          <w:szCs w:val="24"/>
        </w:rPr>
        <w:t>знаки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40FB40B4" w14:textId="7D4DA7F1" w:rsidR="00EA725C" w:rsidRPr="008D64CB" w:rsidRDefault="00935C97" w:rsidP="008A7988">
      <w:pPr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9144CC">
        <w:rPr>
          <w:rFonts w:ascii="PT Astra Serif" w:hAnsi="PT Astra Serif" w:cs="Times New Roman"/>
          <w:sz w:val="24"/>
          <w:szCs w:val="24"/>
        </w:rPr>
        <w:t>Знаки приоритета и запрещающие знаки, ф</w:t>
      </w:r>
      <w:r w:rsidR="00644091">
        <w:rPr>
          <w:rFonts w:ascii="PT Astra Serif" w:hAnsi="PT Astra Serif" w:cs="Times New Roman"/>
          <w:sz w:val="24"/>
          <w:szCs w:val="24"/>
        </w:rPr>
        <w:t>орма</w:t>
      </w:r>
      <w:r w:rsidR="009144CC">
        <w:rPr>
          <w:rFonts w:ascii="PT Astra Serif" w:hAnsi="PT Astra Serif" w:cs="Times New Roman"/>
          <w:sz w:val="24"/>
          <w:szCs w:val="24"/>
        </w:rPr>
        <w:t>,</w:t>
      </w:r>
      <w:r w:rsidR="00810F44" w:rsidRPr="00941995">
        <w:rPr>
          <w:rFonts w:ascii="PT Astra Serif" w:hAnsi="PT Astra Serif" w:cs="Times New Roman"/>
          <w:sz w:val="24"/>
          <w:szCs w:val="24"/>
        </w:rPr>
        <w:t xml:space="preserve"> цвет</w:t>
      </w:r>
      <w:r w:rsidR="009144CC">
        <w:rPr>
          <w:rFonts w:ascii="PT Astra Serif" w:hAnsi="PT Astra Serif" w:cs="Times New Roman"/>
          <w:sz w:val="24"/>
          <w:szCs w:val="24"/>
        </w:rPr>
        <w:t>,</w:t>
      </w:r>
      <w:r w:rsidR="00810F44" w:rsidRPr="00941995">
        <w:rPr>
          <w:rFonts w:ascii="PT Astra Serif" w:hAnsi="PT Astra Serif" w:cs="Times New Roman"/>
          <w:sz w:val="24"/>
          <w:szCs w:val="24"/>
        </w:rPr>
        <w:t xml:space="preserve"> требование.</w:t>
      </w:r>
    </w:p>
    <w:p w14:paraId="7C275E9C" w14:textId="335B7999" w:rsidR="00935C97" w:rsidRDefault="00ED7017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>Тема 3.6</w:t>
      </w:r>
      <w:r w:rsidR="00EA725C" w:rsidRPr="00A90F58">
        <w:rPr>
          <w:rFonts w:ascii="PT Astra Serif" w:hAnsi="PT Astra Serif" w:cs="Times New Roman"/>
          <w:b/>
          <w:sz w:val="24"/>
          <w:szCs w:val="24"/>
        </w:rPr>
        <w:t xml:space="preserve"> Информационно-указательные знаки. Знаки сервиса.</w:t>
      </w:r>
    </w:p>
    <w:p w14:paraId="26C06075" w14:textId="19C2C203" w:rsidR="00EA725C" w:rsidRPr="005E56C1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644091">
        <w:rPr>
          <w:rFonts w:ascii="PT Astra Serif" w:hAnsi="PT Astra Serif" w:cs="Times New Roman"/>
          <w:sz w:val="24"/>
          <w:szCs w:val="24"/>
        </w:rPr>
        <w:t>Т</w:t>
      </w:r>
      <w:r w:rsidR="002661B2">
        <w:rPr>
          <w:rFonts w:ascii="PT Astra Serif" w:hAnsi="PT Astra Serif" w:cs="Times New Roman"/>
          <w:sz w:val="24"/>
          <w:szCs w:val="24"/>
        </w:rPr>
        <w:t>аблички</w:t>
      </w:r>
      <w:r w:rsidR="00644091">
        <w:rPr>
          <w:rFonts w:ascii="PT Astra Serif" w:hAnsi="PT Astra Serif" w:cs="Times New Roman"/>
          <w:sz w:val="24"/>
          <w:szCs w:val="24"/>
        </w:rPr>
        <w:t>. З</w:t>
      </w:r>
      <w:r w:rsidR="002661B2">
        <w:rPr>
          <w:rFonts w:ascii="PT Astra Serif" w:hAnsi="PT Astra Serif" w:cs="Times New Roman"/>
          <w:sz w:val="24"/>
          <w:szCs w:val="24"/>
        </w:rPr>
        <w:t>начение</w:t>
      </w:r>
      <w:r w:rsidR="00EA725C" w:rsidRPr="005E56C1">
        <w:rPr>
          <w:rFonts w:ascii="PT Astra Serif" w:hAnsi="PT Astra Serif" w:cs="Times New Roman"/>
          <w:sz w:val="24"/>
          <w:szCs w:val="24"/>
        </w:rPr>
        <w:t>.</w:t>
      </w:r>
    </w:p>
    <w:p w14:paraId="3D604309" w14:textId="2EAA70A6" w:rsidR="00935C97" w:rsidRDefault="001F323C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>Тема 3.7</w:t>
      </w:r>
      <w:r w:rsidR="00EA725C" w:rsidRPr="00A90F58">
        <w:rPr>
          <w:rFonts w:ascii="PT Astra Serif" w:hAnsi="PT Astra Serif" w:cs="Times New Roman"/>
          <w:b/>
          <w:sz w:val="24"/>
          <w:szCs w:val="24"/>
        </w:rPr>
        <w:t xml:space="preserve"> Сигналы. Начало движения. Скорость движения</w:t>
      </w:r>
      <w:r w:rsidR="00494A94">
        <w:rPr>
          <w:rFonts w:ascii="PT Astra Serif" w:hAnsi="PT Astra Serif" w:cs="Times New Roman"/>
          <w:b/>
          <w:sz w:val="24"/>
          <w:szCs w:val="24"/>
        </w:rPr>
        <w:t>.</w:t>
      </w:r>
    </w:p>
    <w:p w14:paraId="3D4141F9" w14:textId="11BB7104" w:rsidR="00EA725C" w:rsidRPr="005E56C1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644091">
        <w:rPr>
          <w:rFonts w:ascii="PT Astra Serif" w:hAnsi="PT Astra Serif" w:cs="Times New Roman"/>
          <w:sz w:val="24"/>
          <w:szCs w:val="24"/>
        </w:rPr>
        <w:t>Скорость движения.</w:t>
      </w:r>
    </w:p>
    <w:p w14:paraId="5D2CA1A1" w14:textId="67F088C2" w:rsidR="00935C97" w:rsidRDefault="00EA725C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>Тема:</w:t>
      </w:r>
      <w:r w:rsidR="001F323C" w:rsidRPr="00A90F58">
        <w:rPr>
          <w:rFonts w:ascii="PT Astra Serif" w:hAnsi="PT Astra Serif" w:cs="Times New Roman"/>
          <w:b/>
          <w:sz w:val="24"/>
          <w:szCs w:val="24"/>
        </w:rPr>
        <w:t xml:space="preserve"> 3.8</w:t>
      </w:r>
      <w:r w:rsidRPr="00A90F58">
        <w:rPr>
          <w:rFonts w:ascii="PT Astra Serif" w:hAnsi="PT Astra Serif" w:cs="Times New Roman"/>
          <w:b/>
          <w:sz w:val="24"/>
          <w:szCs w:val="24"/>
        </w:rPr>
        <w:t xml:space="preserve"> Обгон и встречный разъезд. Остановка и стоянка.</w:t>
      </w:r>
      <w:r w:rsidR="00810F44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0B8CB34B" w14:textId="42A426D8" w:rsidR="00EA725C" w:rsidRPr="005E56C1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2661B2">
        <w:rPr>
          <w:rFonts w:ascii="PT Astra Serif" w:hAnsi="PT Astra Serif" w:cs="Times New Roman"/>
          <w:sz w:val="24"/>
          <w:szCs w:val="24"/>
        </w:rPr>
        <w:t>:</w:t>
      </w:r>
      <w:r w:rsidR="00644091">
        <w:rPr>
          <w:rFonts w:ascii="PT Astra Serif" w:hAnsi="PT Astra Serif" w:cs="Times New Roman"/>
          <w:sz w:val="24"/>
          <w:szCs w:val="24"/>
        </w:rPr>
        <w:t xml:space="preserve"> Обгон. Остановка</w:t>
      </w:r>
      <w:r w:rsidR="00810F44" w:rsidRPr="005E56C1">
        <w:rPr>
          <w:rFonts w:ascii="PT Astra Serif" w:hAnsi="PT Astra Serif" w:cs="Times New Roman"/>
          <w:sz w:val="24"/>
          <w:szCs w:val="24"/>
        </w:rPr>
        <w:t>.</w:t>
      </w:r>
    </w:p>
    <w:p w14:paraId="6AA95B3E" w14:textId="5BB0620D" w:rsidR="00935C97" w:rsidRDefault="00EA725C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>Тема:</w:t>
      </w:r>
      <w:r w:rsidR="001F323C" w:rsidRPr="00A90F58">
        <w:rPr>
          <w:rFonts w:ascii="PT Astra Serif" w:hAnsi="PT Astra Serif" w:cs="Times New Roman"/>
          <w:b/>
          <w:sz w:val="24"/>
          <w:szCs w:val="24"/>
        </w:rPr>
        <w:t xml:space="preserve"> 3.9</w:t>
      </w:r>
      <w:r w:rsidRPr="00A90F58">
        <w:rPr>
          <w:rFonts w:ascii="PT Astra Serif" w:hAnsi="PT Astra Serif" w:cs="Times New Roman"/>
          <w:b/>
          <w:sz w:val="24"/>
          <w:szCs w:val="24"/>
        </w:rPr>
        <w:t xml:space="preserve"> Регулирование дорожного движения</w:t>
      </w:r>
      <w:r w:rsidR="00494A94">
        <w:rPr>
          <w:rFonts w:ascii="PT Astra Serif" w:hAnsi="PT Astra Serif" w:cs="Times New Roman"/>
          <w:b/>
          <w:sz w:val="24"/>
          <w:szCs w:val="24"/>
        </w:rPr>
        <w:t>.</w:t>
      </w:r>
      <w:r w:rsidR="00810F44">
        <w:rPr>
          <w:rFonts w:ascii="PT Astra Serif" w:hAnsi="PT Astra Serif" w:cs="Times New Roman"/>
          <w:b/>
          <w:sz w:val="24"/>
          <w:szCs w:val="24"/>
        </w:rPr>
        <w:t xml:space="preserve">  </w:t>
      </w:r>
    </w:p>
    <w:p w14:paraId="2FC702D0" w14:textId="3623EFEF" w:rsidR="00EA725C" w:rsidRPr="005E56C1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2661B2">
        <w:rPr>
          <w:rFonts w:ascii="PT Astra Serif" w:hAnsi="PT Astra Serif" w:cs="Times New Roman"/>
          <w:sz w:val="24"/>
          <w:szCs w:val="24"/>
        </w:rPr>
        <w:t>Р</w:t>
      </w:r>
      <w:r w:rsidR="00BA2A85">
        <w:rPr>
          <w:rFonts w:ascii="PT Astra Serif" w:hAnsi="PT Astra Serif" w:cs="Times New Roman"/>
          <w:sz w:val="24"/>
          <w:szCs w:val="24"/>
        </w:rPr>
        <w:t>егулирование дорожного движения.</w:t>
      </w:r>
    </w:p>
    <w:p w14:paraId="27F653DE" w14:textId="0B46CC9A" w:rsidR="00935C97" w:rsidRDefault="00EA725C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>Тема:</w:t>
      </w:r>
      <w:r w:rsidR="001F323C" w:rsidRPr="00A90F58">
        <w:rPr>
          <w:rFonts w:ascii="PT Astra Serif" w:hAnsi="PT Astra Serif" w:cs="Times New Roman"/>
          <w:b/>
          <w:sz w:val="24"/>
          <w:szCs w:val="24"/>
        </w:rPr>
        <w:t xml:space="preserve"> 3.10</w:t>
      </w:r>
      <w:r w:rsidRPr="00A90F58">
        <w:rPr>
          <w:rFonts w:ascii="PT Astra Serif" w:hAnsi="PT Astra Serif" w:cs="Times New Roman"/>
          <w:b/>
          <w:sz w:val="24"/>
          <w:szCs w:val="24"/>
        </w:rPr>
        <w:t xml:space="preserve"> Сигналы светофора и регулировщика. .</w:t>
      </w:r>
    </w:p>
    <w:p w14:paraId="00C3B2BE" w14:textId="62633125" w:rsidR="00EA725C" w:rsidRPr="005E56C1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2661B2">
        <w:rPr>
          <w:rFonts w:ascii="PT Astra Serif" w:hAnsi="PT Astra Serif" w:cs="Times New Roman"/>
          <w:sz w:val="24"/>
          <w:szCs w:val="24"/>
        </w:rPr>
        <w:t>:</w:t>
      </w:r>
      <w:r w:rsidR="00BA2A85">
        <w:rPr>
          <w:rFonts w:ascii="PT Astra Serif" w:hAnsi="PT Astra Serif" w:cs="Times New Roman"/>
          <w:sz w:val="24"/>
          <w:szCs w:val="24"/>
        </w:rPr>
        <w:t xml:space="preserve"> С</w:t>
      </w:r>
      <w:r w:rsidR="00494A94">
        <w:rPr>
          <w:rFonts w:ascii="PT Astra Serif" w:hAnsi="PT Astra Serif" w:cs="Times New Roman"/>
          <w:sz w:val="24"/>
          <w:szCs w:val="24"/>
        </w:rPr>
        <w:t>игналы</w:t>
      </w:r>
      <w:r w:rsidR="00BA2A85">
        <w:rPr>
          <w:rFonts w:ascii="PT Astra Serif" w:hAnsi="PT Astra Serif" w:cs="Times New Roman"/>
          <w:sz w:val="24"/>
          <w:szCs w:val="24"/>
        </w:rPr>
        <w:t xml:space="preserve"> светофоров. </w:t>
      </w:r>
      <w:r w:rsidR="0094769B" w:rsidRPr="005E56C1">
        <w:rPr>
          <w:rFonts w:ascii="PT Astra Serif" w:hAnsi="PT Astra Serif" w:cs="Times New Roman"/>
          <w:sz w:val="24"/>
          <w:szCs w:val="24"/>
        </w:rPr>
        <w:t xml:space="preserve"> Сигналы регулировщика.</w:t>
      </w:r>
    </w:p>
    <w:p w14:paraId="00A2583F" w14:textId="77777777" w:rsidR="00935C97" w:rsidRDefault="001F323C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 xml:space="preserve">Тема 3.11 </w:t>
      </w:r>
      <w:r w:rsidR="00EA725C" w:rsidRPr="00A90F58">
        <w:rPr>
          <w:rFonts w:ascii="PT Astra Serif" w:hAnsi="PT Astra Serif" w:cs="Times New Roman"/>
          <w:b/>
          <w:sz w:val="24"/>
          <w:szCs w:val="24"/>
        </w:rPr>
        <w:t>Подача сигналов рукой.</w:t>
      </w:r>
      <w:r w:rsidR="0094769B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6EACD9F1" w14:textId="4BA5D395" w:rsidR="00EA725C" w:rsidRPr="005E56C1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2661B2">
        <w:rPr>
          <w:rFonts w:ascii="PT Astra Serif" w:hAnsi="PT Astra Serif" w:cs="Times New Roman"/>
          <w:sz w:val="24"/>
          <w:szCs w:val="24"/>
        </w:rPr>
        <w:t>:</w:t>
      </w:r>
      <w:r w:rsidR="00BA2A85">
        <w:rPr>
          <w:rFonts w:ascii="PT Astra Serif" w:hAnsi="PT Astra Serif" w:cs="Times New Roman"/>
          <w:sz w:val="24"/>
          <w:szCs w:val="24"/>
        </w:rPr>
        <w:t xml:space="preserve"> Сигналы</w:t>
      </w:r>
      <w:r w:rsidR="0094769B" w:rsidRPr="005E56C1">
        <w:rPr>
          <w:rFonts w:ascii="PT Astra Serif" w:hAnsi="PT Astra Serif" w:cs="Times New Roman"/>
          <w:sz w:val="24"/>
          <w:szCs w:val="24"/>
        </w:rPr>
        <w:t xml:space="preserve"> рукой.</w:t>
      </w:r>
    </w:p>
    <w:p w14:paraId="7FFAA030" w14:textId="77777777" w:rsidR="00935C97" w:rsidRDefault="00EA725C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>Тема</w:t>
      </w:r>
      <w:r w:rsidR="004E48C4" w:rsidRPr="00A90F58">
        <w:rPr>
          <w:rFonts w:ascii="PT Astra Serif" w:hAnsi="PT Astra Serif" w:cs="Times New Roman"/>
          <w:b/>
          <w:sz w:val="24"/>
          <w:szCs w:val="24"/>
        </w:rPr>
        <w:t xml:space="preserve"> 3.12</w:t>
      </w:r>
      <w:r w:rsidRPr="00A90F58">
        <w:rPr>
          <w:rFonts w:ascii="PT Astra Serif" w:hAnsi="PT Astra Serif" w:cs="Times New Roman"/>
          <w:b/>
          <w:sz w:val="24"/>
          <w:szCs w:val="24"/>
        </w:rPr>
        <w:t>: Дорожные знаки и регулирование дорожного движения.</w:t>
      </w:r>
    </w:p>
    <w:p w14:paraId="7831F839" w14:textId="46EC5CC2" w:rsidR="00EA725C" w:rsidRPr="005E56C1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BA2A85">
        <w:rPr>
          <w:rFonts w:ascii="PT Astra Serif" w:hAnsi="PT Astra Serif" w:cs="Times New Roman"/>
          <w:sz w:val="24"/>
          <w:szCs w:val="24"/>
        </w:rPr>
        <w:t xml:space="preserve">Установка </w:t>
      </w:r>
      <w:r w:rsidR="0094769B" w:rsidRPr="005E56C1">
        <w:rPr>
          <w:rFonts w:ascii="PT Astra Serif" w:hAnsi="PT Astra Serif" w:cs="Times New Roman"/>
          <w:sz w:val="24"/>
          <w:szCs w:val="24"/>
        </w:rPr>
        <w:t>дорожны</w:t>
      </w:r>
      <w:r w:rsidR="00BA2A85">
        <w:rPr>
          <w:rFonts w:ascii="PT Astra Serif" w:hAnsi="PT Astra Serif" w:cs="Times New Roman"/>
          <w:sz w:val="24"/>
          <w:szCs w:val="24"/>
        </w:rPr>
        <w:t>х знаков.</w:t>
      </w:r>
    </w:p>
    <w:p w14:paraId="2909386C" w14:textId="77777777" w:rsidR="00935C97" w:rsidRDefault="004E48C4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 xml:space="preserve">Тема 3.13 </w:t>
      </w:r>
      <w:r w:rsidR="00EA725C" w:rsidRPr="00A90F58">
        <w:rPr>
          <w:rFonts w:ascii="PT Astra Serif" w:hAnsi="PT Astra Serif" w:cs="Times New Roman"/>
          <w:b/>
          <w:sz w:val="24"/>
          <w:szCs w:val="24"/>
        </w:rPr>
        <w:t>Очередность проезда перекрестков.</w:t>
      </w:r>
      <w:r w:rsidR="0094769B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300C89E2" w14:textId="3936DEC6" w:rsidR="00EA725C" w:rsidRPr="005E56C1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lastRenderedPageBreak/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BA2A85">
        <w:rPr>
          <w:rFonts w:ascii="PT Astra Serif" w:hAnsi="PT Astra Serif" w:cs="Times New Roman"/>
          <w:sz w:val="24"/>
          <w:szCs w:val="24"/>
        </w:rPr>
        <w:t>О</w:t>
      </w:r>
      <w:r w:rsidR="0094769B" w:rsidRPr="005E56C1">
        <w:rPr>
          <w:rFonts w:ascii="PT Astra Serif" w:hAnsi="PT Astra Serif" w:cs="Times New Roman"/>
          <w:sz w:val="24"/>
          <w:szCs w:val="24"/>
        </w:rPr>
        <w:t>череднос</w:t>
      </w:r>
      <w:r w:rsidR="002661B2">
        <w:rPr>
          <w:rFonts w:ascii="PT Astra Serif" w:hAnsi="PT Astra Serif" w:cs="Times New Roman"/>
          <w:sz w:val="24"/>
          <w:szCs w:val="24"/>
        </w:rPr>
        <w:t>ть движения</w:t>
      </w:r>
      <w:r w:rsidR="00BA2A85">
        <w:rPr>
          <w:rFonts w:ascii="PT Astra Serif" w:hAnsi="PT Astra Serif" w:cs="Times New Roman"/>
          <w:sz w:val="24"/>
          <w:szCs w:val="24"/>
        </w:rPr>
        <w:t>.  Н</w:t>
      </w:r>
      <w:r w:rsidR="00494A94">
        <w:rPr>
          <w:rFonts w:ascii="PT Astra Serif" w:hAnsi="PT Astra Serif" w:cs="Times New Roman"/>
          <w:sz w:val="24"/>
          <w:szCs w:val="24"/>
        </w:rPr>
        <w:t>еравномерное</w:t>
      </w:r>
      <w:r w:rsidR="00BA2A85">
        <w:rPr>
          <w:rFonts w:ascii="PT Astra Serif" w:hAnsi="PT Astra Serif" w:cs="Times New Roman"/>
          <w:sz w:val="24"/>
          <w:szCs w:val="24"/>
        </w:rPr>
        <w:t xml:space="preserve"> покрытие</w:t>
      </w:r>
      <w:r w:rsidR="0094769B" w:rsidRPr="005E56C1">
        <w:rPr>
          <w:rFonts w:ascii="PT Astra Serif" w:hAnsi="PT Astra Serif" w:cs="Times New Roman"/>
          <w:sz w:val="24"/>
          <w:szCs w:val="24"/>
        </w:rPr>
        <w:t xml:space="preserve"> дорожного полотна.</w:t>
      </w:r>
    </w:p>
    <w:p w14:paraId="1BA4D2BF" w14:textId="77777777" w:rsidR="00935C97" w:rsidRDefault="00EA725C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>Тема:</w:t>
      </w:r>
      <w:r w:rsidR="004E48C4" w:rsidRPr="00A90F58">
        <w:rPr>
          <w:rFonts w:ascii="PT Astra Serif" w:hAnsi="PT Astra Serif" w:cs="Times New Roman"/>
          <w:b/>
          <w:sz w:val="24"/>
          <w:szCs w:val="24"/>
        </w:rPr>
        <w:t xml:space="preserve"> 3.14</w:t>
      </w:r>
      <w:r w:rsidRPr="00A90F58">
        <w:rPr>
          <w:rFonts w:ascii="PT Astra Serif" w:hAnsi="PT Astra Serif" w:cs="Times New Roman"/>
          <w:b/>
          <w:sz w:val="24"/>
          <w:szCs w:val="24"/>
        </w:rPr>
        <w:t xml:space="preserve"> Нерегулируемые перекрестки.  </w:t>
      </w:r>
    </w:p>
    <w:p w14:paraId="6C128195" w14:textId="446D682C" w:rsidR="00EA725C" w:rsidRPr="005E56C1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BA2A85">
        <w:rPr>
          <w:rFonts w:ascii="PT Astra Serif" w:hAnsi="PT Astra Serif" w:cs="Times New Roman"/>
          <w:sz w:val="24"/>
          <w:szCs w:val="24"/>
        </w:rPr>
        <w:t>Нерегулируемые</w:t>
      </w:r>
      <w:r w:rsidR="002661B2">
        <w:rPr>
          <w:rFonts w:ascii="PT Astra Serif" w:hAnsi="PT Astra Serif" w:cs="Times New Roman"/>
          <w:sz w:val="24"/>
          <w:szCs w:val="24"/>
        </w:rPr>
        <w:t xml:space="preserve"> перекрестки</w:t>
      </w:r>
      <w:r w:rsidR="0094769B" w:rsidRPr="005E56C1">
        <w:rPr>
          <w:rFonts w:ascii="PT Astra Serif" w:hAnsi="PT Astra Serif" w:cs="Times New Roman"/>
          <w:sz w:val="24"/>
          <w:szCs w:val="24"/>
        </w:rPr>
        <w:t>.</w:t>
      </w:r>
    </w:p>
    <w:p w14:paraId="47C25057" w14:textId="77777777" w:rsidR="00935C97" w:rsidRDefault="004E48C4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 xml:space="preserve">Тема 3.15 </w:t>
      </w:r>
      <w:r w:rsidR="00EA725C" w:rsidRPr="00A90F58">
        <w:rPr>
          <w:rFonts w:ascii="PT Astra Serif" w:hAnsi="PT Astra Serif" w:cs="Times New Roman"/>
          <w:b/>
          <w:sz w:val="24"/>
          <w:szCs w:val="24"/>
        </w:rPr>
        <w:t>Регулируемые перекрестки.         Очередность проезда перекрестков.</w:t>
      </w:r>
    </w:p>
    <w:p w14:paraId="1D023335" w14:textId="0E4CCAA4" w:rsidR="00EA725C" w:rsidRPr="005E56C1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2661B2">
        <w:rPr>
          <w:rFonts w:ascii="PT Astra Serif" w:hAnsi="PT Astra Serif" w:cs="Times New Roman"/>
          <w:sz w:val="24"/>
          <w:szCs w:val="24"/>
        </w:rPr>
        <w:t>:</w:t>
      </w:r>
      <w:r w:rsidR="00BA2A85">
        <w:rPr>
          <w:rFonts w:ascii="PT Astra Serif" w:hAnsi="PT Astra Serif" w:cs="Times New Roman"/>
          <w:sz w:val="24"/>
          <w:szCs w:val="24"/>
        </w:rPr>
        <w:t xml:space="preserve"> Регулируемые</w:t>
      </w:r>
      <w:r w:rsidR="00BD2EDD" w:rsidRPr="005E56C1">
        <w:rPr>
          <w:rFonts w:ascii="PT Astra Serif" w:hAnsi="PT Astra Serif" w:cs="Times New Roman"/>
          <w:sz w:val="24"/>
          <w:szCs w:val="24"/>
        </w:rPr>
        <w:t xml:space="preserve"> перекрест</w:t>
      </w:r>
      <w:r w:rsidR="00BA2A85">
        <w:rPr>
          <w:rFonts w:ascii="PT Astra Serif" w:hAnsi="PT Astra Serif" w:cs="Times New Roman"/>
          <w:sz w:val="24"/>
          <w:szCs w:val="24"/>
        </w:rPr>
        <w:t>ки.</w:t>
      </w:r>
      <w:r w:rsidR="002661B2">
        <w:rPr>
          <w:rFonts w:ascii="PT Astra Serif" w:hAnsi="PT Astra Serif" w:cs="Times New Roman"/>
          <w:sz w:val="24"/>
          <w:szCs w:val="24"/>
        </w:rPr>
        <w:t xml:space="preserve"> </w:t>
      </w:r>
      <w:r w:rsidR="00BA2A85">
        <w:rPr>
          <w:rFonts w:ascii="PT Astra Serif" w:hAnsi="PT Astra Serif" w:cs="Times New Roman"/>
          <w:sz w:val="24"/>
          <w:szCs w:val="24"/>
        </w:rPr>
        <w:t>Очередность</w:t>
      </w:r>
      <w:r w:rsidR="0094769B" w:rsidRPr="005E56C1">
        <w:rPr>
          <w:rFonts w:ascii="PT Astra Serif" w:hAnsi="PT Astra Serif" w:cs="Times New Roman"/>
          <w:sz w:val="24"/>
          <w:szCs w:val="24"/>
        </w:rPr>
        <w:t xml:space="preserve"> проезда.</w:t>
      </w:r>
    </w:p>
    <w:p w14:paraId="7E7D899E" w14:textId="77777777" w:rsidR="00935C97" w:rsidRDefault="00EA725C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>Тема</w:t>
      </w:r>
      <w:r w:rsidR="004E48C4" w:rsidRPr="00A90F58">
        <w:rPr>
          <w:rFonts w:ascii="PT Astra Serif" w:hAnsi="PT Astra Serif" w:cs="Times New Roman"/>
          <w:b/>
          <w:sz w:val="24"/>
          <w:szCs w:val="24"/>
        </w:rPr>
        <w:t xml:space="preserve"> 3.16</w:t>
      </w:r>
      <w:r w:rsidRPr="00A90F58">
        <w:rPr>
          <w:rFonts w:ascii="PT Astra Serif" w:hAnsi="PT Astra Serif" w:cs="Times New Roman"/>
          <w:b/>
          <w:sz w:val="24"/>
          <w:szCs w:val="24"/>
        </w:rPr>
        <w:t>: Железнодорожные переезды.</w:t>
      </w:r>
    </w:p>
    <w:p w14:paraId="78733851" w14:textId="1C2A5956" w:rsidR="00EA725C" w:rsidRPr="005E56C1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2661B2">
        <w:rPr>
          <w:rFonts w:ascii="PT Astra Serif" w:hAnsi="PT Astra Serif" w:cs="Times New Roman"/>
          <w:sz w:val="24"/>
          <w:szCs w:val="24"/>
        </w:rPr>
        <w:t>:</w:t>
      </w:r>
      <w:r w:rsidR="00BA2A85">
        <w:rPr>
          <w:rFonts w:ascii="PT Astra Serif" w:hAnsi="PT Astra Serif" w:cs="Times New Roman"/>
          <w:sz w:val="24"/>
          <w:szCs w:val="24"/>
        </w:rPr>
        <w:t xml:space="preserve"> Железнодорожные переезды</w:t>
      </w:r>
      <w:r w:rsidR="00BD2EDD" w:rsidRPr="005E56C1">
        <w:rPr>
          <w:rFonts w:ascii="PT Astra Serif" w:hAnsi="PT Astra Serif" w:cs="Times New Roman"/>
          <w:sz w:val="24"/>
          <w:szCs w:val="24"/>
        </w:rPr>
        <w:t>. Способы проезда.</w:t>
      </w:r>
    </w:p>
    <w:p w14:paraId="07854923" w14:textId="77777777" w:rsidR="00935C97" w:rsidRDefault="004E48C4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>Тема 3.17</w:t>
      </w:r>
      <w:r w:rsidR="00EA725C" w:rsidRPr="00A90F58">
        <w:rPr>
          <w:rFonts w:ascii="PT Astra Serif" w:hAnsi="PT Astra Serif" w:cs="Times New Roman"/>
          <w:b/>
          <w:sz w:val="24"/>
          <w:szCs w:val="24"/>
        </w:rPr>
        <w:t xml:space="preserve"> Запрещения, действующие на железнодорожном переезде.</w:t>
      </w:r>
      <w:r w:rsidR="00BD2EDD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774460E0" w14:textId="1091B254" w:rsidR="00EA725C" w:rsidRPr="005E56C1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BA2A85">
        <w:rPr>
          <w:rFonts w:ascii="PT Astra Serif" w:hAnsi="PT Astra Serif" w:cs="Times New Roman"/>
          <w:sz w:val="24"/>
          <w:szCs w:val="24"/>
        </w:rPr>
        <w:t>: Установка знаков</w:t>
      </w:r>
      <w:r w:rsidR="00BD2EDD" w:rsidRPr="005E56C1">
        <w:rPr>
          <w:rFonts w:ascii="PT Astra Serif" w:hAnsi="PT Astra Serif" w:cs="Times New Roman"/>
          <w:sz w:val="24"/>
          <w:szCs w:val="24"/>
        </w:rPr>
        <w:t xml:space="preserve"> с 2х сторон на переезде.</w:t>
      </w:r>
    </w:p>
    <w:p w14:paraId="2BB1751B" w14:textId="77777777" w:rsidR="008D64CB" w:rsidRDefault="00EA725C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>Тема</w:t>
      </w:r>
      <w:r w:rsidR="004E48C4" w:rsidRPr="00A90F58">
        <w:rPr>
          <w:rFonts w:ascii="PT Astra Serif" w:hAnsi="PT Astra Serif" w:cs="Times New Roman"/>
          <w:b/>
          <w:sz w:val="24"/>
          <w:szCs w:val="24"/>
        </w:rPr>
        <w:t xml:space="preserve"> 3.18</w:t>
      </w:r>
      <w:r w:rsidRPr="00A90F58">
        <w:rPr>
          <w:rFonts w:ascii="PT Astra Serif" w:hAnsi="PT Astra Serif" w:cs="Times New Roman"/>
          <w:b/>
          <w:sz w:val="24"/>
          <w:szCs w:val="24"/>
        </w:rPr>
        <w:t>: Техническое состояние и оборудование внедорожных мототранспортных средств.</w:t>
      </w:r>
      <w:r w:rsidR="00BD2EDD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15456F7B" w14:textId="5A776FFC" w:rsidR="00EA725C" w:rsidRPr="008D64CB" w:rsidRDefault="00935C97" w:rsidP="008A7988">
      <w:pPr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8D64CB">
        <w:rPr>
          <w:rFonts w:ascii="PT Astra Serif" w:hAnsi="PT Astra Serif" w:cs="Times New Roman"/>
          <w:sz w:val="24"/>
          <w:szCs w:val="24"/>
        </w:rPr>
        <w:t xml:space="preserve">: </w:t>
      </w:r>
      <w:r w:rsidR="00BA2A85">
        <w:rPr>
          <w:rFonts w:ascii="PT Astra Serif" w:hAnsi="PT Astra Serif" w:cs="Times New Roman"/>
          <w:sz w:val="24"/>
          <w:szCs w:val="24"/>
        </w:rPr>
        <w:t>Техническом осмотр</w:t>
      </w:r>
      <w:r w:rsidR="002661B2">
        <w:rPr>
          <w:rFonts w:ascii="PT Astra Serif" w:hAnsi="PT Astra Serif" w:cs="Times New Roman"/>
          <w:sz w:val="24"/>
          <w:szCs w:val="24"/>
        </w:rPr>
        <w:t xml:space="preserve"> </w:t>
      </w:r>
      <w:r w:rsidR="00BA2A85">
        <w:rPr>
          <w:rFonts w:ascii="PT Astra Serif" w:hAnsi="PT Astra Serif" w:cs="Times New Roman"/>
          <w:sz w:val="24"/>
          <w:szCs w:val="24"/>
        </w:rPr>
        <w:t>Периодичность.</w:t>
      </w:r>
    </w:p>
    <w:p w14:paraId="62985939" w14:textId="757A4F86" w:rsidR="00935C97" w:rsidRDefault="00EA725C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>Тема</w:t>
      </w:r>
      <w:r w:rsidR="002661B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E48C4" w:rsidRPr="00A90F58">
        <w:rPr>
          <w:rFonts w:ascii="PT Astra Serif" w:hAnsi="PT Astra Serif" w:cs="Times New Roman"/>
          <w:b/>
          <w:sz w:val="24"/>
          <w:szCs w:val="24"/>
        </w:rPr>
        <w:t>3.19</w:t>
      </w:r>
      <w:r w:rsidRPr="00A90F58">
        <w:rPr>
          <w:rFonts w:ascii="PT Astra Serif" w:hAnsi="PT Astra Serif" w:cs="Times New Roman"/>
          <w:b/>
          <w:sz w:val="24"/>
          <w:szCs w:val="24"/>
        </w:rPr>
        <w:t xml:space="preserve"> Номерные, опознавательные знаки, предупредительные устройства, надписи и устройства.</w:t>
      </w:r>
    </w:p>
    <w:p w14:paraId="2D65A52B" w14:textId="56BA143E" w:rsidR="005E56C1" w:rsidRPr="008D64CB" w:rsidRDefault="00935C97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8D64CB">
        <w:rPr>
          <w:rFonts w:ascii="PT Astra Serif" w:hAnsi="PT Astra Serif" w:cs="Times New Roman"/>
          <w:sz w:val="24"/>
          <w:szCs w:val="24"/>
        </w:rPr>
        <w:t>Теория</w:t>
      </w:r>
      <w:r w:rsidR="002661B2">
        <w:rPr>
          <w:rFonts w:ascii="PT Astra Serif" w:hAnsi="PT Astra Serif" w:cs="Times New Roman"/>
          <w:sz w:val="24"/>
          <w:szCs w:val="24"/>
        </w:rPr>
        <w:t>:</w:t>
      </w:r>
      <w:r w:rsidR="005E56C1" w:rsidRPr="005E56C1">
        <w:rPr>
          <w:rFonts w:ascii="PT Astra Serif" w:hAnsi="PT Astra Serif" w:cs="Times New Roman"/>
          <w:sz w:val="24"/>
          <w:szCs w:val="24"/>
        </w:rPr>
        <w:t xml:space="preserve"> </w:t>
      </w:r>
      <w:r w:rsidR="002661B2">
        <w:rPr>
          <w:rFonts w:ascii="PT Astra Serif" w:hAnsi="PT Astra Serif" w:cs="Times New Roman"/>
          <w:sz w:val="24"/>
          <w:szCs w:val="24"/>
        </w:rPr>
        <w:t>Г</w:t>
      </w:r>
      <w:r w:rsidR="00494A94">
        <w:rPr>
          <w:rFonts w:ascii="PT Astra Serif" w:hAnsi="PT Astra Serif" w:cs="Times New Roman"/>
          <w:sz w:val="24"/>
          <w:szCs w:val="24"/>
        </w:rPr>
        <w:t>осударственные</w:t>
      </w:r>
      <w:r w:rsidR="00BA2A85">
        <w:rPr>
          <w:rFonts w:ascii="PT Astra Serif" w:hAnsi="PT Astra Serif" w:cs="Times New Roman"/>
          <w:sz w:val="24"/>
          <w:szCs w:val="24"/>
        </w:rPr>
        <w:t xml:space="preserve"> знаки</w:t>
      </w:r>
      <w:r w:rsidR="002661B2">
        <w:rPr>
          <w:rFonts w:ascii="PT Astra Serif" w:hAnsi="PT Astra Serif" w:cs="Times New Roman"/>
          <w:sz w:val="24"/>
          <w:szCs w:val="24"/>
        </w:rPr>
        <w:t>. З</w:t>
      </w:r>
      <w:r w:rsidR="00BD2EDD" w:rsidRPr="005E56C1">
        <w:rPr>
          <w:rFonts w:ascii="PT Astra Serif" w:hAnsi="PT Astra Serif" w:cs="Times New Roman"/>
          <w:sz w:val="24"/>
          <w:szCs w:val="24"/>
        </w:rPr>
        <w:t>начение.</w:t>
      </w:r>
    </w:p>
    <w:p w14:paraId="5ADDDDF1" w14:textId="7704C235" w:rsidR="005E56C1" w:rsidRDefault="004E48C4" w:rsidP="008A7988">
      <w:pPr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90F58">
        <w:rPr>
          <w:rFonts w:ascii="PT Astra Serif" w:hAnsi="PT Astra Serif" w:cs="Times New Roman"/>
          <w:b/>
          <w:sz w:val="24"/>
          <w:szCs w:val="24"/>
        </w:rPr>
        <w:t>Тема 3</w:t>
      </w:r>
      <w:r w:rsidR="009144CC">
        <w:rPr>
          <w:rFonts w:ascii="PT Astra Serif" w:hAnsi="PT Astra Serif" w:cs="Times New Roman"/>
          <w:b/>
          <w:sz w:val="24"/>
          <w:szCs w:val="24"/>
        </w:rPr>
        <w:t>.</w:t>
      </w:r>
      <w:r w:rsidRPr="00A90F58">
        <w:rPr>
          <w:rFonts w:ascii="PT Astra Serif" w:hAnsi="PT Astra Serif" w:cs="Times New Roman"/>
          <w:b/>
          <w:sz w:val="24"/>
          <w:szCs w:val="24"/>
        </w:rPr>
        <w:t>20 Зачет</w:t>
      </w:r>
      <w:r w:rsidR="005E56C1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0295262A" w14:textId="16217C61" w:rsidR="00347BF8" w:rsidRDefault="008D64CB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рактика: </w:t>
      </w:r>
      <w:r w:rsidR="005E56C1" w:rsidRPr="005E56C1">
        <w:rPr>
          <w:rFonts w:ascii="PT Astra Serif" w:hAnsi="PT Astra Serif" w:cs="Times New Roman"/>
          <w:sz w:val="24"/>
          <w:szCs w:val="24"/>
        </w:rPr>
        <w:t>Решение экзаме</w:t>
      </w:r>
      <w:r w:rsidR="007756BE" w:rsidRPr="005E56C1">
        <w:rPr>
          <w:rFonts w:ascii="PT Astra Serif" w:hAnsi="PT Astra Serif" w:cs="Times New Roman"/>
          <w:sz w:val="24"/>
          <w:szCs w:val="24"/>
        </w:rPr>
        <w:t>национных билетов.</w:t>
      </w:r>
    </w:p>
    <w:p w14:paraId="1DAD462B" w14:textId="77777777" w:rsidR="008A7988" w:rsidRPr="005E56C1" w:rsidRDefault="008A7988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2EE5D115" w14:textId="77777777" w:rsidR="00164C0A" w:rsidRPr="00360729" w:rsidRDefault="00164C0A" w:rsidP="008A7988">
      <w:pPr>
        <w:ind w:left="565" w:firstLine="286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Раздел 4. Основы управления и безопасность движения</w:t>
      </w:r>
      <w:r w:rsidR="00DF52C8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4192D278" w14:textId="7053F521" w:rsidR="00DF52C8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DF52C8" w:rsidRPr="00360729">
        <w:rPr>
          <w:rFonts w:ascii="PT Astra Serif" w:hAnsi="PT Astra Serif" w:cs="Times New Roman"/>
          <w:b/>
          <w:sz w:val="24"/>
          <w:szCs w:val="24"/>
        </w:rPr>
        <w:t xml:space="preserve"> 4.1</w:t>
      </w:r>
      <w:r w:rsidRPr="00360729">
        <w:rPr>
          <w:rFonts w:ascii="PT Astra Serif" w:hAnsi="PT Astra Serif" w:cs="Times New Roman"/>
          <w:b/>
          <w:sz w:val="24"/>
          <w:szCs w:val="24"/>
        </w:rPr>
        <w:t>: Техника управления ВМС.   Посадка. Скорость движения и дистанция.    Проезд ЖД переездов.</w:t>
      </w:r>
    </w:p>
    <w:p w14:paraId="38A12D25" w14:textId="5FEFDF55" w:rsidR="00DF52C8" w:rsidRPr="00360729" w:rsidRDefault="00DF52C8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Теория: Техника управления ВМС. Посадка. Скорость движения, дистанция. Проезд ЖД переездов.</w:t>
      </w:r>
    </w:p>
    <w:p w14:paraId="1A4DBF55" w14:textId="1057B2E6" w:rsidR="00DF52C8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DF52C8" w:rsidRPr="00360729">
        <w:rPr>
          <w:rFonts w:ascii="PT Astra Serif" w:hAnsi="PT Astra Serif" w:cs="Times New Roman"/>
          <w:b/>
          <w:sz w:val="24"/>
          <w:szCs w:val="24"/>
        </w:rPr>
        <w:t xml:space="preserve"> 4.2</w:t>
      </w:r>
      <w:r w:rsidRPr="00360729">
        <w:rPr>
          <w:rFonts w:ascii="PT Astra Serif" w:hAnsi="PT Astra Serif" w:cs="Times New Roman"/>
          <w:b/>
          <w:sz w:val="24"/>
          <w:szCs w:val="24"/>
        </w:rPr>
        <w:t>: Дорожное движение. Психофизиологические и психические качества водителя.</w:t>
      </w:r>
    </w:p>
    <w:p w14:paraId="33B1E005" w14:textId="77777777" w:rsidR="00164C0A" w:rsidRPr="00360729" w:rsidRDefault="00DF52C8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Эмоциональная устойчивость. Время прохождения реакции реагирование на внешние </w:t>
      </w:r>
      <w:r w:rsidRPr="00360729">
        <w:rPr>
          <w:rFonts w:ascii="PT Astra Serif" w:hAnsi="PT Astra Serif" w:cs="Times New Roman"/>
          <w:sz w:val="24"/>
          <w:szCs w:val="24"/>
        </w:rPr>
        <w:t>раздражители</w:t>
      </w:r>
      <w:r w:rsidR="00164C0A" w:rsidRPr="00360729">
        <w:rPr>
          <w:rFonts w:ascii="PT Astra Serif" w:hAnsi="PT Astra Serif" w:cs="Times New Roman"/>
          <w:sz w:val="24"/>
          <w:szCs w:val="24"/>
        </w:rPr>
        <w:t>.</w:t>
      </w:r>
    </w:p>
    <w:p w14:paraId="49EBE5E0" w14:textId="0F76CE11" w:rsidR="00DF52C8" w:rsidRPr="00360729" w:rsidRDefault="00164C0A" w:rsidP="008A7988">
      <w:pPr>
        <w:ind w:firstLine="851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DF52C8" w:rsidRPr="00360729">
        <w:rPr>
          <w:rFonts w:ascii="PT Astra Serif" w:hAnsi="PT Astra Serif" w:cs="Times New Roman"/>
          <w:b/>
          <w:sz w:val="24"/>
          <w:szCs w:val="24"/>
        </w:rPr>
        <w:t xml:space="preserve"> 4.3</w:t>
      </w:r>
      <w:r w:rsidRPr="00360729">
        <w:rPr>
          <w:rFonts w:ascii="PT Astra Serif" w:hAnsi="PT Astra Serif" w:cs="Times New Roman"/>
          <w:b/>
          <w:sz w:val="24"/>
          <w:szCs w:val="24"/>
        </w:rPr>
        <w:t>: Эксплуатаци</w:t>
      </w:r>
      <w:r w:rsidR="00DF52C8" w:rsidRPr="00360729">
        <w:rPr>
          <w:rFonts w:ascii="PT Astra Serif" w:hAnsi="PT Astra Serif" w:cs="Times New Roman"/>
          <w:b/>
          <w:sz w:val="24"/>
          <w:szCs w:val="24"/>
        </w:rPr>
        <w:t xml:space="preserve">онные показатели.  </w:t>
      </w:r>
      <w:r w:rsidRPr="00360729">
        <w:rPr>
          <w:rFonts w:ascii="PT Astra Serif" w:hAnsi="PT Astra Serif" w:cs="Times New Roman"/>
          <w:b/>
          <w:sz w:val="24"/>
          <w:szCs w:val="24"/>
        </w:rPr>
        <w:t>Действия водителя в нештатных режимах движения.</w:t>
      </w:r>
    </w:p>
    <w:p w14:paraId="79DE95D8" w14:textId="77777777" w:rsidR="00164C0A" w:rsidRPr="00360729" w:rsidRDefault="00DF52C8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Теория: Режимы движения: на малых скоростях; в потоке; в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 </w:t>
      </w:r>
      <w:r w:rsidRPr="00360729">
        <w:rPr>
          <w:rFonts w:ascii="PT Astra Serif" w:hAnsi="PT Astra Serif" w:cs="Times New Roman"/>
          <w:sz w:val="24"/>
          <w:szCs w:val="24"/>
        </w:rPr>
        <w:t>горной местности; н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а крутых </w:t>
      </w:r>
      <w:r w:rsidRPr="00360729">
        <w:rPr>
          <w:rFonts w:ascii="PT Astra Serif" w:hAnsi="PT Astra Serif" w:cs="Times New Roman"/>
          <w:sz w:val="24"/>
          <w:szCs w:val="24"/>
        </w:rPr>
        <w:t>спусках, подъёмах</w:t>
      </w:r>
      <w:r w:rsidR="00164C0A" w:rsidRPr="00360729">
        <w:rPr>
          <w:rFonts w:ascii="PT Astra Serif" w:hAnsi="PT Astra Serif" w:cs="Times New Roman"/>
          <w:sz w:val="24"/>
          <w:szCs w:val="24"/>
        </w:rPr>
        <w:t>.</w:t>
      </w:r>
    </w:p>
    <w:p w14:paraId="6B2766A5" w14:textId="5BCC119B" w:rsidR="00DF52C8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DF52C8" w:rsidRPr="00360729">
        <w:rPr>
          <w:rFonts w:ascii="PT Astra Serif" w:hAnsi="PT Astra Serif" w:cs="Times New Roman"/>
          <w:b/>
          <w:sz w:val="24"/>
          <w:szCs w:val="24"/>
        </w:rPr>
        <w:t xml:space="preserve"> 4.4</w:t>
      </w:r>
      <w:r w:rsidRPr="00360729">
        <w:rPr>
          <w:rFonts w:ascii="PT Astra Serif" w:hAnsi="PT Astra Serif" w:cs="Times New Roman"/>
          <w:b/>
          <w:sz w:val="24"/>
          <w:szCs w:val="24"/>
        </w:rPr>
        <w:t>: Дорожно-транспортные происшествия.</w:t>
      </w:r>
    </w:p>
    <w:p w14:paraId="6199A66D" w14:textId="77777777" w:rsidR="00164C0A" w:rsidRPr="00360729" w:rsidRDefault="00DF52C8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A16D50" w:rsidRPr="00360729">
        <w:rPr>
          <w:rFonts w:ascii="PT Astra Serif" w:hAnsi="PT Astra Serif" w:cs="Times New Roman"/>
          <w:sz w:val="24"/>
          <w:szCs w:val="24"/>
        </w:rPr>
        <w:t>ДТП, виды, п</w:t>
      </w:r>
      <w:r w:rsidR="00164C0A" w:rsidRPr="00360729">
        <w:rPr>
          <w:rFonts w:ascii="PT Astra Serif" w:hAnsi="PT Astra Serif" w:cs="Times New Roman"/>
          <w:sz w:val="24"/>
          <w:szCs w:val="24"/>
        </w:rPr>
        <w:t>ричины.</w:t>
      </w:r>
    </w:p>
    <w:p w14:paraId="5E927F62" w14:textId="3ECC4053" w:rsidR="00DF52C8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DF52C8" w:rsidRPr="00360729">
        <w:rPr>
          <w:rFonts w:ascii="PT Astra Serif" w:hAnsi="PT Astra Serif" w:cs="Times New Roman"/>
          <w:b/>
          <w:sz w:val="24"/>
          <w:szCs w:val="24"/>
        </w:rPr>
        <w:t xml:space="preserve"> 4.5</w:t>
      </w:r>
      <w:r w:rsidRPr="00360729">
        <w:rPr>
          <w:rFonts w:ascii="PT Astra Serif" w:hAnsi="PT Astra Serif" w:cs="Times New Roman"/>
          <w:b/>
          <w:sz w:val="24"/>
          <w:szCs w:val="24"/>
        </w:rPr>
        <w:t>: Безопасная эксплуатация, и ее зависимость от технического состояния механизмов ВМТС.</w:t>
      </w:r>
    </w:p>
    <w:p w14:paraId="352DBFFF" w14:textId="77777777" w:rsidR="00164C0A" w:rsidRPr="00360729" w:rsidRDefault="00DF52C8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A16D50" w:rsidRPr="00360729">
        <w:rPr>
          <w:rFonts w:ascii="PT Astra Serif" w:hAnsi="PT Astra Serif" w:cs="Times New Roman"/>
          <w:sz w:val="24"/>
          <w:szCs w:val="24"/>
        </w:rPr>
        <w:t>Эксплуатация и техническое состояние ВМТС</w:t>
      </w:r>
      <w:r w:rsidR="00164C0A" w:rsidRPr="00360729">
        <w:rPr>
          <w:rFonts w:ascii="PT Astra Serif" w:hAnsi="PT Astra Serif" w:cs="Times New Roman"/>
          <w:sz w:val="24"/>
          <w:szCs w:val="24"/>
        </w:rPr>
        <w:t>.</w:t>
      </w:r>
    </w:p>
    <w:p w14:paraId="372B7AF8" w14:textId="77777777" w:rsidR="00DF52C8" w:rsidRPr="00360729" w:rsidRDefault="00DF52C8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1A195410" w14:textId="77777777" w:rsidR="00164C0A" w:rsidRPr="00360729" w:rsidRDefault="00A16D50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 xml:space="preserve">Раздел 5. </w:t>
      </w:r>
      <w:r w:rsidR="00164C0A" w:rsidRPr="00360729">
        <w:rPr>
          <w:rFonts w:ascii="PT Astra Serif" w:hAnsi="PT Astra Serif" w:cs="Times New Roman"/>
          <w:b/>
          <w:sz w:val="24"/>
          <w:szCs w:val="24"/>
        </w:rPr>
        <w:t>Правовая ответственность. Типы наказаний. Применение.</w:t>
      </w:r>
    </w:p>
    <w:p w14:paraId="58BAA6BA" w14:textId="3CCC81E6" w:rsidR="00A16D50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16D50" w:rsidRPr="00360729">
        <w:rPr>
          <w:rFonts w:ascii="PT Astra Serif" w:hAnsi="PT Astra Serif" w:cs="Times New Roman"/>
          <w:b/>
          <w:sz w:val="24"/>
          <w:szCs w:val="24"/>
        </w:rPr>
        <w:t xml:space="preserve"> 5.1</w:t>
      </w:r>
      <w:r w:rsidRPr="00360729">
        <w:rPr>
          <w:rFonts w:ascii="PT Astra Serif" w:hAnsi="PT Astra Serif" w:cs="Times New Roman"/>
          <w:b/>
          <w:sz w:val="24"/>
          <w:szCs w:val="24"/>
        </w:rPr>
        <w:t>: Административная и уголовная ответственность.</w:t>
      </w:r>
    </w:p>
    <w:p w14:paraId="0B9B2143" w14:textId="77777777" w:rsidR="00164C0A" w:rsidRPr="00360729" w:rsidRDefault="00A16D5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164C0A" w:rsidRPr="00360729">
        <w:rPr>
          <w:rFonts w:ascii="PT Astra Serif" w:hAnsi="PT Astra Serif" w:cs="Times New Roman"/>
          <w:sz w:val="24"/>
          <w:szCs w:val="24"/>
        </w:rPr>
        <w:t>Статьи уголовного коде</w:t>
      </w:r>
      <w:r w:rsidRPr="00360729">
        <w:rPr>
          <w:rFonts w:ascii="PT Astra Serif" w:hAnsi="PT Astra Serif" w:cs="Times New Roman"/>
          <w:sz w:val="24"/>
          <w:szCs w:val="24"/>
        </w:rPr>
        <w:t>кса, меры наказания.</w:t>
      </w:r>
    </w:p>
    <w:p w14:paraId="5957CC33" w14:textId="0CA034EA" w:rsidR="00A16D50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16D50" w:rsidRPr="00360729">
        <w:rPr>
          <w:rFonts w:ascii="PT Astra Serif" w:hAnsi="PT Astra Serif" w:cs="Times New Roman"/>
          <w:b/>
          <w:sz w:val="24"/>
          <w:szCs w:val="24"/>
        </w:rPr>
        <w:t xml:space="preserve"> 5.2</w:t>
      </w:r>
      <w:r w:rsidRPr="00360729">
        <w:rPr>
          <w:rFonts w:ascii="PT Astra Serif" w:hAnsi="PT Astra Serif" w:cs="Times New Roman"/>
          <w:b/>
          <w:sz w:val="24"/>
          <w:szCs w:val="24"/>
        </w:rPr>
        <w:t>: Гражданская ответственность, правовые основы охраны природы.</w:t>
      </w:r>
    </w:p>
    <w:p w14:paraId="18419799" w14:textId="77777777" w:rsidR="00A16D50" w:rsidRPr="00360729" w:rsidRDefault="00A16D5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Понятия </w:t>
      </w:r>
      <w:r w:rsidR="00164C0A" w:rsidRPr="00360729">
        <w:rPr>
          <w:rFonts w:ascii="PT Astra Serif" w:hAnsi="PT Astra Serif" w:cs="Times New Roman"/>
          <w:sz w:val="24"/>
          <w:szCs w:val="24"/>
        </w:rPr>
        <w:t>охраны природы и окружающей среды.</w:t>
      </w:r>
    </w:p>
    <w:p w14:paraId="27617E9B" w14:textId="791ABF1C" w:rsidR="00A16D50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16D50" w:rsidRPr="00360729">
        <w:rPr>
          <w:rFonts w:ascii="PT Astra Serif" w:hAnsi="PT Astra Serif" w:cs="Times New Roman"/>
          <w:b/>
          <w:sz w:val="24"/>
          <w:szCs w:val="24"/>
        </w:rPr>
        <w:t xml:space="preserve"> 5.3</w:t>
      </w:r>
      <w:r w:rsidRPr="00360729">
        <w:rPr>
          <w:rFonts w:ascii="PT Astra Serif" w:hAnsi="PT Astra Serif" w:cs="Times New Roman"/>
          <w:b/>
          <w:sz w:val="24"/>
          <w:szCs w:val="24"/>
        </w:rPr>
        <w:t>: Право собственности ВМТС.</w:t>
      </w:r>
      <w:r w:rsidR="00A16D50" w:rsidRPr="0036072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360729">
        <w:rPr>
          <w:rFonts w:ascii="PT Astra Serif" w:hAnsi="PT Astra Serif" w:cs="Times New Roman"/>
          <w:b/>
          <w:sz w:val="24"/>
          <w:szCs w:val="24"/>
        </w:rPr>
        <w:t>Страхование водителя и ВМТС.</w:t>
      </w:r>
    </w:p>
    <w:p w14:paraId="6242D8B9" w14:textId="77777777" w:rsidR="00164C0A" w:rsidRPr="00360729" w:rsidRDefault="00A16D50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Теория: Т</w:t>
      </w:r>
      <w:r w:rsidR="00164C0A" w:rsidRPr="00360729">
        <w:rPr>
          <w:rFonts w:ascii="PT Astra Serif" w:hAnsi="PT Astra Serif" w:cs="Times New Roman"/>
          <w:sz w:val="24"/>
          <w:szCs w:val="24"/>
        </w:rPr>
        <w:t>ехниче</w:t>
      </w:r>
      <w:r w:rsidRPr="00360729">
        <w:rPr>
          <w:rFonts w:ascii="PT Astra Serif" w:hAnsi="PT Astra Serif" w:cs="Times New Roman"/>
          <w:sz w:val="24"/>
          <w:szCs w:val="24"/>
        </w:rPr>
        <w:t>ский паспорт, назначение</w:t>
      </w:r>
      <w:r w:rsidR="00164C0A" w:rsidRPr="00360729">
        <w:rPr>
          <w:rFonts w:ascii="PT Astra Serif" w:hAnsi="PT Astra Serif" w:cs="Times New Roman"/>
          <w:sz w:val="24"/>
          <w:szCs w:val="24"/>
        </w:rPr>
        <w:t>.</w:t>
      </w:r>
    </w:p>
    <w:p w14:paraId="398117EF" w14:textId="77777777" w:rsidR="00A16D50" w:rsidRPr="00360729" w:rsidRDefault="00A16D50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288006CA" w14:textId="122287AA" w:rsidR="00A27FC6" w:rsidRPr="00360729" w:rsidRDefault="00A16D50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Раздел 6</w:t>
      </w:r>
      <w:r w:rsidR="00164C0A" w:rsidRPr="00360729">
        <w:rPr>
          <w:rFonts w:ascii="PT Astra Serif" w:hAnsi="PT Astra Serif" w:cs="Times New Roman"/>
          <w:b/>
          <w:sz w:val="24"/>
          <w:szCs w:val="24"/>
        </w:rPr>
        <w:t>. Оказание первой медицинской помощи.</w:t>
      </w:r>
    </w:p>
    <w:p w14:paraId="52913A7D" w14:textId="51BB4D36" w:rsidR="00A27FC6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 xml:space="preserve"> 6.1</w:t>
      </w:r>
      <w:r w:rsidRPr="00360729">
        <w:rPr>
          <w:rFonts w:ascii="PT Astra Serif" w:hAnsi="PT Astra Serif" w:cs="Times New Roman"/>
          <w:b/>
          <w:sz w:val="24"/>
          <w:szCs w:val="24"/>
        </w:rPr>
        <w:t>: Основы анатомии и физиологии человека.</w:t>
      </w:r>
    </w:p>
    <w:p w14:paraId="287DB5B6" w14:textId="77777777" w:rsidR="00A27FC6" w:rsidRPr="00360729" w:rsidRDefault="00A27FC6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164C0A" w:rsidRPr="00360729">
        <w:rPr>
          <w:rFonts w:ascii="PT Astra Serif" w:hAnsi="PT Astra Serif" w:cs="Times New Roman"/>
          <w:sz w:val="24"/>
          <w:szCs w:val="24"/>
        </w:rPr>
        <w:t>Органы человека. Их функции.</w:t>
      </w:r>
    </w:p>
    <w:p w14:paraId="79B0DAF5" w14:textId="77777777" w:rsidR="00A27FC6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 xml:space="preserve"> 6.2</w:t>
      </w:r>
      <w:r w:rsidRPr="00360729">
        <w:rPr>
          <w:rFonts w:ascii="PT Astra Serif" w:hAnsi="PT Astra Serif" w:cs="Times New Roman"/>
          <w:b/>
          <w:sz w:val="24"/>
          <w:szCs w:val="24"/>
        </w:rPr>
        <w:t>: Структура дорожно-транспортного травматиз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10CCF306" w14:textId="77777777" w:rsidR="00164C0A" w:rsidRPr="00360729" w:rsidRDefault="00A27FC6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Теория: Дорожно-транспортный травматизм.</w:t>
      </w:r>
    </w:p>
    <w:p w14:paraId="2193F723" w14:textId="77777777" w:rsidR="00A27FC6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 xml:space="preserve"> 6.3</w:t>
      </w:r>
      <w:r w:rsidRPr="00360729">
        <w:rPr>
          <w:rFonts w:ascii="PT Astra Serif" w:hAnsi="PT Astra Serif" w:cs="Times New Roman"/>
          <w:b/>
          <w:sz w:val="24"/>
          <w:szCs w:val="24"/>
        </w:rPr>
        <w:t>: Угрожающие жизни состояния при механических и термических поражениях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447CB7E8" w14:textId="198E0343" w:rsidR="00164C0A" w:rsidRPr="00360729" w:rsidRDefault="00A27FC6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lastRenderedPageBreak/>
        <w:t>Теория: Понятие термического ожога</w:t>
      </w:r>
      <w:r w:rsidR="00164C0A" w:rsidRPr="00360729">
        <w:rPr>
          <w:rFonts w:ascii="PT Astra Serif" w:hAnsi="PT Astra Serif" w:cs="Times New Roman"/>
          <w:sz w:val="24"/>
          <w:szCs w:val="24"/>
        </w:rPr>
        <w:t>.</w:t>
      </w:r>
      <w:r w:rsidRPr="00360729">
        <w:rPr>
          <w:rFonts w:ascii="PT Astra Serif" w:hAnsi="PT Astra Serif" w:cs="Times New Roman"/>
          <w:sz w:val="24"/>
          <w:szCs w:val="24"/>
        </w:rPr>
        <w:t xml:space="preserve"> Понятие механического повреждения.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 Места возможных поражений.</w:t>
      </w:r>
      <w:r w:rsidRPr="00360729">
        <w:rPr>
          <w:rFonts w:ascii="PT Astra Serif" w:hAnsi="PT Astra Serif" w:cs="Times New Roman"/>
          <w:sz w:val="24"/>
          <w:szCs w:val="24"/>
        </w:rPr>
        <w:t xml:space="preserve"> Оказание первой доврачебной помощи.</w:t>
      </w:r>
    </w:p>
    <w:p w14:paraId="7FA80FFA" w14:textId="77777777" w:rsidR="00A27FC6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 xml:space="preserve"> 6.4</w:t>
      </w:r>
      <w:r w:rsidRPr="00360729">
        <w:rPr>
          <w:rFonts w:ascii="PT Astra Serif" w:hAnsi="PT Astra Serif" w:cs="Times New Roman"/>
          <w:b/>
          <w:sz w:val="24"/>
          <w:szCs w:val="24"/>
        </w:rPr>
        <w:t>: Психические реакции при авариях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6D79DBB5" w14:textId="77777777" w:rsidR="00164C0A" w:rsidRPr="00360729" w:rsidRDefault="00A27FC6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Теория: Виды психических реакций. Оказание первой доврачебной помощи.</w:t>
      </w:r>
    </w:p>
    <w:p w14:paraId="76EEB28D" w14:textId="77777777" w:rsidR="00A27FC6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 xml:space="preserve"> 6.5</w:t>
      </w:r>
      <w:r w:rsidRPr="00360729">
        <w:rPr>
          <w:rFonts w:ascii="PT Astra Serif" w:hAnsi="PT Astra Serif" w:cs="Times New Roman"/>
          <w:b/>
          <w:sz w:val="24"/>
          <w:szCs w:val="24"/>
        </w:rPr>
        <w:t>: Термические поражения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3E44B88B" w14:textId="77777777" w:rsidR="00164C0A" w:rsidRPr="00360729" w:rsidRDefault="00A27FC6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Виды, </w:t>
      </w:r>
      <w:r w:rsidR="00164C0A" w:rsidRPr="00360729">
        <w:rPr>
          <w:rFonts w:ascii="PT Astra Serif" w:hAnsi="PT Astra Serif" w:cs="Times New Roman"/>
          <w:sz w:val="24"/>
          <w:szCs w:val="24"/>
        </w:rPr>
        <w:t>способы транспортировки.</w:t>
      </w:r>
      <w:r w:rsidRPr="00360729">
        <w:rPr>
          <w:rFonts w:ascii="PT Astra Serif" w:hAnsi="PT Astra Serif" w:cs="Times New Roman"/>
          <w:sz w:val="24"/>
          <w:szCs w:val="24"/>
        </w:rPr>
        <w:t xml:space="preserve"> Оказание первой доврачебной помощи.</w:t>
      </w:r>
    </w:p>
    <w:p w14:paraId="6D6886EF" w14:textId="781FD15E" w:rsidR="00EE3A1C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 xml:space="preserve"> 6.6</w:t>
      </w:r>
      <w:r w:rsidRPr="00360729">
        <w:rPr>
          <w:rFonts w:ascii="PT Astra Serif" w:hAnsi="PT Astra Serif" w:cs="Times New Roman"/>
          <w:b/>
          <w:sz w:val="24"/>
          <w:szCs w:val="24"/>
        </w:rPr>
        <w:t>: Организационно-правовые аспекты оказания помощи пострадавшим.</w:t>
      </w:r>
    </w:p>
    <w:p w14:paraId="5E0D61E1" w14:textId="77777777" w:rsidR="00164C0A" w:rsidRPr="00360729" w:rsidRDefault="00EE3A1C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Теория: Организационно-правовые аспекты оказания помощи пострадавшим.</w:t>
      </w:r>
    </w:p>
    <w:p w14:paraId="4270D3AC" w14:textId="77AFED8B" w:rsidR="00EE3A1C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 xml:space="preserve"> 6.7</w:t>
      </w:r>
      <w:r w:rsidRPr="00360729">
        <w:rPr>
          <w:rFonts w:ascii="PT Astra Serif" w:hAnsi="PT Astra Serif" w:cs="Times New Roman"/>
          <w:b/>
          <w:sz w:val="24"/>
          <w:szCs w:val="24"/>
        </w:rPr>
        <w:t>: Острые угрожающие жизни терапевтические состояния.</w:t>
      </w:r>
    </w:p>
    <w:p w14:paraId="7D754CA4" w14:textId="77777777" w:rsidR="00164C0A" w:rsidRPr="00360729" w:rsidRDefault="00EE3A1C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164C0A" w:rsidRPr="00360729">
        <w:rPr>
          <w:rFonts w:ascii="PT Astra Serif" w:hAnsi="PT Astra Serif" w:cs="Times New Roman"/>
          <w:sz w:val="24"/>
          <w:szCs w:val="24"/>
        </w:rPr>
        <w:t>Высокое давление. Повышенная сонливость.</w:t>
      </w:r>
      <w:r w:rsidR="00A27FC6" w:rsidRPr="00360729">
        <w:rPr>
          <w:rFonts w:ascii="PT Astra Serif" w:hAnsi="PT Astra Serif" w:cs="Times New Roman"/>
          <w:sz w:val="24"/>
          <w:szCs w:val="24"/>
        </w:rPr>
        <w:t xml:space="preserve"> Оказание первой доврачебной помощи.</w:t>
      </w:r>
    </w:p>
    <w:p w14:paraId="180A23A5" w14:textId="3338EB01" w:rsidR="00EE3A1C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 xml:space="preserve"> 6.8</w:t>
      </w:r>
      <w:r w:rsidRPr="00360729">
        <w:rPr>
          <w:rFonts w:ascii="PT Astra Serif" w:hAnsi="PT Astra Serif" w:cs="Times New Roman"/>
          <w:b/>
          <w:sz w:val="24"/>
          <w:szCs w:val="24"/>
        </w:rPr>
        <w:t>: Проведение сердечно-легочной реанимации.</w:t>
      </w:r>
    </w:p>
    <w:p w14:paraId="5806325A" w14:textId="77777777" w:rsidR="00164C0A" w:rsidRPr="00360729" w:rsidRDefault="00EE3A1C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Практика: Искусственное дыхание</w:t>
      </w:r>
      <w:r w:rsidR="00164C0A" w:rsidRPr="00360729">
        <w:rPr>
          <w:rFonts w:ascii="PT Astra Serif" w:hAnsi="PT Astra Serif" w:cs="Times New Roman"/>
          <w:sz w:val="24"/>
          <w:szCs w:val="24"/>
        </w:rPr>
        <w:t>.  Массаж сердца.</w:t>
      </w:r>
    </w:p>
    <w:p w14:paraId="00C6967E" w14:textId="299C426E" w:rsidR="00EE3A1C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 xml:space="preserve"> 6.9</w:t>
      </w:r>
      <w:r w:rsidRPr="00360729">
        <w:rPr>
          <w:rFonts w:ascii="PT Astra Serif" w:hAnsi="PT Astra Serif" w:cs="Times New Roman"/>
          <w:b/>
          <w:sz w:val="24"/>
          <w:szCs w:val="24"/>
        </w:rPr>
        <w:t>: Остановка наружного кровотечения.</w:t>
      </w:r>
    </w:p>
    <w:p w14:paraId="5D88138C" w14:textId="77777777" w:rsidR="00164C0A" w:rsidRPr="00360729" w:rsidRDefault="00EE3A1C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Практика: Наложение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 жгут</w:t>
      </w:r>
      <w:r w:rsidRPr="00360729">
        <w:rPr>
          <w:rFonts w:ascii="PT Astra Serif" w:hAnsi="PT Astra Serif" w:cs="Times New Roman"/>
          <w:sz w:val="24"/>
          <w:szCs w:val="24"/>
        </w:rPr>
        <w:t>а, остановка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 </w:t>
      </w:r>
      <w:r w:rsidRPr="00360729">
        <w:rPr>
          <w:rFonts w:ascii="PT Astra Serif" w:hAnsi="PT Astra Serif" w:cs="Times New Roman"/>
          <w:sz w:val="24"/>
          <w:szCs w:val="24"/>
        </w:rPr>
        <w:t>капиллярного кровотечения</w:t>
      </w:r>
      <w:r w:rsidR="00164C0A" w:rsidRPr="00360729">
        <w:rPr>
          <w:rFonts w:ascii="PT Astra Serif" w:hAnsi="PT Astra Serif" w:cs="Times New Roman"/>
          <w:sz w:val="24"/>
          <w:szCs w:val="24"/>
        </w:rPr>
        <w:t>.</w:t>
      </w:r>
    </w:p>
    <w:p w14:paraId="4862CF68" w14:textId="77777777" w:rsidR="00EE3A1C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 xml:space="preserve"> 6.10</w:t>
      </w:r>
      <w:r w:rsidRPr="00360729">
        <w:rPr>
          <w:rFonts w:ascii="PT Astra Serif" w:hAnsi="PT Astra Serif" w:cs="Times New Roman"/>
          <w:b/>
          <w:sz w:val="24"/>
          <w:szCs w:val="24"/>
        </w:rPr>
        <w:t>: Транспортная иммобилизация</w:t>
      </w:r>
      <w:r w:rsidR="00EE3A1C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11BB9D27" w14:textId="77777777" w:rsidR="00EE3A1C" w:rsidRPr="00360729" w:rsidRDefault="00EE3A1C" w:rsidP="008A7988">
      <w:pPr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Практика: Транспортная иммобилизация.</w:t>
      </w:r>
    </w:p>
    <w:p w14:paraId="6588A8DF" w14:textId="6AAD5139" w:rsidR="00EE3A1C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 xml:space="preserve"> 6.11</w:t>
      </w:r>
      <w:r w:rsidRPr="00360729">
        <w:rPr>
          <w:rFonts w:ascii="PT Astra Serif" w:hAnsi="PT Astra Serif" w:cs="Times New Roman"/>
          <w:b/>
          <w:sz w:val="24"/>
          <w:szCs w:val="24"/>
        </w:rPr>
        <w:t>: Методы высвобождения пострадавших, их транспортировка</w:t>
      </w:r>
      <w:r w:rsidR="00EE3A1C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46C36CB2" w14:textId="77777777" w:rsidR="00164C0A" w:rsidRPr="00360729" w:rsidRDefault="00EE3A1C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Практика:</w:t>
      </w:r>
      <w:r w:rsidR="00164C0A" w:rsidRPr="00360729">
        <w:rPr>
          <w:rFonts w:ascii="PT Astra Serif" w:hAnsi="PT Astra Serif" w:cs="Times New Roman"/>
          <w:sz w:val="24"/>
          <w:szCs w:val="24"/>
        </w:rPr>
        <w:t xml:space="preserve"> Перенос пострадавшего на носилках.</w:t>
      </w:r>
      <w:r w:rsidRPr="00360729">
        <w:rPr>
          <w:rFonts w:ascii="PT Astra Serif" w:hAnsi="PT Astra Serif" w:cs="Times New Roman"/>
          <w:sz w:val="24"/>
          <w:szCs w:val="24"/>
        </w:rPr>
        <w:t xml:space="preserve"> Правильность высвобождения.</w:t>
      </w:r>
    </w:p>
    <w:p w14:paraId="522DC1E7" w14:textId="1611DAB1" w:rsidR="00EE3A1C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 xml:space="preserve"> 6.12</w:t>
      </w:r>
      <w:r w:rsidRPr="00360729">
        <w:rPr>
          <w:rFonts w:ascii="PT Astra Serif" w:hAnsi="PT Astra Serif" w:cs="Times New Roman"/>
          <w:b/>
          <w:sz w:val="24"/>
          <w:szCs w:val="24"/>
        </w:rPr>
        <w:t>: Обработка ран.</w:t>
      </w:r>
    </w:p>
    <w:p w14:paraId="4074A192" w14:textId="45FF69C1" w:rsidR="00164C0A" w:rsidRPr="00360729" w:rsidRDefault="00164C0A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Практика: Обработка рваной раны.</w:t>
      </w:r>
      <w:r w:rsidR="00EE3A1C" w:rsidRPr="00360729">
        <w:rPr>
          <w:rFonts w:ascii="PT Astra Serif" w:hAnsi="PT Astra Serif" w:cs="Times New Roman"/>
          <w:sz w:val="24"/>
          <w:szCs w:val="24"/>
        </w:rPr>
        <w:t xml:space="preserve"> Правильность. Периодичность.</w:t>
      </w:r>
    </w:p>
    <w:p w14:paraId="55673208" w14:textId="7288E674" w:rsidR="00EE3A1C" w:rsidRPr="00360729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Тема</w:t>
      </w:r>
      <w:r w:rsidR="00A27FC6" w:rsidRPr="00360729">
        <w:rPr>
          <w:rFonts w:ascii="PT Astra Serif" w:hAnsi="PT Astra Serif" w:cs="Times New Roman"/>
          <w:b/>
          <w:sz w:val="24"/>
          <w:szCs w:val="24"/>
        </w:rPr>
        <w:t xml:space="preserve"> 6.13</w:t>
      </w:r>
      <w:r w:rsidRPr="00360729">
        <w:rPr>
          <w:rFonts w:ascii="PT Astra Serif" w:hAnsi="PT Astra Serif" w:cs="Times New Roman"/>
          <w:b/>
          <w:sz w:val="24"/>
          <w:szCs w:val="24"/>
        </w:rPr>
        <w:t>: Пользование индивидуальной аптечкой.</w:t>
      </w:r>
    </w:p>
    <w:p w14:paraId="72F74E7F" w14:textId="77777777" w:rsidR="00164C0A" w:rsidRPr="00360729" w:rsidRDefault="00EE3A1C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Практика: </w:t>
      </w:r>
      <w:r w:rsidR="00164C0A" w:rsidRPr="00360729">
        <w:rPr>
          <w:rFonts w:ascii="PT Astra Serif" w:hAnsi="PT Astra Serif" w:cs="Times New Roman"/>
          <w:sz w:val="24"/>
          <w:szCs w:val="24"/>
        </w:rPr>
        <w:t>Назначение аптечки. Место расположение.</w:t>
      </w:r>
    </w:p>
    <w:p w14:paraId="148B4611" w14:textId="77777777" w:rsidR="00A27FC6" w:rsidRPr="00360729" w:rsidRDefault="00A27FC6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3E0BAB41" w14:textId="77777777" w:rsidR="00164C0A" w:rsidRPr="00360729" w:rsidRDefault="00164C0A" w:rsidP="007756BE">
      <w:pPr>
        <w:ind w:firstLine="851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Раздел 7. Консультации</w:t>
      </w:r>
      <w:r w:rsidR="00EE3A1C" w:rsidRPr="00360729">
        <w:rPr>
          <w:rFonts w:ascii="PT Astra Serif" w:hAnsi="PT Astra Serif" w:cs="Times New Roman"/>
          <w:b/>
          <w:sz w:val="24"/>
          <w:szCs w:val="24"/>
        </w:rPr>
        <w:t>.</w:t>
      </w:r>
    </w:p>
    <w:p w14:paraId="436BFF9B" w14:textId="7414D784" w:rsidR="00C1046B" w:rsidRDefault="00EE3A1C" w:rsidP="007756BE">
      <w:pPr>
        <w:ind w:firstLine="0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Теория: ПДД</w:t>
      </w:r>
    </w:p>
    <w:p w14:paraId="5E9CCCE6" w14:textId="77777777" w:rsidR="00A90F58" w:rsidRPr="00A90F58" w:rsidRDefault="00A90F58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2139A89D" w14:textId="08FDEC13" w:rsidR="00164C0A" w:rsidRPr="007871A2" w:rsidRDefault="00823F94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7871A2">
        <w:rPr>
          <w:rFonts w:ascii="PT Astra Serif" w:hAnsi="PT Astra Serif" w:cs="Times New Roman"/>
          <w:b/>
          <w:sz w:val="24"/>
          <w:szCs w:val="24"/>
        </w:rPr>
        <w:t>Раздел 8</w:t>
      </w:r>
      <w:r w:rsidR="00164C0A" w:rsidRPr="007871A2">
        <w:rPr>
          <w:rFonts w:ascii="PT Astra Serif" w:hAnsi="PT Astra Serif" w:cs="Times New Roman"/>
          <w:b/>
          <w:sz w:val="24"/>
          <w:szCs w:val="24"/>
        </w:rPr>
        <w:t>. Экзамены</w:t>
      </w:r>
    </w:p>
    <w:p w14:paraId="16C149D9" w14:textId="77777777" w:rsidR="00186D4A" w:rsidRPr="007871A2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7871A2">
        <w:rPr>
          <w:rFonts w:ascii="PT Astra Serif" w:hAnsi="PT Astra Serif" w:cs="Times New Roman"/>
          <w:b/>
          <w:sz w:val="24"/>
          <w:szCs w:val="24"/>
        </w:rPr>
        <w:t>Тема</w:t>
      </w:r>
      <w:r w:rsidR="00823F94" w:rsidRPr="007871A2">
        <w:rPr>
          <w:rFonts w:ascii="PT Astra Serif" w:hAnsi="PT Astra Serif" w:cs="Times New Roman"/>
          <w:b/>
          <w:sz w:val="24"/>
          <w:szCs w:val="24"/>
        </w:rPr>
        <w:t xml:space="preserve"> 8</w:t>
      </w:r>
      <w:r w:rsidR="00C1046B" w:rsidRPr="007871A2">
        <w:rPr>
          <w:rFonts w:ascii="PT Astra Serif" w:hAnsi="PT Astra Serif" w:cs="Times New Roman"/>
          <w:b/>
          <w:sz w:val="24"/>
          <w:szCs w:val="24"/>
        </w:rPr>
        <w:t>.1</w:t>
      </w:r>
      <w:r w:rsidRPr="007871A2">
        <w:rPr>
          <w:rFonts w:ascii="PT Astra Serif" w:hAnsi="PT Astra Serif" w:cs="Times New Roman"/>
          <w:b/>
          <w:sz w:val="24"/>
          <w:szCs w:val="24"/>
        </w:rPr>
        <w:t>: Устройство. Техническое обслуживание и ремонт.</w:t>
      </w:r>
      <w:r w:rsidR="00F94205" w:rsidRPr="007871A2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3C065791" w14:textId="0662283E" w:rsidR="00164C0A" w:rsidRPr="007871A2" w:rsidRDefault="004905AE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7871A2">
        <w:rPr>
          <w:rFonts w:ascii="PT Astra Serif" w:hAnsi="PT Astra Serif" w:cs="Times New Roman"/>
          <w:sz w:val="24"/>
          <w:szCs w:val="24"/>
        </w:rPr>
        <w:t>Теория: В</w:t>
      </w:r>
      <w:r w:rsidR="00F94205" w:rsidRPr="007871A2">
        <w:rPr>
          <w:rFonts w:ascii="PT Astra Serif" w:hAnsi="PT Astra Serif" w:cs="Times New Roman"/>
          <w:sz w:val="24"/>
          <w:szCs w:val="24"/>
        </w:rPr>
        <w:t>ыполнения Т.О</w:t>
      </w:r>
      <w:r w:rsidRPr="007871A2">
        <w:rPr>
          <w:rFonts w:ascii="PT Astra Serif" w:hAnsi="PT Astra Serif" w:cs="Times New Roman"/>
          <w:sz w:val="24"/>
          <w:szCs w:val="24"/>
        </w:rPr>
        <w:t>.</w:t>
      </w:r>
    </w:p>
    <w:p w14:paraId="27513EA8" w14:textId="77777777" w:rsidR="00186D4A" w:rsidRPr="007871A2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7871A2">
        <w:rPr>
          <w:rFonts w:ascii="PT Astra Serif" w:hAnsi="PT Astra Serif" w:cs="Times New Roman"/>
          <w:b/>
          <w:sz w:val="24"/>
          <w:szCs w:val="24"/>
        </w:rPr>
        <w:t>Тема</w:t>
      </w:r>
      <w:r w:rsidR="00823F94" w:rsidRPr="007871A2">
        <w:rPr>
          <w:rFonts w:ascii="PT Astra Serif" w:hAnsi="PT Astra Serif" w:cs="Times New Roman"/>
          <w:b/>
          <w:sz w:val="24"/>
          <w:szCs w:val="24"/>
        </w:rPr>
        <w:t xml:space="preserve"> 8</w:t>
      </w:r>
      <w:r w:rsidR="00C1046B" w:rsidRPr="007871A2">
        <w:rPr>
          <w:rFonts w:ascii="PT Astra Serif" w:hAnsi="PT Astra Serif" w:cs="Times New Roman"/>
          <w:b/>
          <w:sz w:val="24"/>
          <w:szCs w:val="24"/>
        </w:rPr>
        <w:t>.2</w:t>
      </w:r>
      <w:r w:rsidRPr="007871A2">
        <w:rPr>
          <w:rFonts w:ascii="PT Astra Serif" w:hAnsi="PT Astra Serif" w:cs="Times New Roman"/>
          <w:b/>
          <w:sz w:val="24"/>
          <w:szCs w:val="24"/>
        </w:rPr>
        <w:t xml:space="preserve">: Правила дорожного движения. </w:t>
      </w:r>
    </w:p>
    <w:p w14:paraId="4FE0B801" w14:textId="7BF93F68" w:rsidR="00164C0A" w:rsidRPr="007871A2" w:rsidRDefault="004905AE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7871A2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164C0A" w:rsidRPr="007871A2">
        <w:rPr>
          <w:rFonts w:ascii="PT Astra Serif" w:hAnsi="PT Astra Serif" w:cs="Times New Roman"/>
          <w:sz w:val="24"/>
          <w:szCs w:val="24"/>
        </w:rPr>
        <w:t>Основы управления и безопасность</w:t>
      </w:r>
      <w:r w:rsidR="00186D4A" w:rsidRPr="007871A2">
        <w:rPr>
          <w:rFonts w:ascii="PT Astra Serif" w:hAnsi="PT Astra Serif" w:cs="Times New Roman"/>
          <w:sz w:val="24"/>
          <w:szCs w:val="24"/>
        </w:rPr>
        <w:t xml:space="preserve"> </w:t>
      </w:r>
      <w:r w:rsidR="00164C0A" w:rsidRPr="007871A2">
        <w:rPr>
          <w:rFonts w:ascii="PT Astra Serif" w:hAnsi="PT Astra Serif" w:cs="Times New Roman"/>
          <w:sz w:val="24"/>
          <w:szCs w:val="24"/>
        </w:rPr>
        <w:t>движения.</w:t>
      </w:r>
    </w:p>
    <w:p w14:paraId="3B9C6D6B" w14:textId="77777777" w:rsidR="00186D4A" w:rsidRPr="007871A2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7871A2">
        <w:rPr>
          <w:rFonts w:ascii="PT Astra Serif" w:hAnsi="PT Astra Serif" w:cs="Times New Roman"/>
          <w:b/>
          <w:sz w:val="24"/>
          <w:szCs w:val="24"/>
        </w:rPr>
        <w:t>Тема</w:t>
      </w:r>
      <w:r w:rsidR="00823F94" w:rsidRPr="007871A2">
        <w:rPr>
          <w:rFonts w:ascii="PT Astra Serif" w:hAnsi="PT Astra Serif" w:cs="Times New Roman"/>
          <w:b/>
          <w:sz w:val="24"/>
          <w:szCs w:val="24"/>
        </w:rPr>
        <w:t xml:space="preserve"> 8</w:t>
      </w:r>
      <w:r w:rsidR="00C1046B" w:rsidRPr="007871A2">
        <w:rPr>
          <w:rFonts w:ascii="PT Astra Serif" w:hAnsi="PT Astra Serif" w:cs="Times New Roman"/>
          <w:b/>
          <w:sz w:val="24"/>
          <w:szCs w:val="24"/>
        </w:rPr>
        <w:t>.3</w:t>
      </w:r>
      <w:r w:rsidRPr="007871A2">
        <w:rPr>
          <w:rFonts w:ascii="PT Astra Serif" w:hAnsi="PT Astra Serif" w:cs="Times New Roman"/>
          <w:b/>
          <w:sz w:val="24"/>
          <w:szCs w:val="24"/>
        </w:rPr>
        <w:t>: Оказание первой медицинской помощи.</w:t>
      </w:r>
      <w:r w:rsidR="00F94205" w:rsidRPr="007871A2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7AFFE922" w14:textId="6DABF961" w:rsidR="00164C0A" w:rsidRPr="007871A2" w:rsidRDefault="004905AE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7871A2">
        <w:rPr>
          <w:rFonts w:ascii="PT Astra Serif" w:hAnsi="PT Astra Serif" w:cs="Times New Roman"/>
          <w:sz w:val="24"/>
          <w:szCs w:val="24"/>
        </w:rPr>
        <w:t xml:space="preserve">Теория: Оказание первой медицинской помощи. </w:t>
      </w:r>
    </w:p>
    <w:p w14:paraId="5C34BE83" w14:textId="77777777" w:rsidR="00186D4A" w:rsidRPr="007871A2" w:rsidRDefault="00164C0A" w:rsidP="008A7988">
      <w:pPr>
        <w:ind w:firstLine="851"/>
        <w:jc w:val="both"/>
        <w:rPr>
          <w:rFonts w:ascii="PT Astra Serif" w:hAnsi="PT Astra Serif" w:cs="Times New Roman"/>
          <w:b/>
          <w:sz w:val="24"/>
          <w:szCs w:val="24"/>
        </w:rPr>
      </w:pPr>
      <w:r w:rsidRPr="007871A2">
        <w:rPr>
          <w:rFonts w:ascii="PT Astra Serif" w:hAnsi="PT Astra Serif" w:cs="Times New Roman"/>
          <w:b/>
          <w:sz w:val="24"/>
          <w:szCs w:val="24"/>
        </w:rPr>
        <w:t>Тема</w:t>
      </w:r>
      <w:r w:rsidR="00823F94" w:rsidRPr="007871A2">
        <w:rPr>
          <w:rFonts w:ascii="PT Astra Serif" w:hAnsi="PT Astra Serif" w:cs="Times New Roman"/>
          <w:b/>
          <w:sz w:val="24"/>
          <w:szCs w:val="24"/>
        </w:rPr>
        <w:t xml:space="preserve"> 8</w:t>
      </w:r>
      <w:r w:rsidR="00C1046B" w:rsidRPr="007871A2">
        <w:rPr>
          <w:rFonts w:ascii="PT Astra Serif" w:hAnsi="PT Astra Serif" w:cs="Times New Roman"/>
          <w:b/>
          <w:sz w:val="24"/>
          <w:szCs w:val="24"/>
        </w:rPr>
        <w:t>.4</w:t>
      </w:r>
      <w:r w:rsidR="00E14FC4" w:rsidRPr="007871A2">
        <w:rPr>
          <w:rFonts w:ascii="PT Astra Serif" w:hAnsi="PT Astra Serif" w:cs="Times New Roman"/>
          <w:b/>
          <w:sz w:val="24"/>
          <w:szCs w:val="24"/>
        </w:rPr>
        <w:t xml:space="preserve">: </w:t>
      </w:r>
      <w:r w:rsidR="00FB6583" w:rsidRPr="007871A2">
        <w:rPr>
          <w:rFonts w:ascii="PT Astra Serif" w:hAnsi="PT Astra Serif" w:cs="Times New Roman"/>
          <w:b/>
          <w:sz w:val="24"/>
          <w:szCs w:val="24"/>
        </w:rPr>
        <w:t>Внутренний</w:t>
      </w:r>
      <w:r w:rsidR="00E14FC4" w:rsidRPr="007871A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7871A2">
        <w:rPr>
          <w:rFonts w:ascii="PT Astra Serif" w:hAnsi="PT Astra Serif" w:cs="Times New Roman"/>
          <w:b/>
          <w:sz w:val="24"/>
          <w:szCs w:val="24"/>
        </w:rPr>
        <w:t>экзамен.</w:t>
      </w:r>
      <w:r w:rsidR="00F94205" w:rsidRPr="007871A2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469FB756" w14:textId="4F4365C7" w:rsidR="00164C0A" w:rsidRPr="007871A2" w:rsidRDefault="004905AE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7871A2">
        <w:rPr>
          <w:rFonts w:ascii="PT Astra Serif" w:hAnsi="PT Astra Serif" w:cs="Times New Roman"/>
          <w:sz w:val="24"/>
          <w:szCs w:val="24"/>
        </w:rPr>
        <w:t>Теория: Экзамен по ПДД.</w:t>
      </w:r>
    </w:p>
    <w:p w14:paraId="6C1EB7CE" w14:textId="79634B66" w:rsidR="00186D4A" w:rsidRPr="007871A2" w:rsidRDefault="00823F94" w:rsidP="008A7988">
      <w:pPr>
        <w:ind w:firstLine="851"/>
        <w:jc w:val="both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7871A2">
        <w:rPr>
          <w:rFonts w:ascii="PT Astra Serif" w:hAnsi="PT Astra Serif" w:cs="Times New Roman"/>
          <w:b/>
          <w:color w:val="000000" w:themeColor="text1"/>
          <w:sz w:val="24"/>
          <w:szCs w:val="24"/>
        </w:rPr>
        <w:t>Тема 8</w:t>
      </w:r>
      <w:r w:rsidR="004D0011" w:rsidRPr="007871A2">
        <w:rPr>
          <w:rFonts w:ascii="PT Astra Serif" w:hAnsi="PT Astra Serif" w:cs="Times New Roman"/>
          <w:b/>
          <w:color w:val="000000" w:themeColor="text1"/>
          <w:sz w:val="24"/>
          <w:szCs w:val="24"/>
        </w:rPr>
        <w:t>.5   Практический</w:t>
      </w:r>
      <w:r w:rsidR="00E14FC4" w:rsidRPr="007871A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экзамен</w:t>
      </w:r>
      <w:r w:rsidR="004905AE" w:rsidRPr="007871A2">
        <w:rPr>
          <w:rFonts w:ascii="PT Astra Serif" w:hAnsi="PT Astra Serif" w:cs="Times New Roman"/>
          <w:b/>
          <w:color w:val="FF0000"/>
          <w:sz w:val="24"/>
          <w:szCs w:val="24"/>
        </w:rPr>
        <w:t>.</w:t>
      </w:r>
      <w:r w:rsidR="00F94205" w:rsidRPr="007871A2">
        <w:rPr>
          <w:rFonts w:ascii="PT Astra Serif" w:hAnsi="PT Astra Serif" w:cs="Times New Roman"/>
          <w:b/>
          <w:color w:val="FF0000"/>
          <w:sz w:val="24"/>
          <w:szCs w:val="24"/>
        </w:rPr>
        <w:t xml:space="preserve"> </w:t>
      </w:r>
    </w:p>
    <w:p w14:paraId="537C8876" w14:textId="2EDF6DCF" w:rsidR="004905AE" w:rsidRPr="007871A2" w:rsidRDefault="004905AE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7871A2">
        <w:rPr>
          <w:rFonts w:ascii="PT Astra Serif" w:hAnsi="PT Astra Serif" w:cs="Times New Roman"/>
          <w:sz w:val="24"/>
          <w:szCs w:val="24"/>
        </w:rPr>
        <w:t xml:space="preserve">Теория: </w:t>
      </w:r>
      <w:r w:rsidR="007871A2" w:rsidRPr="007871A2">
        <w:rPr>
          <w:rFonts w:ascii="PT Astra Serif" w:hAnsi="PT Astra Serif" w:cs="Times New Roman"/>
          <w:sz w:val="24"/>
          <w:szCs w:val="24"/>
        </w:rPr>
        <w:t>Виды упражнений.</w:t>
      </w:r>
    </w:p>
    <w:p w14:paraId="78492CFD" w14:textId="2536FB78" w:rsidR="00164C0A" w:rsidRPr="00186D4A" w:rsidRDefault="004905AE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7871A2">
        <w:rPr>
          <w:rFonts w:ascii="PT Astra Serif" w:hAnsi="PT Astra Serif" w:cs="Times New Roman"/>
          <w:sz w:val="24"/>
          <w:szCs w:val="24"/>
        </w:rPr>
        <w:t xml:space="preserve">Практика: </w:t>
      </w:r>
      <w:r w:rsidR="00F94205" w:rsidRPr="007871A2">
        <w:rPr>
          <w:rFonts w:ascii="PT Astra Serif" w:hAnsi="PT Astra Serif" w:cs="Times New Roman"/>
          <w:sz w:val="24"/>
          <w:szCs w:val="24"/>
        </w:rPr>
        <w:t>Запуск снегохода</w:t>
      </w:r>
      <w:r w:rsidR="007871A2" w:rsidRPr="007871A2">
        <w:rPr>
          <w:rFonts w:ascii="PT Astra Serif" w:hAnsi="PT Astra Serif" w:cs="Times New Roman"/>
          <w:sz w:val="24"/>
          <w:szCs w:val="24"/>
        </w:rPr>
        <w:t>.</w:t>
      </w:r>
      <w:r w:rsidR="00F94205" w:rsidRPr="007871A2">
        <w:rPr>
          <w:rFonts w:ascii="PT Astra Serif" w:hAnsi="PT Astra Serif" w:cs="Times New Roman"/>
          <w:sz w:val="24"/>
          <w:szCs w:val="24"/>
        </w:rPr>
        <w:t xml:space="preserve"> Выполнение обязательных упражнений без учета времени.</w:t>
      </w:r>
    </w:p>
    <w:p w14:paraId="406D8DC3" w14:textId="68D01454" w:rsidR="00A90F58" w:rsidRDefault="00A90F58" w:rsidP="007756BE">
      <w:pPr>
        <w:rPr>
          <w:rFonts w:ascii="PT Astra Serif" w:hAnsi="PT Astra Serif" w:cs="Times New Roman"/>
          <w:b/>
          <w:sz w:val="24"/>
          <w:szCs w:val="24"/>
        </w:rPr>
      </w:pPr>
    </w:p>
    <w:p w14:paraId="11A8BF86" w14:textId="003F9775" w:rsidR="008A7988" w:rsidRDefault="008A7988" w:rsidP="007756BE">
      <w:pPr>
        <w:rPr>
          <w:rFonts w:ascii="PT Astra Serif" w:hAnsi="PT Astra Serif" w:cs="Times New Roman"/>
          <w:b/>
          <w:sz w:val="24"/>
          <w:szCs w:val="24"/>
        </w:rPr>
      </w:pPr>
      <w:r w:rsidRPr="008A7988">
        <w:rPr>
          <w:rFonts w:ascii="PT Astra Serif" w:hAnsi="PT Astra Serif" w:cs="Times New Roman"/>
          <w:b/>
          <w:sz w:val="24"/>
          <w:szCs w:val="24"/>
        </w:rPr>
        <w:t>5.</w:t>
      </w:r>
      <w:r>
        <w:rPr>
          <w:rFonts w:ascii="PT Astra Serif" w:hAnsi="PT Astra Serif" w:cs="Times New Roman"/>
          <w:b/>
          <w:sz w:val="24"/>
          <w:szCs w:val="24"/>
        </w:rPr>
        <w:t>1</w:t>
      </w:r>
      <w:r w:rsidRPr="008A7988">
        <w:rPr>
          <w:rFonts w:ascii="PT Astra Serif" w:hAnsi="PT Astra Serif" w:cs="Times New Roman"/>
          <w:b/>
          <w:sz w:val="24"/>
          <w:szCs w:val="24"/>
        </w:rPr>
        <w:tab/>
        <w:t>СОДЕРЖАНИЕ ПРОГРАММЫ</w:t>
      </w:r>
      <w:r>
        <w:rPr>
          <w:rFonts w:ascii="PT Astra Serif" w:hAnsi="PT Astra Serif" w:cs="Times New Roman"/>
          <w:b/>
          <w:sz w:val="24"/>
          <w:szCs w:val="24"/>
        </w:rPr>
        <w:t xml:space="preserve"> (УЧЕБНАЯ ЕЗДА)</w:t>
      </w:r>
      <w:r w:rsidRPr="008A7988">
        <w:rPr>
          <w:rFonts w:ascii="PT Astra Serif" w:hAnsi="PT Astra Serif" w:cs="Times New Roman"/>
          <w:b/>
          <w:sz w:val="24"/>
          <w:szCs w:val="24"/>
        </w:rPr>
        <w:t>:</w:t>
      </w:r>
    </w:p>
    <w:p w14:paraId="4C8FE095" w14:textId="6ACEBFC7" w:rsidR="001332E6" w:rsidRPr="008A7988" w:rsidRDefault="008A7988" w:rsidP="007871A2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1332E6" w:rsidRPr="008A79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правильной посадке, пользовании рабочими орга</w:t>
      </w:r>
      <w:r w:rsidR="001332E6" w:rsidRPr="008A79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332E6" w:rsidRPr="008A79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2E6" w:rsidRPr="008A79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учение показаний контрольных прибо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2E6" w:rsidRPr="008A79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ск двигателя. Трогание с места по прямой до достижения плав</w:t>
      </w:r>
      <w:r w:rsidR="001332E6" w:rsidRPr="008A79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="001332E6" w:rsidRPr="008A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начала движения. Повороты направо и налево до достижения </w:t>
      </w:r>
      <w:r w:rsidR="001332E6" w:rsidRPr="008A798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уверенности в приемах пользования органами управления. Остановка </w:t>
      </w:r>
      <w:r w:rsidR="001332E6" w:rsidRPr="008A79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трогание на подъеме. Разгон-торможение у заданной линии. Проезд перекрестков. Развороты.</w:t>
      </w:r>
    </w:p>
    <w:p w14:paraId="43B7752F" w14:textId="77777777" w:rsidR="001332E6" w:rsidRPr="00186D4A" w:rsidRDefault="001332E6" w:rsidP="007756BE">
      <w:pPr>
        <w:rPr>
          <w:rFonts w:ascii="PT Astra Serif" w:hAnsi="PT Astra Serif" w:cs="Times New Roman"/>
          <w:b/>
          <w:sz w:val="24"/>
          <w:szCs w:val="24"/>
        </w:rPr>
      </w:pPr>
    </w:p>
    <w:p w14:paraId="2A4FE271" w14:textId="5BA765F1" w:rsidR="003152D4" w:rsidRPr="00360729" w:rsidRDefault="003152D4" w:rsidP="007756BE">
      <w:pPr>
        <w:pStyle w:val="ac"/>
        <w:numPr>
          <w:ilvl w:val="0"/>
          <w:numId w:val="28"/>
        </w:numPr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ПЛАНИРУЕМЫЕ РЕЗУЛЬТАТЫ</w:t>
      </w:r>
    </w:p>
    <w:p w14:paraId="55AEDEB1" w14:textId="77777777" w:rsidR="00006B20" w:rsidRPr="00360729" w:rsidRDefault="00006B20" w:rsidP="008A7988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Комплекс знаний, умений и навыков</w:t>
      </w:r>
    </w:p>
    <w:p w14:paraId="30A21DBE" w14:textId="77777777" w:rsidR="00D9011D" w:rsidRPr="00360729" w:rsidRDefault="00D9011D" w:rsidP="008A7988">
      <w:pPr>
        <w:pStyle w:val="ac"/>
        <w:ind w:left="0" w:firstLine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1 год обучения</w:t>
      </w:r>
    </w:p>
    <w:p w14:paraId="565BDC03" w14:textId="77777777" w:rsidR="00EB22A7" w:rsidRPr="00360729" w:rsidRDefault="00EB22A7" w:rsidP="008A7988">
      <w:pPr>
        <w:shd w:val="clear" w:color="auto" w:fill="FFFFFF"/>
        <w:ind w:firstLine="0"/>
        <w:jc w:val="both"/>
        <w:rPr>
          <w:rFonts w:ascii="PT Astra Serif" w:eastAsia="Times New Roman" w:hAnsi="PT Astra Serif" w:cs="Times New Roman"/>
          <w:i/>
          <w:color w:val="0D0D0D" w:themeColor="text1" w:themeTint="F2"/>
          <w:sz w:val="24"/>
          <w:szCs w:val="24"/>
          <w:u w:val="single"/>
          <w:lang w:eastAsia="ru-RU"/>
        </w:rPr>
      </w:pPr>
      <w:r w:rsidRPr="00360729">
        <w:rPr>
          <w:rFonts w:ascii="PT Astra Serif" w:eastAsia="Times New Roman" w:hAnsi="PT Astra Serif" w:cs="Times New Roman"/>
          <w:i/>
          <w:color w:val="0D0D0D" w:themeColor="text1" w:themeTint="F2"/>
          <w:sz w:val="24"/>
          <w:szCs w:val="24"/>
          <w:u w:val="single"/>
          <w:lang w:eastAsia="ru-RU"/>
        </w:rPr>
        <w:t>Знать/понимать:</w:t>
      </w:r>
    </w:p>
    <w:p w14:paraId="1D143EB3" w14:textId="77777777" w:rsidR="00EB22A7" w:rsidRPr="00360729" w:rsidRDefault="00EB22A7" w:rsidP="008A7988">
      <w:pPr>
        <w:pStyle w:val="ac"/>
        <w:numPr>
          <w:ilvl w:val="0"/>
          <w:numId w:val="11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историю образо</w:t>
      </w:r>
      <w:r w:rsidR="001217FB"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вания ВМТС</w:t>
      </w: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 xml:space="preserve"> их классификацию;</w:t>
      </w:r>
    </w:p>
    <w:p w14:paraId="2CB62A2D" w14:textId="77777777" w:rsidR="00EB22A7" w:rsidRPr="00360729" w:rsidRDefault="00EB22A7" w:rsidP="008A7988">
      <w:pPr>
        <w:pStyle w:val="ac"/>
        <w:numPr>
          <w:ilvl w:val="0"/>
          <w:numId w:val="11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осно</w:t>
      </w:r>
      <w:r w:rsidR="001217FB"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вные части ВМТС</w:t>
      </w: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 xml:space="preserve"> их назначение;</w:t>
      </w:r>
    </w:p>
    <w:p w14:paraId="637CCF52" w14:textId="77777777" w:rsidR="00EB22A7" w:rsidRPr="00360729" w:rsidRDefault="00A8790B" w:rsidP="008A7988">
      <w:pPr>
        <w:pStyle w:val="ac"/>
        <w:numPr>
          <w:ilvl w:val="0"/>
          <w:numId w:val="11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lastRenderedPageBreak/>
        <w:t>общее устройство двух и четырех</w:t>
      </w:r>
      <w:r w:rsidR="00EB22A7"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тактного двигателя;</w:t>
      </w:r>
    </w:p>
    <w:p w14:paraId="462A67DD" w14:textId="77777777" w:rsidR="00EB22A7" w:rsidRPr="00360729" w:rsidRDefault="00EB22A7" w:rsidP="008A7988">
      <w:pPr>
        <w:pStyle w:val="ac"/>
        <w:numPr>
          <w:ilvl w:val="0"/>
          <w:numId w:val="11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правила вождения внедорожной техники, основы управления;</w:t>
      </w:r>
    </w:p>
    <w:p w14:paraId="63DF526A" w14:textId="77777777" w:rsidR="00EB22A7" w:rsidRPr="00360729" w:rsidRDefault="00EB22A7" w:rsidP="008A7988">
      <w:pPr>
        <w:pStyle w:val="ac"/>
        <w:numPr>
          <w:ilvl w:val="0"/>
          <w:numId w:val="11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правила техники безопасности при работах в мастерской, при техническом обслуживании и вождении внедорожной техники;</w:t>
      </w:r>
    </w:p>
    <w:p w14:paraId="09699124" w14:textId="77777777" w:rsidR="00EB22A7" w:rsidRPr="00360729" w:rsidRDefault="00EB22A7" w:rsidP="008A7988">
      <w:pPr>
        <w:pStyle w:val="ac"/>
        <w:numPr>
          <w:ilvl w:val="0"/>
          <w:numId w:val="11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устройство и работу двухтактного и четырехтактного карбюраторного двигателя;</w:t>
      </w:r>
    </w:p>
    <w:p w14:paraId="31F1C362" w14:textId="77777777" w:rsidR="00EB22A7" w:rsidRPr="00360729" w:rsidRDefault="00EB22A7" w:rsidP="008A7988">
      <w:pPr>
        <w:pStyle w:val="ac"/>
        <w:numPr>
          <w:ilvl w:val="0"/>
          <w:numId w:val="11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правила соревнований;</w:t>
      </w:r>
    </w:p>
    <w:p w14:paraId="22E14E03" w14:textId="77777777" w:rsidR="00EB22A7" w:rsidRPr="00360729" w:rsidRDefault="00EB22A7" w:rsidP="008A7988">
      <w:pPr>
        <w:pStyle w:val="ac"/>
        <w:numPr>
          <w:ilvl w:val="0"/>
          <w:numId w:val="11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правила дорожного движения.</w:t>
      </w:r>
    </w:p>
    <w:p w14:paraId="387A808A" w14:textId="77777777" w:rsidR="00EB22A7" w:rsidRPr="00360729" w:rsidRDefault="008E3603" w:rsidP="008A7988">
      <w:pPr>
        <w:shd w:val="clear" w:color="auto" w:fill="FFFFFF"/>
        <w:ind w:firstLine="0"/>
        <w:jc w:val="both"/>
        <w:rPr>
          <w:rFonts w:ascii="PT Astra Serif" w:eastAsia="Times New Roman" w:hAnsi="PT Astra Serif" w:cs="Times New Roman"/>
          <w:i/>
          <w:color w:val="0D0D0D" w:themeColor="text1" w:themeTint="F2"/>
          <w:sz w:val="24"/>
          <w:szCs w:val="24"/>
          <w:u w:val="single"/>
          <w:lang w:eastAsia="ru-RU"/>
        </w:rPr>
      </w:pPr>
      <w:r w:rsidRPr="00360729">
        <w:rPr>
          <w:rFonts w:ascii="PT Astra Serif" w:eastAsia="Times New Roman" w:hAnsi="PT Astra Serif" w:cs="Times New Roman"/>
          <w:i/>
          <w:color w:val="0D0D0D" w:themeColor="text1" w:themeTint="F2"/>
          <w:sz w:val="24"/>
          <w:szCs w:val="24"/>
          <w:u w:val="single"/>
          <w:lang w:eastAsia="ru-RU"/>
        </w:rPr>
        <w:t>У</w:t>
      </w:r>
      <w:r w:rsidR="00EB22A7" w:rsidRPr="00360729">
        <w:rPr>
          <w:rFonts w:ascii="PT Astra Serif" w:eastAsia="Times New Roman" w:hAnsi="PT Astra Serif" w:cs="Times New Roman"/>
          <w:i/>
          <w:color w:val="0D0D0D" w:themeColor="text1" w:themeTint="F2"/>
          <w:sz w:val="24"/>
          <w:szCs w:val="24"/>
          <w:u w:val="single"/>
          <w:lang w:eastAsia="ru-RU"/>
        </w:rPr>
        <w:t>меть:</w:t>
      </w:r>
    </w:p>
    <w:p w14:paraId="4EA1F17E" w14:textId="77777777" w:rsidR="00EB22A7" w:rsidRPr="00360729" w:rsidRDefault="00EB22A7" w:rsidP="008A7988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выполнять несложные работы и пользоваться слесарным инструментом;</w:t>
      </w:r>
    </w:p>
    <w:p w14:paraId="35BA53ED" w14:textId="77777777" w:rsidR="00EB22A7" w:rsidRPr="00360729" w:rsidRDefault="001217FB" w:rsidP="008A7988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подготовить ВМТС</w:t>
      </w:r>
      <w:r w:rsidR="00EB22A7"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 xml:space="preserve"> к учебно-тренировочной езде;</w:t>
      </w:r>
    </w:p>
    <w:p w14:paraId="48328D2E" w14:textId="77777777" w:rsidR="00EB22A7" w:rsidRPr="00360729" w:rsidRDefault="00EB22A7" w:rsidP="008A7988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обеспечивать техническое обслуживание внедорожной техники;</w:t>
      </w:r>
    </w:p>
    <w:p w14:paraId="565EEEA2" w14:textId="77777777" w:rsidR="00EB22A7" w:rsidRPr="00360729" w:rsidRDefault="00EB22A7" w:rsidP="008A7988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применять полученные теоретические знания об устройстве и принципах;</w:t>
      </w:r>
    </w:p>
    <w:p w14:paraId="12F59D4A" w14:textId="77777777" w:rsidR="00EB22A7" w:rsidRPr="00360729" w:rsidRDefault="00EB22A7" w:rsidP="008A7988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управл</w:t>
      </w:r>
      <w:r w:rsidR="001217FB"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ять ВМТС</w:t>
      </w: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, и двигаться по учебной трассе;</w:t>
      </w:r>
    </w:p>
    <w:p w14:paraId="739FCA97" w14:textId="77777777" w:rsidR="00EB22A7" w:rsidRPr="00360729" w:rsidRDefault="00EB22A7" w:rsidP="008A7988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согласовывать свои действия с действиями товарищей при практической работе;</w:t>
      </w:r>
    </w:p>
    <w:p w14:paraId="542BF139" w14:textId="77777777" w:rsidR="00EB22A7" w:rsidRPr="00360729" w:rsidRDefault="00EB22A7" w:rsidP="008A7988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проявлять терпение и настойчивость при выполнении задания, доводить его до логического завершения;</w:t>
      </w:r>
    </w:p>
    <w:p w14:paraId="34D206FA" w14:textId="77777777" w:rsidR="00EB22A7" w:rsidRPr="00360729" w:rsidRDefault="00EB22A7" w:rsidP="008A7988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оказывать первую медицинскую помощь пострадавшему.</w:t>
      </w:r>
    </w:p>
    <w:p w14:paraId="7862748A" w14:textId="77777777" w:rsidR="00EB22A7" w:rsidRPr="00360729" w:rsidRDefault="008E3603" w:rsidP="008A7988">
      <w:pPr>
        <w:shd w:val="clear" w:color="auto" w:fill="FFFFFF"/>
        <w:ind w:firstLine="0"/>
        <w:jc w:val="both"/>
        <w:rPr>
          <w:rFonts w:ascii="PT Astra Serif" w:eastAsia="Times New Roman" w:hAnsi="PT Astra Serif" w:cs="Times New Roman"/>
          <w:i/>
          <w:color w:val="0D0D0D" w:themeColor="text1" w:themeTint="F2"/>
          <w:sz w:val="24"/>
          <w:szCs w:val="24"/>
          <w:u w:val="single"/>
          <w:lang w:eastAsia="ru-RU"/>
        </w:rPr>
      </w:pPr>
      <w:r w:rsidRPr="00360729">
        <w:rPr>
          <w:rFonts w:ascii="PT Astra Serif" w:eastAsia="Times New Roman" w:hAnsi="PT Astra Serif" w:cs="Times New Roman"/>
          <w:i/>
          <w:color w:val="0D0D0D" w:themeColor="text1" w:themeTint="F2"/>
          <w:sz w:val="24"/>
          <w:szCs w:val="24"/>
          <w:u w:val="single"/>
          <w:lang w:eastAsia="ru-RU"/>
        </w:rPr>
        <w:t>Н</w:t>
      </w:r>
      <w:r w:rsidR="00EB22A7" w:rsidRPr="00360729">
        <w:rPr>
          <w:rFonts w:ascii="PT Astra Serif" w:eastAsia="Times New Roman" w:hAnsi="PT Astra Serif" w:cs="Times New Roman"/>
          <w:i/>
          <w:color w:val="0D0D0D" w:themeColor="text1" w:themeTint="F2"/>
          <w:sz w:val="24"/>
          <w:szCs w:val="24"/>
          <w:u w:val="single"/>
          <w:lang w:eastAsia="ru-RU"/>
        </w:rPr>
        <w:t>авыки:</w:t>
      </w:r>
    </w:p>
    <w:p w14:paraId="741DDC86" w14:textId="77777777" w:rsidR="00EB22A7" w:rsidRPr="00360729" w:rsidRDefault="001217FB" w:rsidP="008A7988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вождение ВМТС</w:t>
      </w:r>
      <w:r w:rsidR="00EB22A7"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;</w:t>
      </w:r>
    </w:p>
    <w:p w14:paraId="38A1ED67" w14:textId="77777777" w:rsidR="00EB22A7" w:rsidRPr="00360729" w:rsidRDefault="00EB22A7" w:rsidP="008A7988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 xml:space="preserve">оказание первой </w:t>
      </w:r>
      <w:r w:rsidR="00934896"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 xml:space="preserve">медицинской </w:t>
      </w:r>
      <w:r w:rsidRPr="00360729">
        <w:rPr>
          <w:rFonts w:ascii="PT Astra Serif" w:eastAsia="Times New Roman" w:hAnsi="PT Astra Serif" w:cs="Times New Roman"/>
          <w:color w:val="0D0D0D" w:themeColor="text1" w:themeTint="F2"/>
          <w:sz w:val="24"/>
          <w:szCs w:val="24"/>
          <w:lang w:eastAsia="ru-RU"/>
        </w:rPr>
        <w:t>помощи.</w:t>
      </w:r>
    </w:p>
    <w:p w14:paraId="371D5179" w14:textId="77777777" w:rsidR="00EB22A7" w:rsidRPr="00360729" w:rsidRDefault="00EB22A7" w:rsidP="008A7988">
      <w:pPr>
        <w:shd w:val="clear" w:color="auto" w:fill="FFFFFF"/>
        <w:ind w:firstLine="0"/>
        <w:jc w:val="both"/>
        <w:rPr>
          <w:rFonts w:ascii="PT Astra Serif" w:eastAsia="Times New Roman" w:hAnsi="PT Astra Serif" w:cs="Times New Roman"/>
          <w:color w:val="92D050"/>
          <w:sz w:val="24"/>
          <w:szCs w:val="24"/>
          <w:lang w:eastAsia="ru-RU"/>
        </w:rPr>
      </w:pPr>
    </w:p>
    <w:p w14:paraId="7ACB6C9D" w14:textId="77777777" w:rsidR="00987F7D" w:rsidRPr="00360729" w:rsidRDefault="00006B20" w:rsidP="008A7988">
      <w:pPr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Метапредметные образовательные результаты</w:t>
      </w:r>
    </w:p>
    <w:p w14:paraId="6912C52F" w14:textId="3FFEA58B" w:rsidR="003152D4" w:rsidRPr="00360729" w:rsidRDefault="000037E6" w:rsidP="008A7988">
      <w:pPr>
        <w:ind w:firstLine="0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360729">
        <w:rPr>
          <w:rFonts w:ascii="PT Astra Serif" w:hAnsi="PT Astra Serif" w:cs="Times New Roman"/>
          <w:sz w:val="24"/>
          <w:szCs w:val="24"/>
          <w:u w:val="single"/>
        </w:rPr>
        <w:t>Познавательные</w:t>
      </w:r>
      <w:r w:rsidR="008E3603" w:rsidRPr="00360729">
        <w:rPr>
          <w:rFonts w:ascii="PT Astra Serif" w:hAnsi="PT Astra Serif" w:cs="Times New Roman"/>
          <w:sz w:val="24"/>
          <w:szCs w:val="24"/>
          <w:u w:val="single"/>
        </w:rPr>
        <w:t>:</w:t>
      </w:r>
    </w:p>
    <w:p w14:paraId="1023898C" w14:textId="77777777" w:rsidR="002D59A9" w:rsidRPr="00360729" w:rsidRDefault="002D59A9" w:rsidP="008A7988">
      <w:pPr>
        <w:ind w:firstLine="0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360729">
        <w:rPr>
          <w:rFonts w:ascii="PT Astra Serif" w:hAnsi="PT Astra Serif" w:cs="Times New Roman"/>
          <w:i/>
          <w:sz w:val="24"/>
          <w:szCs w:val="24"/>
          <w:u w:val="single"/>
        </w:rPr>
        <w:t>Извлекать информацию, ориентироваться в своей системе знаний:</w:t>
      </w:r>
    </w:p>
    <w:p w14:paraId="3E6081CC" w14:textId="27219AEB" w:rsidR="002D59A9" w:rsidRPr="00360729" w:rsidRDefault="002D59A9" w:rsidP="008A7988">
      <w:pPr>
        <w:pStyle w:val="ac"/>
        <w:numPr>
          <w:ilvl w:val="0"/>
          <w:numId w:val="14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делать предварительный отбор источников информации, добывать информацию;</w:t>
      </w:r>
    </w:p>
    <w:p w14:paraId="176042F5" w14:textId="4F40DF8B" w:rsidR="002D59A9" w:rsidRPr="00360729" w:rsidRDefault="002D59A9" w:rsidP="008A7988">
      <w:pPr>
        <w:pStyle w:val="ac"/>
        <w:numPr>
          <w:ilvl w:val="0"/>
          <w:numId w:val="14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ориентироваться в своей системе знаний и определять сферу своих жизненных интересов.</w:t>
      </w:r>
    </w:p>
    <w:p w14:paraId="62F56E4B" w14:textId="06CCBDDA" w:rsidR="002D59A9" w:rsidRPr="00360729" w:rsidRDefault="002D59A9" w:rsidP="008A7988">
      <w:pPr>
        <w:ind w:firstLine="0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360729">
        <w:rPr>
          <w:rFonts w:ascii="PT Astra Serif" w:hAnsi="PT Astra Serif" w:cs="Times New Roman"/>
          <w:i/>
          <w:sz w:val="24"/>
          <w:szCs w:val="24"/>
          <w:u w:val="single"/>
        </w:rPr>
        <w:t>Перерабатывать информацию для получения необходимого результата, в т.ч. для создания нового продукта:</w:t>
      </w:r>
    </w:p>
    <w:p w14:paraId="7C952369" w14:textId="779C0C50" w:rsidR="002D59A9" w:rsidRPr="00360729" w:rsidRDefault="002D59A9" w:rsidP="008A7988">
      <w:pPr>
        <w:pStyle w:val="ac"/>
        <w:numPr>
          <w:ilvl w:val="0"/>
          <w:numId w:val="15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анализировать, сравнивать, классифицировать и обобщать понятия;</w:t>
      </w:r>
    </w:p>
    <w:p w14:paraId="007C7021" w14:textId="77777777" w:rsidR="002D59A9" w:rsidRPr="00360729" w:rsidRDefault="002D59A9" w:rsidP="008A7988">
      <w:pPr>
        <w:pStyle w:val="ac"/>
        <w:numPr>
          <w:ilvl w:val="0"/>
          <w:numId w:val="15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устанавливат</w:t>
      </w:r>
      <w:r w:rsidR="008E3603" w:rsidRPr="00360729">
        <w:rPr>
          <w:rFonts w:ascii="PT Astra Serif" w:hAnsi="PT Astra Serif" w:cs="Times New Roman"/>
          <w:sz w:val="24"/>
          <w:szCs w:val="24"/>
        </w:rPr>
        <w:t>ь причинно – следственные связи;</w:t>
      </w:r>
    </w:p>
    <w:p w14:paraId="40E65491" w14:textId="77777777" w:rsidR="002D59A9" w:rsidRPr="00360729" w:rsidRDefault="002D59A9" w:rsidP="008A7988">
      <w:pPr>
        <w:pStyle w:val="ac"/>
        <w:numPr>
          <w:ilvl w:val="0"/>
          <w:numId w:val="15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создавать модели с выделением существенных характеристик объекта.</w:t>
      </w:r>
    </w:p>
    <w:p w14:paraId="5F470974" w14:textId="77777777" w:rsidR="002D59A9" w:rsidRPr="00360729" w:rsidRDefault="002D59A9" w:rsidP="008A7988">
      <w:pPr>
        <w:ind w:firstLine="0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360729">
        <w:rPr>
          <w:rFonts w:ascii="PT Astra Serif" w:hAnsi="PT Astra Serif" w:cs="Times New Roman"/>
          <w:i/>
          <w:sz w:val="24"/>
          <w:szCs w:val="24"/>
          <w:u w:val="single"/>
        </w:rPr>
        <w:t>Формировать ИКТ-компетенции:</w:t>
      </w:r>
    </w:p>
    <w:p w14:paraId="43429715" w14:textId="38915B24" w:rsidR="002D59A9" w:rsidRPr="00360729" w:rsidRDefault="002D59A9" w:rsidP="008A7988">
      <w:pPr>
        <w:pStyle w:val="ac"/>
        <w:numPr>
          <w:ilvl w:val="0"/>
          <w:numId w:val="16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уметь определять возможные источники сведений, производить поиск информации;</w:t>
      </w:r>
    </w:p>
    <w:p w14:paraId="6CAAE8B4" w14:textId="77777777" w:rsidR="008E3603" w:rsidRPr="00360729" w:rsidRDefault="002D59A9" w:rsidP="008A7988">
      <w:pPr>
        <w:pStyle w:val="ac"/>
        <w:numPr>
          <w:ilvl w:val="0"/>
          <w:numId w:val="16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уметь использовать компьютерные и коммуникационные технологии как инструмент достижения целей.</w:t>
      </w:r>
    </w:p>
    <w:p w14:paraId="73AE26B1" w14:textId="77777777" w:rsidR="008E3603" w:rsidRPr="00360729" w:rsidRDefault="008E3603" w:rsidP="008A7988">
      <w:pPr>
        <w:pStyle w:val="ac"/>
        <w:ind w:left="567"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7B0F4451" w14:textId="77777777" w:rsidR="000037E6" w:rsidRPr="00360729" w:rsidRDefault="000037E6" w:rsidP="008A7988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  <w:u w:val="single"/>
        </w:rPr>
        <w:t>Коммуникативные</w:t>
      </w:r>
      <w:r w:rsidR="00732F19" w:rsidRPr="00360729">
        <w:rPr>
          <w:rFonts w:ascii="PT Astra Serif" w:hAnsi="PT Astra Serif" w:cs="Times New Roman"/>
          <w:sz w:val="24"/>
          <w:szCs w:val="24"/>
          <w:u w:val="single"/>
        </w:rPr>
        <w:t>:</w:t>
      </w:r>
    </w:p>
    <w:p w14:paraId="13BCC68C" w14:textId="77777777" w:rsidR="00732F19" w:rsidRPr="00360729" w:rsidRDefault="00732F19" w:rsidP="008A7988">
      <w:pPr>
        <w:ind w:firstLine="0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360729">
        <w:rPr>
          <w:rFonts w:ascii="PT Astra Serif" w:hAnsi="PT Astra Serif" w:cs="Times New Roman"/>
          <w:i/>
          <w:sz w:val="24"/>
          <w:szCs w:val="24"/>
          <w:u w:val="single"/>
        </w:rPr>
        <w:t>Договариваться с людьми, согласовывать с ними свои интересы и взгляды, для того чтобы сделать что сообща:</w:t>
      </w:r>
    </w:p>
    <w:p w14:paraId="4C19AAB9" w14:textId="3B623424" w:rsidR="00732F19" w:rsidRPr="00360729" w:rsidRDefault="00732F19" w:rsidP="008A7988">
      <w:pPr>
        <w:pStyle w:val="ac"/>
        <w:numPr>
          <w:ilvl w:val="0"/>
          <w:numId w:val="17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самостоятельно организовать учебное взаимодействие в группе (определять общие цели, распределять роли, договариваться друг с другом и т.д.);</w:t>
      </w:r>
    </w:p>
    <w:p w14:paraId="0FB74816" w14:textId="77777777" w:rsidR="00732F19" w:rsidRPr="00360729" w:rsidRDefault="00732F19" w:rsidP="008A7988">
      <w:pPr>
        <w:pStyle w:val="ac"/>
        <w:numPr>
          <w:ilvl w:val="0"/>
          <w:numId w:val="17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уметь взглянуть на ситуацию с иной позиции и договариваться с людьми других позиций;</w:t>
      </w:r>
    </w:p>
    <w:p w14:paraId="05553569" w14:textId="77777777" w:rsidR="00732F19" w:rsidRPr="00360729" w:rsidRDefault="00732F19" w:rsidP="008A7988">
      <w:pPr>
        <w:pStyle w:val="ac"/>
        <w:numPr>
          <w:ilvl w:val="0"/>
          <w:numId w:val="17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толерантно строить отношения с людьми</w:t>
      </w:r>
      <w:r w:rsidRPr="00360729">
        <w:rPr>
          <w:rFonts w:ascii="PT Astra Serif" w:hAnsi="PT Astra Serif" w:cs="Times New Roman"/>
          <w:i/>
          <w:sz w:val="24"/>
          <w:szCs w:val="24"/>
        </w:rPr>
        <w:t xml:space="preserve"> других позиций и интересов, находить компромиссы.</w:t>
      </w:r>
    </w:p>
    <w:p w14:paraId="30EEA036" w14:textId="77777777" w:rsidR="00732F19" w:rsidRPr="00360729" w:rsidRDefault="00732F19" w:rsidP="008A7988">
      <w:pPr>
        <w:pStyle w:val="ac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</w:p>
    <w:p w14:paraId="4D8511C1" w14:textId="77777777" w:rsidR="00732F19" w:rsidRPr="00360729" w:rsidRDefault="00006B20" w:rsidP="008A7988">
      <w:pPr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360729">
        <w:rPr>
          <w:rFonts w:ascii="PT Astra Serif" w:hAnsi="PT Astra Serif" w:cs="Times New Roman"/>
          <w:sz w:val="24"/>
          <w:szCs w:val="24"/>
          <w:u w:val="single"/>
        </w:rPr>
        <w:t xml:space="preserve">Личностные образовательные </w:t>
      </w:r>
      <w:r w:rsidR="00C13868" w:rsidRPr="00360729">
        <w:rPr>
          <w:rFonts w:ascii="PT Astra Serif" w:hAnsi="PT Astra Serif" w:cs="Times New Roman"/>
          <w:sz w:val="24"/>
          <w:szCs w:val="24"/>
          <w:u w:val="single"/>
        </w:rPr>
        <w:t>результаты:</w:t>
      </w:r>
    </w:p>
    <w:p w14:paraId="050706AA" w14:textId="77777777" w:rsidR="00732F19" w:rsidRPr="00360729" w:rsidRDefault="00732F19" w:rsidP="008A7988">
      <w:pPr>
        <w:pStyle w:val="ac"/>
        <w:numPr>
          <w:ilvl w:val="0"/>
          <w:numId w:val="18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79974A4C" w14:textId="77777777" w:rsidR="00732F19" w:rsidRPr="00360729" w:rsidRDefault="00732F19" w:rsidP="008A7988">
      <w:pPr>
        <w:pStyle w:val="ac"/>
        <w:numPr>
          <w:ilvl w:val="0"/>
          <w:numId w:val="18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lastRenderedPageBreak/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3C0A3BB2" w14:textId="77777777" w:rsidR="00732F19" w:rsidRPr="00360729" w:rsidRDefault="00732F19" w:rsidP="008A7988">
      <w:pPr>
        <w:pStyle w:val="ac"/>
        <w:numPr>
          <w:ilvl w:val="0"/>
          <w:numId w:val="18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FA0FFB1" w14:textId="77777777" w:rsidR="00A37570" w:rsidRPr="00360729" w:rsidRDefault="00A37570" w:rsidP="008A7988">
      <w:pPr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E7E15F3" w14:textId="77777777" w:rsidR="00006B20" w:rsidRPr="00360729" w:rsidRDefault="004243E1" w:rsidP="008A7988">
      <w:pPr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Ключевые компетенции</w:t>
      </w:r>
      <w:r w:rsidR="00C13868" w:rsidRPr="00360729">
        <w:rPr>
          <w:rFonts w:ascii="PT Astra Serif" w:hAnsi="PT Astra Serif" w:cs="Times New Roman"/>
          <w:b/>
          <w:sz w:val="24"/>
          <w:szCs w:val="24"/>
        </w:rPr>
        <w:t>:</w:t>
      </w:r>
    </w:p>
    <w:p w14:paraId="161CCD71" w14:textId="77777777" w:rsidR="00A37570" w:rsidRPr="00360729" w:rsidRDefault="00D9011D" w:rsidP="008A7988">
      <w:pPr>
        <w:pStyle w:val="ac"/>
        <w:numPr>
          <w:ilvl w:val="0"/>
          <w:numId w:val="34"/>
        </w:numPr>
        <w:tabs>
          <w:tab w:val="left" w:pos="1134"/>
        </w:tabs>
        <w:ind w:left="709" w:hanging="425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Ценностно-смысловые</w:t>
      </w:r>
      <w:r w:rsidR="00C13868" w:rsidRPr="00360729">
        <w:rPr>
          <w:rFonts w:ascii="PT Astra Serif" w:hAnsi="PT Astra Serif" w:cs="Times New Roman"/>
          <w:sz w:val="24"/>
          <w:szCs w:val="24"/>
        </w:rPr>
        <w:t>;</w:t>
      </w:r>
    </w:p>
    <w:p w14:paraId="6A022A6F" w14:textId="77777777" w:rsidR="00A37570" w:rsidRPr="00360729" w:rsidRDefault="00D9011D" w:rsidP="008A7988">
      <w:pPr>
        <w:pStyle w:val="ac"/>
        <w:numPr>
          <w:ilvl w:val="0"/>
          <w:numId w:val="34"/>
        </w:numPr>
        <w:tabs>
          <w:tab w:val="left" w:pos="1134"/>
        </w:tabs>
        <w:ind w:left="709" w:hanging="425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Общекультурные</w:t>
      </w:r>
      <w:r w:rsidR="00C13868" w:rsidRPr="00360729">
        <w:rPr>
          <w:rFonts w:ascii="PT Astra Serif" w:hAnsi="PT Astra Serif" w:cs="Times New Roman"/>
          <w:sz w:val="24"/>
          <w:szCs w:val="24"/>
        </w:rPr>
        <w:t>;</w:t>
      </w:r>
    </w:p>
    <w:p w14:paraId="7022E1FA" w14:textId="77777777" w:rsidR="00A37570" w:rsidRPr="00360729" w:rsidRDefault="00D9011D" w:rsidP="008A7988">
      <w:pPr>
        <w:pStyle w:val="ac"/>
        <w:numPr>
          <w:ilvl w:val="0"/>
          <w:numId w:val="34"/>
        </w:numPr>
        <w:tabs>
          <w:tab w:val="left" w:pos="1134"/>
        </w:tabs>
        <w:ind w:left="709" w:hanging="425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Учебно-познавательные</w:t>
      </w:r>
      <w:r w:rsidR="00C13868" w:rsidRPr="00360729">
        <w:rPr>
          <w:rFonts w:ascii="PT Astra Serif" w:hAnsi="PT Astra Serif" w:cs="Times New Roman"/>
          <w:sz w:val="24"/>
          <w:szCs w:val="24"/>
        </w:rPr>
        <w:t>;</w:t>
      </w:r>
    </w:p>
    <w:p w14:paraId="0544251E" w14:textId="77777777" w:rsidR="00A37570" w:rsidRPr="00360729" w:rsidRDefault="00D9011D" w:rsidP="008A7988">
      <w:pPr>
        <w:pStyle w:val="ac"/>
        <w:numPr>
          <w:ilvl w:val="0"/>
          <w:numId w:val="34"/>
        </w:numPr>
        <w:tabs>
          <w:tab w:val="left" w:pos="1134"/>
        </w:tabs>
        <w:ind w:left="709" w:hanging="425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Информационные</w:t>
      </w:r>
      <w:r w:rsidR="00C13868" w:rsidRPr="00360729">
        <w:rPr>
          <w:rFonts w:ascii="PT Astra Serif" w:hAnsi="PT Astra Serif" w:cs="Times New Roman"/>
          <w:sz w:val="24"/>
          <w:szCs w:val="24"/>
        </w:rPr>
        <w:t>;</w:t>
      </w:r>
    </w:p>
    <w:p w14:paraId="22509597" w14:textId="77777777" w:rsidR="00A37570" w:rsidRPr="00360729" w:rsidRDefault="00D9011D" w:rsidP="008A7988">
      <w:pPr>
        <w:pStyle w:val="ac"/>
        <w:numPr>
          <w:ilvl w:val="0"/>
          <w:numId w:val="34"/>
        </w:numPr>
        <w:tabs>
          <w:tab w:val="left" w:pos="1134"/>
        </w:tabs>
        <w:ind w:left="709" w:hanging="425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Коммуникативные</w:t>
      </w:r>
      <w:r w:rsidR="00C13868" w:rsidRPr="00360729">
        <w:rPr>
          <w:rFonts w:ascii="PT Astra Serif" w:hAnsi="PT Astra Serif" w:cs="Times New Roman"/>
          <w:sz w:val="24"/>
          <w:szCs w:val="24"/>
        </w:rPr>
        <w:t>;</w:t>
      </w:r>
    </w:p>
    <w:p w14:paraId="08878359" w14:textId="77777777" w:rsidR="00A37570" w:rsidRPr="00360729" w:rsidRDefault="00D9011D" w:rsidP="008A7988">
      <w:pPr>
        <w:pStyle w:val="ac"/>
        <w:numPr>
          <w:ilvl w:val="0"/>
          <w:numId w:val="34"/>
        </w:numPr>
        <w:tabs>
          <w:tab w:val="left" w:pos="1134"/>
        </w:tabs>
        <w:ind w:left="709" w:hanging="425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Социально-трудовые</w:t>
      </w:r>
      <w:r w:rsidR="00C13868" w:rsidRPr="00360729">
        <w:rPr>
          <w:rFonts w:ascii="PT Astra Serif" w:hAnsi="PT Astra Serif" w:cs="Times New Roman"/>
          <w:sz w:val="24"/>
          <w:szCs w:val="24"/>
        </w:rPr>
        <w:t>;</w:t>
      </w:r>
    </w:p>
    <w:p w14:paraId="51C6975E" w14:textId="77777777" w:rsidR="00A37570" w:rsidRPr="00360729" w:rsidRDefault="00D9011D" w:rsidP="008A7988">
      <w:pPr>
        <w:pStyle w:val="ac"/>
        <w:numPr>
          <w:ilvl w:val="0"/>
          <w:numId w:val="34"/>
        </w:numPr>
        <w:tabs>
          <w:tab w:val="left" w:pos="1134"/>
        </w:tabs>
        <w:ind w:left="709" w:hanging="425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Компетенции ли</w:t>
      </w:r>
      <w:r w:rsidR="00C13868" w:rsidRPr="00360729">
        <w:rPr>
          <w:rFonts w:ascii="PT Astra Serif" w:hAnsi="PT Astra Serif" w:cs="Times New Roman"/>
          <w:sz w:val="24"/>
          <w:szCs w:val="24"/>
        </w:rPr>
        <w:t>чностного самосовершенствования.</w:t>
      </w:r>
    </w:p>
    <w:p w14:paraId="4AA9C72A" w14:textId="77777777" w:rsidR="00987F7D" w:rsidRPr="00360729" w:rsidRDefault="00987F7D" w:rsidP="008A7988">
      <w:pPr>
        <w:pStyle w:val="ac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</w:p>
    <w:p w14:paraId="6E4A842D" w14:textId="77777777" w:rsidR="00987F7D" w:rsidRPr="00360729" w:rsidRDefault="00987F7D" w:rsidP="008A7988">
      <w:pPr>
        <w:pStyle w:val="ac"/>
        <w:numPr>
          <w:ilvl w:val="0"/>
          <w:numId w:val="28"/>
        </w:numPr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14:paraId="3BBD9E18" w14:textId="77777777" w:rsidR="00987F7D" w:rsidRPr="00360729" w:rsidRDefault="00987F7D" w:rsidP="008A7988">
      <w:pPr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7466E059" w14:textId="77777777" w:rsidR="004243E1" w:rsidRPr="00360729" w:rsidRDefault="00CA54D8" w:rsidP="008A7988">
      <w:pPr>
        <w:pStyle w:val="ac"/>
        <w:numPr>
          <w:ilvl w:val="1"/>
          <w:numId w:val="28"/>
        </w:numPr>
        <w:jc w:val="both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t xml:space="preserve">ФОРМЫ И ВИДЫ </w:t>
      </w:r>
      <w:r w:rsidR="0004246B" w:rsidRPr="00360729">
        <w:rPr>
          <w:rFonts w:ascii="PT Astra Serif" w:hAnsi="PT Astra Serif" w:cs="Times New Roman"/>
          <w:b/>
          <w:sz w:val="24"/>
          <w:szCs w:val="24"/>
        </w:rPr>
        <w:t>АТТЕСТАЦИИ И КОНТРОЛЯ</w:t>
      </w:r>
    </w:p>
    <w:p w14:paraId="29B9AA2C" w14:textId="41772E88" w:rsidR="00DB5251" w:rsidRPr="00360729" w:rsidRDefault="00DB5251" w:rsidP="008A7988">
      <w:pPr>
        <w:numPr>
          <w:ilvl w:val="0"/>
          <w:numId w:val="26"/>
        </w:numPr>
        <w:spacing w:before="120" w:after="120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u w:val="single"/>
        </w:rPr>
      </w:pPr>
      <w:r w:rsidRPr="00360729">
        <w:rPr>
          <w:rFonts w:ascii="PT Astra Serif" w:eastAsia="Calibri" w:hAnsi="PT Astra Serif" w:cs="Times New Roman"/>
          <w:sz w:val="24"/>
          <w:szCs w:val="24"/>
          <w:u w:val="single"/>
        </w:rPr>
        <w:t>Формат контроля</w:t>
      </w:r>
    </w:p>
    <w:p w14:paraId="52C22CEE" w14:textId="77777777" w:rsidR="00DB5251" w:rsidRPr="00360729" w:rsidRDefault="00DB5251" w:rsidP="008A7988">
      <w:pPr>
        <w:numPr>
          <w:ilvl w:val="0"/>
          <w:numId w:val="27"/>
        </w:numPr>
        <w:spacing w:before="120" w:after="120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 xml:space="preserve">Очный формат </w:t>
      </w:r>
      <w:r w:rsidR="00817A61" w:rsidRPr="00360729">
        <w:rPr>
          <w:rFonts w:ascii="PT Astra Serif" w:eastAsia="Calibri" w:hAnsi="PT Astra Serif" w:cs="Times New Roman"/>
          <w:sz w:val="24"/>
          <w:szCs w:val="24"/>
        </w:rPr>
        <w:t>(теория, практика)</w:t>
      </w:r>
    </w:p>
    <w:p w14:paraId="7E428338" w14:textId="77777777" w:rsidR="00DB5251" w:rsidRPr="00360729" w:rsidRDefault="00DB5251" w:rsidP="008A7988">
      <w:pPr>
        <w:numPr>
          <w:ilvl w:val="0"/>
          <w:numId w:val="27"/>
        </w:numPr>
        <w:spacing w:before="120" w:after="120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 xml:space="preserve">Дистанционный формат </w:t>
      </w:r>
      <w:r w:rsidR="00817A61" w:rsidRPr="00360729">
        <w:rPr>
          <w:rFonts w:ascii="PT Astra Serif" w:eastAsia="Calibri" w:hAnsi="PT Astra Serif" w:cs="Times New Roman"/>
          <w:sz w:val="24"/>
          <w:szCs w:val="24"/>
        </w:rPr>
        <w:t>(теория)</w:t>
      </w:r>
    </w:p>
    <w:p w14:paraId="58B0F69A" w14:textId="77777777" w:rsidR="00DB5251" w:rsidRPr="00360729" w:rsidRDefault="00DB5251" w:rsidP="008A7988">
      <w:pPr>
        <w:numPr>
          <w:ilvl w:val="0"/>
          <w:numId w:val="26"/>
        </w:numPr>
        <w:spacing w:before="120" w:after="120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  <w:u w:val="single"/>
        </w:rPr>
        <w:t>Виды контроля</w:t>
      </w:r>
      <w:r w:rsidRPr="00360729">
        <w:rPr>
          <w:rFonts w:ascii="PT Astra Serif" w:eastAsia="Calibri" w:hAnsi="PT Astra Serif" w:cs="Times New Roman"/>
          <w:sz w:val="24"/>
          <w:szCs w:val="24"/>
        </w:rPr>
        <w:t>: входной контроль, промежуточная контроль, итоговая аттестация: квалификационный экзамен.</w:t>
      </w:r>
    </w:p>
    <w:p w14:paraId="17F14425" w14:textId="1440EF00" w:rsidR="00DB5251" w:rsidRPr="00360729" w:rsidRDefault="00DB5251" w:rsidP="008A7988">
      <w:pPr>
        <w:numPr>
          <w:ilvl w:val="0"/>
          <w:numId w:val="26"/>
        </w:numPr>
        <w:spacing w:before="120" w:after="120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u w:val="single"/>
        </w:rPr>
      </w:pPr>
      <w:r w:rsidRPr="00360729">
        <w:rPr>
          <w:rFonts w:ascii="PT Astra Serif" w:eastAsia="Calibri" w:hAnsi="PT Astra Serif" w:cs="Times New Roman"/>
          <w:sz w:val="24"/>
          <w:szCs w:val="24"/>
          <w:u w:val="single"/>
        </w:rPr>
        <w:t>Формы контроля:</w:t>
      </w:r>
    </w:p>
    <w:p w14:paraId="1DCFFCE3" w14:textId="77777777" w:rsidR="00DB5251" w:rsidRPr="00360729" w:rsidRDefault="00DB5251" w:rsidP="008A7988">
      <w:pPr>
        <w:spacing w:before="120" w:after="120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Теория: тестирование.</w:t>
      </w:r>
    </w:p>
    <w:p w14:paraId="4F2541D8" w14:textId="77777777" w:rsidR="00DB5251" w:rsidRPr="00360729" w:rsidRDefault="00DB5251" w:rsidP="008A7988">
      <w:pPr>
        <w:spacing w:before="120" w:after="120"/>
        <w:ind w:firstLine="0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Практика:</w:t>
      </w:r>
      <w:r w:rsidR="00817A61" w:rsidRPr="00360729">
        <w:rPr>
          <w:rFonts w:ascii="PT Astra Serif" w:eastAsia="Calibri" w:hAnsi="PT Astra Serif" w:cs="Times New Roman"/>
          <w:i/>
          <w:sz w:val="24"/>
          <w:szCs w:val="24"/>
        </w:rPr>
        <w:t xml:space="preserve"> практические </w:t>
      </w:r>
      <w:r w:rsidR="00817A61" w:rsidRPr="00360729">
        <w:rPr>
          <w:rFonts w:ascii="PT Astra Serif" w:hAnsi="PT Astra Serif"/>
          <w:sz w:val="24"/>
          <w:szCs w:val="24"/>
          <w:shd w:val="clear" w:color="auto" w:fill="FFFFFF"/>
        </w:rPr>
        <w:t>задания с применением современных образовательных технологий (далее СОТ): тренажеры, ПК, интерактивные устройства;</w:t>
      </w:r>
      <w:r w:rsidRPr="0036072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360729">
        <w:rPr>
          <w:rFonts w:ascii="PT Astra Serif" w:hAnsi="PT Astra Serif" w:cs="Times New Roman"/>
          <w:sz w:val="24"/>
          <w:szCs w:val="24"/>
        </w:rPr>
        <w:t>практическое вождение внедорожных мототранспортных средств</w:t>
      </w:r>
    </w:p>
    <w:p w14:paraId="635BC9D8" w14:textId="77777777" w:rsidR="00DB5251" w:rsidRPr="00360729" w:rsidRDefault="00DB5251" w:rsidP="007756BE">
      <w:pPr>
        <w:spacing w:before="120" w:after="120"/>
        <w:ind w:firstLine="0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  <w:r w:rsidRPr="00360729">
        <w:rPr>
          <w:rFonts w:ascii="PT Astra Serif" w:eastAsia="Calibri" w:hAnsi="PT Astra Serif" w:cs="Times New Roman"/>
          <w:b/>
          <w:sz w:val="24"/>
          <w:szCs w:val="24"/>
        </w:rPr>
        <w:t>Таблица «формы и виды контроля»</w:t>
      </w:r>
    </w:p>
    <w:tbl>
      <w:tblPr>
        <w:tblpPr w:leftFromText="180" w:rightFromText="180" w:vertAnchor="text" w:tblpX="-29" w:tblpY="1"/>
        <w:tblOverlap w:val="never"/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75"/>
        <w:gridCol w:w="2176"/>
        <w:gridCol w:w="3190"/>
        <w:gridCol w:w="1935"/>
      </w:tblGrid>
      <w:tr w:rsidR="00C1046B" w:rsidRPr="00360729" w14:paraId="4CBFC498" w14:textId="77777777" w:rsidTr="00814239">
        <w:tc>
          <w:tcPr>
            <w:tcW w:w="576" w:type="dxa"/>
            <w:vAlign w:val="center"/>
          </w:tcPr>
          <w:p w14:paraId="535B3D28" w14:textId="77777777" w:rsidR="00DB5251" w:rsidRPr="00360729" w:rsidRDefault="00DB5251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  <w:p w14:paraId="6E4611A1" w14:textId="77777777" w:rsidR="00DB5251" w:rsidRPr="00360729" w:rsidRDefault="00DB5251" w:rsidP="007756BE">
            <w:pPr>
              <w:ind w:left="567" w:hanging="567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2275" w:type="dxa"/>
            <w:vAlign w:val="center"/>
          </w:tcPr>
          <w:p w14:paraId="111F2F1F" w14:textId="77777777" w:rsidR="00DB5251" w:rsidRPr="00360729" w:rsidRDefault="00DB5251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76" w:type="dxa"/>
            <w:vAlign w:val="center"/>
          </w:tcPr>
          <w:p w14:paraId="745F85CF" w14:textId="77777777" w:rsidR="00DB5251" w:rsidRPr="00360729" w:rsidRDefault="00DB5251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3190" w:type="dxa"/>
            <w:vAlign w:val="center"/>
          </w:tcPr>
          <w:p w14:paraId="0F9D5654" w14:textId="77777777" w:rsidR="00DB5251" w:rsidRPr="00360729" w:rsidRDefault="00DB5251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935" w:type="dxa"/>
            <w:vAlign w:val="center"/>
          </w:tcPr>
          <w:p w14:paraId="22059F5F" w14:textId="77777777" w:rsidR="00DB5251" w:rsidRPr="00360729" w:rsidRDefault="00DB5251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рмат</w:t>
            </w:r>
          </w:p>
        </w:tc>
      </w:tr>
      <w:tr w:rsidR="00C1046B" w:rsidRPr="00360729" w14:paraId="38C9AC17" w14:textId="77777777" w:rsidTr="00814239">
        <w:trPr>
          <w:trHeight w:val="543"/>
        </w:trPr>
        <w:tc>
          <w:tcPr>
            <w:tcW w:w="576" w:type="dxa"/>
            <w:vAlign w:val="center"/>
          </w:tcPr>
          <w:p w14:paraId="73E5E730" w14:textId="77777777" w:rsidR="00DB5251" w:rsidRPr="00360729" w:rsidRDefault="00DB5251" w:rsidP="007756BE">
            <w:pPr>
              <w:ind w:left="567" w:hanging="567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275" w:type="dxa"/>
            <w:vAlign w:val="center"/>
          </w:tcPr>
          <w:p w14:paraId="55E312D3" w14:textId="77777777" w:rsidR="00DB5251" w:rsidRPr="00360729" w:rsidRDefault="00DB5251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176" w:type="dxa"/>
            <w:vAlign w:val="center"/>
          </w:tcPr>
          <w:p w14:paraId="03560232" w14:textId="77777777" w:rsidR="00DB5251" w:rsidRPr="00360729" w:rsidRDefault="00DB5251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при зачислении</w:t>
            </w:r>
          </w:p>
        </w:tc>
        <w:tc>
          <w:tcPr>
            <w:tcW w:w="3190" w:type="dxa"/>
            <w:vAlign w:val="center"/>
          </w:tcPr>
          <w:p w14:paraId="159EEDF7" w14:textId="77777777" w:rsidR="00DB5251" w:rsidRPr="00360729" w:rsidRDefault="00DB5251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1935" w:type="dxa"/>
            <w:vAlign w:val="center"/>
          </w:tcPr>
          <w:p w14:paraId="0D1BE03F" w14:textId="77777777" w:rsidR="00814239" w:rsidRPr="00360729" w:rsidRDefault="00B23B59" w:rsidP="007756BE">
            <w:pPr>
              <w:ind w:left="-25" w:firstLine="25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Очный</w:t>
            </w:r>
            <w:r w:rsidR="00814239"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/</w:t>
            </w:r>
          </w:p>
          <w:p w14:paraId="01767741" w14:textId="77777777" w:rsidR="00DB5251" w:rsidRPr="00360729" w:rsidRDefault="00814239" w:rsidP="007756BE">
            <w:pPr>
              <w:ind w:left="-25" w:firstLine="25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дистанционный</w:t>
            </w:r>
          </w:p>
        </w:tc>
      </w:tr>
      <w:tr w:rsidR="00C1046B" w:rsidRPr="00360729" w14:paraId="3E3460FA" w14:textId="77777777" w:rsidTr="00814239">
        <w:trPr>
          <w:trHeight w:val="285"/>
        </w:trPr>
        <w:tc>
          <w:tcPr>
            <w:tcW w:w="576" w:type="dxa"/>
            <w:vMerge w:val="restart"/>
            <w:vAlign w:val="center"/>
          </w:tcPr>
          <w:p w14:paraId="2BDBC008" w14:textId="77777777" w:rsidR="00B23B59" w:rsidRPr="00360729" w:rsidRDefault="00B23B59" w:rsidP="007756BE">
            <w:pPr>
              <w:ind w:left="567" w:hanging="567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275" w:type="dxa"/>
            <w:vMerge w:val="restart"/>
            <w:vAlign w:val="center"/>
          </w:tcPr>
          <w:p w14:paraId="2862B166" w14:textId="77777777" w:rsidR="00B23B59" w:rsidRPr="00360729" w:rsidRDefault="00B23B59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176" w:type="dxa"/>
            <w:vMerge w:val="restart"/>
            <w:vAlign w:val="center"/>
          </w:tcPr>
          <w:p w14:paraId="6D3C5C43" w14:textId="77777777" w:rsidR="00B23B59" w:rsidRPr="00360729" w:rsidRDefault="00B23B59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После изучения модулей</w:t>
            </w:r>
          </w:p>
        </w:tc>
        <w:tc>
          <w:tcPr>
            <w:tcW w:w="3190" w:type="dxa"/>
            <w:vAlign w:val="center"/>
          </w:tcPr>
          <w:p w14:paraId="3FAC57BF" w14:textId="77777777" w:rsidR="00B23B59" w:rsidRPr="00360729" w:rsidRDefault="00B23B59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еория:</w:t>
            </w:r>
            <w:r w:rsidRPr="00360729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тест</w:t>
            </w:r>
          </w:p>
        </w:tc>
        <w:tc>
          <w:tcPr>
            <w:tcW w:w="1935" w:type="dxa"/>
            <w:vAlign w:val="center"/>
          </w:tcPr>
          <w:p w14:paraId="51AF1952" w14:textId="77777777" w:rsidR="00814239" w:rsidRPr="00360729" w:rsidRDefault="00814239" w:rsidP="007756BE">
            <w:pPr>
              <w:ind w:left="-25" w:firstLine="25"/>
              <w:rPr>
                <w:rFonts w:ascii="PT Astra Serif" w:hAnsi="PT Astra Serif"/>
              </w:rPr>
            </w:pPr>
            <w:r w:rsidRPr="00360729">
              <w:rPr>
                <w:rFonts w:ascii="PT Astra Serif" w:hAnsi="PT Astra Serif"/>
              </w:rPr>
              <w:t>Очный/</w:t>
            </w:r>
          </w:p>
          <w:p w14:paraId="456B3DF3" w14:textId="77777777" w:rsidR="00B23B59" w:rsidRPr="00360729" w:rsidRDefault="00814239" w:rsidP="007756BE">
            <w:pPr>
              <w:ind w:left="-25" w:firstLine="25"/>
              <w:rPr>
                <w:rFonts w:ascii="PT Astra Serif" w:hAnsi="PT Astra Serif"/>
              </w:rPr>
            </w:pPr>
            <w:r w:rsidRPr="00360729">
              <w:rPr>
                <w:rFonts w:ascii="PT Astra Serif" w:hAnsi="PT Astra Serif"/>
              </w:rPr>
              <w:t>дистанционный</w:t>
            </w:r>
          </w:p>
        </w:tc>
      </w:tr>
      <w:tr w:rsidR="00C1046B" w:rsidRPr="00360729" w14:paraId="105AC75C" w14:textId="77777777" w:rsidTr="00814239">
        <w:trPr>
          <w:trHeight w:val="270"/>
        </w:trPr>
        <w:tc>
          <w:tcPr>
            <w:tcW w:w="576" w:type="dxa"/>
            <w:vMerge/>
            <w:vAlign w:val="center"/>
          </w:tcPr>
          <w:p w14:paraId="7A793E85" w14:textId="77777777" w:rsidR="00B23B59" w:rsidRPr="00360729" w:rsidRDefault="00B23B59" w:rsidP="007756BE">
            <w:pPr>
              <w:ind w:left="567" w:hanging="567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vAlign w:val="center"/>
          </w:tcPr>
          <w:p w14:paraId="18605D25" w14:textId="77777777" w:rsidR="00B23B59" w:rsidRPr="00360729" w:rsidRDefault="00B23B59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14:paraId="43E20C6A" w14:textId="77777777" w:rsidR="00B23B59" w:rsidRPr="00360729" w:rsidRDefault="00B23B59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52030C48" w14:textId="77777777" w:rsidR="00B23B59" w:rsidRPr="00360729" w:rsidRDefault="00B23B59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Практика: </w:t>
            </w:r>
            <w:r w:rsidRPr="00360729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практическая </w:t>
            </w:r>
            <w:r w:rsidRPr="003607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бота с применением СОТ (тренажеры, ПК, интерактивные устройства)</w:t>
            </w:r>
          </w:p>
        </w:tc>
        <w:tc>
          <w:tcPr>
            <w:tcW w:w="1935" w:type="dxa"/>
            <w:vAlign w:val="center"/>
          </w:tcPr>
          <w:p w14:paraId="59FB14D3" w14:textId="77777777" w:rsidR="00B23B59" w:rsidRPr="00360729" w:rsidRDefault="00B23B59" w:rsidP="007756BE">
            <w:pPr>
              <w:ind w:left="-25" w:firstLine="25"/>
              <w:rPr>
                <w:rFonts w:ascii="PT Astra Serif" w:hAnsi="PT Astra Serif"/>
              </w:rPr>
            </w:pPr>
            <w:r w:rsidRPr="00360729">
              <w:rPr>
                <w:rFonts w:ascii="PT Astra Serif" w:hAnsi="PT Astra Serif"/>
              </w:rPr>
              <w:t>Очный</w:t>
            </w:r>
          </w:p>
        </w:tc>
      </w:tr>
      <w:tr w:rsidR="00C1046B" w:rsidRPr="00360729" w14:paraId="5C91C85A" w14:textId="77777777" w:rsidTr="00814239">
        <w:trPr>
          <w:trHeight w:val="285"/>
        </w:trPr>
        <w:tc>
          <w:tcPr>
            <w:tcW w:w="576" w:type="dxa"/>
            <w:vMerge w:val="restart"/>
            <w:vAlign w:val="center"/>
          </w:tcPr>
          <w:p w14:paraId="059ECCB2" w14:textId="77777777" w:rsidR="00B23B59" w:rsidRPr="00360729" w:rsidRDefault="00B23B59" w:rsidP="007756BE">
            <w:pPr>
              <w:ind w:left="567" w:hanging="567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2275" w:type="dxa"/>
            <w:vMerge w:val="restart"/>
            <w:vAlign w:val="center"/>
          </w:tcPr>
          <w:p w14:paraId="381F8BF3" w14:textId="77777777" w:rsidR="00B23B59" w:rsidRPr="00360729" w:rsidRDefault="00B23B59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Итоговый контроль:</w:t>
            </w:r>
          </w:p>
          <w:p w14:paraId="2D48C777" w14:textId="77777777" w:rsidR="00B23B59" w:rsidRPr="00360729" w:rsidRDefault="00FB6583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D0011">
              <w:rPr>
                <w:rFonts w:ascii="PT Astra Serif" w:eastAsia="Calibri" w:hAnsi="PT Astra Serif" w:cs="Times New Roman"/>
                <w:sz w:val="24"/>
                <w:szCs w:val="24"/>
              </w:rPr>
              <w:t>Внутренний</w:t>
            </w:r>
            <w:r w:rsidR="00B23B59"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2176" w:type="dxa"/>
            <w:vMerge w:val="restart"/>
            <w:vAlign w:val="center"/>
          </w:tcPr>
          <w:p w14:paraId="5C18E011" w14:textId="77777777" w:rsidR="00B23B59" w:rsidRPr="00360729" w:rsidRDefault="00B23B59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15  - 26 мая</w:t>
            </w:r>
          </w:p>
        </w:tc>
        <w:tc>
          <w:tcPr>
            <w:tcW w:w="3190" w:type="dxa"/>
            <w:vAlign w:val="center"/>
          </w:tcPr>
          <w:p w14:paraId="4158E316" w14:textId="77777777" w:rsidR="00B23B59" w:rsidRPr="00360729" w:rsidRDefault="00B23B59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еория:</w:t>
            </w:r>
            <w:r w:rsidRPr="00360729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экзамен по билетам государственного образца</w:t>
            </w:r>
          </w:p>
        </w:tc>
        <w:tc>
          <w:tcPr>
            <w:tcW w:w="1935" w:type="dxa"/>
            <w:vAlign w:val="center"/>
          </w:tcPr>
          <w:p w14:paraId="0A0CA6F3" w14:textId="2EDD6028" w:rsidR="008C300B" w:rsidRPr="00360729" w:rsidRDefault="008C300B" w:rsidP="007756BE">
            <w:pPr>
              <w:ind w:left="-25" w:firstLine="25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sz w:val="24"/>
                <w:szCs w:val="24"/>
              </w:rPr>
              <w:t>Очный</w:t>
            </w:r>
          </w:p>
          <w:p w14:paraId="226D7798" w14:textId="58B83BDD" w:rsidR="00B23B59" w:rsidRPr="00360729" w:rsidRDefault="00B23B59" w:rsidP="007756BE">
            <w:pPr>
              <w:ind w:left="-25" w:firstLine="25"/>
              <w:rPr>
                <w:rFonts w:ascii="PT Astra Serif" w:hAnsi="PT Astra Serif"/>
              </w:rPr>
            </w:pPr>
          </w:p>
        </w:tc>
      </w:tr>
      <w:tr w:rsidR="00C1046B" w:rsidRPr="00360729" w14:paraId="0E574D17" w14:textId="77777777" w:rsidTr="00814239">
        <w:trPr>
          <w:trHeight w:val="270"/>
        </w:trPr>
        <w:tc>
          <w:tcPr>
            <w:tcW w:w="576" w:type="dxa"/>
            <w:vMerge/>
            <w:vAlign w:val="center"/>
          </w:tcPr>
          <w:p w14:paraId="5FBFFF22" w14:textId="77777777" w:rsidR="00B23B59" w:rsidRPr="00360729" w:rsidRDefault="00B23B59" w:rsidP="007756BE">
            <w:pPr>
              <w:ind w:left="567" w:hanging="567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vAlign w:val="center"/>
          </w:tcPr>
          <w:p w14:paraId="63AB9E68" w14:textId="77777777" w:rsidR="00B23B59" w:rsidRPr="00360729" w:rsidRDefault="00B23B59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14:paraId="49E8DA91" w14:textId="77777777" w:rsidR="00B23B59" w:rsidRPr="00360729" w:rsidRDefault="00B23B59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0515BDE7" w14:textId="77777777" w:rsidR="00B23B59" w:rsidRPr="00360729" w:rsidRDefault="00B23B59" w:rsidP="007756BE">
            <w:pPr>
              <w:ind w:firstLine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6072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Практика: </w:t>
            </w:r>
            <w:r w:rsidRPr="00360729">
              <w:rPr>
                <w:rFonts w:ascii="PT Astra Serif" w:hAnsi="PT Astra Serif" w:cs="Times New Roman"/>
                <w:sz w:val="24"/>
                <w:szCs w:val="24"/>
              </w:rPr>
              <w:t xml:space="preserve"> практическое вождение внедорожных мототранспортных средств</w:t>
            </w:r>
          </w:p>
        </w:tc>
        <w:tc>
          <w:tcPr>
            <w:tcW w:w="1935" w:type="dxa"/>
            <w:vAlign w:val="center"/>
          </w:tcPr>
          <w:p w14:paraId="2E22F680" w14:textId="77777777" w:rsidR="00B23B59" w:rsidRPr="00360729" w:rsidRDefault="00B23B59" w:rsidP="007756BE">
            <w:pPr>
              <w:ind w:left="-25" w:firstLine="25"/>
              <w:rPr>
                <w:rFonts w:ascii="PT Astra Serif" w:hAnsi="PT Astra Serif"/>
              </w:rPr>
            </w:pPr>
            <w:r w:rsidRPr="00360729">
              <w:rPr>
                <w:rFonts w:ascii="PT Astra Serif" w:hAnsi="PT Astra Serif"/>
              </w:rPr>
              <w:t>Очный</w:t>
            </w:r>
          </w:p>
        </w:tc>
      </w:tr>
    </w:tbl>
    <w:p w14:paraId="463534DC" w14:textId="77777777" w:rsidR="00DB5251" w:rsidRPr="00360729" w:rsidRDefault="00DB5251" w:rsidP="007756BE">
      <w:pPr>
        <w:rPr>
          <w:rFonts w:ascii="PT Astra Serif" w:hAnsi="PT Astra Serif" w:cs="Times New Roman"/>
          <w:sz w:val="24"/>
          <w:szCs w:val="24"/>
          <w:u w:val="single"/>
        </w:rPr>
      </w:pPr>
    </w:p>
    <w:p w14:paraId="0239BD08" w14:textId="1A1D9371" w:rsidR="00C13868" w:rsidRPr="00360729" w:rsidRDefault="00C13868" w:rsidP="00C21AB6">
      <w:p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 xml:space="preserve">На прием теоретического экзамена отводится по учебному плану </w:t>
      </w:r>
      <w:r w:rsidR="00F94205" w:rsidRPr="00186D4A">
        <w:rPr>
          <w:rFonts w:ascii="PT Astra Serif" w:hAnsi="PT Astra Serif" w:cs="Times New Roman"/>
          <w:sz w:val="24"/>
          <w:szCs w:val="24"/>
        </w:rPr>
        <w:t>2 часа</w:t>
      </w:r>
      <w:r w:rsidRPr="00186D4A">
        <w:rPr>
          <w:rFonts w:ascii="PT Astra Serif" w:hAnsi="PT Astra Serif" w:cs="Times New Roman"/>
          <w:sz w:val="24"/>
          <w:szCs w:val="24"/>
        </w:rPr>
        <w:t xml:space="preserve"> которые распределяются на каждого члена экзаменационной комиссии.</w:t>
      </w:r>
      <w:r w:rsidRPr="00360729">
        <w:rPr>
          <w:rFonts w:ascii="PT Astra Serif" w:hAnsi="PT Astra Serif" w:cs="Times New Roman"/>
          <w:sz w:val="24"/>
          <w:szCs w:val="24"/>
        </w:rPr>
        <w:t xml:space="preserve"> При проведении экзаменов методами механизированного и (или) автоматизированного контроля время, отводимое на экзамен, уменьшается до фактически затраченного.</w:t>
      </w:r>
    </w:p>
    <w:p w14:paraId="7C159EF7" w14:textId="7BAE119E" w:rsidR="00817A61" w:rsidRPr="00360729" w:rsidRDefault="00817A61" w:rsidP="00C21AB6">
      <w:pPr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lastRenderedPageBreak/>
        <w:t>Внутренний экзаме</w:t>
      </w:r>
      <w:r w:rsidR="001217FB" w:rsidRPr="00360729">
        <w:rPr>
          <w:rFonts w:ascii="PT Astra Serif" w:hAnsi="PT Astra Serif" w:cs="Times New Roman"/>
          <w:sz w:val="24"/>
          <w:szCs w:val="24"/>
        </w:rPr>
        <w:t>н по практическому вождению ВМТС</w:t>
      </w:r>
      <w:r w:rsidRPr="00360729">
        <w:rPr>
          <w:rFonts w:ascii="PT Astra Serif" w:hAnsi="PT Astra Serif" w:cs="Times New Roman"/>
          <w:sz w:val="24"/>
          <w:szCs w:val="24"/>
        </w:rPr>
        <w:t xml:space="preserve"> проводится в один этап -  на закрытой от движения площадке или автодроме.</w:t>
      </w:r>
    </w:p>
    <w:p w14:paraId="64805960" w14:textId="77777777" w:rsidR="00576056" w:rsidRPr="00360729" w:rsidRDefault="00FB6583" w:rsidP="00C21AB6">
      <w:pPr>
        <w:jc w:val="both"/>
        <w:rPr>
          <w:rFonts w:ascii="PT Astra Serif" w:hAnsi="PT Astra Serif" w:cs="Times New Roman"/>
          <w:sz w:val="24"/>
          <w:szCs w:val="24"/>
        </w:rPr>
      </w:pPr>
      <w:r w:rsidRPr="00244BEF">
        <w:rPr>
          <w:rFonts w:ascii="PT Astra Serif" w:hAnsi="PT Astra Serif" w:cs="Times New Roman"/>
          <w:sz w:val="24"/>
          <w:szCs w:val="24"/>
        </w:rPr>
        <w:t>Успешная сдача внутреннего экзамена дает право обучающимся</w:t>
      </w:r>
      <w:r w:rsidR="004D0011" w:rsidRPr="00244BEF">
        <w:rPr>
          <w:rFonts w:ascii="PT Astra Serif" w:hAnsi="PT Astra Serif" w:cs="Times New Roman"/>
          <w:sz w:val="24"/>
          <w:szCs w:val="24"/>
        </w:rPr>
        <w:t xml:space="preserve"> для сдачи</w:t>
      </w:r>
      <w:r w:rsidRPr="00244BEF">
        <w:rPr>
          <w:rFonts w:ascii="PT Astra Serif" w:hAnsi="PT Astra Serif" w:cs="Times New Roman"/>
          <w:sz w:val="24"/>
          <w:szCs w:val="24"/>
        </w:rPr>
        <w:t xml:space="preserve"> </w:t>
      </w:r>
      <w:r w:rsidR="004D0011" w:rsidRPr="00244BEF">
        <w:rPr>
          <w:rFonts w:ascii="PT Astra Serif" w:hAnsi="PT Astra Serif" w:cs="Times New Roman"/>
          <w:sz w:val="24"/>
          <w:szCs w:val="24"/>
        </w:rPr>
        <w:t>квалификационного</w:t>
      </w:r>
      <w:r w:rsidR="00576056" w:rsidRPr="00244BEF">
        <w:rPr>
          <w:rFonts w:ascii="PT Astra Serif" w:hAnsi="PT Astra Serif" w:cs="Times New Roman"/>
          <w:sz w:val="24"/>
          <w:szCs w:val="24"/>
        </w:rPr>
        <w:t xml:space="preserve"> экзамен</w:t>
      </w:r>
      <w:r w:rsidR="004D0011" w:rsidRPr="00244BEF">
        <w:rPr>
          <w:rFonts w:ascii="PT Astra Serif" w:hAnsi="PT Astra Serif" w:cs="Times New Roman"/>
          <w:sz w:val="24"/>
          <w:szCs w:val="24"/>
        </w:rPr>
        <w:t>а который</w:t>
      </w:r>
      <w:r w:rsidR="00576056" w:rsidRPr="00244BEF">
        <w:rPr>
          <w:rFonts w:ascii="PT Astra Serif" w:hAnsi="PT Astra Serif" w:cs="Times New Roman"/>
          <w:sz w:val="24"/>
          <w:szCs w:val="24"/>
        </w:rPr>
        <w:t xml:space="preserve"> проводится в государственной инспекции по надзору за техническим состоянием самоходных машин и других видов техники.</w:t>
      </w:r>
    </w:p>
    <w:p w14:paraId="2AF19B28" w14:textId="77777777" w:rsidR="00576056" w:rsidRPr="00360729" w:rsidRDefault="00576056" w:rsidP="007756BE">
      <w:pPr>
        <w:rPr>
          <w:rFonts w:ascii="PT Astra Serif" w:hAnsi="PT Astra Serif" w:cs="Times New Roman"/>
          <w:sz w:val="24"/>
          <w:szCs w:val="24"/>
        </w:rPr>
      </w:pPr>
    </w:p>
    <w:p w14:paraId="11DA1ADC" w14:textId="5FE6C3BF" w:rsidR="00576056" w:rsidRPr="00360729" w:rsidRDefault="00105820" w:rsidP="00C21AB6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360729">
        <w:rPr>
          <w:rFonts w:ascii="PT Astra Serif" w:eastAsia="Calibri" w:hAnsi="PT Astra Serif" w:cs="Times New Roman"/>
          <w:b/>
          <w:sz w:val="24"/>
          <w:szCs w:val="24"/>
        </w:rPr>
        <w:t>МАТЕРИАЛЬНО-ТЕХНИЧЕСКОЕ ОБЕСПЕЧЕНИЕ.</w:t>
      </w:r>
    </w:p>
    <w:p w14:paraId="77452EC7" w14:textId="32F05F36" w:rsidR="00576056" w:rsidRPr="00360729" w:rsidRDefault="00576056" w:rsidP="00C21AB6">
      <w:pPr>
        <w:autoSpaceDE w:val="0"/>
        <w:autoSpaceDN w:val="0"/>
        <w:adjustRightInd w:val="0"/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Методы и приемы организации учебно-воспитательного процесса</w:t>
      </w: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:</w:t>
      </w:r>
    </w:p>
    <w:p w14:paraId="342085B9" w14:textId="4A8178E0" w:rsidR="00576056" w:rsidRPr="00360729" w:rsidRDefault="00576056" w:rsidP="00C21AB6">
      <w:pPr>
        <w:numPr>
          <w:ilvl w:val="0"/>
          <w:numId w:val="19"/>
        </w:num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объяснительно-иллюстративный;</w:t>
      </w:r>
    </w:p>
    <w:p w14:paraId="5EB6E6BE" w14:textId="77777777" w:rsidR="00576056" w:rsidRPr="00360729" w:rsidRDefault="00576056" w:rsidP="00C21AB6">
      <w:pPr>
        <w:numPr>
          <w:ilvl w:val="0"/>
          <w:numId w:val="19"/>
        </w:num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ированный;</w:t>
      </w:r>
    </w:p>
    <w:p w14:paraId="29BEED61" w14:textId="77777777" w:rsidR="00576056" w:rsidRPr="00360729" w:rsidRDefault="00576056" w:rsidP="00C21AB6">
      <w:pPr>
        <w:numPr>
          <w:ilvl w:val="0"/>
          <w:numId w:val="19"/>
        </w:num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эвристический;</w:t>
      </w:r>
    </w:p>
    <w:p w14:paraId="1CA55A5D" w14:textId="77777777" w:rsidR="00576056" w:rsidRPr="00360729" w:rsidRDefault="00576056" w:rsidP="00C21AB6">
      <w:pPr>
        <w:numPr>
          <w:ilvl w:val="0"/>
          <w:numId w:val="19"/>
        </w:num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проблемный;</w:t>
      </w:r>
    </w:p>
    <w:p w14:paraId="0E885723" w14:textId="77777777" w:rsidR="00576056" w:rsidRPr="00360729" w:rsidRDefault="00576056" w:rsidP="00C21AB6">
      <w:pPr>
        <w:numPr>
          <w:ilvl w:val="0"/>
          <w:numId w:val="19"/>
        </w:num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модельный;</w:t>
      </w:r>
    </w:p>
    <w:p w14:paraId="1F8399C8" w14:textId="77777777" w:rsidR="00576056" w:rsidRPr="00360729" w:rsidRDefault="00576056" w:rsidP="00C21AB6">
      <w:pPr>
        <w:numPr>
          <w:ilvl w:val="0"/>
          <w:numId w:val="19"/>
        </w:num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мпирический метод (анкетирование, тестирование, педагогический эксперимент, включающий констатирующий, формирующий и контрольный этапы);</w:t>
      </w:r>
    </w:p>
    <w:p w14:paraId="16AF4CC0" w14:textId="77777777" w:rsidR="00576056" w:rsidRPr="00360729" w:rsidRDefault="00576056" w:rsidP="00C21AB6">
      <w:pPr>
        <w:numPr>
          <w:ilvl w:val="0"/>
          <w:numId w:val="19"/>
        </w:num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етод рейтинговой экспертной оценки (специальная диагностика, опрос, зачет, самопроверка);</w:t>
      </w:r>
    </w:p>
    <w:p w14:paraId="5E2012FA" w14:textId="77777777" w:rsidR="00576056" w:rsidRPr="00360729" w:rsidRDefault="00576056" w:rsidP="00C21AB6">
      <w:pPr>
        <w:numPr>
          <w:ilvl w:val="0"/>
          <w:numId w:val="19"/>
        </w:num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етод стимулирования (поощрение и наказание);</w:t>
      </w:r>
    </w:p>
    <w:p w14:paraId="0F84E7A0" w14:textId="77777777" w:rsidR="00576056" w:rsidRPr="00360729" w:rsidRDefault="00576056" w:rsidP="00C21AB6">
      <w:pPr>
        <w:numPr>
          <w:ilvl w:val="0"/>
          <w:numId w:val="19"/>
        </w:num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гровой и поисковый метод;</w:t>
      </w:r>
    </w:p>
    <w:p w14:paraId="78B6A0B1" w14:textId="77777777" w:rsidR="00576056" w:rsidRPr="00360729" w:rsidRDefault="00576056" w:rsidP="00C21AB6">
      <w:pPr>
        <w:numPr>
          <w:ilvl w:val="0"/>
          <w:numId w:val="19"/>
        </w:num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метод использования слова: рассказ, беседа, обсуждение, объяснение.</w:t>
      </w:r>
    </w:p>
    <w:p w14:paraId="113F8FA7" w14:textId="6407168B" w:rsidR="00576056" w:rsidRPr="00360729" w:rsidRDefault="00576056" w:rsidP="00C21AB6">
      <w:pPr>
        <w:jc w:val="both"/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Дидактический материал:</w:t>
      </w:r>
    </w:p>
    <w:p w14:paraId="4E76BC21" w14:textId="77777777" w:rsidR="00576056" w:rsidRPr="00360729" w:rsidRDefault="00576056" w:rsidP="00C21AB6">
      <w:pPr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улучшения усвоения программного материала используются наглядные пособия, таблицы, иллюстрации,</w:t>
      </w:r>
      <w:r w:rsidRPr="0036072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готовые чертежи техники, технологические карты отдельных узлов </w:t>
      </w:r>
      <w:r w:rsidR="00DF7C74"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 оборудования</w:t>
      </w: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инструкционные и </w:t>
      </w:r>
      <w:r w:rsidR="00DF7C74"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хнологические карты по техническому обслуживанию</w:t>
      </w: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14:paraId="3C1C1C40" w14:textId="77777777" w:rsidR="00576056" w:rsidRPr="00360729" w:rsidRDefault="00576056" w:rsidP="00C21AB6">
      <w:pPr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акже применяются следующие педагогические технологии:</w:t>
      </w:r>
    </w:p>
    <w:p w14:paraId="1D748A0F" w14:textId="77777777" w:rsidR="00576056" w:rsidRPr="00360729" w:rsidRDefault="00576056" w:rsidP="00C21AB6">
      <w:pPr>
        <w:pStyle w:val="ac"/>
        <w:numPr>
          <w:ilvl w:val="0"/>
          <w:numId w:val="20"/>
        </w:numPr>
        <w:autoSpaceDE w:val="0"/>
        <w:autoSpaceDN w:val="0"/>
        <w:adjustRightInd w:val="0"/>
        <w:ind w:left="993" w:hanging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нформационно-коммуникационные;</w:t>
      </w:r>
    </w:p>
    <w:p w14:paraId="1AE12DE1" w14:textId="77777777" w:rsidR="00576056" w:rsidRPr="00360729" w:rsidRDefault="00576056" w:rsidP="00C21AB6">
      <w:pPr>
        <w:pStyle w:val="ac"/>
        <w:numPr>
          <w:ilvl w:val="0"/>
          <w:numId w:val="20"/>
        </w:numPr>
        <w:autoSpaceDE w:val="0"/>
        <w:autoSpaceDN w:val="0"/>
        <w:adjustRightInd w:val="0"/>
        <w:ind w:left="993" w:hanging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ичностно-ориентированные;</w:t>
      </w:r>
    </w:p>
    <w:p w14:paraId="4BA9CEB4" w14:textId="77777777" w:rsidR="00576056" w:rsidRPr="00360729" w:rsidRDefault="00576056" w:rsidP="00C21AB6">
      <w:pPr>
        <w:pStyle w:val="ac"/>
        <w:numPr>
          <w:ilvl w:val="0"/>
          <w:numId w:val="20"/>
        </w:numPr>
        <w:autoSpaceDE w:val="0"/>
        <w:autoSpaceDN w:val="0"/>
        <w:adjustRightInd w:val="0"/>
        <w:ind w:left="993" w:hanging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доровьесберегающие;</w:t>
      </w:r>
    </w:p>
    <w:p w14:paraId="4C6BB18C" w14:textId="77777777" w:rsidR="00576056" w:rsidRPr="00360729" w:rsidRDefault="004478DD" w:rsidP="00C21AB6">
      <w:pPr>
        <w:pStyle w:val="ac"/>
        <w:numPr>
          <w:ilvl w:val="0"/>
          <w:numId w:val="20"/>
        </w:numPr>
        <w:autoSpaceDE w:val="0"/>
        <w:autoSpaceDN w:val="0"/>
        <w:adjustRightInd w:val="0"/>
        <w:ind w:left="993" w:hanging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вивающего обучения.</w:t>
      </w:r>
    </w:p>
    <w:p w14:paraId="5A871FC0" w14:textId="77777777" w:rsidR="00111DEC" w:rsidRPr="00360729" w:rsidRDefault="00111DEC" w:rsidP="007756B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CD9E511" w14:textId="77777777" w:rsidR="00576056" w:rsidRPr="00360729" w:rsidRDefault="00576056" w:rsidP="007756BE">
      <w:pPr>
        <w:ind w:firstLine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нятия проводятся в учебном кабинете, оснаще</w:t>
      </w:r>
      <w:r w:rsidR="00732AFB" w:rsidRPr="0036072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ном необходимым оборудованием:</w:t>
      </w:r>
    </w:p>
    <w:tbl>
      <w:tblPr>
        <w:tblW w:w="99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18"/>
        <w:gridCol w:w="1134"/>
        <w:gridCol w:w="14"/>
      </w:tblGrid>
      <w:tr w:rsidR="00111DEC" w:rsidRPr="00360729" w14:paraId="697CD027" w14:textId="77777777" w:rsidTr="00522419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6843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96D4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FF73E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32AFB" w:rsidRPr="00360729" w14:paraId="62C71662" w14:textId="77777777" w:rsidTr="00732AFB">
        <w:tc>
          <w:tcPr>
            <w:tcW w:w="9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4A55B6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</w:tr>
      <w:tr w:rsidR="00111DEC" w:rsidRPr="00360729" w14:paraId="524B9574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A3C4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AD7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6AC45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111DEC" w:rsidRPr="00360729" w14:paraId="6D8AABDB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7170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978E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7C91A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111DEC" w:rsidRPr="00360729" w14:paraId="78688ADF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059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6D6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8F6FF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111DEC" w:rsidRPr="00360729" w14:paraId="2CAED90A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EFA" w14:textId="7EF8C548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агнитная до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14D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250B3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238723F1" w14:textId="77777777" w:rsidTr="00732AFB">
        <w:tc>
          <w:tcPr>
            <w:tcW w:w="9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C931C5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Учебно-наглядные пособия</w:t>
            </w:r>
          </w:p>
        </w:tc>
      </w:tr>
      <w:tr w:rsidR="00732AFB" w:rsidRPr="00360729" w14:paraId="034274E4" w14:textId="77777777" w:rsidTr="00732AFB">
        <w:tc>
          <w:tcPr>
            <w:tcW w:w="9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7A9212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</w:tr>
      <w:tr w:rsidR="00111DEC" w:rsidRPr="00360729" w14:paraId="196C853F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2B8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6EA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8FFDD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111DEC" w:rsidRPr="00360729" w14:paraId="78F60BF2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20F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0EE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1C818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111DEC" w:rsidRPr="00360729" w14:paraId="4911E361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AD8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18D" w14:textId="77777777" w:rsidR="00111DEC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</w:t>
            </w:r>
            <w:r w:rsidR="00111DEC"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A40BA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2042D616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8D6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975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8070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4A4CFA12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076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Применение аварий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0E0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B8B54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1229A2D6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53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0AF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CD5F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708A491C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FB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81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ACD13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4252133E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701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5057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71589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489C482D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FB5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8F6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91F8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14459D0F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C2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E6A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21111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65F8AC68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0C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lastRenderedPageBreak/>
              <w:t>Проезд перекре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C5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235DA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3ADBE2D9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52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856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7FC6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5DE9396E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569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A2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A9956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6C41FC71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BD9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A56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82B4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0E39320A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23A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98F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6084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47C6CCC7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8CC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8A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0DAC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5195D4B5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41F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D55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CF814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3F760583" w14:textId="77777777" w:rsidTr="00732AFB">
        <w:tc>
          <w:tcPr>
            <w:tcW w:w="9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0DFB7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732AFB" w:rsidRPr="00360729" w14:paraId="0D44A9D4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C6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9A1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C53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2FC33BCD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D660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8B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42F31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67BCEEEA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882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68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CBAF4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1E99BA3E" w14:textId="77777777" w:rsidTr="00732AFB">
        <w:tc>
          <w:tcPr>
            <w:tcW w:w="9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683C3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</w:tr>
      <w:tr w:rsidR="00732AFB" w:rsidRPr="00360729" w14:paraId="04A6C44E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D4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655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8B8CF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64C5D31A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3C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38C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F7DB0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01CAE52B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A8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19A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FF446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59781304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DE4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84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EA6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6D8F7B86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BF0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E14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4EA5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63AF4CD3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08C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CA5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31AF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15CEDE61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0AA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6D1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E30B1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05CA905A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E2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45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2F2D5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7F724763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E4C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CE3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D5428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6FDD35DE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9E65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539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E486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6B4AAF9B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6F4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4F3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8D5B0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451F56D6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217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BA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B1B9F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7DC2FC72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32CC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AE5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3146A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552C7AF3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EB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597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23A89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7A81376B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CBF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784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E7B6A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22AD2889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0A0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Типовые примеры допускаемых нарушений ПД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499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A9FB2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52608044" w14:textId="77777777" w:rsidTr="00732AFB">
        <w:tc>
          <w:tcPr>
            <w:tcW w:w="9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F8E470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Устройство и техническое обслуживание транспортных средств подкатегории "А</w:t>
            </w:r>
            <w:r w:rsidRPr="00360729"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val="en-US" w:eastAsia="ru-RU"/>
              </w:rPr>
              <w:t>I</w:t>
            </w:r>
            <w:r w:rsidRPr="00360729"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" как объектов управления</w:t>
            </w:r>
          </w:p>
        </w:tc>
      </w:tr>
      <w:tr w:rsidR="00111DEC" w:rsidRPr="00360729" w14:paraId="4AD2C1E2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9E7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0DA8" w14:textId="77777777" w:rsidR="00111DEC" w:rsidRPr="00360729" w:rsidRDefault="00732AFB" w:rsidP="007756BE">
            <w:pPr>
              <w:ind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</w:t>
            </w:r>
            <w:r w:rsidR="00111DEC"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EBE9A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75E83250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DD4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AF9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B2BB2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2E481A01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16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789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231AA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5EAA7223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6AA3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бщее устройство первичной (моторной) пере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B3A0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CD4B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732AFB" w:rsidRPr="00360729" w14:paraId="6476AEA4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EF5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977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D099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157148C0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4E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Устройство механического привода выключения сце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EF5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620B3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25F31CA6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96F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D31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5F0C8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6265CCE7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6AC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16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D6F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6331ABB2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2DB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CB4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1D3A8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6BFF9521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970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Вторичная (задняя) цепная и ременная пере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522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3C312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6431CEFE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C1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Передняя и задняя подвески снег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861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44E4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18539344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340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D8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1CB5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29B6AFB9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16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lastRenderedPageBreak/>
              <w:t>Общее устройство и маркировка аккумуляторных бата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EF9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06386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577324C6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0DD8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CCF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825E9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27520164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48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99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049F5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169C604F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473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F51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EE176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301FB289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485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02C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2381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7783D4DA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113A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нтрольный осмотр и ежедневное техническое обслуживание снег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7A4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DDC28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16A7DE90" w14:textId="77777777" w:rsidTr="00732AFB">
        <w:tc>
          <w:tcPr>
            <w:tcW w:w="9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89A5BC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ормационные материалы</w:t>
            </w:r>
          </w:p>
        </w:tc>
      </w:tr>
      <w:tr w:rsidR="00732AFB" w:rsidRPr="00360729" w14:paraId="73B0363D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5C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подкатегории "АI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237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AA4C7" w14:textId="77777777" w:rsidR="00732AFB" w:rsidRPr="00360729" w:rsidRDefault="00732AFB" w:rsidP="007756BE">
            <w:pPr>
              <w:ind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33E41FAE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B18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подкатегории "АI", согласованная с Гостехнадз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6826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B713E" w14:textId="77777777" w:rsidR="00732AFB" w:rsidRPr="00360729" w:rsidRDefault="00732AFB" w:rsidP="007756BE">
            <w:pPr>
              <w:ind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43567B8A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CFA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59B3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FEA91" w14:textId="77777777" w:rsidR="00732AFB" w:rsidRPr="00360729" w:rsidRDefault="00732AFB" w:rsidP="007756BE">
            <w:pPr>
              <w:ind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10E56FA1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62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5E0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0832E" w14:textId="77777777" w:rsidR="00732AFB" w:rsidRPr="00360729" w:rsidRDefault="00732AFB" w:rsidP="007756BE">
            <w:pPr>
              <w:ind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63BFA638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6E3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388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215EA" w14:textId="77777777" w:rsidR="00732AFB" w:rsidRPr="00360729" w:rsidRDefault="00732AFB" w:rsidP="007756BE">
            <w:pPr>
              <w:ind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010E3BF4" w14:textId="77777777" w:rsidTr="00732AFB">
        <w:trPr>
          <w:gridAfter w:val="1"/>
          <w:wAfter w:w="14" w:type="dxa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A80E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8A3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C301A" w14:textId="77777777" w:rsidR="00732AFB" w:rsidRPr="00360729" w:rsidRDefault="00732AFB" w:rsidP="007756BE">
            <w:pPr>
              <w:ind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599000FE" w14:textId="77777777" w:rsidTr="00732AFB">
        <w:trPr>
          <w:gridAfter w:val="1"/>
          <w:wAfter w:w="14" w:type="dxa"/>
        </w:trPr>
        <w:tc>
          <w:tcPr>
            <w:tcW w:w="73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9F57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нига жалоб и предложений</w:t>
            </w:r>
          </w:p>
          <w:p w14:paraId="23D379B7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DCD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6B1CD" w14:textId="77777777" w:rsidR="00732AFB" w:rsidRPr="00360729" w:rsidRDefault="00732AFB" w:rsidP="007756BE">
            <w:pPr>
              <w:ind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32AFB" w:rsidRPr="00360729" w14:paraId="0D374DBA" w14:textId="77777777" w:rsidTr="00732AFB">
        <w:trPr>
          <w:gridAfter w:val="1"/>
          <w:wAfter w:w="14" w:type="dxa"/>
        </w:trPr>
        <w:tc>
          <w:tcPr>
            <w:tcW w:w="73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FEA6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8C6" w14:textId="77777777" w:rsidR="00732AFB" w:rsidRPr="00360729" w:rsidRDefault="00732AFB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61CAF" w14:textId="77777777" w:rsidR="00732AFB" w:rsidRPr="00360729" w:rsidRDefault="00732AFB" w:rsidP="007756BE">
            <w:pPr>
              <w:ind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14:paraId="1DAD9E7B" w14:textId="77777777" w:rsidR="00111DEC" w:rsidRPr="00360729" w:rsidRDefault="00111DEC" w:rsidP="007756BE">
      <w:pPr>
        <w:widowControl w:val="0"/>
        <w:autoSpaceDE w:val="0"/>
        <w:autoSpaceDN w:val="0"/>
        <w:adjustRightInd w:val="0"/>
        <w:ind w:firstLine="0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</w:p>
    <w:p w14:paraId="28A59A38" w14:textId="77777777" w:rsidR="00111DEC" w:rsidRPr="00360729" w:rsidRDefault="00DA348D" w:rsidP="007756BE">
      <w:pPr>
        <w:widowControl w:val="0"/>
        <w:autoSpaceDE w:val="0"/>
        <w:autoSpaceDN w:val="0"/>
        <w:adjustRightInd w:val="0"/>
        <w:ind w:firstLine="0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  <w:t xml:space="preserve">Перечень материалов </w:t>
      </w:r>
      <w:r w:rsidR="00111DEC" w:rsidRPr="00360729"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  <w:t>"Первая помощь при дорожно-транспортном происшествии"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1418"/>
        <w:gridCol w:w="1134"/>
      </w:tblGrid>
      <w:tr w:rsidR="00111DEC" w:rsidRPr="00360729" w14:paraId="185176D8" w14:textId="77777777" w:rsidTr="00732AFB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1F65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9B7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B6D6B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11DEC" w:rsidRPr="00360729" w14:paraId="710D29E0" w14:textId="77777777" w:rsidTr="00732AFB">
        <w:tc>
          <w:tcPr>
            <w:tcW w:w="99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48EF33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111DEC" w:rsidRPr="00360729" w14:paraId="3BDB9D05" w14:textId="77777777" w:rsidTr="00732AFB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8FA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Тренажер-манекен взрослого пострадавшего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95F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50773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111DEC" w:rsidRPr="00360729" w14:paraId="50DC7FD9" w14:textId="77777777" w:rsidTr="00732AFB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546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42D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DC507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111DEC" w:rsidRPr="00360729" w14:paraId="40446077" w14:textId="77777777" w:rsidTr="00732AFB">
        <w:tc>
          <w:tcPr>
            <w:tcW w:w="99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18DA9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111DEC" w:rsidRPr="00360729" w14:paraId="246D2246" w14:textId="77777777" w:rsidTr="00732AFB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76E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468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1FB29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111DEC" w:rsidRPr="00360729" w14:paraId="0A3C91CE" w14:textId="77777777" w:rsidTr="00522419">
        <w:trPr>
          <w:trHeight w:val="170"/>
        </w:trPr>
        <w:tc>
          <w:tcPr>
            <w:tcW w:w="74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C88AC2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FF836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62113F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111DEC" w:rsidRPr="00360729" w14:paraId="16C2A7F6" w14:textId="77777777" w:rsidTr="00732AFB">
        <w:tc>
          <w:tcPr>
            <w:tcW w:w="7400" w:type="dxa"/>
            <w:tcBorders>
              <w:top w:val="nil"/>
              <w:bottom w:val="nil"/>
              <w:right w:val="single" w:sz="4" w:space="0" w:color="auto"/>
            </w:tcBorders>
          </w:tcPr>
          <w:p w14:paraId="50B23F3C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0D1DD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28EFE8CC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111DEC" w:rsidRPr="00360729" w14:paraId="2709620C" w14:textId="77777777" w:rsidTr="00732AFB">
        <w:tc>
          <w:tcPr>
            <w:tcW w:w="7400" w:type="dxa"/>
            <w:tcBorders>
              <w:top w:val="nil"/>
              <w:bottom w:val="nil"/>
              <w:right w:val="single" w:sz="4" w:space="0" w:color="auto"/>
            </w:tcBorders>
          </w:tcPr>
          <w:p w14:paraId="44B257A4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Средства для временной остановки кровотечения - жгуты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0F2A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0A2776E8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111DEC" w:rsidRPr="00360729" w14:paraId="48BE5899" w14:textId="77777777" w:rsidTr="00732AFB">
        <w:tc>
          <w:tcPr>
            <w:tcW w:w="7400" w:type="dxa"/>
            <w:tcBorders>
              <w:top w:val="nil"/>
              <w:bottom w:val="nil"/>
              <w:right w:val="single" w:sz="4" w:space="0" w:color="auto"/>
            </w:tcBorders>
          </w:tcPr>
          <w:p w14:paraId="2E032FF1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F243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4824D9A5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111DEC" w:rsidRPr="00360729" w14:paraId="453A9A47" w14:textId="77777777" w:rsidTr="00732AFB">
        <w:tc>
          <w:tcPr>
            <w:tcW w:w="74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59AE43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186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35DBB5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111DEC" w:rsidRPr="00360729" w14:paraId="71F68248" w14:textId="77777777" w:rsidTr="00732AFB">
        <w:tc>
          <w:tcPr>
            <w:tcW w:w="99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3D6271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Учебно-наглядные пособия</w:t>
            </w:r>
          </w:p>
        </w:tc>
      </w:tr>
      <w:tr w:rsidR="00111DEC" w:rsidRPr="00360729" w14:paraId="48E450E5" w14:textId="77777777" w:rsidTr="00732AFB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077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95E4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242AB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111DEC" w:rsidRPr="00360729" w14:paraId="615044EE" w14:textId="77777777" w:rsidTr="00732AFB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290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DA7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2DCDF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111DEC" w:rsidRPr="00360729" w14:paraId="3F155D91" w14:textId="77777777" w:rsidTr="00732AFB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A35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4BD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A7633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111DEC" w:rsidRPr="00360729" w14:paraId="475416EE" w14:textId="77777777" w:rsidTr="00732AFB">
        <w:tc>
          <w:tcPr>
            <w:tcW w:w="99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B351C1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111DEC" w:rsidRPr="00360729" w14:paraId="46177DAF" w14:textId="77777777" w:rsidTr="00732AFB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7CAF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F58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FAE89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111DEC" w:rsidRPr="00360729" w14:paraId="43B3C363" w14:textId="77777777" w:rsidTr="00732AFB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A18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430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4AB7D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111DEC" w:rsidRPr="00360729" w14:paraId="19C677B1" w14:textId="77777777" w:rsidTr="00732AFB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2DF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lastRenderedPageBreak/>
              <w:t>Экран (электронная дос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C0E8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F73B4" w14:textId="77777777" w:rsidR="00111DEC" w:rsidRPr="00360729" w:rsidRDefault="00111DEC" w:rsidP="007756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60729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14:paraId="6DEA76B9" w14:textId="77777777" w:rsidR="00576056" w:rsidRPr="00360729" w:rsidRDefault="00576056" w:rsidP="007756BE">
      <w:pPr>
        <w:ind w:firstLine="0"/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</w:pPr>
    </w:p>
    <w:p w14:paraId="56D9849A" w14:textId="28B565DA" w:rsidR="00576056" w:rsidRPr="00360729" w:rsidRDefault="00105820" w:rsidP="00C21AB6">
      <w:pPr>
        <w:pStyle w:val="ac"/>
        <w:numPr>
          <w:ilvl w:val="1"/>
          <w:numId w:val="28"/>
        </w:numPr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360729">
        <w:rPr>
          <w:rFonts w:ascii="PT Astra Serif" w:eastAsia="Calibri" w:hAnsi="PT Astra Serif" w:cs="Times New Roman"/>
          <w:b/>
          <w:sz w:val="24"/>
          <w:szCs w:val="24"/>
        </w:rPr>
        <w:t>КАДРОВОЕ ОБЕСПЕЧЕНИЕ</w:t>
      </w:r>
    </w:p>
    <w:p w14:paraId="71C0E946" w14:textId="77777777" w:rsidR="00790408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 xml:space="preserve">К </w:t>
      </w:r>
      <w:r w:rsidR="00790408" w:rsidRPr="00360729">
        <w:rPr>
          <w:rFonts w:ascii="PT Astra Serif" w:eastAsia="Calibri" w:hAnsi="PT Astra Serif" w:cs="Times New Roman"/>
          <w:sz w:val="24"/>
          <w:szCs w:val="24"/>
        </w:rPr>
        <w:t xml:space="preserve">образовательной деятельности по программам профессионального обучения </w:t>
      </w:r>
      <w:r w:rsidRPr="00360729">
        <w:rPr>
          <w:rFonts w:ascii="PT Astra Serif" w:eastAsia="Calibri" w:hAnsi="PT Astra Serif" w:cs="Times New Roman"/>
          <w:sz w:val="24"/>
          <w:szCs w:val="24"/>
        </w:rPr>
        <w:t>допускаются</w:t>
      </w:r>
      <w:r w:rsidR="00790408" w:rsidRPr="00360729">
        <w:rPr>
          <w:rFonts w:ascii="PT Astra Serif" w:eastAsia="Calibri" w:hAnsi="PT Astra Serif" w:cs="Times New Roman"/>
          <w:sz w:val="24"/>
          <w:szCs w:val="24"/>
        </w:rPr>
        <w:t>:</w:t>
      </w:r>
    </w:p>
    <w:p w14:paraId="10C220C3" w14:textId="77777777" w:rsidR="004D74CD" w:rsidRPr="00360729" w:rsidRDefault="00790408" w:rsidP="00C21AB6">
      <w:pPr>
        <w:pStyle w:val="ac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rFonts w:ascii="PT Astra Serif" w:eastAsia="Calibri" w:hAnsi="PT Astra Serif" w:cs="Arial"/>
          <w:sz w:val="24"/>
          <w:szCs w:val="24"/>
          <w:shd w:val="clear" w:color="auto" w:fill="FFFFFF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 xml:space="preserve">Теоретическое обучение – педагог дополнительного </w:t>
      </w:r>
      <w:r w:rsidR="004D74CD" w:rsidRPr="00360729">
        <w:rPr>
          <w:rFonts w:ascii="PT Astra Serif" w:eastAsia="Calibri" w:hAnsi="PT Astra Serif" w:cs="Times New Roman"/>
          <w:sz w:val="24"/>
          <w:szCs w:val="24"/>
        </w:rPr>
        <w:t>образования, имеющий</w:t>
      </w:r>
      <w:r w:rsidR="004D74CD" w:rsidRPr="0036072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</w:t>
      </w:r>
      <w:r w:rsidR="008C300B" w:rsidRPr="0036072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специальное</w:t>
      </w:r>
      <w:r w:rsidR="004D74CD" w:rsidRPr="0036072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</w:t>
      </w:r>
      <w:r w:rsidR="004D74CD" w:rsidRPr="00360729">
        <w:rPr>
          <w:rFonts w:ascii="PT Astra Serif" w:eastAsia="Calibri" w:hAnsi="PT Astra Serif" w:cs="Arial"/>
          <w:sz w:val="24"/>
          <w:szCs w:val="24"/>
          <w:shd w:val="clear" w:color="auto" w:fill="FFFFFF"/>
        </w:rPr>
        <w:t>профессиональное образования по специальностям и направлениям подготовки, соответствующим направленности ППО</w:t>
      </w:r>
    </w:p>
    <w:p w14:paraId="026F95E9" w14:textId="52111810" w:rsidR="00576056" w:rsidRPr="00360729" w:rsidRDefault="004D74CD" w:rsidP="00C21AB6">
      <w:pPr>
        <w:pStyle w:val="ac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Практическое обучение – мастер производственного обучения.</w:t>
      </w:r>
    </w:p>
    <w:p w14:paraId="0DD6C08C" w14:textId="77777777" w:rsidR="00244C06" w:rsidRPr="00360729" w:rsidRDefault="00244C06" w:rsidP="00C21AB6">
      <w:pPr>
        <w:tabs>
          <w:tab w:val="left" w:pos="851"/>
        </w:tabs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14:paraId="02A5777C" w14:textId="74D4FCAB" w:rsidR="00576056" w:rsidRPr="00360729" w:rsidRDefault="00105820" w:rsidP="00C21AB6">
      <w:pPr>
        <w:pStyle w:val="ac"/>
        <w:numPr>
          <w:ilvl w:val="1"/>
          <w:numId w:val="28"/>
        </w:num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b/>
          <w:sz w:val="24"/>
          <w:szCs w:val="24"/>
        </w:rPr>
        <w:t>АЛГОРИТМ УЧЕБНОГО ЗАНЯТИЯ</w:t>
      </w:r>
    </w:p>
    <w:p w14:paraId="20E57224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1 этап - организационный.</w:t>
      </w:r>
    </w:p>
    <w:p w14:paraId="1D589B5C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 xml:space="preserve">Задача: подготовка </w:t>
      </w:r>
      <w:r w:rsidR="008C300B" w:rsidRPr="00360729">
        <w:rPr>
          <w:rFonts w:ascii="PT Astra Serif" w:eastAsia="Calibri" w:hAnsi="PT Astra Serif" w:cs="Times New Roman"/>
          <w:sz w:val="24"/>
          <w:szCs w:val="24"/>
        </w:rPr>
        <w:t>обучающихся</w:t>
      </w:r>
      <w:r w:rsidRPr="00360729">
        <w:rPr>
          <w:rFonts w:ascii="PT Astra Serif" w:eastAsia="Calibri" w:hAnsi="PT Astra Serif" w:cs="Times New Roman"/>
          <w:sz w:val="24"/>
          <w:szCs w:val="24"/>
        </w:rPr>
        <w:t xml:space="preserve"> к работе на занятии.</w:t>
      </w:r>
    </w:p>
    <w:p w14:paraId="6B4CDF74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 w14:paraId="7F254678" w14:textId="29EE2AAD" w:rsidR="00576056" w:rsidRPr="00360729" w:rsidRDefault="00576056" w:rsidP="00C21AB6">
      <w:pPr>
        <w:jc w:val="both"/>
        <w:rPr>
          <w:rFonts w:ascii="PT Astra Serif" w:eastAsia="Calibri" w:hAnsi="PT Astra Serif" w:cs="Times New Roman"/>
          <w:i/>
          <w:iCs/>
          <w:sz w:val="24"/>
          <w:szCs w:val="24"/>
        </w:rPr>
      </w:pPr>
      <w:r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 xml:space="preserve">2 </w:t>
      </w:r>
      <w:r w:rsidR="00244C06"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этап</w:t>
      </w:r>
      <w:r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 - проверочный</w:t>
      </w:r>
      <w:r w:rsidRPr="00360729">
        <w:rPr>
          <w:rFonts w:ascii="PT Astra Serif" w:eastAsia="Calibri" w:hAnsi="PT Astra Serif" w:cs="Times New Roman"/>
          <w:i/>
          <w:iCs/>
          <w:sz w:val="24"/>
          <w:szCs w:val="24"/>
        </w:rPr>
        <w:t>.</w:t>
      </w:r>
    </w:p>
    <w:p w14:paraId="540D67FF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Задача: установление правильности и осознанности выполнения домашнего задания (если было), выявление пробелов и их коррекция.</w:t>
      </w:r>
    </w:p>
    <w:p w14:paraId="215B8BF6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Содержание этапа: проверка домашнего задания (творческого, практического) проверка усвоения знаний предыдущего занятия.</w:t>
      </w:r>
    </w:p>
    <w:p w14:paraId="50152C8A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3 этап - подготовительный</w:t>
      </w:r>
      <w:r w:rsidRPr="00360729">
        <w:rPr>
          <w:rFonts w:ascii="PT Astra Serif" w:eastAsia="Calibri" w:hAnsi="PT Astra Serif" w:cs="Times New Roman"/>
          <w:sz w:val="24"/>
          <w:szCs w:val="24"/>
        </w:rPr>
        <w:t> (подготовка к восприятию нового содержания).</w:t>
      </w:r>
    </w:p>
    <w:p w14:paraId="575A919C" w14:textId="30E800BF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 xml:space="preserve">Задача: мотивация и принятие </w:t>
      </w:r>
      <w:r w:rsidR="008C300B" w:rsidRPr="00360729">
        <w:rPr>
          <w:rFonts w:ascii="PT Astra Serif" w:eastAsia="Calibri" w:hAnsi="PT Astra Serif" w:cs="Times New Roman"/>
          <w:sz w:val="24"/>
          <w:szCs w:val="24"/>
        </w:rPr>
        <w:t>обучающимися</w:t>
      </w:r>
      <w:r w:rsidRPr="00360729">
        <w:rPr>
          <w:rFonts w:ascii="PT Astra Serif" w:eastAsia="Calibri" w:hAnsi="PT Astra Serif" w:cs="Times New Roman"/>
          <w:sz w:val="24"/>
          <w:szCs w:val="24"/>
        </w:rPr>
        <w:t xml:space="preserve"> цели учебно-познавательной деятельности.</w:t>
      </w:r>
    </w:p>
    <w:p w14:paraId="4890E197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Содержание этапа: сообщение темы, цели учебного занятия и мотивация учебной деятельности детей (познавательная задача, проблемное задание детям).</w:t>
      </w:r>
    </w:p>
    <w:p w14:paraId="792B487A" w14:textId="4F716751" w:rsidR="00576056" w:rsidRPr="00360729" w:rsidRDefault="00576056" w:rsidP="00C21AB6">
      <w:pPr>
        <w:jc w:val="both"/>
        <w:rPr>
          <w:rFonts w:ascii="PT Astra Serif" w:eastAsia="Calibri" w:hAnsi="PT Astra Serif" w:cs="Times New Roman"/>
          <w:i/>
          <w:iCs/>
          <w:sz w:val="24"/>
          <w:szCs w:val="24"/>
        </w:rPr>
      </w:pPr>
      <w:r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4 этап </w:t>
      </w:r>
      <w:r w:rsidRPr="00360729">
        <w:rPr>
          <w:rFonts w:ascii="PT Astra Serif" w:eastAsia="Calibri" w:hAnsi="PT Astra Serif" w:cs="Times New Roman"/>
          <w:sz w:val="24"/>
          <w:szCs w:val="24"/>
          <w:u w:val="single"/>
        </w:rPr>
        <w:t>- </w:t>
      </w:r>
      <w:r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основной</w:t>
      </w:r>
      <w:r w:rsidRPr="00360729">
        <w:rPr>
          <w:rFonts w:ascii="PT Astra Serif" w:eastAsia="Calibri" w:hAnsi="PT Astra Serif" w:cs="Times New Roman"/>
          <w:i/>
          <w:iCs/>
          <w:sz w:val="24"/>
          <w:szCs w:val="24"/>
        </w:rPr>
        <w:t>.</w:t>
      </w:r>
    </w:p>
    <w:p w14:paraId="0C885C5F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В качестве основного этапа могут выступать следующие виды деятельности:</w:t>
      </w:r>
    </w:p>
    <w:p w14:paraId="664C594A" w14:textId="4C9576A7" w:rsidR="00576056" w:rsidRPr="00360729" w:rsidRDefault="00576056" w:rsidP="00C21AB6">
      <w:pPr>
        <w:jc w:val="both"/>
        <w:rPr>
          <w:rFonts w:ascii="PT Astra Serif" w:eastAsia="Calibri" w:hAnsi="PT Astra Serif" w:cs="Times New Roman"/>
          <w:i/>
          <w:iCs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1. </w:t>
      </w:r>
      <w:r w:rsidRPr="00360729">
        <w:rPr>
          <w:rFonts w:ascii="PT Astra Serif" w:eastAsia="Calibri" w:hAnsi="PT Astra Serif" w:cs="Times New Roman"/>
          <w:i/>
          <w:iCs/>
          <w:sz w:val="24"/>
          <w:szCs w:val="24"/>
        </w:rPr>
        <w:t>Усвоение новых знаний и способов действии.</w:t>
      </w:r>
    </w:p>
    <w:p w14:paraId="1A0A4F3E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 познавательную деятельность детей.</w:t>
      </w:r>
    </w:p>
    <w:p w14:paraId="188EAB75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i/>
          <w:iCs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2. </w:t>
      </w:r>
      <w:r w:rsidRPr="00360729">
        <w:rPr>
          <w:rFonts w:ascii="PT Astra Serif" w:eastAsia="Calibri" w:hAnsi="PT Astra Serif" w:cs="Times New Roman"/>
          <w:i/>
          <w:iCs/>
          <w:sz w:val="24"/>
          <w:szCs w:val="24"/>
        </w:rPr>
        <w:t>Первичная проверка понимания.</w:t>
      </w:r>
    </w:p>
    <w:p w14:paraId="3454683E" w14:textId="1CF5B18C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Задача: установление правильности и осознанности усвоения нового учебного материала, выявление неверных представлений, их коррекция. Применяются пробные практические задания, которые сочетаются с объяснением соответствующих правил или обоснованием.</w:t>
      </w:r>
    </w:p>
    <w:p w14:paraId="252FE9F7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i/>
          <w:iCs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3 </w:t>
      </w:r>
      <w:r w:rsidRPr="00360729">
        <w:rPr>
          <w:rFonts w:ascii="PT Astra Serif" w:eastAsia="Calibri" w:hAnsi="PT Astra Serif" w:cs="Times New Roman"/>
          <w:i/>
          <w:iCs/>
          <w:sz w:val="24"/>
          <w:szCs w:val="24"/>
        </w:rPr>
        <w:t>Закрепление знаний и способов действуй.</w:t>
      </w:r>
    </w:p>
    <w:p w14:paraId="3A2F8199" w14:textId="18A90946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 xml:space="preserve">Применяются тренировочные упражнения, задания, выполняемые </w:t>
      </w:r>
      <w:r w:rsidR="008C300B" w:rsidRPr="00360729">
        <w:rPr>
          <w:rFonts w:ascii="PT Astra Serif" w:eastAsia="Calibri" w:hAnsi="PT Astra Serif" w:cs="Times New Roman"/>
          <w:sz w:val="24"/>
          <w:szCs w:val="24"/>
        </w:rPr>
        <w:t>обучающимися</w:t>
      </w:r>
      <w:r w:rsidRPr="00360729">
        <w:rPr>
          <w:rFonts w:ascii="PT Astra Serif" w:eastAsia="Calibri" w:hAnsi="PT Astra Serif" w:cs="Times New Roman"/>
          <w:sz w:val="24"/>
          <w:szCs w:val="24"/>
        </w:rPr>
        <w:t xml:space="preserve"> самостоятельно.</w:t>
      </w:r>
    </w:p>
    <w:p w14:paraId="4B8B8E64" w14:textId="27D58BDC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4. </w:t>
      </w:r>
      <w:r w:rsidRPr="00360729">
        <w:rPr>
          <w:rFonts w:ascii="PT Astra Serif" w:eastAsia="Calibri" w:hAnsi="PT Astra Serif" w:cs="Times New Roman"/>
          <w:i/>
          <w:iCs/>
          <w:sz w:val="24"/>
          <w:szCs w:val="24"/>
        </w:rPr>
        <w:t>Обобщение и систематизация знаний.</w:t>
      </w:r>
    </w:p>
    <w:p w14:paraId="43E27AEE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14:paraId="6292C5D0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5 этап – контрольный</w:t>
      </w:r>
      <w:r w:rsidRPr="00360729">
        <w:rPr>
          <w:rFonts w:ascii="PT Astra Serif" w:eastAsia="Calibri" w:hAnsi="PT Astra Serif" w:cs="Times New Roman"/>
          <w:i/>
          <w:iCs/>
          <w:sz w:val="24"/>
          <w:szCs w:val="24"/>
        </w:rPr>
        <w:t>.</w:t>
      </w:r>
    </w:p>
    <w:p w14:paraId="33BBB619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Задача: выявление качества и уровня овладения знаниями, их коррекция.</w:t>
      </w:r>
    </w:p>
    <w:p w14:paraId="4345A863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14:paraId="6259A67E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6 этап </w:t>
      </w:r>
      <w:r w:rsidRPr="00360729">
        <w:rPr>
          <w:rFonts w:ascii="PT Astra Serif" w:eastAsia="Calibri" w:hAnsi="PT Astra Serif" w:cs="Times New Roman"/>
          <w:sz w:val="24"/>
          <w:szCs w:val="24"/>
          <w:u w:val="single"/>
        </w:rPr>
        <w:t>- </w:t>
      </w:r>
      <w:r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итоговый.</w:t>
      </w:r>
    </w:p>
    <w:p w14:paraId="24552962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Задача: дать анализ и оценку успешности достижения цели и наметить</w:t>
      </w:r>
    </w:p>
    <w:p w14:paraId="722166DF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перспективу последующей работы.</w:t>
      </w:r>
    </w:p>
    <w:p w14:paraId="067463CA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Содержание этапа: педагог сообщает ответы на с</w:t>
      </w:r>
      <w:r w:rsidR="008C300B" w:rsidRPr="00360729">
        <w:rPr>
          <w:rFonts w:ascii="PT Astra Serif" w:eastAsia="Calibri" w:hAnsi="PT Astra Serif" w:cs="Times New Roman"/>
          <w:sz w:val="24"/>
          <w:szCs w:val="24"/>
        </w:rPr>
        <w:t>ледующие вопросы: как работали обу</w:t>
      </w:r>
      <w:r w:rsidRPr="00360729">
        <w:rPr>
          <w:rFonts w:ascii="PT Astra Serif" w:eastAsia="Calibri" w:hAnsi="PT Astra Serif" w:cs="Times New Roman"/>
          <w:sz w:val="24"/>
          <w:szCs w:val="24"/>
        </w:rPr>
        <w:t>ча</w:t>
      </w:r>
      <w:r w:rsidR="008C300B" w:rsidRPr="00360729">
        <w:rPr>
          <w:rFonts w:ascii="PT Astra Serif" w:eastAsia="Calibri" w:hAnsi="PT Astra Serif" w:cs="Times New Roman"/>
          <w:sz w:val="24"/>
          <w:szCs w:val="24"/>
        </w:rPr>
        <w:t>ю</w:t>
      </w:r>
      <w:r w:rsidRPr="00360729">
        <w:rPr>
          <w:rFonts w:ascii="PT Astra Serif" w:eastAsia="Calibri" w:hAnsi="PT Astra Serif" w:cs="Times New Roman"/>
          <w:sz w:val="24"/>
          <w:szCs w:val="24"/>
        </w:rPr>
        <w:t>щиеся на занятии, что нового узнали, какими умениями и навыками овладели.</w:t>
      </w:r>
    </w:p>
    <w:p w14:paraId="3A24E9B7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7 этап </w:t>
      </w:r>
      <w:r w:rsidRPr="00360729">
        <w:rPr>
          <w:rFonts w:ascii="PT Astra Serif" w:eastAsia="Calibri" w:hAnsi="PT Astra Serif" w:cs="Times New Roman"/>
          <w:sz w:val="24"/>
          <w:szCs w:val="24"/>
          <w:u w:val="single"/>
        </w:rPr>
        <w:t>- </w:t>
      </w:r>
      <w:r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рефлексивный.</w:t>
      </w:r>
    </w:p>
    <w:p w14:paraId="3526E733" w14:textId="4663510F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 xml:space="preserve">Задача: мобилизация </w:t>
      </w:r>
      <w:r w:rsidR="008C300B" w:rsidRPr="00360729">
        <w:rPr>
          <w:rFonts w:ascii="PT Astra Serif" w:eastAsia="Calibri" w:hAnsi="PT Astra Serif" w:cs="Times New Roman"/>
          <w:sz w:val="24"/>
          <w:szCs w:val="24"/>
        </w:rPr>
        <w:t>обучающихся</w:t>
      </w:r>
      <w:r w:rsidRPr="00360729">
        <w:rPr>
          <w:rFonts w:ascii="PT Astra Serif" w:eastAsia="Calibri" w:hAnsi="PT Astra Serif" w:cs="Times New Roman"/>
          <w:sz w:val="24"/>
          <w:szCs w:val="24"/>
        </w:rPr>
        <w:t xml:space="preserve"> на самооценку.</w:t>
      </w:r>
    </w:p>
    <w:p w14:paraId="30806193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Может оцениваться работоспособность, психологическое состояние, результативность работы, содер</w:t>
      </w:r>
      <w:r w:rsidRPr="00360729">
        <w:rPr>
          <w:rFonts w:ascii="PT Astra Serif" w:eastAsia="Calibri" w:hAnsi="PT Astra Serif" w:cs="Times New Roman"/>
          <w:sz w:val="24"/>
          <w:szCs w:val="24"/>
        </w:rPr>
        <w:softHyphen/>
        <w:t>жание и полезность учебной работы.</w:t>
      </w:r>
    </w:p>
    <w:p w14:paraId="482C1A45" w14:textId="6B2999FE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lastRenderedPageBreak/>
        <w:t xml:space="preserve">8 </w:t>
      </w:r>
      <w:r w:rsidRPr="00990BB3">
        <w:rPr>
          <w:rFonts w:ascii="PT Astra Serif" w:eastAsia="Calibri" w:hAnsi="PT Astra Serif" w:cs="Times New Roman"/>
          <w:i/>
          <w:iCs/>
          <w:color w:val="000000" w:themeColor="text1"/>
          <w:sz w:val="24"/>
          <w:szCs w:val="24"/>
          <w:u w:val="single"/>
        </w:rPr>
        <w:t>этап</w:t>
      </w:r>
      <w:r w:rsidRPr="00360729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: информационный.</w:t>
      </w:r>
    </w:p>
    <w:p w14:paraId="5EF8A90C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Информация о домашнем задании (если необходи</w:t>
      </w:r>
      <w:r w:rsidRPr="00360729">
        <w:rPr>
          <w:rFonts w:ascii="PT Astra Serif" w:eastAsia="Calibri" w:hAnsi="PT Astra Serif" w:cs="Times New Roman"/>
          <w:sz w:val="24"/>
          <w:szCs w:val="24"/>
        </w:rPr>
        <w:softHyphen/>
        <w:t>мо), инструктаж по его выполнению, определение перспективы следующих занятий.</w:t>
      </w:r>
    </w:p>
    <w:p w14:paraId="047A255A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60729">
        <w:rPr>
          <w:rFonts w:ascii="PT Astra Serif" w:eastAsia="Calibri" w:hAnsi="PT Astra Serif" w:cs="Times New Roman"/>
          <w:sz w:val="24"/>
          <w:szCs w:val="24"/>
        </w:rPr>
        <w:t>Задача: обеспечение понимания цели, содержания и способов выполнения домашнего задания, логики дальнейших занятий.</w:t>
      </w:r>
    </w:p>
    <w:p w14:paraId="5CF7A810" w14:textId="77777777" w:rsidR="00576056" w:rsidRPr="00360729" w:rsidRDefault="00576056" w:rsidP="00C21AB6">
      <w:pPr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360729">
        <w:rPr>
          <w:rFonts w:ascii="PT Astra Serif" w:eastAsia="Calibri" w:hAnsi="PT Astra Serif" w:cs="Times New Roman"/>
          <w:i/>
          <w:sz w:val="24"/>
          <w:szCs w:val="24"/>
        </w:rPr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14:paraId="23F75AC3" w14:textId="370F8D37" w:rsidR="00244C06" w:rsidRDefault="00244C06" w:rsidP="00C21AB6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6AA9402F" w14:textId="7A1036AB" w:rsidR="00C21AB6" w:rsidRDefault="00C21AB6" w:rsidP="00C21AB6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5B0E3807" w14:textId="4B8852C3" w:rsidR="00C21AB6" w:rsidRDefault="00C21AB6" w:rsidP="00C21AB6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47DBE419" w14:textId="59CA6414" w:rsidR="00C21AB6" w:rsidRDefault="00C21AB6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446E3AAB" w14:textId="53CD7F12" w:rsidR="00C21AB6" w:rsidRDefault="00C21AB6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0D90C449" w14:textId="05C6E9D5" w:rsidR="00C21AB6" w:rsidRDefault="00C21AB6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3B054488" w14:textId="4C845F76" w:rsidR="00C21AB6" w:rsidRDefault="00C21AB6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0D4F13BA" w14:textId="2DB48297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0102A14B" w14:textId="5CF263D4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59ECB4F3" w14:textId="68E6BA06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767B59A9" w14:textId="752B8E4B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22FED4A6" w14:textId="2530B275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583AF749" w14:textId="692DA1FB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16ABFAB2" w14:textId="5EBD3057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1AF463DB" w14:textId="2CA791C4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338FD170" w14:textId="2F62893C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72378A93" w14:textId="57CC2A0E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4E763047" w14:textId="272701CA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1E7C6EBD" w14:textId="26B0FFA9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6F4CB64E" w14:textId="6CFACC37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6C7939D0" w14:textId="01ABC6B2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35F23DF5" w14:textId="293FA8B0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0A3739C3" w14:textId="03AFAECF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05D1DAD3" w14:textId="5EC476CA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320E0EAE" w14:textId="6056073F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5F60D427" w14:textId="20B7B4F6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42A5FE36" w14:textId="751623F9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6D6EF6CC" w14:textId="54FEED50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52E303FB" w14:textId="6A1C9FEE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67304EF1" w14:textId="43515974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22E1922E" w14:textId="42B1BCC9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37A44F33" w14:textId="357F2BBF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6ABE1E84" w14:textId="1AA5AFE2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6159233A" w14:textId="33A955C4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024C170D" w14:textId="3C1CEED7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3D0392E3" w14:textId="4D26E4B5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6820D037" w14:textId="4DE0AD5D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3F67AB64" w14:textId="0726F6AB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7CD1C1B4" w14:textId="16011074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41E0E192" w14:textId="6B3A770D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3CF625D5" w14:textId="4A163CD0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5227C8A2" w14:textId="77777777" w:rsidR="007871A2" w:rsidRDefault="007871A2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1A7563D0" w14:textId="2482F4E9" w:rsidR="00C21AB6" w:rsidRDefault="00C21AB6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4EFA5A06" w14:textId="77777777" w:rsidR="00C21AB6" w:rsidRPr="00360729" w:rsidRDefault="00C21AB6" w:rsidP="007756BE">
      <w:pPr>
        <w:ind w:firstLine="0"/>
        <w:rPr>
          <w:rFonts w:ascii="PT Astra Serif" w:hAnsi="PT Astra Serif" w:cs="Times New Roman"/>
          <w:sz w:val="24"/>
          <w:szCs w:val="24"/>
        </w:rPr>
      </w:pPr>
    </w:p>
    <w:p w14:paraId="6361A25C" w14:textId="77777777" w:rsidR="003D3437" w:rsidRPr="00360729" w:rsidRDefault="003D3437" w:rsidP="007756BE">
      <w:pPr>
        <w:pStyle w:val="ac"/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339E941D" w14:textId="3605948B" w:rsidR="006C2DD3" w:rsidRDefault="00105820" w:rsidP="007756BE">
      <w:pPr>
        <w:pStyle w:val="ac"/>
        <w:numPr>
          <w:ilvl w:val="1"/>
          <w:numId w:val="28"/>
        </w:numPr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lastRenderedPageBreak/>
        <w:t>СПИСОК ЛИТЕРАТУРЫ</w:t>
      </w:r>
    </w:p>
    <w:p w14:paraId="65A4FD91" w14:textId="77777777" w:rsidR="003D3437" w:rsidRPr="006C2DD3" w:rsidRDefault="00105820" w:rsidP="007756BE">
      <w:pPr>
        <w:ind w:firstLine="0"/>
        <w:rPr>
          <w:rFonts w:ascii="PT Astra Serif" w:hAnsi="PT Astra Serif" w:cs="Times New Roman"/>
          <w:b/>
          <w:sz w:val="24"/>
          <w:szCs w:val="24"/>
        </w:rPr>
      </w:pPr>
      <w:r w:rsidRPr="006C2DD3">
        <w:rPr>
          <w:rFonts w:ascii="PT Astra Serif" w:hAnsi="PT Astra Serif" w:cs="Times New Roman"/>
          <w:b/>
          <w:sz w:val="24"/>
          <w:szCs w:val="24"/>
        </w:rPr>
        <w:t>ДЛЯ ПЕДАГОГА</w:t>
      </w:r>
    </w:p>
    <w:p w14:paraId="05A08623" w14:textId="77777777" w:rsidR="000F5EB5" w:rsidRPr="00360729" w:rsidRDefault="000F5EB5" w:rsidP="00C21AB6">
      <w:pPr>
        <w:pStyle w:val="af0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PT Astra Serif" w:hAnsi="PT Astra Serif"/>
          <w:color w:val="000000"/>
        </w:rPr>
      </w:pPr>
      <w:r w:rsidRPr="00360729">
        <w:rPr>
          <w:rFonts w:ascii="PT Astra Serif" w:hAnsi="PT Astra Serif"/>
          <w:color w:val="000000"/>
        </w:rPr>
        <w:t xml:space="preserve">Белебихина Н.А., Королева Л.А. Организация дополнительного образования в школе: планирование, программы, разработки </w:t>
      </w:r>
      <w:r w:rsidR="00E86498" w:rsidRPr="00360729">
        <w:rPr>
          <w:rFonts w:ascii="PT Astra Serif" w:hAnsi="PT Astra Serif"/>
          <w:color w:val="000000"/>
        </w:rPr>
        <w:t xml:space="preserve">   </w:t>
      </w:r>
      <w:r w:rsidR="000B7C37" w:rsidRPr="00360729">
        <w:rPr>
          <w:rFonts w:ascii="PT Astra Serif" w:hAnsi="PT Astra Serif"/>
          <w:color w:val="000000"/>
        </w:rPr>
        <w:t>занятий. -</w:t>
      </w:r>
      <w:r w:rsidRPr="00360729">
        <w:rPr>
          <w:rFonts w:ascii="PT Astra Serif" w:hAnsi="PT Astra Serif"/>
          <w:color w:val="000000"/>
        </w:rPr>
        <w:t xml:space="preserve"> Волгоград: Учитель, 2009.</w:t>
      </w:r>
    </w:p>
    <w:p w14:paraId="7A4693C0" w14:textId="77777777" w:rsidR="000F5EB5" w:rsidRPr="00360729" w:rsidRDefault="000F5EB5" w:rsidP="00C21AB6">
      <w:pPr>
        <w:pStyle w:val="af0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PT Astra Serif" w:hAnsi="PT Astra Serif"/>
          <w:color w:val="000000"/>
        </w:rPr>
      </w:pPr>
      <w:r w:rsidRPr="00360729">
        <w:rPr>
          <w:rFonts w:ascii="PT Astra Serif" w:hAnsi="PT Astra Serif"/>
          <w:color w:val="000000"/>
        </w:rPr>
        <w:t xml:space="preserve">Воронова Е.А. Красный. Желтый. Зеленый! ПДД во внеклассной работе. Ростов н./Д: Феникс,2006. Кайгородцев М.В. Методическая работа в системе дополнительного образования: материалы, анализ, обобщение </w:t>
      </w:r>
      <w:r w:rsidR="00E86498" w:rsidRPr="00360729">
        <w:rPr>
          <w:rFonts w:ascii="PT Astra Serif" w:hAnsi="PT Astra Serif"/>
          <w:color w:val="000000"/>
        </w:rPr>
        <w:t xml:space="preserve">  </w:t>
      </w:r>
      <w:r w:rsidR="000B7C37" w:rsidRPr="00360729">
        <w:rPr>
          <w:rFonts w:ascii="PT Astra Serif" w:hAnsi="PT Astra Serif"/>
          <w:color w:val="000000"/>
        </w:rPr>
        <w:t>опыта. -</w:t>
      </w:r>
      <w:r w:rsidRPr="00360729">
        <w:rPr>
          <w:rFonts w:ascii="PT Astra Serif" w:hAnsi="PT Astra Serif"/>
          <w:color w:val="000000"/>
        </w:rPr>
        <w:t xml:space="preserve"> Волгоград: Учитель, 2009.</w:t>
      </w:r>
    </w:p>
    <w:p w14:paraId="009F1EF2" w14:textId="77777777" w:rsidR="000F5EB5" w:rsidRPr="00360729" w:rsidRDefault="000F5EB5" w:rsidP="00C21AB6">
      <w:pPr>
        <w:pStyle w:val="af0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PT Astra Serif" w:hAnsi="PT Astra Serif"/>
          <w:color w:val="000000"/>
        </w:rPr>
      </w:pPr>
      <w:r w:rsidRPr="00360729">
        <w:rPr>
          <w:rFonts w:ascii="PT Astra Serif" w:hAnsi="PT Astra Serif"/>
          <w:color w:val="000000"/>
        </w:rPr>
        <w:t>Лобашкин В.А Безопасность дорожного движения: программы для системы дополнительного образования/ Лобашкин В.</w:t>
      </w:r>
      <w:r w:rsidR="000B7C37" w:rsidRPr="00360729">
        <w:rPr>
          <w:rFonts w:ascii="PT Astra Serif" w:hAnsi="PT Astra Serif"/>
          <w:color w:val="000000"/>
        </w:rPr>
        <w:t>А,</w:t>
      </w:r>
      <w:r w:rsidRPr="00360729">
        <w:rPr>
          <w:rFonts w:ascii="PT Astra Serif" w:hAnsi="PT Astra Serif"/>
          <w:color w:val="000000"/>
        </w:rPr>
        <w:t xml:space="preserve"> Яковлев Д.Е., Хренников Б.О., Маслов М.В.; под общей редакцией </w:t>
      </w:r>
      <w:r w:rsidR="000B7C37" w:rsidRPr="00360729">
        <w:rPr>
          <w:rFonts w:ascii="PT Astra Serif" w:hAnsi="PT Astra Serif"/>
          <w:color w:val="000000"/>
        </w:rPr>
        <w:t>П.В.Ижевского. -М.: Просвещение</w:t>
      </w:r>
      <w:r w:rsidRPr="00360729">
        <w:rPr>
          <w:rFonts w:ascii="PT Astra Serif" w:hAnsi="PT Astra Serif"/>
          <w:color w:val="000000"/>
        </w:rPr>
        <w:t>, 2009.</w:t>
      </w:r>
    </w:p>
    <w:p w14:paraId="7372D67E" w14:textId="77777777" w:rsidR="000B7C37" w:rsidRPr="00360729" w:rsidRDefault="000F5EB5" w:rsidP="00C21AB6">
      <w:pPr>
        <w:pStyle w:val="af0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PT Astra Serif" w:hAnsi="PT Astra Serif"/>
          <w:color w:val="000000"/>
        </w:rPr>
      </w:pPr>
      <w:r w:rsidRPr="00360729">
        <w:rPr>
          <w:rFonts w:ascii="PT Astra Serif" w:hAnsi="PT Astra Serif"/>
          <w:color w:val="000000"/>
        </w:rPr>
        <w:t xml:space="preserve">Рыжова Л.В. Выбор форм организации занятий как одно из условий успешного </w:t>
      </w:r>
      <w:r w:rsidR="000B7C37" w:rsidRPr="00360729">
        <w:rPr>
          <w:rFonts w:ascii="PT Astra Serif" w:hAnsi="PT Astra Serif"/>
          <w:color w:val="000000"/>
        </w:rPr>
        <w:t>обучения. -</w:t>
      </w:r>
      <w:r w:rsidRPr="00360729">
        <w:rPr>
          <w:rFonts w:ascii="PT Astra Serif" w:hAnsi="PT Astra Serif"/>
          <w:color w:val="000000"/>
        </w:rPr>
        <w:t xml:space="preserve"> Дополнительное образование и воспитание №2, 2011.</w:t>
      </w:r>
    </w:p>
    <w:p w14:paraId="179BA2E7" w14:textId="77777777" w:rsidR="006C2DD3" w:rsidRDefault="006C2DD3" w:rsidP="00C21AB6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</w:rPr>
      </w:pPr>
    </w:p>
    <w:p w14:paraId="48C531FD" w14:textId="77777777" w:rsidR="005B41C6" w:rsidRPr="00360729" w:rsidRDefault="00B628BB" w:rsidP="00C21AB6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</w:rPr>
      </w:pPr>
      <w:r w:rsidRPr="00360729">
        <w:rPr>
          <w:rFonts w:ascii="PT Astra Serif" w:hAnsi="PT Astra Serif"/>
          <w:b/>
        </w:rPr>
        <w:t>ДЛЯ ОБУЧАЮЩИХСЯ</w:t>
      </w:r>
      <w:r w:rsidR="005B41C6" w:rsidRPr="00360729">
        <w:rPr>
          <w:rFonts w:ascii="PT Astra Serif" w:hAnsi="PT Astra Serif"/>
          <w:b/>
        </w:rPr>
        <w:t>.</w:t>
      </w:r>
    </w:p>
    <w:p w14:paraId="501B87FB" w14:textId="77777777" w:rsidR="00B628BB" w:rsidRPr="00360729" w:rsidRDefault="00B628BB" w:rsidP="00C21AB6">
      <w:pPr>
        <w:pStyle w:val="af0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PT Astra Serif" w:hAnsi="PT Astra Serif"/>
          <w:b/>
        </w:rPr>
      </w:pPr>
      <w:r w:rsidRPr="00360729">
        <w:rPr>
          <w:rFonts w:ascii="PT Astra Serif" w:hAnsi="PT Astra Serif"/>
        </w:rPr>
        <w:t>Правила дорожного движения с иллюстрациями. Издательство Третий Рим. – М.2019.</w:t>
      </w:r>
    </w:p>
    <w:p w14:paraId="4B3C968D" w14:textId="77777777" w:rsidR="00B628BB" w:rsidRPr="00360729" w:rsidRDefault="00B628BB" w:rsidP="00C21AB6">
      <w:pPr>
        <w:pStyle w:val="af0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PT Astra Serif" w:hAnsi="PT Astra Serif"/>
        </w:rPr>
      </w:pPr>
      <w:r w:rsidRPr="00360729">
        <w:rPr>
          <w:rFonts w:ascii="PT Astra Serif" w:hAnsi="PT Astra Serif"/>
        </w:rPr>
        <w:t>Алексеев А.В. Водитель внедорожных мототранспортных средств категории А-</w:t>
      </w:r>
      <w:r w:rsidRPr="00360729">
        <w:rPr>
          <w:rFonts w:ascii="PT Astra Serif" w:hAnsi="PT Astra Serif"/>
          <w:lang w:val="en-US"/>
        </w:rPr>
        <w:t>I</w:t>
      </w:r>
      <w:r w:rsidR="005B41C6" w:rsidRPr="00360729">
        <w:rPr>
          <w:rFonts w:ascii="PT Astra Serif" w:hAnsi="PT Astra Serif"/>
        </w:rPr>
        <w:t>. Издательство ООО «Хистори Липт». – Ярославль, 2014.</w:t>
      </w:r>
    </w:p>
    <w:p w14:paraId="6E688E6A" w14:textId="77777777" w:rsidR="005B41C6" w:rsidRPr="00360729" w:rsidRDefault="005B41C6" w:rsidP="00C21AB6">
      <w:pPr>
        <w:pStyle w:val="ac"/>
        <w:numPr>
          <w:ilvl w:val="0"/>
          <w:numId w:val="33"/>
        </w:numPr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0729">
        <w:rPr>
          <w:rFonts w:ascii="PT Astra Serif" w:eastAsia="Times New Roman" w:hAnsi="PT Astra Serif" w:cs="Times New Roman"/>
          <w:sz w:val="24"/>
          <w:szCs w:val="24"/>
          <w:lang w:eastAsia="ru-RU"/>
        </w:rPr>
        <w:t>Алексеев А.В. Учебное пособие «Снегоход». Издательство ООО «Хистори Липт». – Ярославль, 2014.</w:t>
      </w:r>
    </w:p>
    <w:p w14:paraId="3C2C67A1" w14:textId="77777777" w:rsidR="006C2DD3" w:rsidRDefault="006C2DD3" w:rsidP="00C21AB6">
      <w:pPr>
        <w:pStyle w:val="af0"/>
        <w:shd w:val="clear" w:color="auto" w:fill="FFFFFF"/>
        <w:spacing w:before="0" w:beforeAutospacing="0" w:after="0" w:afterAutospacing="0"/>
        <w:ind w:left="567" w:hanging="567"/>
        <w:jc w:val="both"/>
        <w:rPr>
          <w:rFonts w:ascii="PT Astra Serif" w:hAnsi="PT Astra Serif"/>
          <w:b/>
          <w:color w:val="000000" w:themeColor="text1"/>
        </w:rPr>
      </w:pPr>
    </w:p>
    <w:p w14:paraId="0E904D5B" w14:textId="77777777" w:rsidR="005B41C6" w:rsidRPr="006C2DD3" w:rsidRDefault="006C2DD3" w:rsidP="00C21AB6">
      <w:pPr>
        <w:pStyle w:val="af0"/>
        <w:shd w:val="clear" w:color="auto" w:fill="FFFFFF"/>
        <w:spacing w:before="0" w:beforeAutospacing="0" w:after="0" w:afterAutospacing="0"/>
        <w:ind w:left="567" w:hanging="567"/>
        <w:jc w:val="both"/>
        <w:rPr>
          <w:rFonts w:ascii="PT Astra Serif" w:hAnsi="PT Astra Serif"/>
          <w:b/>
          <w:color w:val="000000" w:themeColor="text1"/>
        </w:rPr>
      </w:pPr>
      <w:r w:rsidRPr="006C2DD3">
        <w:rPr>
          <w:rFonts w:ascii="PT Astra Serif" w:hAnsi="PT Astra Serif"/>
          <w:b/>
          <w:color w:val="000000" w:themeColor="text1"/>
        </w:rPr>
        <w:t>ИНТЕРНЕТ-РЕСУРСЫ</w:t>
      </w:r>
    </w:p>
    <w:p w14:paraId="50F44292" w14:textId="77777777" w:rsidR="00990BB3" w:rsidRPr="006C2DD3" w:rsidRDefault="00B60269" w:rsidP="00C21AB6">
      <w:pPr>
        <w:pStyle w:val="1"/>
        <w:numPr>
          <w:ilvl w:val="0"/>
          <w:numId w:val="37"/>
        </w:numPr>
        <w:shd w:val="clear" w:color="auto" w:fill="FFFFFF"/>
        <w:spacing w:before="0"/>
        <w:ind w:left="567" w:hanging="567"/>
        <w:jc w:val="both"/>
        <w:rPr>
          <w:rFonts w:ascii="PT Astra Serif" w:eastAsia="Times New Roman" w:hAnsi="PT Astra Serif" w:cs="Times New Roman"/>
          <w:color w:val="000000" w:themeColor="text1"/>
          <w:kern w:val="36"/>
          <w:sz w:val="24"/>
          <w:szCs w:val="24"/>
          <w:lang w:eastAsia="ru-RU"/>
        </w:rPr>
      </w:pPr>
      <w:hyperlink r:id="rId11" w:history="1">
        <w:r w:rsidR="00990BB3" w:rsidRPr="006C2DD3">
          <w:rPr>
            <w:rStyle w:val="a3"/>
            <w:rFonts w:ascii="PT Astra Serif" w:hAnsi="PT Astra Serif"/>
            <w:color w:val="000000" w:themeColor="text1"/>
            <w:sz w:val="24"/>
            <w:szCs w:val="24"/>
            <w:u w:val="none"/>
          </w:rPr>
          <w:t>https://www.pddrussia.com/</w:t>
        </w:r>
      </w:hyperlink>
      <w:r w:rsidR="00990BB3" w:rsidRPr="006C2DD3">
        <w:rPr>
          <w:rFonts w:ascii="PT Astra Serif" w:hAnsi="PT Astra Serif"/>
          <w:color w:val="000000" w:themeColor="text1"/>
          <w:sz w:val="24"/>
          <w:szCs w:val="24"/>
        </w:rPr>
        <w:t xml:space="preserve">  (</w:t>
      </w:r>
      <w:r w:rsidR="00990BB3" w:rsidRPr="006C2DD3">
        <w:rPr>
          <w:rFonts w:ascii="PT Astra Serif" w:eastAsia="Times New Roman" w:hAnsi="PT Astra Serif" w:cs="Times New Roman"/>
          <w:color w:val="000000" w:themeColor="text1"/>
          <w:kern w:val="36"/>
          <w:sz w:val="24"/>
          <w:szCs w:val="24"/>
          <w:lang w:eastAsia="ru-RU"/>
        </w:rPr>
        <w:t>ПДД 2020 онлайн экзамен России)</w:t>
      </w:r>
    </w:p>
    <w:p w14:paraId="45AAC2D1" w14:textId="77777777" w:rsidR="00990BB3" w:rsidRPr="006C2DD3" w:rsidRDefault="00B60269" w:rsidP="00C21AB6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PT Astra Serif" w:hAnsi="PT Astra Serif"/>
          <w:color w:val="000000" w:themeColor="text1"/>
        </w:rPr>
      </w:pPr>
      <w:hyperlink r:id="rId12" w:history="1">
        <w:r w:rsidR="00990BB3" w:rsidRPr="006C2DD3">
          <w:rPr>
            <w:rStyle w:val="a3"/>
            <w:rFonts w:ascii="PT Astra Serif" w:eastAsiaTheme="minorHAnsi" w:hAnsi="PT Astra Serif" w:cstheme="minorBidi"/>
            <w:color w:val="000000" w:themeColor="text1"/>
            <w:u w:val="none"/>
          </w:rPr>
          <w:t>https://avto-russia.ru/pdd_abma1b1/</w:t>
        </w:r>
      </w:hyperlink>
      <w:r w:rsidR="00990BB3" w:rsidRPr="006C2DD3">
        <w:rPr>
          <w:rFonts w:ascii="PT Astra Serif" w:eastAsiaTheme="minorHAnsi" w:hAnsi="PT Astra Serif" w:cstheme="minorBidi"/>
          <w:color w:val="000000" w:themeColor="text1"/>
        </w:rPr>
        <w:t xml:space="preserve"> (билеты ПДД)</w:t>
      </w:r>
    </w:p>
    <w:p w14:paraId="4300955B" w14:textId="77777777" w:rsidR="00522419" w:rsidRPr="006C2DD3" w:rsidRDefault="00522419" w:rsidP="007756BE">
      <w:pPr>
        <w:pStyle w:val="af0"/>
        <w:shd w:val="clear" w:color="auto" w:fill="FFFFFF"/>
        <w:spacing w:before="0" w:beforeAutospacing="0" w:after="0" w:afterAutospacing="0"/>
        <w:ind w:left="567" w:hanging="567"/>
        <w:rPr>
          <w:rFonts w:ascii="PT Astra Serif" w:hAnsi="PT Astra Serif"/>
        </w:rPr>
      </w:pPr>
    </w:p>
    <w:p w14:paraId="086E9E33" w14:textId="77777777" w:rsidR="00522419" w:rsidRPr="00360729" w:rsidRDefault="00522419" w:rsidP="007756BE">
      <w:pPr>
        <w:pStyle w:val="af0"/>
        <w:shd w:val="clear" w:color="auto" w:fill="FFFFFF"/>
        <w:spacing w:before="0" w:beforeAutospacing="0" w:after="0" w:afterAutospacing="0"/>
        <w:ind w:left="567" w:hanging="567"/>
        <w:rPr>
          <w:rFonts w:ascii="PT Astra Serif" w:hAnsi="PT Astra Serif"/>
        </w:rPr>
      </w:pPr>
    </w:p>
    <w:p w14:paraId="16B7D1B6" w14:textId="77777777" w:rsidR="00A37570" w:rsidRPr="00360729" w:rsidRDefault="00A37570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24F4FC06" w14:textId="77777777" w:rsidR="00A37570" w:rsidRPr="00360729" w:rsidRDefault="00A37570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657541E7" w14:textId="77777777" w:rsidR="000B7C37" w:rsidRPr="00360729" w:rsidRDefault="000B7C37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5E6E1EF2" w14:textId="77777777" w:rsidR="000B7C37" w:rsidRPr="00360729" w:rsidRDefault="000B7C37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41A6168F" w14:textId="77777777" w:rsidR="000B7C37" w:rsidRDefault="000B7C37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4739B090" w14:textId="77777777" w:rsidR="00E363AF" w:rsidRDefault="00E363AF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0B374F18" w14:textId="77777777" w:rsidR="00E363AF" w:rsidRDefault="00E363AF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63E209D5" w14:textId="77777777" w:rsidR="00E363AF" w:rsidRDefault="00E363AF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71A02078" w14:textId="77777777" w:rsidR="00E363AF" w:rsidRDefault="00E363AF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270A919C" w14:textId="7DBEB452" w:rsidR="00E363AF" w:rsidRDefault="00E363AF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1818AD2B" w14:textId="05B81C5F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03252283" w14:textId="42A99F55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00524C03" w14:textId="703AC82F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1A1E9CA7" w14:textId="236C71FC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125D96AF" w14:textId="2B6A6BA7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2CB0A25D" w14:textId="0F518236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44FCFC7A" w14:textId="386EAA44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0886B34C" w14:textId="32990DC0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34B15FDC" w14:textId="13B73DFC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77D1B5D3" w14:textId="43395238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0913FDD9" w14:textId="5EFE1697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54B597DD" w14:textId="558FE089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0BA5CD27" w14:textId="72BBFB6D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30A96F86" w14:textId="6F2822F2" w:rsidR="00C21AB6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0CCD9E2C" w14:textId="5422D911" w:rsidR="00E363AF" w:rsidRDefault="00E363AF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57EE3BD6" w14:textId="77777777" w:rsidR="00C21AB6" w:rsidRPr="00360729" w:rsidRDefault="00C21AB6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1BBC5454" w14:textId="77777777" w:rsidR="000B7C37" w:rsidRPr="00360729" w:rsidRDefault="000B7C37" w:rsidP="007756BE">
      <w:pPr>
        <w:ind w:left="567" w:hanging="567"/>
        <w:rPr>
          <w:rFonts w:ascii="PT Astra Serif" w:hAnsi="PT Astra Serif" w:cs="Times New Roman"/>
          <w:b/>
          <w:sz w:val="24"/>
          <w:szCs w:val="24"/>
        </w:rPr>
      </w:pPr>
    </w:p>
    <w:p w14:paraId="22FBCEF8" w14:textId="77777777" w:rsidR="00222EF8" w:rsidRPr="00360729" w:rsidRDefault="004744A7" w:rsidP="007756BE">
      <w:pPr>
        <w:pStyle w:val="ac"/>
        <w:ind w:left="567" w:firstLine="0"/>
        <w:rPr>
          <w:rFonts w:ascii="PT Astra Serif" w:hAnsi="PT Astra Serif" w:cs="Times New Roman"/>
          <w:b/>
          <w:sz w:val="24"/>
          <w:szCs w:val="24"/>
        </w:rPr>
      </w:pPr>
      <w:r w:rsidRPr="00360729">
        <w:rPr>
          <w:rFonts w:ascii="PT Astra Serif" w:hAnsi="PT Astra Serif" w:cs="Times New Roman"/>
          <w:b/>
          <w:sz w:val="24"/>
          <w:szCs w:val="24"/>
        </w:rPr>
        <w:lastRenderedPageBreak/>
        <w:t>ТЕРМИНЫ</w:t>
      </w:r>
      <w:r w:rsidR="00DE6338" w:rsidRPr="00360729">
        <w:rPr>
          <w:rFonts w:ascii="PT Astra Serif" w:hAnsi="PT Astra Serif" w:cs="Times New Roman"/>
          <w:b/>
          <w:sz w:val="24"/>
          <w:szCs w:val="24"/>
        </w:rPr>
        <w:t xml:space="preserve"> и ОПРЕДЕЛЕНИЯ</w:t>
      </w:r>
    </w:p>
    <w:p w14:paraId="313FB944" w14:textId="77777777" w:rsidR="00DE6338" w:rsidRPr="00360729" w:rsidRDefault="004478DD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i/>
          <w:sz w:val="24"/>
          <w:szCs w:val="24"/>
        </w:rPr>
        <w:t xml:space="preserve">ППО </w:t>
      </w:r>
      <w:r w:rsidR="00A62D30" w:rsidRPr="00360729">
        <w:rPr>
          <w:rFonts w:ascii="PT Astra Serif" w:hAnsi="PT Astra Serif" w:cs="Times New Roman"/>
          <w:b/>
          <w:i/>
          <w:sz w:val="24"/>
          <w:szCs w:val="24"/>
        </w:rPr>
        <w:t>–</w:t>
      </w:r>
      <w:r w:rsidRPr="00360729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  <w:r w:rsidR="00A62D30" w:rsidRPr="00360729">
        <w:rPr>
          <w:rFonts w:ascii="PT Astra Serif" w:hAnsi="PT Astra Serif" w:cs="Times New Roman"/>
          <w:b/>
          <w:i/>
          <w:sz w:val="24"/>
          <w:szCs w:val="24"/>
        </w:rPr>
        <w:t>программа профессионального обучения</w:t>
      </w:r>
    </w:p>
    <w:p w14:paraId="74B32FE1" w14:textId="0F20684C" w:rsidR="00DE6338" w:rsidRPr="00360729" w:rsidRDefault="00DE6338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i/>
          <w:sz w:val="24"/>
          <w:szCs w:val="24"/>
        </w:rPr>
        <w:t>обучающийся</w:t>
      </w:r>
      <w:r w:rsidRPr="00360729">
        <w:rPr>
          <w:rFonts w:ascii="PT Astra Serif" w:hAnsi="PT Astra Serif" w:cs="Times New Roman"/>
          <w:sz w:val="24"/>
          <w:szCs w:val="24"/>
        </w:rPr>
        <w:t xml:space="preserve"> – физическое лицо, осваивающее образовательную программу;</w:t>
      </w:r>
    </w:p>
    <w:p w14:paraId="1940C433" w14:textId="694DF03E" w:rsidR="00DE6338" w:rsidRPr="00360729" w:rsidRDefault="00DE6338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i/>
          <w:sz w:val="24"/>
          <w:szCs w:val="24"/>
        </w:rPr>
        <w:t>образовательная деятельность</w:t>
      </w:r>
      <w:r w:rsidRPr="00360729">
        <w:rPr>
          <w:rFonts w:ascii="PT Astra Serif" w:hAnsi="PT Astra Serif" w:cs="Times New Roman"/>
          <w:sz w:val="24"/>
          <w:szCs w:val="24"/>
        </w:rPr>
        <w:t xml:space="preserve"> – деятельность по реализации образовательных программ;</w:t>
      </w:r>
    </w:p>
    <w:p w14:paraId="64B39CEF" w14:textId="6E06630C" w:rsidR="00DE6338" w:rsidRPr="00360729" w:rsidRDefault="00DE6338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i/>
          <w:sz w:val="24"/>
          <w:szCs w:val="24"/>
        </w:rPr>
        <w:t>качество образования</w:t>
      </w:r>
      <w:r w:rsidRPr="00360729">
        <w:rPr>
          <w:rFonts w:ascii="PT Astra Serif" w:hAnsi="PT Astra Serif" w:cs="Times New Roman"/>
          <w:sz w:val="24"/>
          <w:szCs w:val="24"/>
        </w:rPr>
        <w:t xml:space="preserve"> – комплексная характеристика образовательной деятельности, выражающая степень достижения планируемых результатов дополнительной общеобразовательной общеразвивающей программы.</w:t>
      </w:r>
    </w:p>
    <w:p w14:paraId="599876CE" w14:textId="0612AC1D" w:rsidR="00503062" w:rsidRPr="00360729" w:rsidRDefault="00DE6338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i/>
          <w:sz w:val="24"/>
          <w:szCs w:val="24"/>
        </w:rPr>
        <w:t>электронное обучение</w:t>
      </w:r>
      <w:r w:rsidRPr="00360729">
        <w:rPr>
          <w:rFonts w:ascii="PT Astra Serif" w:hAnsi="PT Astra Serif" w:cs="Times New Roman"/>
          <w:sz w:val="24"/>
          <w:szCs w:val="24"/>
        </w:rPr>
        <w:t xml:space="preserve"> – организация образовательного процесса с применением содержащейся в базах данных и используемой при реализации образовательных программ</w:t>
      </w:r>
      <w:r w:rsidR="00FB353D" w:rsidRPr="00360729">
        <w:rPr>
          <w:rFonts w:ascii="PT Astra Serif" w:hAnsi="PT Astra Serif" w:cs="Times New Roman"/>
          <w:sz w:val="24"/>
          <w:szCs w:val="24"/>
        </w:rPr>
        <w:t xml:space="preserve"> информации, обеспечивающих ее </w:t>
      </w:r>
      <w:r w:rsidR="00C1046B" w:rsidRPr="00360729">
        <w:rPr>
          <w:rFonts w:ascii="PT Astra Serif" w:hAnsi="PT Astra Serif" w:cs="Times New Roman"/>
          <w:sz w:val="24"/>
          <w:szCs w:val="24"/>
        </w:rPr>
        <w:t>обработку информационных технологий, технических средств, а также информационно</w:t>
      </w:r>
      <w:r w:rsidRPr="00360729">
        <w:rPr>
          <w:rFonts w:ascii="PT Astra Serif" w:hAnsi="PT Astra Serif" w:cs="Times New Roman"/>
          <w:sz w:val="24"/>
          <w:szCs w:val="24"/>
        </w:rPr>
        <w:t>-телекоммуникационных сетей, обеспечивающих передачу по линиям связи указанной информации, взаимодействие участников образовательного процесса.</w:t>
      </w:r>
    </w:p>
    <w:p w14:paraId="4912B1F3" w14:textId="77777777" w:rsidR="00DE6338" w:rsidRPr="00360729" w:rsidRDefault="00DE6338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i/>
          <w:sz w:val="24"/>
          <w:szCs w:val="24"/>
        </w:rPr>
        <w:t>дистанционные образовательные технологии</w:t>
      </w:r>
      <w:r w:rsidRPr="00360729">
        <w:rPr>
          <w:rFonts w:ascii="PT Astra Serif" w:hAnsi="PT Astra Serif" w:cs="Times New Roman"/>
          <w:sz w:val="24"/>
          <w:szCs w:val="24"/>
        </w:rPr>
        <w:t xml:space="preserve"> реализуются при взаимодействии обучающихся и педагогических работников на расстоянии. Технически такое взаимодействие обеспечивается, в основном, применением информационно-телекоммуникационных сетей (Интернет), представляющих собой объединённые между собой компьютерные сети, которые позволяют передавать информацию с помощью информационно-вычислительных ресурсов.</w:t>
      </w:r>
    </w:p>
    <w:p w14:paraId="6D418D71" w14:textId="77777777" w:rsidR="00DE6338" w:rsidRPr="00360729" w:rsidRDefault="00DE6338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i/>
          <w:sz w:val="24"/>
          <w:szCs w:val="24"/>
        </w:rPr>
        <w:t>смешанное обучение</w:t>
      </w:r>
      <w:r w:rsidRPr="00360729">
        <w:rPr>
          <w:rFonts w:ascii="PT Astra Serif" w:hAnsi="PT Astra Serif" w:cs="Times New Roman"/>
          <w:sz w:val="24"/>
          <w:szCs w:val="24"/>
        </w:rPr>
        <w:t xml:space="preserve"> - учебный процесс, построенный на основе интеграции аудиторной и внеаудиторной учебной деятельности, с использованием и взаимным дополнением технологий традиционного и электронного обучения. Смешанное обучение допускает сокращение объема аудиторной нагрузки педагога, повышает эффективность его работы за счет использования технологий электронного обучения. Также оно предполагает, что в учебном процессе при очной форме обучения от 30- 80% времени по освоению дисциплины отводится на работу в среде электронного курса. При смешанном</w:t>
      </w:r>
    </w:p>
    <w:p w14:paraId="06DC23E9" w14:textId="77777777" w:rsidR="00DE6338" w:rsidRPr="00360729" w:rsidRDefault="00DE6338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sz w:val="24"/>
          <w:szCs w:val="24"/>
        </w:rPr>
        <w:t>обучении в электронную среду частично или полностью переносятся отдельные виды учебной деятельности (лекции, практические занятия, лабораторные работы).</w:t>
      </w:r>
    </w:p>
    <w:p w14:paraId="465A5EDC" w14:textId="77777777" w:rsidR="00DE6338" w:rsidRPr="00360729" w:rsidRDefault="00DE6338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i/>
          <w:sz w:val="24"/>
          <w:szCs w:val="24"/>
        </w:rPr>
        <w:t>онлайн-обучение</w:t>
      </w:r>
      <w:r w:rsidRPr="00360729">
        <w:rPr>
          <w:rFonts w:ascii="PT Astra Serif" w:hAnsi="PT Astra Serif" w:cs="Times New Roman"/>
          <w:sz w:val="24"/>
          <w:szCs w:val="24"/>
        </w:rPr>
        <w:t xml:space="preserve"> - большая часть учебного процесса (90-100%) осуществляется в электронной среде, характеризуется высокой интерактивностью учебного контента и регулярностью взаимодействия обучающихся, как с педагогом, так и друг с другом. Онлайн-обучение не предполагает регулярные аудиторные занятия. Аудиторные встречи могут использоваться для проведения консультаций по дисциплине (при необходимости индивидуальной работы с обучающимися), лабораторных практикумов, а также для проведения текущей и промежуточной аттестации.</w:t>
      </w:r>
    </w:p>
    <w:p w14:paraId="13F60720" w14:textId="77777777" w:rsidR="00853D5B" w:rsidRPr="00360729" w:rsidRDefault="00853D5B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i/>
          <w:sz w:val="24"/>
          <w:szCs w:val="24"/>
        </w:rPr>
        <w:t xml:space="preserve">ПДД </w:t>
      </w:r>
      <w:r w:rsidRPr="00360729">
        <w:rPr>
          <w:rFonts w:ascii="PT Astra Serif" w:hAnsi="PT Astra Serif" w:cs="Times New Roman"/>
          <w:sz w:val="24"/>
          <w:szCs w:val="24"/>
        </w:rPr>
        <w:t>– правила дорожного движения.</w:t>
      </w:r>
    </w:p>
    <w:p w14:paraId="607C0B00" w14:textId="77777777" w:rsidR="00853D5B" w:rsidRPr="00360729" w:rsidRDefault="00853D5B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i/>
          <w:sz w:val="24"/>
          <w:szCs w:val="24"/>
        </w:rPr>
        <w:t xml:space="preserve">ДВС </w:t>
      </w:r>
      <w:r w:rsidRPr="00360729">
        <w:rPr>
          <w:rFonts w:ascii="PT Astra Serif" w:hAnsi="PT Astra Serif" w:cs="Times New Roman"/>
          <w:sz w:val="24"/>
          <w:szCs w:val="24"/>
        </w:rPr>
        <w:t>– двигатель внутреннего сгорания.</w:t>
      </w:r>
    </w:p>
    <w:p w14:paraId="11BED792" w14:textId="77777777" w:rsidR="00853D5B" w:rsidRPr="00360729" w:rsidRDefault="00853D5B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i/>
          <w:sz w:val="24"/>
          <w:szCs w:val="24"/>
        </w:rPr>
        <w:t xml:space="preserve">КПП </w:t>
      </w:r>
      <w:r w:rsidRPr="00360729">
        <w:rPr>
          <w:rFonts w:ascii="PT Astra Serif" w:hAnsi="PT Astra Serif" w:cs="Times New Roman"/>
          <w:sz w:val="24"/>
          <w:szCs w:val="24"/>
        </w:rPr>
        <w:t>– коробка перемен</w:t>
      </w:r>
      <w:r w:rsidR="000D6F15" w:rsidRPr="00360729">
        <w:rPr>
          <w:rFonts w:ascii="PT Astra Serif" w:hAnsi="PT Astra Serif" w:cs="Times New Roman"/>
          <w:sz w:val="24"/>
          <w:szCs w:val="24"/>
        </w:rPr>
        <w:t>ы передач.</w:t>
      </w:r>
    </w:p>
    <w:p w14:paraId="6160A3F9" w14:textId="77777777" w:rsidR="00853D5B" w:rsidRPr="00360729" w:rsidRDefault="000D6F15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i/>
          <w:sz w:val="24"/>
          <w:szCs w:val="24"/>
        </w:rPr>
        <w:t xml:space="preserve">РВ </w:t>
      </w:r>
      <w:r w:rsidRPr="00360729">
        <w:rPr>
          <w:rFonts w:ascii="PT Astra Serif" w:hAnsi="PT Astra Serif" w:cs="Times New Roman"/>
          <w:sz w:val="24"/>
          <w:szCs w:val="24"/>
        </w:rPr>
        <w:t>– рас</w:t>
      </w:r>
      <w:r w:rsidR="00E26986" w:rsidRPr="00360729">
        <w:rPr>
          <w:rFonts w:ascii="PT Astra Serif" w:hAnsi="PT Astra Serif" w:cs="Times New Roman"/>
          <w:sz w:val="24"/>
          <w:szCs w:val="24"/>
        </w:rPr>
        <w:t xml:space="preserve">пределительный </w:t>
      </w:r>
      <w:r w:rsidRPr="00360729">
        <w:rPr>
          <w:rFonts w:ascii="PT Astra Serif" w:hAnsi="PT Astra Serif" w:cs="Times New Roman"/>
          <w:sz w:val="24"/>
          <w:szCs w:val="24"/>
        </w:rPr>
        <w:t>в</w:t>
      </w:r>
      <w:r w:rsidR="005B41C6" w:rsidRPr="00360729">
        <w:rPr>
          <w:rFonts w:ascii="PT Astra Serif" w:hAnsi="PT Astra Serif" w:cs="Times New Roman"/>
          <w:sz w:val="24"/>
          <w:szCs w:val="24"/>
        </w:rPr>
        <w:t>ал.</w:t>
      </w:r>
    </w:p>
    <w:p w14:paraId="537F808A" w14:textId="77777777" w:rsidR="005B41C6" w:rsidRPr="00360729" w:rsidRDefault="005B41C6" w:rsidP="00C21AB6">
      <w:pPr>
        <w:pStyle w:val="ac"/>
        <w:numPr>
          <w:ilvl w:val="0"/>
          <w:numId w:val="36"/>
        </w:numPr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360729">
        <w:rPr>
          <w:rFonts w:ascii="PT Astra Serif" w:hAnsi="PT Astra Serif" w:cs="Times New Roman"/>
          <w:b/>
          <w:i/>
          <w:sz w:val="24"/>
          <w:szCs w:val="24"/>
        </w:rPr>
        <w:t xml:space="preserve">ВМТС </w:t>
      </w:r>
      <w:r w:rsidRPr="00360729">
        <w:rPr>
          <w:rFonts w:ascii="PT Astra Serif" w:hAnsi="PT Astra Serif" w:cs="Times New Roman"/>
          <w:sz w:val="24"/>
          <w:szCs w:val="24"/>
        </w:rPr>
        <w:t>– внедорожные мототранспортные средства.</w:t>
      </w:r>
    </w:p>
    <w:p w14:paraId="5D731C5A" w14:textId="77777777" w:rsidR="00222EF8" w:rsidRPr="000A2D10" w:rsidRDefault="00222EF8" w:rsidP="00C21AB6">
      <w:pPr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</w:p>
    <w:sectPr w:rsidR="00222EF8" w:rsidRPr="000A2D10" w:rsidSect="00684875">
      <w:footerReference w:type="default" r:id="rId13"/>
      <w:type w:val="continuous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B701" w14:textId="77777777" w:rsidR="00B60269" w:rsidRDefault="00B60269" w:rsidP="00AE2A15">
      <w:r>
        <w:separator/>
      </w:r>
    </w:p>
  </w:endnote>
  <w:endnote w:type="continuationSeparator" w:id="0">
    <w:p w14:paraId="20B32872" w14:textId="77777777" w:rsidR="00B60269" w:rsidRDefault="00B60269" w:rsidP="00AE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044327"/>
      <w:docPartObj>
        <w:docPartGallery w:val="Page Numbers (Bottom of Page)"/>
        <w:docPartUnique/>
      </w:docPartObj>
    </w:sdtPr>
    <w:sdtEndPr/>
    <w:sdtContent>
      <w:p w14:paraId="4D602301" w14:textId="77777777" w:rsidR="001332E6" w:rsidRDefault="001332E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2BC177" w14:textId="77777777" w:rsidR="001332E6" w:rsidRDefault="001332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42519" w14:textId="77777777" w:rsidR="00B60269" w:rsidRDefault="00B60269" w:rsidP="00AE2A15">
      <w:r>
        <w:separator/>
      </w:r>
    </w:p>
  </w:footnote>
  <w:footnote w:type="continuationSeparator" w:id="0">
    <w:p w14:paraId="6EB7D5F4" w14:textId="77777777" w:rsidR="00B60269" w:rsidRDefault="00B60269" w:rsidP="00AE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0898"/>
    <w:multiLevelType w:val="multilevel"/>
    <w:tmpl w:val="5B2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1636F"/>
    <w:multiLevelType w:val="hybridMultilevel"/>
    <w:tmpl w:val="CC542992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5F7F"/>
    <w:multiLevelType w:val="hybridMultilevel"/>
    <w:tmpl w:val="CCB6DAEC"/>
    <w:lvl w:ilvl="0" w:tplc="B7A4A4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105C3"/>
    <w:multiLevelType w:val="hybridMultilevel"/>
    <w:tmpl w:val="6FB04736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B0809"/>
    <w:multiLevelType w:val="hybridMultilevel"/>
    <w:tmpl w:val="2F20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D38"/>
    <w:multiLevelType w:val="hybridMultilevel"/>
    <w:tmpl w:val="BEBCCCE2"/>
    <w:lvl w:ilvl="0" w:tplc="B7A4A4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82098"/>
    <w:multiLevelType w:val="hybridMultilevel"/>
    <w:tmpl w:val="D0362066"/>
    <w:lvl w:ilvl="0" w:tplc="C906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417"/>
    <w:multiLevelType w:val="hybridMultilevel"/>
    <w:tmpl w:val="0CC2BAF2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65E"/>
    <w:multiLevelType w:val="multilevel"/>
    <w:tmpl w:val="A5C2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34CD1"/>
    <w:multiLevelType w:val="multilevel"/>
    <w:tmpl w:val="0448808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50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10" w15:restartNumberingAfterBreak="0">
    <w:nsid w:val="28F27F28"/>
    <w:multiLevelType w:val="hybridMultilevel"/>
    <w:tmpl w:val="032E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41F2"/>
    <w:multiLevelType w:val="hybridMultilevel"/>
    <w:tmpl w:val="4454C0A2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76D6"/>
    <w:multiLevelType w:val="hybridMultilevel"/>
    <w:tmpl w:val="87729434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D3D2B"/>
    <w:multiLevelType w:val="hybridMultilevel"/>
    <w:tmpl w:val="DC0070B6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2EBE"/>
    <w:multiLevelType w:val="hybridMultilevel"/>
    <w:tmpl w:val="BC28F0F6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F29A4"/>
    <w:multiLevelType w:val="hybridMultilevel"/>
    <w:tmpl w:val="494AEC1A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912A0"/>
    <w:multiLevelType w:val="hybridMultilevel"/>
    <w:tmpl w:val="5B52CF7A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16F41"/>
    <w:multiLevelType w:val="hybridMultilevel"/>
    <w:tmpl w:val="B5669730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40BB7"/>
    <w:multiLevelType w:val="multilevel"/>
    <w:tmpl w:val="1AC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C29C4"/>
    <w:multiLevelType w:val="hybridMultilevel"/>
    <w:tmpl w:val="05A4B3A2"/>
    <w:lvl w:ilvl="0" w:tplc="B7A4A4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61376E"/>
    <w:multiLevelType w:val="hybridMultilevel"/>
    <w:tmpl w:val="7CB83BA8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351D"/>
    <w:multiLevelType w:val="hybridMultilevel"/>
    <w:tmpl w:val="960CEAC4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F5C4B"/>
    <w:multiLevelType w:val="hybridMultilevel"/>
    <w:tmpl w:val="E89E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D121B"/>
    <w:multiLevelType w:val="hybridMultilevel"/>
    <w:tmpl w:val="76C4AEE8"/>
    <w:lvl w:ilvl="0" w:tplc="C9069C48">
      <w:start w:val="1"/>
      <w:numFmt w:val="decimal"/>
      <w:lvlText w:val="%1."/>
      <w:lvlJc w:val="left"/>
      <w:pPr>
        <w:ind w:left="128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927EDD"/>
    <w:multiLevelType w:val="hybridMultilevel"/>
    <w:tmpl w:val="7CFC6100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0782B"/>
    <w:multiLevelType w:val="hybridMultilevel"/>
    <w:tmpl w:val="D850080C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A1F94"/>
    <w:multiLevelType w:val="hybridMultilevel"/>
    <w:tmpl w:val="052CD7B4"/>
    <w:lvl w:ilvl="0" w:tplc="C9069C48">
      <w:start w:val="1"/>
      <w:numFmt w:val="decimal"/>
      <w:lvlText w:val="%1."/>
      <w:lvlJc w:val="left"/>
      <w:pPr>
        <w:ind w:left="128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5E057E"/>
    <w:multiLevelType w:val="multilevel"/>
    <w:tmpl w:val="029A332C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6BAF6AAA"/>
    <w:multiLevelType w:val="multilevel"/>
    <w:tmpl w:val="26061FF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8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  <w:sz w:val="26"/>
      </w:rPr>
    </w:lvl>
  </w:abstractNum>
  <w:abstractNum w:abstractNumId="29" w15:restartNumberingAfterBreak="0">
    <w:nsid w:val="6E02056B"/>
    <w:multiLevelType w:val="hybridMultilevel"/>
    <w:tmpl w:val="1B248EE0"/>
    <w:lvl w:ilvl="0" w:tplc="B7A4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174BE"/>
    <w:multiLevelType w:val="hybridMultilevel"/>
    <w:tmpl w:val="2CBED77E"/>
    <w:lvl w:ilvl="0" w:tplc="962ED836">
      <w:start w:val="1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624B5"/>
    <w:multiLevelType w:val="hybridMultilevel"/>
    <w:tmpl w:val="CE981194"/>
    <w:lvl w:ilvl="0" w:tplc="B7A4A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BC5F8A"/>
    <w:multiLevelType w:val="multilevel"/>
    <w:tmpl w:val="AB80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A0695"/>
    <w:multiLevelType w:val="multilevel"/>
    <w:tmpl w:val="7F7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FC286C"/>
    <w:multiLevelType w:val="multilevel"/>
    <w:tmpl w:val="91BEBC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7C564079"/>
    <w:multiLevelType w:val="multilevel"/>
    <w:tmpl w:val="ACD6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EDF10C6"/>
    <w:multiLevelType w:val="hybridMultilevel"/>
    <w:tmpl w:val="F154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28"/>
  </w:num>
  <w:num w:numId="4">
    <w:abstractNumId w:val="35"/>
  </w:num>
  <w:num w:numId="5">
    <w:abstractNumId w:val="18"/>
  </w:num>
  <w:num w:numId="6">
    <w:abstractNumId w:val="2"/>
  </w:num>
  <w:num w:numId="7">
    <w:abstractNumId w:val="0"/>
  </w:num>
  <w:num w:numId="8">
    <w:abstractNumId w:val="7"/>
  </w:num>
  <w:num w:numId="9">
    <w:abstractNumId w:val="16"/>
  </w:num>
  <w:num w:numId="10">
    <w:abstractNumId w:val="24"/>
  </w:num>
  <w:num w:numId="11">
    <w:abstractNumId w:val="20"/>
  </w:num>
  <w:num w:numId="12">
    <w:abstractNumId w:val="15"/>
  </w:num>
  <w:num w:numId="13">
    <w:abstractNumId w:val="14"/>
  </w:num>
  <w:num w:numId="14">
    <w:abstractNumId w:val="21"/>
  </w:num>
  <w:num w:numId="15">
    <w:abstractNumId w:val="17"/>
  </w:num>
  <w:num w:numId="16">
    <w:abstractNumId w:val="25"/>
  </w:num>
  <w:num w:numId="17">
    <w:abstractNumId w:val="29"/>
  </w:num>
  <w:num w:numId="18">
    <w:abstractNumId w:val="1"/>
  </w:num>
  <w:num w:numId="19">
    <w:abstractNumId w:val="3"/>
  </w:num>
  <w:num w:numId="20">
    <w:abstractNumId w:val="31"/>
  </w:num>
  <w:num w:numId="21">
    <w:abstractNumId w:val="13"/>
  </w:num>
  <w:num w:numId="22">
    <w:abstractNumId w:val="11"/>
  </w:num>
  <w:num w:numId="23">
    <w:abstractNumId w:val="33"/>
  </w:num>
  <w:num w:numId="24">
    <w:abstractNumId w:val="26"/>
  </w:num>
  <w:num w:numId="25">
    <w:abstractNumId w:val="32"/>
  </w:num>
  <w:num w:numId="26">
    <w:abstractNumId w:val="23"/>
  </w:num>
  <w:num w:numId="27">
    <w:abstractNumId w:val="19"/>
  </w:num>
  <w:num w:numId="28">
    <w:abstractNumId w:val="34"/>
  </w:num>
  <w:num w:numId="29">
    <w:abstractNumId w:val="8"/>
  </w:num>
  <w:num w:numId="30">
    <w:abstractNumId w:val="10"/>
  </w:num>
  <w:num w:numId="31">
    <w:abstractNumId w:val="36"/>
  </w:num>
  <w:num w:numId="32">
    <w:abstractNumId w:val="4"/>
  </w:num>
  <w:num w:numId="33">
    <w:abstractNumId w:val="6"/>
  </w:num>
  <w:num w:numId="34">
    <w:abstractNumId w:val="5"/>
  </w:num>
  <w:num w:numId="35">
    <w:abstractNumId w:val="22"/>
  </w:num>
  <w:num w:numId="36">
    <w:abstractNumId w:val="12"/>
  </w:num>
  <w:num w:numId="3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DE"/>
    <w:rsid w:val="00001B64"/>
    <w:rsid w:val="000037E6"/>
    <w:rsid w:val="00006B20"/>
    <w:rsid w:val="00006E5A"/>
    <w:rsid w:val="000242B3"/>
    <w:rsid w:val="00035E01"/>
    <w:rsid w:val="0004246B"/>
    <w:rsid w:val="000527AD"/>
    <w:rsid w:val="000715B3"/>
    <w:rsid w:val="0008581C"/>
    <w:rsid w:val="000A2D10"/>
    <w:rsid w:val="000B4313"/>
    <w:rsid w:val="000B445B"/>
    <w:rsid w:val="000B7C37"/>
    <w:rsid w:val="000C1312"/>
    <w:rsid w:val="000C6451"/>
    <w:rsid w:val="000D6F15"/>
    <w:rsid w:val="000E5601"/>
    <w:rsid w:val="000F5EB5"/>
    <w:rsid w:val="001002F7"/>
    <w:rsid w:val="00105820"/>
    <w:rsid w:val="00111DEC"/>
    <w:rsid w:val="0012161C"/>
    <w:rsid w:val="001217FB"/>
    <w:rsid w:val="00121B9B"/>
    <w:rsid w:val="00126A20"/>
    <w:rsid w:val="0013137E"/>
    <w:rsid w:val="001332E6"/>
    <w:rsid w:val="001341DE"/>
    <w:rsid w:val="00154A61"/>
    <w:rsid w:val="001553B4"/>
    <w:rsid w:val="00156B77"/>
    <w:rsid w:val="001575CD"/>
    <w:rsid w:val="00157652"/>
    <w:rsid w:val="00162444"/>
    <w:rsid w:val="00164C0A"/>
    <w:rsid w:val="00165CA8"/>
    <w:rsid w:val="00167764"/>
    <w:rsid w:val="00176C8B"/>
    <w:rsid w:val="00177632"/>
    <w:rsid w:val="00182553"/>
    <w:rsid w:val="00186D4A"/>
    <w:rsid w:val="001874E5"/>
    <w:rsid w:val="0019158A"/>
    <w:rsid w:val="001916DA"/>
    <w:rsid w:val="001B1F0D"/>
    <w:rsid w:val="001B262C"/>
    <w:rsid w:val="001B2D86"/>
    <w:rsid w:val="001B4D2C"/>
    <w:rsid w:val="001D6F86"/>
    <w:rsid w:val="001D770B"/>
    <w:rsid w:val="001D7E4B"/>
    <w:rsid w:val="001E2234"/>
    <w:rsid w:val="001E5393"/>
    <w:rsid w:val="001F0C92"/>
    <w:rsid w:val="001F323C"/>
    <w:rsid w:val="001F645B"/>
    <w:rsid w:val="002031A1"/>
    <w:rsid w:val="002070FC"/>
    <w:rsid w:val="002100CD"/>
    <w:rsid w:val="002105BD"/>
    <w:rsid w:val="00222EF8"/>
    <w:rsid w:val="0022350A"/>
    <w:rsid w:val="0023149C"/>
    <w:rsid w:val="00232567"/>
    <w:rsid w:val="00244BEF"/>
    <w:rsid w:val="00244C06"/>
    <w:rsid w:val="0024549A"/>
    <w:rsid w:val="00247FB1"/>
    <w:rsid w:val="0025144F"/>
    <w:rsid w:val="00254C9F"/>
    <w:rsid w:val="00256A43"/>
    <w:rsid w:val="00263941"/>
    <w:rsid w:val="002661B2"/>
    <w:rsid w:val="00266E64"/>
    <w:rsid w:val="0027431F"/>
    <w:rsid w:val="002749E7"/>
    <w:rsid w:val="002A2B6A"/>
    <w:rsid w:val="002A3410"/>
    <w:rsid w:val="002B150E"/>
    <w:rsid w:val="002D2950"/>
    <w:rsid w:val="002D30E3"/>
    <w:rsid w:val="002D521A"/>
    <w:rsid w:val="002D59A9"/>
    <w:rsid w:val="002E1721"/>
    <w:rsid w:val="002E38EC"/>
    <w:rsid w:val="002E6587"/>
    <w:rsid w:val="002F1B70"/>
    <w:rsid w:val="002F470E"/>
    <w:rsid w:val="0030680F"/>
    <w:rsid w:val="003070DA"/>
    <w:rsid w:val="003152D4"/>
    <w:rsid w:val="00326F79"/>
    <w:rsid w:val="00334F60"/>
    <w:rsid w:val="003447C9"/>
    <w:rsid w:val="003479BF"/>
    <w:rsid w:val="00347BF8"/>
    <w:rsid w:val="00351BED"/>
    <w:rsid w:val="003524D6"/>
    <w:rsid w:val="00360729"/>
    <w:rsid w:val="00372809"/>
    <w:rsid w:val="00375082"/>
    <w:rsid w:val="003A0220"/>
    <w:rsid w:val="003A7546"/>
    <w:rsid w:val="003B69B5"/>
    <w:rsid w:val="003B6CEA"/>
    <w:rsid w:val="003C048D"/>
    <w:rsid w:val="003C3B94"/>
    <w:rsid w:val="003C71B9"/>
    <w:rsid w:val="003D2811"/>
    <w:rsid w:val="003D3437"/>
    <w:rsid w:val="003F3EC5"/>
    <w:rsid w:val="003F7BDA"/>
    <w:rsid w:val="00400A00"/>
    <w:rsid w:val="00406DF0"/>
    <w:rsid w:val="00407D47"/>
    <w:rsid w:val="004111C9"/>
    <w:rsid w:val="00411473"/>
    <w:rsid w:val="00413874"/>
    <w:rsid w:val="004153F1"/>
    <w:rsid w:val="00415D38"/>
    <w:rsid w:val="004243E1"/>
    <w:rsid w:val="00426E57"/>
    <w:rsid w:val="00433411"/>
    <w:rsid w:val="004478DD"/>
    <w:rsid w:val="0045077F"/>
    <w:rsid w:val="004508D9"/>
    <w:rsid w:val="004529E6"/>
    <w:rsid w:val="004744A7"/>
    <w:rsid w:val="00476FB0"/>
    <w:rsid w:val="0048372B"/>
    <w:rsid w:val="004905AE"/>
    <w:rsid w:val="00492276"/>
    <w:rsid w:val="00494A94"/>
    <w:rsid w:val="004A4CF6"/>
    <w:rsid w:val="004B7F91"/>
    <w:rsid w:val="004C0754"/>
    <w:rsid w:val="004C568D"/>
    <w:rsid w:val="004C5A69"/>
    <w:rsid w:val="004D0011"/>
    <w:rsid w:val="004D74CD"/>
    <w:rsid w:val="004E25B6"/>
    <w:rsid w:val="004E48C4"/>
    <w:rsid w:val="004E5914"/>
    <w:rsid w:val="004F235E"/>
    <w:rsid w:val="004F2EE2"/>
    <w:rsid w:val="004F50C6"/>
    <w:rsid w:val="004F7E93"/>
    <w:rsid w:val="00501080"/>
    <w:rsid w:val="005023EF"/>
    <w:rsid w:val="00503062"/>
    <w:rsid w:val="0050436A"/>
    <w:rsid w:val="005221B4"/>
    <w:rsid w:val="0052232C"/>
    <w:rsid w:val="00522419"/>
    <w:rsid w:val="00523BB2"/>
    <w:rsid w:val="00537C53"/>
    <w:rsid w:val="005401F7"/>
    <w:rsid w:val="005403C8"/>
    <w:rsid w:val="00541586"/>
    <w:rsid w:val="00542289"/>
    <w:rsid w:val="0055316E"/>
    <w:rsid w:val="00557B4B"/>
    <w:rsid w:val="005602AC"/>
    <w:rsid w:val="00561131"/>
    <w:rsid w:val="0056147D"/>
    <w:rsid w:val="005722AE"/>
    <w:rsid w:val="00576056"/>
    <w:rsid w:val="005A173C"/>
    <w:rsid w:val="005B41C6"/>
    <w:rsid w:val="005C4497"/>
    <w:rsid w:val="005C490A"/>
    <w:rsid w:val="005C6123"/>
    <w:rsid w:val="005C62E3"/>
    <w:rsid w:val="005D34DC"/>
    <w:rsid w:val="005E1738"/>
    <w:rsid w:val="005E56C1"/>
    <w:rsid w:val="005F1910"/>
    <w:rsid w:val="00626230"/>
    <w:rsid w:val="00627DB8"/>
    <w:rsid w:val="00644091"/>
    <w:rsid w:val="00645065"/>
    <w:rsid w:val="00676B3A"/>
    <w:rsid w:val="00682072"/>
    <w:rsid w:val="00684875"/>
    <w:rsid w:val="00691B9D"/>
    <w:rsid w:val="006A4120"/>
    <w:rsid w:val="006B198B"/>
    <w:rsid w:val="006B198E"/>
    <w:rsid w:val="006B3538"/>
    <w:rsid w:val="006C2DD3"/>
    <w:rsid w:val="006D6251"/>
    <w:rsid w:val="006F27B8"/>
    <w:rsid w:val="006F485E"/>
    <w:rsid w:val="006F5616"/>
    <w:rsid w:val="006F5D54"/>
    <w:rsid w:val="006F6ADF"/>
    <w:rsid w:val="00702FA4"/>
    <w:rsid w:val="0070488A"/>
    <w:rsid w:val="00704C22"/>
    <w:rsid w:val="0071133E"/>
    <w:rsid w:val="0071469F"/>
    <w:rsid w:val="00724D27"/>
    <w:rsid w:val="00732AFB"/>
    <w:rsid w:val="00732F19"/>
    <w:rsid w:val="00742700"/>
    <w:rsid w:val="0075169A"/>
    <w:rsid w:val="00756AFE"/>
    <w:rsid w:val="00762C09"/>
    <w:rsid w:val="007756BE"/>
    <w:rsid w:val="00786ED0"/>
    <w:rsid w:val="007871A2"/>
    <w:rsid w:val="00790408"/>
    <w:rsid w:val="00790647"/>
    <w:rsid w:val="00797644"/>
    <w:rsid w:val="007A64AE"/>
    <w:rsid w:val="007B69A1"/>
    <w:rsid w:val="007B750C"/>
    <w:rsid w:val="007D5065"/>
    <w:rsid w:val="007F0165"/>
    <w:rsid w:val="007F33F9"/>
    <w:rsid w:val="00802F9E"/>
    <w:rsid w:val="00810F44"/>
    <w:rsid w:val="00814239"/>
    <w:rsid w:val="00817A61"/>
    <w:rsid w:val="00823F94"/>
    <w:rsid w:val="00836396"/>
    <w:rsid w:val="008441AC"/>
    <w:rsid w:val="00853D5B"/>
    <w:rsid w:val="00875877"/>
    <w:rsid w:val="008828FE"/>
    <w:rsid w:val="00886CD0"/>
    <w:rsid w:val="0089099E"/>
    <w:rsid w:val="008A0CC9"/>
    <w:rsid w:val="008A7988"/>
    <w:rsid w:val="008B2F44"/>
    <w:rsid w:val="008B781E"/>
    <w:rsid w:val="008C300B"/>
    <w:rsid w:val="008D0085"/>
    <w:rsid w:val="008D154B"/>
    <w:rsid w:val="008D64CB"/>
    <w:rsid w:val="008E0FAC"/>
    <w:rsid w:val="008E3603"/>
    <w:rsid w:val="008E5C06"/>
    <w:rsid w:val="009144CC"/>
    <w:rsid w:val="00914592"/>
    <w:rsid w:val="00927DA2"/>
    <w:rsid w:val="009341E8"/>
    <w:rsid w:val="00934896"/>
    <w:rsid w:val="00935C97"/>
    <w:rsid w:val="00936B6B"/>
    <w:rsid w:val="00941995"/>
    <w:rsid w:val="00943E35"/>
    <w:rsid w:val="0094769B"/>
    <w:rsid w:val="009476A5"/>
    <w:rsid w:val="00950C9C"/>
    <w:rsid w:val="0095150A"/>
    <w:rsid w:val="00956925"/>
    <w:rsid w:val="009612A2"/>
    <w:rsid w:val="00972998"/>
    <w:rsid w:val="00982CF9"/>
    <w:rsid w:val="00987F7D"/>
    <w:rsid w:val="00990BB3"/>
    <w:rsid w:val="00994B2C"/>
    <w:rsid w:val="00997DE8"/>
    <w:rsid w:val="009B010F"/>
    <w:rsid w:val="009B40DB"/>
    <w:rsid w:val="009C0D14"/>
    <w:rsid w:val="009D0910"/>
    <w:rsid w:val="009D1D9F"/>
    <w:rsid w:val="009F1B30"/>
    <w:rsid w:val="009F45D7"/>
    <w:rsid w:val="00A149B4"/>
    <w:rsid w:val="00A16D50"/>
    <w:rsid w:val="00A23371"/>
    <w:rsid w:val="00A2347C"/>
    <w:rsid w:val="00A27FC6"/>
    <w:rsid w:val="00A320DE"/>
    <w:rsid w:val="00A37570"/>
    <w:rsid w:val="00A45ADD"/>
    <w:rsid w:val="00A544B2"/>
    <w:rsid w:val="00A54550"/>
    <w:rsid w:val="00A62D30"/>
    <w:rsid w:val="00A6535F"/>
    <w:rsid w:val="00A81CF9"/>
    <w:rsid w:val="00A84A7F"/>
    <w:rsid w:val="00A8637D"/>
    <w:rsid w:val="00A8790B"/>
    <w:rsid w:val="00A90F57"/>
    <w:rsid w:val="00A90F58"/>
    <w:rsid w:val="00AA56F2"/>
    <w:rsid w:val="00AE2A15"/>
    <w:rsid w:val="00AE5547"/>
    <w:rsid w:val="00B01BE4"/>
    <w:rsid w:val="00B037ED"/>
    <w:rsid w:val="00B23B59"/>
    <w:rsid w:val="00B42177"/>
    <w:rsid w:val="00B43608"/>
    <w:rsid w:val="00B60269"/>
    <w:rsid w:val="00B628BB"/>
    <w:rsid w:val="00B7735A"/>
    <w:rsid w:val="00B84220"/>
    <w:rsid w:val="00B86CA4"/>
    <w:rsid w:val="00B94F95"/>
    <w:rsid w:val="00B96A07"/>
    <w:rsid w:val="00BA0EFE"/>
    <w:rsid w:val="00BA2A85"/>
    <w:rsid w:val="00BA4C3D"/>
    <w:rsid w:val="00BB0A7A"/>
    <w:rsid w:val="00BB1AD9"/>
    <w:rsid w:val="00BD2EDD"/>
    <w:rsid w:val="00BD54B2"/>
    <w:rsid w:val="00BE384D"/>
    <w:rsid w:val="00BF1241"/>
    <w:rsid w:val="00C07925"/>
    <w:rsid w:val="00C1046B"/>
    <w:rsid w:val="00C109F8"/>
    <w:rsid w:val="00C125BC"/>
    <w:rsid w:val="00C13868"/>
    <w:rsid w:val="00C17B4C"/>
    <w:rsid w:val="00C21AB6"/>
    <w:rsid w:val="00C23AF0"/>
    <w:rsid w:val="00C42238"/>
    <w:rsid w:val="00C44193"/>
    <w:rsid w:val="00C53504"/>
    <w:rsid w:val="00C55AD9"/>
    <w:rsid w:val="00C62F1E"/>
    <w:rsid w:val="00C653DB"/>
    <w:rsid w:val="00C70DE9"/>
    <w:rsid w:val="00C8563F"/>
    <w:rsid w:val="00CA54D8"/>
    <w:rsid w:val="00CB4B93"/>
    <w:rsid w:val="00CD4DD2"/>
    <w:rsid w:val="00CE1751"/>
    <w:rsid w:val="00CE3073"/>
    <w:rsid w:val="00CE570D"/>
    <w:rsid w:val="00CF0518"/>
    <w:rsid w:val="00CF3491"/>
    <w:rsid w:val="00D00886"/>
    <w:rsid w:val="00D00B5F"/>
    <w:rsid w:val="00D02ACE"/>
    <w:rsid w:val="00D0530B"/>
    <w:rsid w:val="00D20B4A"/>
    <w:rsid w:val="00D2619C"/>
    <w:rsid w:val="00D27BA0"/>
    <w:rsid w:val="00D34900"/>
    <w:rsid w:val="00D3598D"/>
    <w:rsid w:val="00D41428"/>
    <w:rsid w:val="00D44487"/>
    <w:rsid w:val="00D55664"/>
    <w:rsid w:val="00D70525"/>
    <w:rsid w:val="00D9011D"/>
    <w:rsid w:val="00DA348D"/>
    <w:rsid w:val="00DA5A9C"/>
    <w:rsid w:val="00DA6E0E"/>
    <w:rsid w:val="00DB26CB"/>
    <w:rsid w:val="00DB2CD8"/>
    <w:rsid w:val="00DB5251"/>
    <w:rsid w:val="00DC5155"/>
    <w:rsid w:val="00DC7571"/>
    <w:rsid w:val="00DE4CFC"/>
    <w:rsid w:val="00DE57DF"/>
    <w:rsid w:val="00DE6338"/>
    <w:rsid w:val="00DF52C8"/>
    <w:rsid w:val="00DF73E9"/>
    <w:rsid w:val="00DF7C74"/>
    <w:rsid w:val="00E14FC4"/>
    <w:rsid w:val="00E24C99"/>
    <w:rsid w:val="00E26986"/>
    <w:rsid w:val="00E363AF"/>
    <w:rsid w:val="00E37600"/>
    <w:rsid w:val="00E56B67"/>
    <w:rsid w:val="00E60137"/>
    <w:rsid w:val="00E61EE4"/>
    <w:rsid w:val="00E623A5"/>
    <w:rsid w:val="00E718E0"/>
    <w:rsid w:val="00E74393"/>
    <w:rsid w:val="00E75F9A"/>
    <w:rsid w:val="00E76C86"/>
    <w:rsid w:val="00E86498"/>
    <w:rsid w:val="00EA2C0B"/>
    <w:rsid w:val="00EA725C"/>
    <w:rsid w:val="00EB22A7"/>
    <w:rsid w:val="00EB3672"/>
    <w:rsid w:val="00EC7D6B"/>
    <w:rsid w:val="00ED7017"/>
    <w:rsid w:val="00EE32D9"/>
    <w:rsid w:val="00EE3A1C"/>
    <w:rsid w:val="00EF691C"/>
    <w:rsid w:val="00F04265"/>
    <w:rsid w:val="00F233C2"/>
    <w:rsid w:val="00F37597"/>
    <w:rsid w:val="00F37E2A"/>
    <w:rsid w:val="00F47B5B"/>
    <w:rsid w:val="00F72B23"/>
    <w:rsid w:val="00F85732"/>
    <w:rsid w:val="00F94205"/>
    <w:rsid w:val="00F972D5"/>
    <w:rsid w:val="00FB353D"/>
    <w:rsid w:val="00FB6583"/>
    <w:rsid w:val="00FB670E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7797"/>
  <w15:docId w15:val="{086F4074-CF21-4BA4-B9EF-1C9FD3CB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2E6"/>
  </w:style>
  <w:style w:type="paragraph" w:styleId="1">
    <w:name w:val="heading 1"/>
    <w:basedOn w:val="a"/>
    <w:next w:val="a"/>
    <w:link w:val="10"/>
    <w:uiPriority w:val="9"/>
    <w:qFormat/>
    <w:rsid w:val="00990B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2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75CD"/>
    <w:rPr>
      <w:color w:val="5F5F5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E2A1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2A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2A1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E17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1721"/>
  </w:style>
  <w:style w:type="paragraph" w:styleId="a9">
    <w:name w:val="footer"/>
    <w:basedOn w:val="a"/>
    <w:link w:val="aa"/>
    <w:uiPriority w:val="99"/>
    <w:unhideWhenUsed/>
    <w:rsid w:val="002E17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1721"/>
  </w:style>
  <w:style w:type="table" w:styleId="ab">
    <w:name w:val="Table Grid"/>
    <w:basedOn w:val="a1"/>
    <w:uiPriority w:val="59"/>
    <w:rsid w:val="002E1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5065"/>
    <w:pPr>
      <w:ind w:left="720"/>
      <w:contextualSpacing/>
    </w:pPr>
  </w:style>
  <w:style w:type="character" w:styleId="ad">
    <w:name w:val="Strong"/>
    <w:basedOn w:val="a0"/>
    <w:uiPriority w:val="22"/>
    <w:qFormat/>
    <w:rsid w:val="00561131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E75F9A"/>
    <w:pPr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C3B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3B9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152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343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3437"/>
  </w:style>
  <w:style w:type="paragraph" w:customStyle="1" w:styleId="pboth">
    <w:name w:val="pboth"/>
    <w:basedOn w:val="a"/>
    <w:rsid w:val="00E718E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49E7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2749E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E2234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990BB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to-russia.ru/pdd_abma1b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drussi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10_dekab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5643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42B25-D84E-480F-87F6-E34624E5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3</Pages>
  <Words>7518</Words>
  <Characters>428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льга Хасматулина</cp:lastModifiedBy>
  <cp:revision>23</cp:revision>
  <cp:lastPrinted>2021-01-11T09:31:00Z</cp:lastPrinted>
  <dcterms:created xsi:type="dcterms:W3CDTF">2021-08-23T10:14:00Z</dcterms:created>
  <dcterms:modified xsi:type="dcterms:W3CDTF">2021-09-29T11:16:00Z</dcterms:modified>
</cp:coreProperties>
</file>